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B6A74E9" w:rsidR="00230C71" w:rsidRPr="009B6C47" w:rsidRDefault="00230C71" w:rsidP="00D80E22">
      <w:pPr>
        <w:pStyle w:val="javnanaroilapodnaslov"/>
        <w:framePr w:wrap="auto" w:vAnchor="margin" w:yAlign="inline"/>
        <w:numPr>
          <w:ilvl w:val="1"/>
          <w:numId w:val="76"/>
        </w:numPr>
        <w:spacing w:before="0" w:after="0"/>
        <w:rPr>
          <w:rFonts w:asciiTheme="majorHAnsi" w:hAnsiTheme="majorHAnsi"/>
          <w:szCs w:val="24"/>
        </w:rPr>
      </w:pPr>
      <w:bookmarkStart w:id="0" w:name="_Toc65830662"/>
      <w:bookmarkStart w:id="1" w:name="_GoBack"/>
      <w:bookmarkEnd w:id="1"/>
      <w:r w:rsidRPr="009B6C47">
        <w:rPr>
          <w:rFonts w:asciiTheme="majorHAnsi" w:hAnsiTheme="majorHAnsi"/>
          <w:szCs w:val="24"/>
        </w:rPr>
        <w:t>obr.</w:t>
      </w:r>
      <w:r w:rsidR="00750C34" w:rsidRPr="009B6C47">
        <w:rPr>
          <w:rFonts w:asciiTheme="majorHAnsi" w:hAnsiTheme="majorHAnsi"/>
          <w:szCs w:val="24"/>
          <w:lang w:val="sl-SI"/>
        </w:rPr>
        <w:t xml:space="preserve"> – </w:t>
      </w:r>
      <w:r w:rsidRPr="009B6C47">
        <w:rPr>
          <w:rFonts w:asciiTheme="majorHAnsi" w:hAnsiTheme="majorHAnsi"/>
          <w:szCs w:val="24"/>
          <w:lang w:val="sl-SI"/>
        </w:rPr>
        <w:t>Ponudba</w:t>
      </w:r>
      <w:r w:rsidR="00154D08" w:rsidRPr="009B6C47">
        <w:rPr>
          <w:rFonts w:asciiTheme="majorHAnsi" w:hAnsiTheme="majorHAnsi"/>
          <w:szCs w:val="24"/>
          <w:lang w:val="sl-SI"/>
        </w:rPr>
        <w:t>/Predračun</w:t>
      </w:r>
      <w:bookmarkEnd w:id="0"/>
      <w:r w:rsidR="00750C34" w:rsidRPr="009B6C47">
        <w:rPr>
          <w:rFonts w:asciiTheme="majorHAnsi" w:hAnsiTheme="majorHAnsi"/>
          <w:szCs w:val="24"/>
          <w:lang w:val="sl-SI"/>
        </w:rPr>
        <w:t xml:space="preserve"> </w:t>
      </w:r>
    </w:p>
    <w:p w14:paraId="76128EFC" w14:textId="77777777" w:rsidR="0017591C" w:rsidRPr="009B6C47" w:rsidRDefault="0017591C" w:rsidP="00D70262">
      <w:pPr>
        <w:jc w:val="both"/>
        <w:rPr>
          <w:rFonts w:asciiTheme="majorHAnsi" w:hAnsiTheme="majorHAnsi" w:cs="Arial"/>
          <w:sz w:val="24"/>
          <w:szCs w:val="24"/>
        </w:rPr>
      </w:pPr>
    </w:p>
    <w:p w14:paraId="41045747" w14:textId="7697D924" w:rsidR="00C80AD8" w:rsidRPr="009B6C47" w:rsidRDefault="00C80AD8" w:rsidP="005D0E86">
      <w:pPr>
        <w:jc w:val="both"/>
        <w:rPr>
          <w:rFonts w:asciiTheme="majorHAnsi" w:hAnsiTheme="majorHAnsi" w:cs="Arial"/>
          <w:b/>
        </w:rPr>
      </w:pPr>
      <w:r w:rsidRPr="009B6C47">
        <w:rPr>
          <w:rFonts w:asciiTheme="majorHAnsi" w:hAnsiTheme="majorHAnsi" w:cs="Arial"/>
        </w:rPr>
        <w:t>Na obvestilo o javnem naročilu »</w:t>
      </w:r>
      <w:r w:rsidR="007C27E5" w:rsidRPr="009B6C47">
        <w:rPr>
          <w:rFonts w:asciiTheme="majorHAnsi" w:hAnsiTheme="majorHAnsi" w:cs="Arial"/>
          <w:b/>
        </w:rPr>
        <w:t>Ureditev površin za kolesarje v mestu Ajdovščina.</w:t>
      </w:r>
      <w:r w:rsidRPr="009B6C47">
        <w:rPr>
          <w:rFonts w:asciiTheme="majorHAnsi" w:hAnsiTheme="majorHAnsi" w:cs="Arial"/>
        </w:rPr>
        <w:t>«, objavljenem na portalu j</w:t>
      </w:r>
      <w:r w:rsidR="006E2017" w:rsidRPr="009B6C47">
        <w:rPr>
          <w:rFonts w:asciiTheme="majorHAnsi" w:hAnsiTheme="majorHAnsi" w:cs="Arial"/>
        </w:rPr>
        <w:t xml:space="preserve">avnih naročil, zap. </w:t>
      </w:r>
      <w:r w:rsidR="00026171" w:rsidRPr="009B6C47">
        <w:rPr>
          <w:rFonts w:asciiTheme="majorHAnsi" w:hAnsiTheme="majorHAnsi" w:cs="Arial"/>
        </w:rPr>
        <w:t>št.</w:t>
      </w:r>
      <w:r w:rsidR="00293098" w:rsidRPr="009B6C47">
        <w:rPr>
          <w:rFonts w:asciiTheme="majorHAnsi" w:hAnsiTheme="majorHAnsi" w:cs="Arial"/>
        </w:rPr>
        <w:t xml:space="preserve"> </w:t>
      </w:r>
      <w:r w:rsidR="005D0E86" w:rsidRPr="009B6C47">
        <w:rPr>
          <w:rFonts w:asciiTheme="majorHAnsi" w:hAnsiTheme="majorHAnsi" w:cs="Arial"/>
        </w:rPr>
        <w:t>JN001283/2021-B01</w:t>
      </w:r>
      <w:r w:rsidR="00557A31" w:rsidRPr="009B6C47">
        <w:rPr>
          <w:rFonts w:asciiTheme="majorHAnsi" w:hAnsiTheme="majorHAnsi" w:cs="Arial"/>
        </w:rPr>
        <w:t xml:space="preserve">, z dne </w:t>
      </w:r>
      <w:r w:rsidR="005D0E86" w:rsidRPr="009B6C47">
        <w:rPr>
          <w:rFonts w:asciiTheme="majorHAnsi" w:hAnsiTheme="majorHAnsi" w:cs="Arial"/>
        </w:rPr>
        <w:t>5</w:t>
      </w:r>
      <w:r w:rsidR="00852262" w:rsidRPr="009B6C47">
        <w:rPr>
          <w:rFonts w:asciiTheme="majorHAnsi" w:hAnsiTheme="majorHAnsi" w:cs="Arial"/>
        </w:rPr>
        <w:t>.</w:t>
      </w:r>
      <w:r w:rsidR="005D0E86" w:rsidRPr="009B6C47">
        <w:rPr>
          <w:rFonts w:asciiTheme="majorHAnsi" w:hAnsiTheme="majorHAnsi" w:cs="Arial"/>
        </w:rPr>
        <w:t xml:space="preserve"> </w:t>
      </w:r>
      <w:r w:rsidR="00852262" w:rsidRPr="009B6C47">
        <w:rPr>
          <w:rFonts w:asciiTheme="majorHAnsi" w:hAnsiTheme="majorHAnsi" w:cs="Arial"/>
        </w:rPr>
        <w:t>3</w:t>
      </w:r>
      <w:r w:rsidR="00AE3E83" w:rsidRPr="009B6C47">
        <w:rPr>
          <w:rFonts w:asciiTheme="majorHAnsi" w:hAnsiTheme="majorHAnsi" w:cs="Arial"/>
        </w:rPr>
        <w:t>. 202</w:t>
      </w:r>
      <w:r w:rsidR="00F247BF" w:rsidRPr="009B6C47">
        <w:rPr>
          <w:rFonts w:asciiTheme="majorHAnsi" w:hAnsiTheme="majorHAnsi" w:cs="Arial"/>
        </w:rPr>
        <w:t>1</w:t>
      </w:r>
      <w:r w:rsidRPr="009B6C47">
        <w:rPr>
          <w:rFonts w:asciiTheme="majorHAnsi" w:hAnsiTheme="majorHAnsi" w:cs="Arial"/>
        </w:rPr>
        <w:t>, dajemo ponudbo, kot sledi:</w:t>
      </w:r>
    </w:p>
    <w:p w14:paraId="5E9527C4" w14:textId="77777777" w:rsidR="0017591C" w:rsidRPr="009B6C47" w:rsidRDefault="0017591C" w:rsidP="00D70262">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9B6C47" w14:paraId="2A128FBA" w14:textId="77777777" w:rsidTr="003079A8">
        <w:trPr>
          <w:trHeight w:val="397"/>
        </w:trPr>
        <w:tc>
          <w:tcPr>
            <w:tcW w:w="2622" w:type="dxa"/>
            <w:shd w:val="clear" w:color="auto" w:fill="auto"/>
          </w:tcPr>
          <w:p w14:paraId="1B237667" w14:textId="77777777" w:rsidR="00C80AD8" w:rsidRPr="009B6C47" w:rsidRDefault="00C80AD8" w:rsidP="00D70262">
            <w:pPr>
              <w:rPr>
                <w:rFonts w:asciiTheme="majorHAnsi" w:hAnsiTheme="majorHAnsi" w:cs="Arial"/>
              </w:rPr>
            </w:pPr>
            <w:r w:rsidRPr="009B6C47">
              <w:rPr>
                <w:rFonts w:asciiTheme="majorHAnsi" w:hAnsiTheme="majorHAnsi" w:cs="Arial"/>
              </w:rPr>
              <w:t>Številka ponudbe:</w:t>
            </w:r>
          </w:p>
        </w:tc>
        <w:tc>
          <w:tcPr>
            <w:tcW w:w="6407" w:type="dxa"/>
            <w:shd w:val="clear" w:color="auto" w:fill="auto"/>
          </w:tcPr>
          <w:p w14:paraId="3A820BFC" w14:textId="77777777" w:rsidR="00C80AD8" w:rsidRPr="009B6C47" w:rsidRDefault="00C80AD8" w:rsidP="00D70262">
            <w:pPr>
              <w:rPr>
                <w:rFonts w:asciiTheme="majorHAnsi" w:hAnsiTheme="majorHAnsi" w:cs="Arial"/>
              </w:rPr>
            </w:pPr>
          </w:p>
        </w:tc>
      </w:tr>
      <w:tr w:rsidR="00C80AD8" w:rsidRPr="009B6C47" w14:paraId="0EEFAF45" w14:textId="77777777" w:rsidTr="003079A8">
        <w:trPr>
          <w:trHeight w:val="397"/>
        </w:trPr>
        <w:tc>
          <w:tcPr>
            <w:tcW w:w="2622" w:type="dxa"/>
            <w:shd w:val="clear" w:color="auto" w:fill="auto"/>
          </w:tcPr>
          <w:p w14:paraId="2520897F" w14:textId="77777777" w:rsidR="00C80AD8" w:rsidRPr="009B6C47" w:rsidRDefault="00C80AD8" w:rsidP="00D70262">
            <w:pPr>
              <w:rPr>
                <w:rFonts w:asciiTheme="majorHAnsi" w:hAnsiTheme="majorHAnsi" w:cs="Arial"/>
              </w:rPr>
            </w:pPr>
            <w:r w:rsidRPr="009B6C47">
              <w:rPr>
                <w:rFonts w:asciiTheme="majorHAnsi" w:hAnsiTheme="majorHAnsi" w:cs="Arial"/>
              </w:rPr>
              <w:t>Datum:</w:t>
            </w:r>
            <w:r w:rsidRPr="009B6C47">
              <w:rPr>
                <w:rFonts w:asciiTheme="majorHAnsi" w:hAnsiTheme="majorHAnsi" w:cs="Arial"/>
              </w:rPr>
              <w:tab/>
            </w:r>
          </w:p>
        </w:tc>
        <w:tc>
          <w:tcPr>
            <w:tcW w:w="6407" w:type="dxa"/>
            <w:shd w:val="clear" w:color="auto" w:fill="auto"/>
          </w:tcPr>
          <w:p w14:paraId="6C478614" w14:textId="77777777" w:rsidR="00C80AD8" w:rsidRPr="009B6C47" w:rsidRDefault="00C80AD8" w:rsidP="00D70262">
            <w:pPr>
              <w:rPr>
                <w:rFonts w:asciiTheme="majorHAnsi" w:hAnsiTheme="majorHAnsi" w:cs="Arial"/>
              </w:rPr>
            </w:pPr>
          </w:p>
        </w:tc>
      </w:tr>
    </w:tbl>
    <w:p w14:paraId="1C23A33D" w14:textId="77777777" w:rsidR="0017591C" w:rsidRPr="009B6C47" w:rsidRDefault="0017591C" w:rsidP="00D70262">
      <w:pPr>
        <w:rPr>
          <w:rFonts w:asciiTheme="majorHAnsi" w:hAnsiTheme="majorHAnsi" w:cs="Arial"/>
        </w:rPr>
      </w:pPr>
    </w:p>
    <w:p w14:paraId="1E3A2557" w14:textId="77777777" w:rsidR="00C80AD8" w:rsidRPr="009B6C47" w:rsidRDefault="00C80AD8" w:rsidP="00D70262">
      <w:pPr>
        <w:rPr>
          <w:rFonts w:asciiTheme="majorHAnsi" w:hAnsiTheme="majorHAnsi" w:cs="Arial"/>
        </w:rPr>
      </w:pPr>
      <w:r w:rsidRPr="009B6C47">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9B6C47" w14:paraId="646ACA38" w14:textId="77777777" w:rsidTr="000006BC">
        <w:trPr>
          <w:trHeight w:val="397"/>
        </w:trPr>
        <w:tc>
          <w:tcPr>
            <w:tcW w:w="2622" w:type="dxa"/>
            <w:shd w:val="clear" w:color="auto" w:fill="auto"/>
          </w:tcPr>
          <w:p w14:paraId="37B74DB4" w14:textId="77777777" w:rsidR="00C80AD8" w:rsidRPr="009B6C47" w:rsidRDefault="00C80AD8" w:rsidP="00D70262">
            <w:pPr>
              <w:rPr>
                <w:rFonts w:asciiTheme="majorHAnsi" w:hAnsiTheme="majorHAnsi" w:cs="Arial"/>
              </w:rPr>
            </w:pPr>
            <w:r w:rsidRPr="009B6C47">
              <w:rPr>
                <w:rFonts w:asciiTheme="majorHAnsi" w:hAnsiTheme="majorHAnsi" w:cs="Arial"/>
              </w:rPr>
              <w:t>Firma/Ime ponudnika:</w:t>
            </w:r>
          </w:p>
        </w:tc>
        <w:tc>
          <w:tcPr>
            <w:tcW w:w="6590" w:type="dxa"/>
            <w:shd w:val="clear" w:color="auto" w:fill="auto"/>
          </w:tcPr>
          <w:p w14:paraId="0E2CB6BB" w14:textId="77777777" w:rsidR="00C80AD8" w:rsidRPr="009B6C47" w:rsidRDefault="00C80AD8" w:rsidP="00D70262">
            <w:pPr>
              <w:rPr>
                <w:rFonts w:asciiTheme="majorHAnsi" w:hAnsiTheme="majorHAnsi" w:cs="Arial"/>
              </w:rPr>
            </w:pPr>
          </w:p>
        </w:tc>
      </w:tr>
      <w:tr w:rsidR="00C80AD8" w:rsidRPr="009B6C47" w14:paraId="77A15509" w14:textId="77777777" w:rsidTr="000006BC">
        <w:trPr>
          <w:trHeight w:val="397"/>
        </w:trPr>
        <w:tc>
          <w:tcPr>
            <w:tcW w:w="2622" w:type="dxa"/>
            <w:shd w:val="clear" w:color="auto" w:fill="auto"/>
          </w:tcPr>
          <w:p w14:paraId="6FDCBF93" w14:textId="77777777" w:rsidR="00C80AD8" w:rsidRPr="009B6C47" w:rsidRDefault="00C80AD8" w:rsidP="00D70262">
            <w:pPr>
              <w:rPr>
                <w:rFonts w:asciiTheme="majorHAnsi" w:hAnsiTheme="majorHAnsi" w:cs="Arial"/>
              </w:rPr>
            </w:pPr>
            <w:r w:rsidRPr="009B6C47">
              <w:rPr>
                <w:rFonts w:asciiTheme="majorHAnsi" w:hAnsiTheme="majorHAnsi" w:cs="Arial"/>
              </w:rPr>
              <w:t>Sedež/Naslov ponudnika:</w:t>
            </w:r>
          </w:p>
        </w:tc>
        <w:tc>
          <w:tcPr>
            <w:tcW w:w="6590" w:type="dxa"/>
            <w:shd w:val="clear" w:color="auto" w:fill="auto"/>
          </w:tcPr>
          <w:p w14:paraId="02AE6690" w14:textId="77777777" w:rsidR="00C80AD8" w:rsidRPr="009B6C47" w:rsidRDefault="00C80AD8" w:rsidP="00D70262">
            <w:pPr>
              <w:rPr>
                <w:rFonts w:asciiTheme="majorHAnsi" w:hAnsiTheme="majorHAnsi" w:cs="Arial"/>
              </w:rPr>
            </w:pPr>
          </w:p>
        </w:tc>
      </w:tr>
      <w:tr w:rsidR="00C80AD8" w:rsidRPr="009B6C47" w14:paraId="4751EEB0" w14:textId="77777777" w:rsidTr="000006BC">
        <w:trPr>
          <w:trHeight w:val="397"/>
        </w:trPr>
        <w:tc>
          <w:tcPr>
            <w:tcW w:w="2622" w:type="dxa"/>
            <w:shd w:val="clear" w:color="auto" w:fill="auto"/>
          </w:tcPr>
          <w:p w14:paraId="0348395B" w14:textId="77777777" w:rsidR="00C80AD8" w:rsidRPr="009B6C47" w:rsidRDefault="00C80AD8" w:rsidP="00D70262">
            <w:pPr>
              <w:rPr>
                <w:rFonts w:asciiTheme="majorHAnsi" w:hAnsiTheme="majorHAnsi" w:cs="Arial"/>
              </w:rPr>
            </w:pPr>
            <w:r w:rsidRPr="009B6C47">
              <w:rPr>
                <w:rFonts w:asciiTheme="majorHAnsi" w:hAnsiTheme="majorHAnsi" w:cs="Arial"/>
              </w:rPr>
              <w:t>Matična številka:</w:t>
            </w:r>
          </w:p>
        </w:tc>
        <w:tc>
          <w:tcPr>
            <w:tcW w:w="6590" w:type="dxa"/>
            <w:shd w:val="clear" w:color="auto" w:fill="auto"/>
          </w:tcPr>
          <w:p w14:paraId="04CCFEA7" w14:textId="77777777" w:rsidR="00C80AD8" w:rsidRPr="009B6C47" w:rsidRDefault="00C80AD8" w:rsidP="00D70262">
            <w:pPr>
              <w:rPr>
                <w:rFonts w:asciiTheme="majorHAnsi" w:hAnsiTheme="majorHAnsi" w:cs="Arial"/>
              </w:rPr>
            </w:pPr>
          </w:p>
        </w:tc>
      </w:tr>
      <w:tr w:rsidR="00C80AD8" w:rsidRPr="009B6C47" w14:paraId="55954053" w14:textId="77777777" w:rsidTr="000006BC">
        <w:trPr>
          <w:trHeight w:val="397"/>
        </w:trPr>
        <w:tc>
          <w:tcPr>
            <w:tcW w:w="2622" w:type="dxa"/>
            <w:shd w:val="clear" w:color="auto" w:fill="auto"/>
          </w:tcPr>
          <w:p w14:paraId="2D3EB23E" w14:textId="77777777" w:rsidR="00C80AD8" w:rsidRPr="009B6C47" w:rsidRDefault="00C80AD8" w:rsidP="00D70262">
            <w:pPr>
              <w:rPr>
                <w:rFonts w:asciiTheme="majorHAnsi" w:hAnsiTheme="majorHAnsi" w:cs="Arial"/>
              </w:rPr>
            </w:pPr>
            <w:r w:rsidRPr="009B6C47">
              <w:rPr>
                <w:rFonts w:asciiTheme="majorHAnsi" w:hAnsiTheme="majorHAnsi" w:cs="Arial"/>
              </w:rPr>
              <w:t>Identifikacijska številka:</w:t>
            </w:r>
          </w:p>
        </w:tc>
        <w:tc>
          <w:tcPr>
            <w:tcW w:w="6590" w:type="dxa"/>
            <w:shd w:val="clear" w:color="auto" w:fill="auto"/>
          </w:tcPr>
          <w:p w14:paraId="5948B6AF" w14:textId="77777777" w:rsidR="00C80AD8" w:rsidRPr="009B6C47" w:rsidRDefault="00C80AD8" w:rsidP="00D70262">
            <w:pPr>
              <w:rPr>
                <w:rFonts w:asciiTheme="majorHAnsi" w:hAnsiTheme="majorHAnsi" w:cs="Arial"/>
              </w:rPr>
            </w:pPr>
          </w:p>
        </w:tc>
      </w:tr>
    </w:tbl>
    <w:p w14:paraId="59D18771" w14:textId="6C66F566" w:rsidR="0017591C" w:rsidRPr="009B6C47" w:rsidRDefault="0017591C" w:rsidP="00D70262">
      <w:pPr>
        <w:rPr>
          <w:rFonts w:asciiTheme="majorHAnsi" w:hAnsiTheme="majorHAnsi" w:cs="Arial"/>
        </w:rPr>
      </w:pPr>
    </w:p>
    <w:p w14:paraId="44E13AD2" w14:textId="076594C4" w:rsidR="00D6167D" w:rsidRPr="009B6C47" w:rsidRDefault="00D6167D" w:rsidP="00D70262">
      <w:pPr>
        <w:rPr>
          <w:rFonts w:asciiTheme="majorHAnsi" w:hAnsiTheme="majorHAnsi" w:cs="Arial"/>
        </w:rPr>
      </w:pPr>
      <w:r w:rsidRPr="009B6C47">
        <w:rPr>
          <w:rFonts w:asciiTheme="majorHAnsi" w:hAnsiTheme="majorHAnsi" w:cs="Arial"/>
        </w:rPr>
        <w:t>Financirano s strani Ministrstva za okolje in prostor s sredstvi Sklada za podnebne spremembe</w:t>
      </w:r>
    </w:p>
    <w:p w14:paraId="7444378F" w14:textId="77777777" w:rsidR="00D6167D" w:rsidRPr="009B6C47" w:rsidRDefault="00D6167D" w:rsidP="00D70262">
      <w:pPr>
        <w:rPr>
          <w:rFonts w:asciiTheme="majorHAnsi" w:hAnsiTheme="majorHAnsi" w:cs="Arial"/>
        </w:rPr>
      </w:pP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761"/>
        <w:gridCol w:w="2261"/>
      </w:tblGrid>
      <w:tr w:rsidR="004A4293" w:rsidRPr="009B6C47" w14:paraId="53625B05" w14:textId="77777777" w:rsidTr="00106EAD">
        <w:tc>
          <w:tcPr>
            <w:tcW w:w="9022" w:type="dxa"/>
            <w:gridSpan w:val="2"/>
            <w:shd w:val="clear" w:color="auto" w:fill="C6D9F1"/>
          </w:tcPr>
          <w:p w14:paraId="5645EB57" w14:textId="77777777" w:rsidR="004A4293" w:rsidRPr="009B6C47" w:rsidRDefault="004A4293" w:rsidP="00D70262">
            <w:pPr>
              <w:jc w:val="center"/>
              <w:rPr>
                <w:rFonts w:asciiTheme="majorHAnsi" w:hAnsiTheme="majorHAnsi" w:cs="Arial"/>
              </w:rPr>
            </w:pPr>
            <w:r w:rsidRPr="009B6C47">
              <w:rPr>
                <w:rFonts w:asciiTheme="majorHAnsi" w:hAnsiTheme="majorHAnsi" w:cs="Arial"/>
              </w:rPr>
              <w:t>PONUDBENA CENA  V EUR</w:t>
            </w:r>
          </w:p>
        </w:tc>
      </w:tr>
      <w:tr w:rsidR="004A4293" w:rsidRPr="009B6C47" w14:paraId="10BE5A6A" w14:textId="77777777" w:rsidTr="00106EAD">
        <w:tc>
          <w:tcPr>
            <w:tcW w:w="6761" w:type="dxa"/>
            <w:shd w:val="clear" w:color="auto" w:fill="C6D9F1"/>
          </w:tcPr>
          <w:p w14:paraId="7F4AB6AA" w14:textId="065C00C9" w:rsidR="004A4293" w:rsidRPr="009B6C47" w:rsidRDefault="004A4293" w:rsidP="00D70262">
            <w:pPr>
              <w:rPr>
                <w:rFonts w:asciiTheme="majorHAnsi" w:hAnsiTheme="majorHAnsi" w:cs="Arial"/>
              </w:rPr>
            </w:pPr>
            <w:r w:rsidRPr="009B6C47">
              <w:rPr>
                <w:rFonts w:asciiTheme="majorHAnsi" w:hAnsiTheme="majorHAnsi" w:cs="Arial"/>
              </w:rPr>
              <w:t>Postavke ponudbe</w:t>
            </w:r>
            <w:r w:rsidR="00335991" w:rsidRPr="009B6C47">
              <w:rPr>
                <w:rFonts w:asciiTheme="majorHAnsi" w:hAnsiTheme="majorHAnsi" w:cs="Arial"/>
              </w:rPr>
              <w:t xml:space="preserve"> A</w:t>
            </w:r>
          </w:p>
        </w:tc>
        <w:tc>
          <w:tcPr>
            <w:tcW w:w="2261" w:type="dxa"/>
            <w:shd w:val="clear" w:color="auto" w:fill="C6D9F1"/>
          </w:tcPr>
          <w:p w14:paraId="704E8E84" w14:textId="77777777" w:rsidR="004A4293" w:rsidRPr="009B6C47" w:rsidRDefault="004A4293" w:rsidP="00D70262">
            <w:pPr>
              <w:jc w:val="center"/>
              <w:rPr>
                <w:rFonts w:asciiTheme="majorHAnsi" w:hAnsiTheme="majorHAnsi" w:cs="Arial"/>
              </w:rPr>
            </w:pPr>
            <w:r w:rsidRPr="009B6C47">
              <w:rPr>
                <w:rFonts w:asciiTheme="majorHAnsi" w:hAnsiTheme="majorHAnsi" w:cs="Arial"/>
              </w:rPr>
              <w:t>Cena v EUR</w:t>
            </w:r>
          </w:p>
        </w:tc>
      </w:tr>
      <w:tr w:rsidR="00F50723" w:rsidRPr="009B6C47" w14:paraId="1EDB285A" w14:textId="77777777" w:rsidTr="00106EAD">
        <w:tc>
          <w:tcPr>
            <w:tcW w:w="6761" w:type="dxa"/>
            <w:shd w:val="clear" w:color="auto" w:fill="auto"/>
          </w:tcPr>
          <w:p w14:paraId="3B582491" w14:textId="0808993A" w:rsidR="00F50723" w:rsidRPr="009B6C47" w:rsidRDefault="00852262"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1</w:t>
            </w:r>
          </w:p>
        </w:tc>
        <w:tc>
          <w:tcPr>
            <w:tcW w:w="2261" w:type="dxa"/>
            <w:shd w:val="clear" w:color="auto" w:fill="auto"/>
          </w:tcPr>
          <w:p w14:paraId="3F7FA49E" w14:textId="77777777" w:rsidR="00F50723" w:rsidRPr="009B6C47" w:rsidRDefault="00F50723" w:rsidP="00D70262">
            <w:pPr>
              <w:rPr>
                <w:rFonts w:asciiTheme="majorHAnsi" w:hAnsiTheme="majorHAnsi" w:cs="Arial"/>
              </w:rPr>
            </w:pPr>
          </w:p>
        </w:tc>
      </w:tr>
      <w:tr w:rsidR="00F50723" w:rsidRPr="009B6C47" w14:paraId="2E2E3F47" w14:textId="77777777" w:rsidTr="00106EAD">
        <w:tc>
          <w:tcPr>
            <w:tcW w:w="6761" w:type="dxa"/>
            <w:shd w:val="clear" w:color="auto" w:fill="auto"/>
          </w:tcPr>
          <w:p w14:paraId="58A7CE33" w14:textId="7FCDA092" w:rsidR="00F50723" w:rsidRPr="009B6C47" w:rsidRDefault="00852262"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2</w:t>
            </w:r>
          </w:p>
        </w:tc>
        <w:tc>
          <w:tcPr>
            <w:tcW w:w="2261" w:type="dxa"/>
            <w:shd w:val="clear" w:color="auto" w:fill="auto"/>
          </w:tcPr>
          <w:p w14:paraId="389E5BA3" w14:textId="77777777" w:rsidR="00F50723" w:rsidRPr="009B6C47" w:rsidRDefault="00F50723" w:rsidP="00D70262">
            <w:pPr>
              <w:rPr>
                <w:rFonts w:asciiTheme="majorHAnsi" w:hAnsiTheme="majorHAnsi" w:cs="Arial"/>
              </w:rPr>
            </w:pPr>
          </w:p>
        </w:tc>
      </w:tr>
      <w:tr w:rsidR="00F50723" w:rsidRPr="009B6C47" w14:paraId="1B3A9C3C" w14:textId="77777777" w:rsidTr="00106EAD">
        <w:tc>
          <w:tcPr>
            <w:tcW w:w="6761" w:type="dxa"/>
            <w:shd w:val="clear" w:color="auto" w:fill="auto"/>
          </w:tcPr>
          <w:p w14:paraId="3F3E5013" w14:textId="2D6C85D2" w:rsidR="00F50723" w:rsidRPr="009B6C47" w:rsidRDefault="00852262"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3</w:t>
            </w:r>
          </w:p>
        </w:tc>
        <w:tc>
          <w:tcPr>
            <w:tcW w:w="2261" w:type="dxa"/>
            <w:shd w:val="clear" w:color="auto" w:fill="auto"/>
          </w:tcPr>
          <w:p w14:paraId="5492B51A" w14:textId="77777777" w:rsidR="00F50723" w:rsidRPr="009B6C47" w:rsidRDefault="00F50723" w:rsidP="00D70262">
            <w:pPr>
              <w:rPr>
                <w:rFonts w:asciiTheme="majorHAnsi" w:hAnsiTheme="majorHAnsi" w:cs="Arial"/>
              </w:rPr>
            </w:pPr>
          </w:p>
        </w:tc>
      </w:tr>
      <w:tr w:rsidR="00F50723" w:rsidRPr="009B6C47" w14:paraId="1DC03479" w14:textId="77777777" w:rsidTr="00106EAD">
        <w:tc>
          <w:tcPr>
            <w:tcW w:w="6761" w:type="dxa"/>
            <w:shd w:val="clear" w:color="auto" w:fill="auto"/>
          </w:tcPr>
          <w:p w14:paraId="160AD546" w14:textId="6982ED70" w:rsidR="00F50723" w:rsidRPr="009B6C47" w:rsidRDefault="00852262"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4</w:t>
            </w:r>
          </w:p>
        </w:tc>
        <w:tc>
          <w:tcPr>
            <w:tcW w:w="2261" w:type="dxa"/>
            <w:shd w:val="clear" w:color="auto" w:fill="auto"/>
          </w:tcPr>
          <w:p w14:paraId="38A49A4C" w14:textId="77777777" w:rsidR="00F50723" w:rsidRPr="009B6C47" w:rsidRDefault="00F50723" w:rsidP="00D70262">
            <w:pPr>
              <w:rPr>
                <w:rFonts w:asciiTheme="majorHAnsi" w:hAnsiTheme="majorHAnsi" w:cs="Arial"/>
              </w:rPr>
            </w:pPr>
          </w:p>
        </w:tc>
      </w:tr>
      <w:tr w:rsidR="003C19A1" w:rsidRPr="009B6C47" w14:paraId="040B7557" w14:textId="77777777" w:rsidTr="00106EAD">
        <w:tc>
          <w:tcPr>
            <w:tcW w:w="6761" w:type="dxa"/>
            <w:shd w:val="clear" w:color="auto" w:fill="auto"/>
          </w:tcPr>
          <w:p w14:paraId="3483851C" w14:textId="078E63BF" w:rsidR="003C19A1" w:rsidRPr="009B6C47" w:rsidRDefault="003C19A1" w:rsidP="00D70262">
            <w:pPr>
              <w:pStyle w:val="Slog33"/>
              <w:numPr>
                <w:ilvl w:val="0"/>
                <w:numId w:val="0"/>
              </w:numPr>
              <w:rPr>
                <w:rFonts w:asciiTheme="majorHAnsi" w:hAnsiTheme="majorHAnsi"/>
                <w:b/>
                <w:bCs/>
              </w:rPr>
            </w:pPr>
          </w:p>
        </w:tc>
        <w:tc>
          <w:tcPr>
            <w:tcW w:w="2261" w:type="dxa"/>
            <w:shd w:val="clear" w:color="auto" w:fill="auto"/>
          </w:tcPr>
          <w:p w14:paraId="34964615" w14:textId="77777777" w:rsidR="003C19A1" w:rsidRPr="009B6C47" w:rsidRDefault="003C19A1" w:rsidP="00D70262">
            <w:pPr>
              <w:rPr>
                <w:rFonts w:asciiTheme="majorHAnsi" w:hAnsiTheme="majorHAnsi" w:cs="Arial"/>
              </w:rPr>
            </w:pPr>
          </w:p>
        </w:tc>
      </w:tr>
      <w:tr w:rsidR="007F6D73" w:rsidRPr="009B6C47" w14:paraId="54BD092E" w14:textId="77777777" w:rsidTr="00106EAD">
        <w:tc>
          <w:tcPr>
            <w:tcW w:w="6761" w:type="dxa"/>
            <w:shd w:val="clear" w:color="auto" w:fill="auto"/>
          </w:tcPr>
          <w:p w14:paraId="69AC4B69" w14:textId="77777777" w:rsidR="007F6D73" w:rsidRPr="009B6C47" w:rsidRDefault="007F6D73" w:rsidP="00D70262">
            <w:pPr>
              <w:pStyle w:val="Slog33"/>
              <w:numPr>
                <w:ilvl w:val="0"/>
                <w:numId w:val="0"/>
              </w:numPr>
              <w:rPr>
                <w:rFonts w:asciiTheme="majorHAnsi" w:hAnsiTheme="majorHAnsi"/>
                <w:b/>
                <w:bCs/>
              </w:rPr>
            </w:pPr>
            <w:r w:rsidRPr="009B6C47">
              <w:rPr>
                <w:rFonts w:asciiTheme="majorHAnsi" w:hAnsiTheme="majorHAnsi"/>
                <w:b/>
                <w:bCs/>
              </w:rPr>
              <w:t>SKUPAJ</w:t>
            </w:r>
          </w:p>
        </w:tc>
        <w:tc>
          <w:tcPr>
            <w:tcW w:w="2261" w:type="dxa"/>
            <w:shd w:val="clear" w:color="auto" w:fill="auto"/>
          </w:tcPr>
          <w:p w14:paraId="11D5DE47" w14:textId="77777777" w:rsidR="007F6D73" w:rsidRPr="009B6C47" w:rsidRDefault="007F6D73" w:rsidP="00D70262">
            <w:pPr>
              <w:rPr>
                <w:rFonts w:asciiTheme="majorHAnsi" w:hAnsiTheme="majorHAnsi" w:cs="Arial"/>
              </w:rPr>
            </w:pPr>
          </w:p>
        </w:tc>
      </w:tr>
      <w:tr w:rsidR="004A4293" w:rsidRPr="009B6C47" w14:paraId="2C00E630" w14:textId="77777777" w:rsidTr="00106EAD">
        <w:tc>
          <w:tcPr>
            <w:tcW w:w="6761" w:type="dxa"/>
            <w:shd w:val="clear" w:color="auto" w:fill="auto"/>
            <w:vAlign w:val="center"/>
          </w:tcPr>
          <w:p w14:paraId="73161D2C" w14:textId="77777777" w:rsidR="004A4293" w:rsidRPr="009B6C47" w:rsidRDefault="004A4293" w:rsidP="00D70262">
            <w:pPr>
              <w:rPr>
                <w:rFonts w:asciiTheme="majorHAnsi" w:hAnsiTheme="majorHAnsi" w:cs="Arial"/>
              </w:rPr>
            </w:pPr>
            <w:r w:rsidRPr="009B6C47">
              <w:rPr>
                <w:rFonts w:asciiTheme="majorHAnsi" w:hAnsiTheme="majorHAnsi" w:cs="Arial"/>
              </w:rPr>
              <w:t>DDV 22%</w:t>
            </w:r>
          </w:p>
        </w:tc>
        <w:tc>
          <w:tcPr>
            <w:tcW w:w="2261" w:type="dxa"/>
            <w:shd w:val="clear" w:color="auto" w:fill="auto"/>
          </w:tcPr>
          <w:p w14:paraId="326A1DAB" w14:textId="77777777" w:rsidR="004A4293" w:rsidRPr="009B6C47" w:rsidRDefault="004A4293" w:rsidP="00D70262">
            <w:pPr>
              <w:jc w:val="right"/>
              <w:rPr>
                <w:rFonts w:asciiTheme="majorHAnsi" w:hAnsiTheme="majorHAnsi" w:cs="Arial"/>
              </w:rPr>
            </w:pPr>
          </w:p>
        </w:tc>
      </w:tr>
      <w:tr w:rsidR="008E3ADD" w:rsidRPr="009B6C47" w14:paraId="02CC2C8C" w14:textId="77777777" w:rsidTr="00106EAD">
        <w:tc>
          <w:tcPr>
            <w:tcW w:w="6761" w:type="dxa"/>
            <w:shd w:val="clear" w:color="auto" w:fill="auto"/>
            <w:vAlign w:val="center"/>
          </w:tcPr>
          <w:p w14:paraId="398B9AB3" w14:textId="77777777" w:rsidR="008E3ADD" w:rsidRPr="009B6C47" w:rsidRDefault="007F6D73" w:rsidP="00D70262">
            <w:pPr>
              <w:rPr>
                <w:rFonts w:asciiTheme="majorHAnsi" w:hAnsiTheme="majorHAnsi" w:cs="Arial"/>
                <w:b/>
                <w:bCs/>
              </w:rPr>
            </w:pPr>
            <w:r w:rsidRPr="009B6C47">
              <w:rPr>
                <w:rFonts w:asciiTheme="majorHAnsi" w:hAnsiTheme="majorHAnsi" w:cs="Arial"/>
                <w:b/>
                <w:bCs/>
              </w:rPr>
              <w:t>SKUPAJ Z DDV</w:t>
            </w:r>
          </w:p>
        </w:tc>
        <w:tc>
          <w:tcPr>
            <w:tcW w:w="2261" w:type="dxa"/>
            <w:shd w:val="clear" w:color="auto" w:fill="auto"/>
          </w:tcPr>
          <w:p w14:paraId="3BBAA802" w14:textId="77777777" w:rsidR="008E3ADD" w:rsidRPr="009B6C47" w:rsidRDefault="008E3ADD" w:rsidP="00D70262">
            <w:pPr>
              <w:jc w:val="right"/>
              <w:rPr>
                <w:rFonts w:asciiTheme="majorHAnsi" w:hAnsiTheme="majorHAnsi" w:cs="Arial"/>
              </w:rPr>
            </w:pPr>
          </w:p>
        </w:tc>
      </w:tr>
      <w:tr w:rsidR="00335991" w:rsidRPr="009B6C47" w14:paraId="2542CC33" w14:textId="77777777" w:rsidTr="00106EAD">
        <w:tc>
          <w:tcPr>
            <w:tcW w:w="6761" w:type="dxa"/>
            <w:shd w:val="clear" w:color="auto" w:fill="auto"/>
            <w:vAlign w:val="center"/>
          </w:tcPr>
          <w:p w14:paraId="7787A9E7" w14:textId="77777777" w:rsidR="00335991" w:rsidRPr="009B6C47" w:rsidRDefault="00335991" w:rsidP="00D70262">
            <w:pPr>
              <w:rPr>
                <w:rFonts w:asciiTheme="majorHAnsi" w:hAnsiTheme="majorHAnsi" w:cs="Arial"/>
                <w:b/>
                <w:bCs/>
              </w:rPr>
            </w:pPr>
          </w:p>
        </w:tc>
        <w:tc>
          <w:tcPr>
            <w:tcW w:w="2261" w:type="dxa"/>
            <w:shd w:val="clear" w:color="auto" w:fill="auto"/>
          </w:tcPr>
          <w:p w14:paraId="2A8E042C" w14:textId="77777777" w:rsidR="00335991" w:rsidRPr="009B6C47" w:rsidRDefault="00335991" w:rsidP="00D70262">
            <w:pPr>
              <w:jc w:val="right"/>
              <w:rPr>
                <w:rFonts w:asciiTheme="majorHAnsi" w:hAnsiTheme="majorHAnsi" w:cs="Arial"/>
              </w:rPr>
            </w:pPr>
          </w:p>
        </w:tc>
      </w:tr>
      <w:tr w:rsidR="00335991" w:rsidRPr="009B6C47" w14:paraId="7CBCF1F1" w14:textId="77777777" w:rsidTr="00106EAD">
        <w:tc>
          <w:tcPr>
            <w:tcW w:w="6761" w:type="dxa"/>
            <w:shd w:val="clear" w:color="auto" w:fill="BDD6EE" w:themeFill="accent1" w:themeFillTint="66"/>
          </w:tcPr>
          <w:p w14:paraId="12011AAA" w14:textId="10A1C53F" w:rsidR="00335991" w:rsidRPr="009B6C47" w:rsidRDefault="00335991" w:rsidP="00D70262">
            <w:pPr>
              <w:rPr>
                <w:rFonts w:asciiTheme="majorHAnsi" w:hAnsiTheme="majorHAnsi" w:cs="Arial"/>
              </w:rPr>
            </w:pPr>
            <w:r w:rsidRPr="009B6C47">
              <w:rPr>
                <w:rFonts w:asciiTheme="majorHAnsi" w:hAnsiTheme="majorHAnsi" w:cs="Arial"/>
              </w:rPr>
              <w:t>Postavke ponudbe B</w:t>
            </w:r>
          </w:p>
        </w:tc>
        <w:tc>
          <w:tcPr>
            <w:tcW w:w="2261" w:type="dxa"/>
            <w:shd w:val="clear" w:color="auto" w:fill="BDD6EE" w:themeFill="accent1" w:themeFillTint="66"/>
          </w:tcPr>
          <w:p w14:paraId="4F68A634" w14:textId="77777777" w:rsidR="00335991" w:rsidRPr="009B6C47" w:rsidRDefault="00335991" w:rsidP="00D70262">
            <w:pPr>
              <w:jc w:val="center"/>
              <w:rPr>
                <w:rFonts w:asciiTheme="majorHAnsi" w:hAnsiTheme="majorHAnsi" w:cs="Arial"/>
              </w:rPr>
            </w:pPr>
            <w:r w:rsidRPr="009B6C47">
              <w:rPr>
                <w:rFonts w:asciiTheme="majorHAnsi" w:hAnsiTheme="majorHAnsi" w:cs="Arial"/>
              </w:rPr>
              <w:t>Cena v EUR</w:t>
            </w:r>
          </w:p>
        </w:tc>
      </w:tr>
      <w:tr w:rsidR="00335991" w:rsidRPr="009B6C47" w14:paraId="0CDE4B58" w14:textId="77777777" w:rsidTr="00106EAD">
        <w:tc>
          <w:tcPr>
            <w:tcW w:w="6761" w:type="dxa"/>
            <w:shd w:val="clear" w:color="auto" w:fill="auto"/>
            <w:vAlign w:val="center"/>
          </w:tcPr>
          <w:p w14:paraId="3CFE6B60" w14:textId="6185A1A9" w:rsidR="00335991" w:rsidRPr="009B6C47" w:rsidRDefault="00335991" w:rsidP="00D70262">
            <w:pPr>
              <w:rPr>
                <w:rFonts w:asciiTheme="majorHAnsi" w:hAnsiTheme="majorHAnsi" w:cs="Arial"/>
                <w:bCs/>
              </w:rPr>
            </w:pPr>
            <w:r w:rsidRPr="009B6C47">
              <w:rPr>
                <w:rFonts w:asciiTheme="majorHAnsi" w:hAnsiTheme="majorHAnsi" w:cs="Arial"/>
                <w:bCs/>
              </w:rPr>
              <w:t>Kanalizacija in vodovod odsek 3</w:t>
            </w:r>
          </w:p>
        </w:tc>
        <w:tc>
          <w:tcPr>
            <w:tcW w:w="2261" w:type="dxa"/>
            <w:shd w:val="clear" w:color="auto" w:fill="auto"/>
          </w:tcPr>
          <w:p w14:paraId="076A1CC4" w14:textId="77777777" w:rsidR="00335991" w:rsidRPr="009B6C47" w:rsidRDefault="00335991" w:rsidP="00D70262">
            <w:pPr>
              <w:jc w:val="right"/>
              <w:rPr>
                <w:rFonts w:asciiTheme="majorHAnsi" w:hAnsiTheme="majorHAnsi" w:cs="Arial"/>
              </w:rPr>
            </w:pPr>
          </w:p>
        </w:tc>
      </w:tr>
      <w:tr w:rsidR="00335991" w:rsidRPr="009B6C47" w14:paraId="10ECCF27" w14:textId="77777777" w:rsidTr="00106EAD">
        <w:tc>
          <w:tcPr>
            <w:tcW w:w="6761" w:type="dxa"/>
            <w:shd w:val="clear" w:color="auto" w:fill="auto"/>
            <w:vAlign w:val="center"/>
          </w:tcPr>
          <w:p w14:paraId="36475744" w14:textId="3EB4A38B" w:rsidR="00335991" w:rsidRPr="009B6C47" w:rsidRDefault="00335991" w:rsidP="00D70262">
            <w:pPr>
              <w:rPr>
                <w:rFonts w:asciiTheme="majorHAnsi" w:hAnsiTheme="majorHAnsi" w:cs="Arial"/>
                <w:bCs/>
              </w:rPr>
            </w:pPr>
            <w:r w:rsidRPr="009B6C47">
              <w:rPr>
                <w:rFonts w:asciiTheme="majorHAnsi" w:hAnsiTheme="majorHAnsi" w:cs="Arial"/>
                <w:bCs/>
              </w:rPr>
              <w:t>Kanalizacija in vodovod odsek 4</w:t>
            </w:r>
          </w:p>
        </w:tc>
        <w:tc>
          <w:tcPr>
            <w:tcW w:w="2261" w:type="dxa"/>
            <w:shd w:val="clear" w:color="auto" w:fill="auto"/>
          </w:tcPr>
          <w:p w14:paraId="69EBAA2F" w14:textId="77777777" w:rsidR="00335991" w:rsidRPr="009B6C47" w:rsidRDefault="00335991" w:rsidP="00D70262">
            <w:pPr>
              <w:jc w:val="right"/>
              <w:rPr>
                <w:rFonts w:asciiTheme="majorHAnsi" w:hAnsiTheme="majorHAnsi" w:cs="Arial"/>
              </w:rPr>
            </w:pPr>
          </w:p>
        </w:tc>
      </w:tr>
      <w:tr w:rsidR="00335991" w:rsidRPr="009B6C47" w14:paraId="0E94AC67" w14:textId="77777777" w:rsidTr="00106EAD">
        <w:tc>
          <w:tcPr>
            <w:tcW w:w="6761" w:type="dxa"/>
            <w:shd w:val="clear" w:color="auto" w:fill="auto"/>
            <w:vAlign w:val="center"/>
          </w:tcPr>
          <w:p w14:paraId="03258B0F" w14:textId="6CD3FAC7" w:rsidR="00335991" w:rsidRPr="009B6C47" w:rsidRDefault="00335991" w:rsidP="00D70262">
            <w:pPr>
              <w:rPr>
                <w:rFonts w:asciiTheme="majorHAnsi" w:hAnsiTheme="majorHAnsi" w:cs="Arial"/>
                <w:b/>
                <w:bCs/>
              </w:rPr>
            </w:pPr>
            <w:r w:rsidRPr="009B6C47">
              <w:rPr>
                <w:rFonts w:asciiTheme="majorHAnsi" w:hAnsiTheme="majorHAnsi"/>
                <w:b/>
                <w:bCs/>
              </w:rPr>
              <w:t>SKUPAJ</w:t>
            </w:r>
          </w:p>
        </w:tc>
        <w:tc>
          <w:tcPr>
            <w:tcW w:w="2261" w:type="dxa"/>
            <w:shd w:val="clear" w:color="auto" w:fill="auto"/>
          </w:tcPr>
          <w:p w14:paraId="52547EE3" w14:textId="77777777" w:rsidR="00335991" w:rsidRPr="009B6C47" w:rsidRDefault="00335991" w:rsidP="00D70262">
            <w:pPr>
              <w:jc w:val="right"/>
              <w:rPr>
                <w:rFonts w:asciiTheme="majorHAnsi" w:hAnsiTheme="majorHAnsi" w:cs="Arial"/>
              </w:rPr>
            </w:pPr>
          </w:p>
        </w:tc>
      </w:tr>
      <w:tr w:rsidR="00335991" w:rsidRPr="009B6C47" w14:paraId="765E3374" w14:textId="77777777" w:rsidTr="00106EAD">
        <w:tc>
          <w:tcPr>
            <w:tcW w:w="6761" w:type="dxa"/>
            <w:shd w:val="clear" w:color="auto" w:fill="auto"/>
            <w:vAlign w:val="center"/>
          </w:tcPr>
          <w:p w14:paraId="78A69F0A" w14:textId="15E741A2" w:rsidR="00335991" w:rsidRPr="009B6C47" w:rsidRDefault="00BA36CD" w:rsidP="00D70262">
            <w:pPr>
              <w:rPr>
                <w:rFonts w:asciiTheme="majorHAnsi" w:hAnsiTheme="majorHAnsi" w:cs="Arial"/>
                <w:b/>
                <w:bCs/>
              </w:rPr>
            </w:pPr>
            <w:r w:rsidRPr="009B6C47">
              <w:rPr>
                <w:rFonts w:asciiTheme="majorHAnsi" w:hAnsiTheme="majorHAnsi" w:cs="Arial"/>
                <w:b/>
                <w:bCs/>
              </w:rPr>
              <w:t>SKUPAJ BREZ</w:t>
            </w:r>
            <w:r w:rsidR="00335991" w:rsidRPr="009B6C47">
              <w:rPr>
                <w:rFonts w:asciiTheme="majorHAnsi" w:hAnsiTheme="majorHAnsi" w:cs="Arial"/>
                <w:b/>
                <w:bCs/>
              </w:rPr>
              <w:t xml:space="preserve"> DDV</w:t>
            </w:r>
          </w:p>
        </w:tc>
        <w:tc>
          <w:tcPr>
            <w:tcW w:w="2261" w:type="dxa"/>
            <w:shd w:val="clear" w:color="auto" w:fill="auto"/>
          </w:tcPr>
          <w:p w14:paraId="2B30489B" w14:textId="77777777" w:rsidR="00335991" w:rsidRPr="009B6C47" w:rsidRDefault="00335991" w:rsidP="00D70262">
            <w:pPr>
              <w:jc w:val="right"/>
              <w:rPr>
                <w:rFonts w:asciiTheme="majorHAnsi" w:hAnsiTheme="majorHAnsi" w:cs="Arial"/>
              </w:rPr>
            </w:pPr>
          </w:p>
        </w:tc>
      </w:tr>
      <w:tr w:rsidR="00335991" w:rsidRPr="009B6C47" w14:paraId="21C58091" w14:textId="77777777" w:rsidTr="00106EAD">
        <w:tc>
          <w:tcPr>
            <w:tcW w:w="6761" w:type="dxa"/>
            <w:shd w:val="clear" w:color="auto" w:fill="auto"/>
            <w:vAlign w:val="center"/>
          </w:tcPr>
          <w:p w14:paraId="16E8DE7B" w14:textId="77777777" w:rsidR="00335991" w:rsidRPr="009B6C47" w:rsidRDefault="00335991" w:rsidP="00D70262">
            <w:pPr>
              <w:rPr>
                <w:rFonts w:asciiTheme="majorHAnsi" w:hAnsiTheme="majorHAnsi" w:cs="Arial"/>
                <w:b/>
                <w:bCs/>
              </w:rPr>
            </w:pPr>
          </w:p>
        </w:tc>
        <w:tc>
          <w:tcPr>
            <w:tcW w:w="2261" w:type="dxa"/>
            <w:shd w:val="clear" w:color="auto" w:fill="auto"/>
          </w:tcPr>
          <w:p w14:paraId="7EABD98A" w14:textId="77777777" w:rsidR="00335991" w:rsidRPr="009B6C47" w:rsidRDefault="00335991" w:rsidP="00D70262">
            <w:pPr>
              <w:jc w:val="right"/>
              <w:rPr>
                <w:rFonts w:asciiTheme="majorHAnsi" w:hAnsiTheme="majorHAnsi" w:cs="Arial"/>
              </w:rPr>
            </w:pPr>
          </w:p>
        </w:tc>
      </w:tr>
      <w:tr w:rsidR="00335991" w:rsidRPr="009B6C47" w14:paraId="24AC28B9" w14:textId="77777777" w:rsidTr="00106EAD">
        <w:tc>
          <w:tcPr>
            <w:tcW w:w="6761" w:type="dxa"/>
            <w:shd w:val="clear" w:color="auto" w:fill="auto"/>
            <w:vAlign w:val="center"/>
          </w:tcPr>
          <w:p w14:paraId="6D58669F" w14:textId="350D4EF6" w:rsidR="00335991" w:rsidRPr="009B6C47" w:rsidRDefault="00335991" w:rsidP="00D70262">
            <w:pPr>
              <w:rPr>
                <w:rFonts w:asciiTheme="majorHAnsi" w:hAnsiTheme="majorHAnsi" w:cs="Arial"/>
              </w:rPr>
            </w:pPr>
            <w:r w:rsidRPr="009B6C47">
              <w:rPr>
                <w:rFonts w:asciiTheme="majorHAnsi" w:hAnsiTheme="majorHAnsi" w:cs="Arial"/>
              </w:rPr>
              <w:t>Skupaj postavka A in B brez DDV</w:t>
            </w:r>
          </w:p>
        </w:tc>
        <w:tc>
          <w:tcPr>
            <w:tcW w:w="2261" w:type="dxa"/>
            <w:shd w:val="clear" w:color="auto" w:fill="auto"/>
          </w:tcPr>
          <w:p w14:paraId="7365D513" w14:textId="77777777" w:rsidR="00335991" w:rsidRPr="009B6C47" w:rsidRDefault="00335991" w:rsidP="00D70262">
            <w:pPr>
              <w:rPr>
                <w:rFonts w:asciiTheme="majorHAnsi" w:hAnsiTheme="majorHAnsi" w:cs="Arial"/>
              </w:rPr>
            </w:pPr>
          </w:p>
        </w:tc>
      </w:tr>
      <w:tr w:rsidR="00335991" w:rsidRPr="009B6C47" w14:paraId="0DEA19F5" w14:textId="77777777" w:rsidTr="00106EAD">
        <w:tc>
          <w:tcPr>
            <w:tcW w:w="6761" w:type="dxa"/>
            <w:shd w:val="clear" w:color="auto" w:fill="auto"/>
            <w:vAlign w:val="center"/>
          </w:tcPr>
          <w:p w14:paraId="730C79C3" w14:textId="09B83788" w:rsidR="00335991" w:rsidRPr="009B6C47" w:rsidRDefault="00335991" w:rsidP="00D70262">
            <w:pPr>
              <w:rPr>
                <w:rFonts w:asciiTheme="majorHAnsi" w:hAnsiTheme="majorHAnsi" w:cs="Arial"/>
                <w:b/>
                <w:bCs/>
              </w:rPr>
            </w:pPr>
            <w:r w:rsidRPr="009B6C47">
              <w:rPr>
                <w:rFonts w:asciiTheme="majorHAnsi" w:hAnsiTheme="majorHAnsi" w:cs="Arial"/>
              </w:rPr>
              <w:t>DDV 22%</w:t>
            </w:r>
          </w:p>
        </w:tc>
        <w:tc>
          <w:tcPr>
            <w:tcW w:w="2261" w:type="dxa"/>
            <w:shd w:val="clear" w:color="auto" w:fill="auto"/>
          </w:tcPr>
          <w:p w14:paraId="40A826ED" w14:textId="77777777" w:rsidR="00335991" w:rsidRPr="009B6C47" w:rsidRDefault="00335991" w:rsidP="00D70262">
            <w:pPr>
              <w:jc w:val="right"/>
              <w:rPr>
                <w:rFonts w:asciiTheme="majorHAnsi" w:hAnsiTheme="majorHAnsi" w:cs="Arial"/>
              </w:rPr>
            </w:pPr>
          </w:p>
        </w:tc>
      </w:tr>
      <w:tr w:rsidR="00335991" w:rsidRPr="009B6C47" w14:paraId="4D89BB74" w14:textId="77777777" w:rsidTr="00106EAD">
        <w:tc>
          <w:tcPr>
            <w:tcW w:w="6761" w:type="dxa"/>
            <w:shd w:val="clear" w:color="auto" w:fill="BDD6EE" w:themeFill="accent1" w:themeFillTint="66"/>
            <w:vAlign w:val="center"/>
          </w:tcPr>
          <w:p w14:paraId="15B704AA" w14:textId="217201A5" w:rsidR="00335991" w:rsidRPr="009B6C47" w:rsidRDefault="00335991" w:rsidP="00D70262">
            <w:pPr>
              <w:rPr>
                <w:rFonts w:asciiTheme="majorHAnsi" w:hAnsiTheme="majorHAnsi" w:cs="Arial"/>
                <w:b/>
              </w:rPr>
            </w:pPr>
            <w:r w:rsidRPr="009B6C47">
              <w:rPr>
                <w:rFonts w:asciiTheme="majorHAnsi" w:hAnsiTheme="majorHAnsi" w:cs="Arial"/>
                <w:b/>
              </w:rPr>
              <w:t>Skupaj postavka A in B z DDV</w:t>
            </w:r>
          </w:p>
        </w:tc>
        <w:tc>
          <w:tcPr>
            <w:tcW w:w="2261" w:type="dxa"/>
            <w:shd w:val="clear" w:color="auto" w:fill="BDD6EE" w:themeFill="accent1" w:themeFillTint="66"/>
          </w:tcPr>
          <w:p w14:paraId="293ABDA2" w14:textId="77777777" w:rsidR="00335991" w:rsidRPr="009B6C47" w:rsidRDefault="00335991" w:rsidP="00D70262">
            <w:pPr>
              <w:rPr>
                <w:rFonts w:asciiTheme="majorHAnsi" w:hAnsiTheme="majorHAnsi" w:cs="Arial"/>
              </w:rPr>
            </w:pPr>
          </w:p>
        </w:tc>
      </w:tr>
    </w:tbl>
    <w:p w14:paraId="5A4BDB02" w14:textId="6CABF4D9" w:rsidR="00DC2B84" w:rsidRPr="009B6C47" w:rsidRDefault="004A4293" w:rsidP="00D70262">
      <w:pPr>
        <w:rPr>
          <w:rFonts w:asciiTheme="majorHAnsi" w:hAnsiTheme="majorHAnsi" w:cs="Arial"/>
        </w:rPr>
      </w:pPr>
      <w:r w:rsidRPr="009B6C47">
        <w:rPr>
          <w:rFonts w:asciiTheme="majorHAnsi" w:hAnsiTheme="majorHAnsi" w:cs="Arial"/>
        </w:rPr>
        <w:t xml:space="preserve"> </w:t>
      </w:r>
    </w:p>
    <w:p w14:paraId="3847FEAD" w14:textId="33C2D12B" w:rsidR="004A4293" w:rsidRPr="009B6C47" w:rsidRDefault="004A4293" w:rsidP="00D70262">
      <w:pPr>
        <w:jc w:val="both"/>
        <w:rPr>
          <w:rFonts w:asciiTheme="majorHAnsi" w:eastAsia="Times New Roman" w:hAnsiTheme="majorHAnsi" w:cs="Arial"/>
          <w:bCs/>
        </w:rPr>
      </w:pPr>
      <w:r w:rsidRPr="009B6C47">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sidRPr="009B6C47">
        <w:rPr>
          <w:rFonts w:asciiTheme="majorHAnsi" w:eastAsia="Times New Roman" w:hAnsiTheme="majorHAnsi" w:cs="Arial"/>
          <w:bCs/>
        </w:rPr>
        <w:t xml:space="preserve"> Ponudnik mora nuditi in podati enotne cene za vse pozicije iz popisov del in to tako, kot je določeno  (zapisano) za vsako postavko (upoštevati tudi morebitno OPOMBO pri </w:t>
      </w:r>
      <w:r w:rsidR="00FE27DB" w:rsidRPr="009B6C47">
        <w:rPr>
          <w:rFonts w:asciiTheme="majorHAnsi" w:eastAsia="Times New Roman" w:hAnsiTheme="majorHAnsi" w:cs="Arial"/>
          <w:bCs/>
        </w:rPr>
        <w:lastRenderedPageBreak/>
        <w:t>posameznih postavkah popisa del). Vrednosti cen vpisati samo k zahtevanim opisom in količinam. Dopisovanje drugih podatkov in sprememb vsebine popisa in količin ni dovoljeno.</w:t>
      </w:r>
    </w:p>
    <w:p w14:paraId="3D020E09" w14:textId="77777777" w:rsidR="004A4293" w:rsidRPr="009B6C47" w:rsidRDefault="004A4293" w:rsidP="00D70262">
      <w:pPr>
        <w:jc w:val="both"/>
        <w:rPr>
          <w:rFonts w:asciiTheme="majorHAnsi" w:hAnsiTheme="majorHAnsi" w:cs="Arial"/>
        </w:rPr>
      </w:pPr>
    </w:p>
    <w:p w14:paraId="12E14B49" w14:textId="789A9086" w:rsidR="004A4293" w:rsidRPr="009B6C47" w:rsidRDefault="004A4293" w:rsidP="00D70262">
      <w:pPr>
        <w:tabs>
          <w:tab w:val="left" w:pos="6660"/>
        </w:tabs>
        <w:jc w:val="both"/>
        <w:rPr>
          <w:rFonts w:asciiTheme="majorHAnsi" w:hAnsiTheme="majorHAnsi" w:cs="Arial"/>
        </w:rPr>
      </w:pPr>
      <w:r w:rsidRPr="009B6C47">
        <w:rPr>
          <w:rFonts w:asciiTheme="majorHAnsi" w:hAnsiTheme="majorHAnsi" w:cs="Arial"/>
        </w:rPr>
        <w:t>Vel</w:t>
      </w:r>
      <w:r w:rsidR="008E3ADD" w:rsidRPr="009B6C47">
        <w:rPr>
          <w:rFonts w:asciiTheme="majorHAnsi" w:hAnsiTheme="majorHAnsi" w:cs="Arial"/>
        </w:rPr>
        <w:t xml:space="preserve">javnost ponudbe je najmanj do </w:t>
      </w:r>
      <w:r w:rsidR="00F247BF" w:rsidRPr="009B6C47">
        <w:rPr>
          <w:rFonts w:asciiTheme="majorHAnsi" w:hAnsiTheme="majorHAnsi" w:cs="Arial"/>
          <w:b/>
          <w:bCs/>
        </w:rPr>
        <w:t>31</w:t>
      </w:r>
      <w:r w:rsidRPr="009B6C47">
        <w:rPr>
          <w:rFonts w:asciiTheme="majorHAnsi" w:hAnsiTheme="majorHAnsi" w:cs="Arial"/>
          <w:b/>
          <w:bCs/>
        </w:rPr>
        <w:t>.</w:t>
      </w:r>
      <w:r w:rsidR="00EF05A4" w:rsidRPr="009B6C47">
        <w:rPr>
          <w:rFonts w:asciiTheme="majorHAnsi" w:hAnsiTheme="majorHAnsi" w:cs="Arial"/>
          <w:b/>
          <w:bCs/>
        </w:rPr>
        <w:t xml:space="preserve"> </w:t>
      </w:r>
      <w:r w:rsidR="007A5F71" w:rsidRPr="009B6C47">
        <w:rPr>
          <w:rFonts w:asciiTheme="majorHAnsi" w:hAnsiTheme="majorHAnsi" w:cs="Arial"/>
          <w:b/>
          <w:bCs/>
        </w:rPr>
        <w:t>7</w:t>
      </w:r>
      <w:r w:rsidRPr="009B6C47">
        <w:rPr>
          <w:rFonts w:asciiTheme="majorHAnsi" w:hAnsiTheme="majorHAnsi" w:cs="Arial"/>
          <w:b/>
          <w:bCs/>
        </w:rPr>
        <w:t>.</w:t>
      </w:r>
      <w:r w:rsidR="00EF05A4" w:rsidRPr="009B6C47">
        <w:rPr>
          <w:rFonts w:asciiTheme="majorHAnsi" w:hAnsiTheme="majorHAnsi" w:cs="Arial"/>
          <w:b/>
          <w:bCs/>
        </w:rPr>
        <w:t xml:space="preserve"> </w:t>
      </w:r>
      <w:r w:rsidR="00072BFE" w:rsidRPr="009B6C47">
        <w:rPr>
          <w:rFonts w:asciiTheme="majorHAnsi" w:hAnsiTheme="majorHAnsi" w:cs="Arial"/>
          <w:b/>
          <w:bCs/>
        </w:rPr>
        <w:t>202</w:t>
      </w:r>
      <w:r w:rsidR="00F247BF" w:rsidRPr="009B6C47">
        <w:rPr>
          <w:rFonts w:asciiTheme="majorHAnsi" w:hAnsiTheme="majorHAnsi" w:cs="Arial"/>
          <w:b/>
          <w:bCs/>
        </w:rPr>
        <w:t>1</w:t>
      </w:r>
      <w:r w:rsidRPr="009B6C47">
        <w:rPr>
          <w:rFonts w:asciiTheme="majorHAnsi" w:hAnsiTheme="majorHAnsi" w:cs="Arial"/>
        </w:rPr>
        <w:t>.</w:t>
      </w:r>
      <w:r w:rsidR="00DA4202" w:rsidRPr="009B6C47">
        <w:rPr>
          <w:rFonts w:asciiTheme="majorHAnsi" w:hAnsiTheme="majorHAnsi" w:cs="Arial"/>
        </w:rPr>
        <w:tab/>
      </w:r>
    </w:p>
    <w:p w14:paraId="6811E517" w14:textId="77777777" w:rsidR="004A4293" w:rsidRPr="009B6C47" w:rsidRDefault="004A4293" w:rsidP="00D70262">
      <w:pPr>
        <w:jc w:val="both"/>
        <w:rPr>
          <w:rFonts w:asciiTheme="majorHAnsi" w:hAnsiTheme="majorHAnsi" w:cs="Arial"/>
        </w:rPr>
      </w:pPr>
    </w:p>
    <w:p w14:paraId="118E9EB1" w14:textId="77777777" w:rsidR="004A4293" w:rsidRPr="009B6C47" w:rsidRDefault="004A4293" w:rsidP="00D70262">
      <w:pPr>
        <w:jc w:val="both"/>
        <w:rPr>
          <w:rFonts w:asciiTheme="majorHAnsi" w:hAnsiTheme="majorHAnsi" w:cs="Arial"/>
        </w:rPr>
      </w:pPr>
      <w:r w:rsidRPr="009B6C47">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9B6C47" w:rsidRDefault="004A4293" w:rsidP="00D70262">
      <w:pPr>
        <w:jc w:val="both"/>
        <w:rPr>
          <w:rFonts w:asciiTheme="majorHAnsi" w:hAnsiTheme="majorHAnsi" w:cs="Arial"/>
        </w:rPr>
      </w:pPr>
    </w:p>
    <w:p w14:paraId="4C1FB075" w14:textId="77777777" w:rsidR="004A4293" w:rsidRPr="009B6C47" w:rsidRDefault="004A4293" w:rsidP="00D70262">
      <w:pPr>
        <w:jc w:val="both"/>
        <w:rPr>
          <w:rFonts w:asciiTheme="majorHAnsi" w:hAnsiTheme="majorHAnsi" w:cs="Arial"/>
        </w:rPr>
      </w:pPr>
      <w:r w:rsidRPr="009B6C47">
        <w:rPr>
          <w:rFonts w:asciiTheme="majorHAnsi" w:hAnsiTheme="majorHAnsi" w:cs="Arial"/>
        </w:rPr>
        <w:t>Ponudnik mora v ponudbeno ceno zajeti vse stroške, zlasti kot so:</w:t>
      </w:r>
      <w:r w:rsidRPr="009B6C47">
        <w:rPr>
          <w:rFonts w:asciiTheme="majorHAnsi" w:hAnsiTheme="majorHAnsi" w:cs="Arial"/>
        </w:rPr>
        <w:tab/>
      </w:r>
    </w:p>
    <w:p w14:paraId="76C16778"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organizacijo dela na objektu / gradbišča – delovišča in pomožna dela ter</w:t>
      </w:r>
      <w:r w:rsidRPr="009B6C47">
        <w:rPr>
          <w:rFonts w:asciiTheme="majorHAnsi" w:hAnsiTheme="majorHAnsi" w:cs="Arial"/>
        </w:rPr>
        <w:t xml:space="preserve"> stroški koordinacije del na gradbišču;</w:t>
      </w:r>
    </w:p>
    <w:p w14:paraId="74AB672B"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izdelava delavniških načrtov;</w:t>
      </w:r>
    </w:p>
    <w:p w14:paraId="6EA1D122"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prevozni stroški;</w:t>
      </w:r>
    </w:p>
    <w:p w14:paraId="50E0F093"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ogled in priprava predračuna;</w:t>
      </w:r>
    </w:p>
    <w:p w14:paraId="607A0E8B"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izdelava potrebne merilne dokumentacije, razen če ni drugače določeno;</w:t>
      </w:r>
    </w:p>
    <w:p w14:paraId="458CCDDA"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pridobitev atestne ter ostale s predpisi in to dokumentacijo zahtevane dokumentacije za vgrajeni material;</w:t>
      </w:r>
    </w:p>
    <w:p w14:paraId="45C1F87D"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iznos in odvoz odpadnega materiala na stalno deponijo s plačilom vseh komunalnih pristojbin;</w:t>
      </w:r>
    </w:p>
    <w:p w14:paraId="3D66BA83"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290E0B08"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zaščita obstoječih elementov, opreme, prostorov, itd. v okolici objektov/hiš;</w:t>
      </w:r>
    </w:p>
    <w:p w14:paraId="1ACA0AC6"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vsi predpisani tehnični standardi in normativi, ki so predpisani za posamezno vrsto del;</w:t>
      </w:r>
    </w:p>
    <w:p w14:paraId="540C11BD"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ves pritrdilni, vezni in montažni materiali ter podkonstrukcije, razen pri pozicijah, kjer je to posebej navedeno;</w:t>
      </w:r>
    </w:p>
    <w:p w14:paraId="6E116842"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zavarovanje gradbišča - delovišča pri zavarovalnici za primere požara, poplav, tatvin, vlomov in podobno za ves čas izvajanja del do dneva predaje naročniku;</w:t>
      </w:r>
    </w:p>
    <w:p w14:paraId="2CD99BB2"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zavarovanje opreme za primere požara, poplav, vlomov in podobnega, do pogodbenega zneska;</w:t>
      </w:r>
    </w:p>
    <w:p w14:paraId="6F8D05C7"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dajatve špedicije in carine za opremo, ki je tuje proizvodnje;</w:t>
      </w:r>
    </w:p>
    <w:p w14:paraId="10239D48"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 xml:space="preserve">stroški formiranja deponij in stroški uporabe javnih odlagališč, ves odpadni material postane last izvajalca razen materiala, ki je po projektu predviden za zasip; </w:t>
      </w:r>
    </w:p>
    <w:p w14:paraId="41557B8B"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vsa čiščenja okolice posega (cestišč, pločnikov, dvorišč ipd.), ki bodo potrebna zaradi izvedbe njegovega dela;</w:t>
      </w:r>
    </w:p>
    <w:p w14:paraId="077159AB" w14:textId="77777777" w:rsidR="004A4293" w:rsidRPr="009B6C47" w:rsidRDefault="004A4293" w:rsidP="00D70262">
      <w:pPr>
        <w:numPr>
          <w:ilvl w:val="0"/>
          <w:numId w:val="26"/>
        </w:numPr>
        <w:ind w:left="426" w:hanging="426"/>
        <w:jc w:val="both"/>
        <w:rPr>
          <w:rFonts w:asciiTheme="majorHAnsi" w:hAnsiTheme="majorHAnsi"/>
        </w:rPr>
      </w:pPr>
      <w:r w:rsidRPr="009B6C47">
        <w:rPr>
          <w:rFonts w:asciiTheme="majorHAnsi" w:hAnsiTheme="majorHAnsi"/>
        </w:rPr>
        <w:t>manipulativni stroški za dodatna dela so 3 %.</w:t>
      </w:r>
    </w:p>
    <w:p w14:paraId="2289A441" w14:textId="77777777" w:rsidR="004A4293" w:rsidRPr="009B6C47" w:rsidRDefault="004A4293" w:rsidP="00D70262">
      <w:pPr>
        <w:jc w:val="both"/>
        <w:rPr>
          <w:rFonts w:asciiTheme="majorHAnsi" w:hAnsiTheme="majorHAnsi" w:cs="Arial"/>
        </w:rPr>
      </w:pPr>
      <w:r w:rsidRPr="009B6C47">
        <w:rPr>
          <w:rFonts w:asciiTheme="majorHAnsi" w:hAnsiTheme="majorHAnsi" w:cs="Arial"/>
        </w:rPr>
        <w:tab/>
      </w:r>
    </w:p>
    <w:p w14:paraId="156F0EC2" w14:textId="77777777" w:rsidR="004A4293" w:rsidRPr="009B6C47" w:rsidRDefault="004A4293" w:rsidP="00D70262">
      <w:pPr>
        <w:rPr>
          <w:rFonts w:asciiTheme="majorHAnsi" w:hAnsiTheme="majorHAnsi"/>
        </w:rPr>
      </w:pPr>
      <w:r w:rsidRPr="009B6C47">
        <w:rPr>
          <w:rFonts w:asciiTheme="majorHAnsi" w:hAnsiTheme="majorHAnsi"/>
        </w:rPr>
        <w:t>Ostale določbe:</w:t>
      </w:r>
      <w:r w:rsidRPr="009B6C47">
        <w:rPr>
          <w:rFonts w:asciiTheme="majorHAnsi" w:hAnsiTheme="majorHAnsi"/>
        </w:rPr>
        <w:tab/>
      </w:r>
    </w:p>
    <w:p w14:paraId="6095E458" w14:textId="77777777" w:rsidR="004A4293" w:rsidRPr="009B6C47" w:rsidRDefault="004A4293" w:rsidP="00D70262">
      <w:pPr>
        <w:pStyle w:val="Slog31"/>
        <w:numPr>
          <w:ilvl w:val="0"/>
          <w:numId w:val="45"/>
        </w:numPr>
        <w:rPr>
          <w:rFonts w:asciiTheme="majorHAnsi" w:hAnsiTheme="majorHAnsi"/>
        </w:rPr>
      </w:pPr>
      <w:r w:rsidRPr="009B6C47">
        <w:rPr>
          <w:rFonts w:asciiTheme="majorHAnsi" w:hAnsiTheme="majorHAnsi"/>
        </w:rPr>
        <w:t>obračun del se vrši po dejansko izvedenih količinah;</w:t>
      </w:r>
    </w:p>
    <w:p w14:paraId="7165E2D3" w14:textId="77777777" w:rsidR="004A4293" w:rsidRPr="009B6C47" w:rsidRDefault="004A4293" w:rsidP="00D70262">
      <w:pPr>
        <w:pStyle w:val="Slog31"/>
        <w:numPr>
          <w:ilvl w:val="0"/>
          <w:numId w:val="45"/>
        </w:numPr>
        <w:rPr>
          <w:rFonts w:asciiTheme="majorHAnsi" w:hAnsiTheme="majorHAnsi"/>
        </w:rPr>
      </w:pPr>
      <w:r w:rsidRPr="009B6C47">
        <w:rPr>
          <w:rFonts w:asciiTheme="majorHAnsi" w:hAnsiTheme="majorHAnsi"/>
        </w:rPr>
        <w:t>dimenzije za vse novo vgrajene elemente je potrebno predhodno preveriti na gradbišču - delovišču;</w:t>
      </w:r>
    </w:p>
    <w:p w14:paraId="6CBBB734" w14:textId="77777777" w:rsidR="004A4293" w:rsidRPr="009B6C47" w:rsidRDefault="004A4293" w:rsidP="00D70262">
      <w:pPr>
        <w:pStyle w:val="Slog31"/>
        <w:numPr>
          <w:ilvl w:val="0"/>
          <w:numId w:val="45"/>
        </w:numPr>
        <w:rPr>
          <w:rFonts w:asciiTheme="majorHAnsi" w:hAnsiTheme="majorHAnsi"/>
        </w:rPr>
      </w:pPr>
      <w:r w:rsidRPr="009B6C47">
        <w:rPr>
          <w:rFonts w:asciiTheme="majorHAnsi" w:hAnsiTheme="majorHAnsi"/>
        </w:rPr>
        <w:lastRenderedPageBreak/>
        <w:t>ponudbeni popis del dejansko predstavlja cenik za izvajanje del.</w:t>
      </w:r>
    </w:p>
    <w:p w14:paraId="78703E26" w14:textId="77777777" w:rsidR="004A4293" w:rsidRPr="009B6C47" w:rsidRDefault="004A4293" w:rsidP="00D70262">
      <w:pPr>
        <w:pStyle w:val="Slog31"/>
        <w:numPr>
          <w:ilvl w:val="0"/>
          <w:numId w:val="0"/>
        </w:numPr>
        <w:ind w:left="360"/>
        <w:rPr>
          <w:rFonts w:asciiTheme="majorHAnsi" w:hAnsiTheme="majorHAnsi"/>
        </w:rPr>
      </w:pPr>
    </w:p>
    <w:p w14:paraId="050D262E" w14:textId="77777777" w:rsidR="004A4293" w:rsidRPr="009B6C47" w:rsidRDefault="004A4293" w:rsidP="00D70262">
      <w:pPr>
        <w:jc w:val="both"/>
        <w:rPr>
          <w:rFonts w:asciiTheme="majorHAnsi" w:hAnsiTheme="majorHAnsi" w:cs="Arial"/>
        </w:rPr>
      </w:pPr>
      <w:r w:rsidRPr="009B6C47">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9B6C47" w:rsidRDefault="004A4293" w:rsidP="00D70262">
      <w:pPr>
        <w:jc w:val="both"/>
        <w:rPr>
          <w:rFonts w:asciiTheme="majorHAnsi" w:hAnsiTheme="majorHAnsi" w:cs="Arial"/>
        </w:rPr>
      </w:pPr>
      <w:r w:rsidRPr="009B6C47">
        <w:rPr>
          <w:rFonts w:asciiTheme="majorHAnsi" w:eastAsia="Times New Roman" w:hAnsiTheme="majorHAnsi" w:cs="Arial"/>
          <w:b/>
          <w:bCs/>
        </w:rPr>
        <w:t xml:space="preserve"> </w:t>
      </w:r>
    </w:p>
    <w:p w14:paraId="5D996E56" w14:textId="77777777" w:rsidR="00585100" w:rsidRPr="009B6C47" w:rsidRDefault="00585100" w:rsidP="00D70262">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9B6C47" w14:paraId="1C718A2D" w14:textId="77777777" w:rsidTr="00537A08">
        <w:trPr>
          <w:trHeight w:val="737"/>
        </w:trPr>
        <w:tc>
          <w:tcPr>
            <w:tcW w:w="2162" w:type="dxa"/>
          </w:tcPr>
          <w:p w14:paraId="622ABD45" w14:textId="77777777" w:rsidR="00C01211" w:rsidRPr="009B6C47" w:rsidRDefault="00C01211" w:rsidP="00D70262">
            <w:pPr>
              <w:rPr>
                <w:rFonts w:asciiTheme="majorHAnsi" w:hAnsiTheme="majorHAnsi" w:cs="Arial"/>
              </w:rPr>
            </w:pPr>
            <w:r w:rsidRPr="009B6C47">
              <w:rPr>
                <w:rFonts w:asciiTheme="majorHAnsi" w:hAnsiTheme="majorHAnsi" w:cs="Arial"/>
              </w:rPr>
              <w:t>KRAJ</w:t>
            </w:r>
          </w:p>
          <w:p w14:paraId="1CABECB7" w14:textId="77777777" w:rsidR="00C01211" w:rsidRPr="009B6C47" w:rsidRDefault="00C01211" w:rsidP="00D70262">
            <w:pPr>
              <w:rPr>
                <w:rFonts w:asciiTheme="majorHAnsi" w:hAnsiTheme="majorHAnsi" w:cs="Arial"/>
              </w:rPr>
            </w:pPr>
          </w:p>
        </w:tc>
        <w:tc>
          <w:tcPr>
            <w:tcW w:w="2410" w:type="dxa"/>
            <w:vMerge w:val="restart"/>
          </w:tcPr>
          <w:p w14:paraId="0AA4EA7F" w14:textId="77777777" w:rsidR="00C01211" w:rsidRPr="009B6C47" w:rsidRDefault="00C01211" w:rsidP="00D70262">
            <w:pPr>
              <w:rPr>
                <w:rFonts w:asciiTheme="majorHAnsi" w:hAnsiTheme="majorHAnsi" w:cs="Arial"/>
              </w:rPr>
            </w:pPr>
            <w:r w:rsidRPr="009B6C47">
              <w:rPr>
                <w:rFonts w:asciiTheme="majorHAnsi" w:hAnsiTheme="majorHAnsi" w:cs="Arial"/>
              </w:rPr>
              <w:t>ŽIG</w:t>
            </w:r>
          </w:p>
        </w:tc>
        <w:tc>
          <w:tcPr>
            <w:tcW w:w="4500" w:type="dxa"/>
            <w:vMerge w:val="restart"/>
          </w:tcPr>
          <w:p w14:paraId="73C4BE95" w14:textId="77777777" w:rsidR="00C01211" w:rsidRPr="009B6C47" w:rsidRDefault="00D61EB7" w:rsidP="00D70262">
            <w:pPr>
              <w:rPr>
                <w:rFonts w:asciiTheme="majorHAnsi" w:hAnsiTheme="majorHAnsi" w:cs="Arial"/>
              </w:rPr>
            </w:pPr>
            <w:r w:rsidRPr="009B6C47">
              <w:rPr>
                <w:rFonts w:asciiTheme="majorHAnsi" w:hAnsiTheme="majorHAnsi" w:cs="Arial"/>
              </w:rPr>
              <w:t>PONUDNIK</w:t>
            </w:r>
            <w:r w:rsidR="00E44705" w:rsidRPr="009B6C47">
              <w:rPr>
                <w:rFonts w:asciiTheme="majorHAnsi" w:hAnsiTheme="majorHAnsi" w:cs="Arial"/>
              </w:rPr>
              <w:t>/VODILNI PARTNER</w:t>
            </w:r>
          </w:p>
          <w:p w14:paraId="5DD06006" w14:textId="77777777" w:rsidR="00DF757B" w:rsidRPr="009B6C47" w:rsidRDefault="00C01211" w:rsidP="00D70262">
            <w:pPr>
              <w:rPr>
                <w:rFonts w:asciiTheme="majorHAnsi" w:hAnsiTheme="majorHAnsi" w:cs="Arial"/>
              </w:rPr>
            </w:pPr>
            <w:r w:rsidRPr="009B6C47">
              <w:rPr>
                <w:rFonts w:asciiTheme="majorHAnsi" w:hAnsiTheme="majorHAnsi" w:cs="Arial"/>
              </w:rPr>
              <w:t xml:space="preserve">ime in priimek zakonitega zastopnika </w:t>
            </w:r>
          </w:p>
          <w:p w14:paraId="1E00B6CD" w14:textId="77777777" w:rsidR="00C01211" w:rsidRPr="009B6C47" w:rsidRDefault="00C01211" w:rsidP="00D70262">
            <w:pPr>
              <w:rPr>
                <w:rFonts w:asciiTheme="majorHAnsi" w:hAnsiTheme="majorHAnsi" w:cs="Arial"/>
              </w:rPr>
            </w:pPr>
            <w:r w:rsidRPr="009B6C47">
              <w:rPr>
                <w:rFonts w:asciiTheme="majorHAnsi" w:hAnsiTheme="majorHAnsi" w:cs="Arial"/>
              </w:rPr>
              <w:t>in podpis</w:t>
            </w:r>
          </w:p>
        </w:tc>
      </w:tr>
      <w:tr w:rsidR="00C01211" w:rsidRPr="009B6C47" w14:paraId="1B493945" w14:textId="77777777" w:rsidTr="00537A08">
        <w:trPr>
          <w:trHeight w:val="737"/>
        </w:trPr>
        <w:tc>
          <w:tcPr>
            <w:tcW w:w="2162" w:type="dxa"/>
          </w:tcPr>
          <w:p w14:paraId="4ACEA090" w14:textId="77777777" w:rsidR="00C01211" w:rsidRPr="009B6C47" w:rsidRDefault="00C01211" w:rsidP="00D70262">
            <w:pPr>
              <w:rPr>
                <w:rFonts w:asciiTheme="majorHAnsi" w:hAnsiTheme="majorHAnsi" w:cs="Arial"/>
              </w:rPr>
            </w:pPr>
            <w:r w:rsidRPr="009B6C47">
              <w:rPr>
                <w:rFonts w:asciiTheme="majorHAnsi" w:hAnsiTheme="majorHAnsi" w:cs="Arial"/>
              </w:rPr>
              <w:t>DATUM</w:t>
            </w:r>
          </w:p>
        </w:tc>
        <w:tc>
          <w:tcPr>
            <w:tcW w:w="2410" w:type="dxa"/>
            <w:vMerge/>
            <w:vAlign w:val="bottom"/>
          </w:tcPr>
          <w:p w14:paraId="73F28156" w14:textId="77777777" w:rsidR="00C01211" w:rsidRPr="009B6C47" w:rsidRDefault="00C01211" w:rsidP="00D70262">
            <w:pPr>
              <w:rPr>
                <w:rFonts w:asciiTheme="majorHAnsi" w:hAnsiTheme="majorHAnsi" w:cs="Arial"/>
              </w:rPr>
            </w:pPr>
          </w:p>
        </w:tc>
        <w:tc>
          <w:tcPr>
            <w:tcW w:w="4500" w:type="dxa"/>
            <w:vMerge/>
            <w:shd w:val="pct10" w:color="auto" w:fill="auto"/>
            <w:vAlign w:val="bottom"/>
          </w:tcPr>
          <w:p w14:paraId="3958B5F5" w14:textId="77777777" w:rsidR="00C01211" w:rsidRPr="009B6C47" w:rsidRDefault="00C01211" w:rsidP="00D70262">
            <w:pPr>
              <w:rPr>
                <w:rFonts w:asciiTheme="majorHAnsi" w:hAnsiTheme="majorHAnsi" w:cs="Arial"/>
              </w:rPr>
            </w:pPr>
          </w:p>
        </w:tc>
      </w:tr>
    </w:tbl>
    <w:p w14:paraId="61C29B54" w14:textId="2A2149C6" w:rsidR="009F661E" w:rsidRPr="009B6C47" w:rsidRDefault="00D12BBB" w:rsidP="00D70262">
      <w:pPr>
        <w:rPr>
          <w:rFonts w:asciiTheme="majorHAnsi" w:hAnsiTheme="majorHAnsi" w:cs="Arial"/>
        </w:rPr>
      </w:pPr>
      <w:bookmarkStart w:id="2" w:name="_Toc395008188"/>
      <w:bookmarkStart w:id="3" w:name="_Toc401742223"/>
      <w:bookmarkStart w:id="4" w:name="_Toc401742353"/>
      <w:r w:rsidRPr="009B6C47">
        <w:rPr>
          <w:rFonts w:asciiTheme="majorHAnsi" w:hAnsiTheme="majorHAnsi" w:cs="Arial"/>
        </w:rPr>
        <w:t xml:space="preserve"> </w:t>
      </w:r>
      <w:bookmarkStart w:id="5" w:name="_Toc401742226"/>
      <w:bookmarkStart w:id="6" w:name="_Toc401742356"/>
      <w:bookmarkEnd w:id="2"/>
      <w:bookmarkEnd w:id="3"/>
      <w:bookmarkEnd w:id="4"/>
    </w:p>
    <w:p w14:paraId="31A31630" w14:textId="77777777" w:rsidR="00C92E9D" w:rsidRPr="009B6C47" w:rsidRDefault="00C92E9D" w:rsidP="00D70262">
      <w:pPr>
        <w:rPr>
          <w:rFonts w:asciiTheme="majorHAnsi" w:hAnsiTheme="majorHAnsi" w:cs="Arial"/>
          <w:b/>
          <w:bCs/>
          <w:i/>
          <w:iCs/>
          <w:sz w:val="24"/>
          <w:szCs w:val="24"/>
          <w:u w:val="single"/>
        </w:rPr>
      </w:pPr>
      <w:r w:rsidRPr="009B6C47">
        <w:rPr>
          <w:rFonts w:asciiTheme="majorHAnsi" w:hAnsiTheme="majorHAnsi"/>
          <w:szCs w:val="24"/>
        </w:rPr>
        <w:br w:type="page"/>
      </w:r>
    </w:p>
    <w:p w14:paraId="01CDD251" w14:textId="3941F00E" w:rsidR="009F661E" w:rsidRPr="009B6C47" w:rsidRDefault="009F661E" w:rsidP="00D70262">
      <w:pPr>
        <w:pStyle w:val="javnanaroilapodnaslov"/>
        <w:framePr w:wrap="auto" w:vAnchor="margin" w:yAlign="inline"/>
        <w:numPr>
          <w:ilvl w:val="1"/>
          <w:numId w:val="43"/>
        </w:numPr>
        <w:spacing w:before="0" w:after="0"/>
        <w:rPr>
          <w:rFonts w:asciiTheme="majorHAnsi" w:hAnsiTheme="majorHAnsi"/>
          <w:szCs w:val="24"/>
          <w:lang w:val="sl-SI"/>
        </w:rPr>
      </w:pPr>
      <w:bookmarkStart w:id="7" w:name="_Toc65830663"/>
      <w:r w:rsidRPr="009B6C47">
        <w:rPr>
          <w:rFonts w:asciiTheme="majorHAnsi" w:hAnsiTheme="majorHAnsi"/>
          <w:szCs w:val="24"/>
          <w:lang w:val="sl-SI"/>
        </w:rPr>
        <w:lastRenderedPageBreak/>
        <w:t>obr. – ESPD</w:t>
      </w:r>
      <w:bookmarkEnd w:id="7"/>
    </w:p>
    <w:p w14:paraId="500A1703" w14:textId="77777777" w:rsidR="009F661E" w:rsidRPr="009B6C47" w:rsidRDefault="009F661E" w:rsidP="00D70262">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9B6C47" w:rsidRDefault="00062161" w:rsidP="00D70262">
      <w:pPr>
        <w:jc w:val="both"/>
        <w:rPr>
          <w:rFonts w:asciiTheme="majorHAnsi" w:hAnsiTheme="majorHAnsi" w:cs="Arial"/>
          <w:b/>
          <w:bCs/>
          <w:i/>
          <w:iCs/>
          <w:u w:val="single"/>
          <w:lang w:val="x-none"/>
        </w:rPr>
      </w:pPr>
      <w:r w:rsidRPr="009B6C47">
        <w:rPr>
          <w:rFonts w:asciiTheme="majorHAnsi" w:hAnsiTheme="majorHAnsi"/>
        </w:rPr>
        <w:t xml:space="preserve">Obrazec je dostopen na spletni strani naročnika, kjer je dostopna celotna dokumentacija v zvezi z oddajo javnega naročila. </w:t>
      </w:r>
      <w:r w:rsidR="009F661E" w:rsidRPr="009B6C47">
        <w:rPr>
          <w:rFonts w:asciiTheme="majorHAnsi" w:hAnsiTheme="majorHAnsi"/>
        </w:rPr>
        <w:br w:type="page"/>
      </w:r>
    </w:p>
    <w:p w14:paraId="5B1D6AAE" w14:textId="77777777" w:rsidR="00230C71" w:rsidRPr="009B6C47" w:rsidRDefault="00230C71" w:rsidP="00D70262">
      <w:pPr>
        <w:pStyle w:val="javnanaroilapodnaslov"/>
        <w:framePr w:wrap="auto" w:vAnchor="margin" w:yAlign="inline"/>
        <w:numPr>
          <w:ilvl w:val="1"/>
          <w:numId w:val="43"/>
        </w:numPr>
        <w:spacing w:before="0" w:after="0"/>
        <w:rPr>
          <w:rFonts w:asciiTheme="majorHAnsi" w:hAnsiTheme="majorHAnsi"/>
          <w:szCs w:val="24"/>
        </w:rPr>
      </w:pPr>
      <w:bookmarkStart w:id="8" w:name="_Toc65830664"/>
      <w:r w:rsidRPr="009B6C47">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9B6C47" w:rsidRDefault="00644C70" w:rsidP="00D70262">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9B6C47" w:rsidRDefault="00C850EF" w:rsidP="00D70262">
      <w:pPr>
        <w:jc w:val="both"/>
        <w:rPr>
          <w:rFonts w:asciiTheme="majorHAnsi" w:hAnsiTheme="majorHAnsi" w:cs="Arial"/>
          <w:b/>
          <w:sz w:val="24"/>
          <w:szCs w:val="24"/>
          <w:lang w:eastAsia="en-US"/>
        </w:rPr>
      </w:pPr>
    </w:p>
    <w:p w14:paraId="0AB1BD76" w14:textId="77777777" w:rsidR="00644C70" w:rsidRPr="009B6C47" w:rsidRDefault="00644C70" w:rsidP="00D70262">
      <w:pPr>
        <w:jc w:val="both"/>
        <w:rPr>
          <w:rFonts w:asciiTheme="majorHAnsi" w:hAnsiTheme="majorHAnsi" w:cs="Arial"/>
          <w:lang w:eastAsia="en-US"/>
        </w:rPr>
      </w:pPr>
      <w:r w:rsidRPr="009B6C47">
        <w:rPr>
          <w:rFonts w:asciiTheme="majorHAnsi" w:hAnsiTheme="majorHAnsi" w:cs="Arial"/>
          <w:b/>
          <w:lang w:eastAsia="en-US"/>
        </w:rPr>
        <w:t>PODIZVAJALEC</w:t>
      </w:r>
      <w:r w:rsidRPr="009B6C47">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9B6C47" w14:paraId="1BF93BC9" w14:textId="77777777" w:rsidTr="0083593F">
        <w:tc>
          <w:tcPr>
            <w:tcW w:w="9212" w:type="dxa"/>
            <w:tcBorders>
              <w:bottom w:val="single" w:sz="6" w:space="0" w:color="1F497D"/>
            </w:tcBorders>
            <w:shd w:val="clear" w:color="auto" w:fill="auto"/>
          </w:tcPr>
          <w:p w14:paraId="5FBE20B2" w14:textId="77777777" w:rsidR="00644C70" w:rsidRPr="009B6C47" w:rsidRDefault="00644C70" w:rsidP="00D70262">
            <w:pPr>
              <w:jc w:val="both"/>
              <w:rPr>
                <w:rFonts w:asciiTheme="majorHAnsi" w:eastAsia="Times New Roman" w:hAnsiTheme="majorHAnsi" w:cs="Arial"/>
                <w:lang w:eastAsia="en-US"/>
              </w:rPr>
            </w:pPr>
          </w:p>
        </w:tc>
      </w:tr>
      <w:tr w:rsidR="00644C70" w:rsidRPr="009B6C47" w14:paraId="533D7E1B" w14:textId="77777777" w:rsidTr="0083593F">
        <w:tc>
          <w:tcPr>
            <w:tcW w:w="9212" w:type="dxa"/>
            <w:tcBorders>
              <w:top w:val="single" w:sz="6" w:space="0" w:color="1F497D"/>
            </w:tcBorders>
            <w:shd w:val="clear" w:color="auto" w:fill="auto"/>
          </w:tcPr>
          <w:p w14:paraId="43774FCF" w14:textId="77777777" w:rsidR="00644C70" w:rsidRPr="009B6C47" w:rsidRDefault="00644C70" w:rsidP="00D70262">
            <w:pPr>
              <w:jc w:val="both"/>
              <w:rPr>
                <w:rFonts w:asciiTheme="majorHAnsi" w:eastAsia="Times New Roman" w:hAnsiTheme="majorHAnsi" w:cs="Arial"/>
                <w:lang w:eastAsia="en-US"/>
              </w:rPr>
            </w:pPr>
          </w:p>
        </w:tc>
      </w:tr>
    </w:tbl>
    <w:p w14:paraId="791BBDB4" w14:textId="77777777" w:rsidR="00C850EF" w:rsidRPr="009B6C47" w:rsidRDefault="00C850EF" w:rsidP="00D70262">
      <w:pPr>
        <w:jc w:val="both"/>
        <w:rPr>
          <w:rFonts w:asciiTheme="majorHAnsi" w:hAnsiTheme="majorHAnsi" w:cs="Arial"/>
          <w:lang w:eastAsia="en-US"/>
        </w:rPr>
      </w:pPr>
    </w:p>
    <w:p w14:paraId="384991CF" w14:textId="75D4510B" w:rsidR="00644C70" w:rsidRPr="009B6C47" w:rsidRDefault="00644C70" w:rsidP="00D70262">
      <w:pPr>
        <w:jc w:val="both"/>
        <w:rPr>
          <w:rFonts w:asciiTheme="majorHAnsi" w:hAnsiTheme="majorHAnsi" w:cs="Arial"/>
          <w:b/>
          <w:lang w:eastAsia="en-US"/>
        </w:rPr>
      </w:pPr>
      <w:r w:rsidRPr="009B6C47">
        <w:rPr>
          <w:rFonts w:asciiTheme="majorHAnsi" w:hAnsiTheme="majorHAnsi" w:cs="Arial"/>
          <w:lang w:eastAsia="en-US"/>
        </w:rPr>
        <w:t>V zvezi z javnim naročilom »</w:t>
      </w:r>
      <w:r w:rsidR="007C27E5" w:rsidRPr="009B6C47">
        <w:rPr>
          <w:rFonts w:asciiTheme="majorHAnsi" w:hAnsiTheme="majorHAnsi" w:cs="Arial"/>
          <w:b/>
          <w:lang w:eastAsia="en-US"/>
        </w:rPr>
        <w:t>Ureditev površin za kolesarje v mestu Ajdovščina.</w:t>
      </w:r>
      <w:r w:rsidRPr="009B6C47">
        <w:rPr>
          <w:rFonts w:asciiTheme="majorHAnsi" w:hAnsiTheme="majorHAnsi" w:cs="Arial"/>
          <w:lang w:eastAsia="en-US"/>
        </w:rPr>
        <w:t>«,</w:t>
      </w:r>
      <w:r w:rsidRPr="009B6C47">
        <w:rPr>
          <w:rFonts w:asciiTheme="majorHAnsi" w:hAnsiTheme="majorHAnsi" w:cs="Arial"/>
          <w:b/>
          <w:lang w:eastAsia="en-US"/>
        </w:rPr>
        <w:t xml:space="preserve"> </w:t>
      </w:r>
      <w:r w:rsidRPr="009B6C47">
        <w:rPr>
          <w:rFonts w:asciiTheme="majorHAnsi" w:hAnsiTheme="majorHAnsi" w:cs="Arial"/>
          <w:lang w:eastAsia="en-US"/>
        </w:rPr>
        <w:t>objavljenem na portalu javn</w:t>
      </w:r>
      <w:r w:rsidR="00557A31" w:rsidRPr="009B6C47">
        <w:rPr>
          <w:rFonts w:asciiTheme="majorHAnsi" w:hAnsiTheme="majorHAnsi" w:cs="Arial"/>
          <w:lang w:eastAsia="en-US"/>
        </w:rPr>
        <w:t>ih naročil pod zap. št.</w:t>
      </w:r>
      <w:r w:rsidR="00293098" w:rsidRPr="009B6C47">
        <w:rPr>
          <w:rFonts w:asciiTheme="majorHAnsi" w:hAnsiTheme="majorHAnsi" w:cs="Arial"/>
          <w:lang w:eastAsia="en-US"/>
        </w:rPr>
        <w:t xml:space="preserve"> </w:t>
      </w:r>
      <w:r w:rsidR="007B1EE9" w:rsidRPr="009B6C47">
        <w:rPr>
          <w:rFonts w:asciiTheme="majorHAnsi" w:hAnsiTheme="majorHAnsi" w:cs="Arial"/>
          <w:lang w:eastAsia="en-US"/>
        </w:rPr>
        <w:t xml:space="preserve"> JN001283/2021-B01</w:t>
      </w:r>
      <w:r w:rsidR="00D43036" w:rsidRPr="009B6C47">
        <w:rPr>
          <w:rFonts w:asciiTheme="majorHAnsi" w:hAnsiTheme="majorHAnsi" w:cs="Arial"/>
          <w:lang w:eastAsia="en-US"/>
        </w:rPr>
        <w:t xml:space="preserve">, z dne </w:t>
      </w:r>
      <w:r w:rsidR="007B1EE9" w:rsidRPr="009B6C47">
        <w:rPr>
          <w:rFonts w:asciiTheme="majorHAnsi" w:hAnsiTheme="majorHAnsi" w:cs="Arial"/>
          <w:lang w:eastAsia="en-US"/>
        </w:rPr>
        <w:t>5</w:t>
      </w:r>
      <w:r w:rsidR="006D2E7F" w:rsidRPr="009B6C47">
        <w:rPr>
          <w:rFonts w:asciiTheme="majorHAnsi" w:hAnsiTheme="majorHAnsi" w:cs="Arial"/>
          <w:lang w:eastAsia="en-US"/>
        </w:rPr>
        <w:t>.</w:t>
      </w:r>
      <w:r w:rsidR="007B1EE9" w:rsidRPr="009B6C47">
        <w:rPr>
          <w:rFonts w:asciiTheme="majorHAnsi" w:hAnsiTheme="majorHAnsi" w:cs="Arial"/>
          <w:lang w:eastAsia="en-US"/>
        </w:rPr>
        <w:t xml:space="preserve"> </w:t>
      </w:r>
      <w:r w:rsidR="006D2E7F" w:rsidRPr="009B6C47">
        <w:rPr>
          <w:rFonts w:asciiTheme="majorHAnsi" w:hAnsiTheme="majorHAnsi" w:cs="Arial"/>
          <w:lang w:eastAsia="en-US"/>
        </w:rPr>
        <w:t>3</w:t>
      </w:r>
      <w:r w:rsidR="00B947BC" w:rsidRPr="009B6C47">
        <w:rPr>
          <w:rFonts w:asciiTheme="majorHAnsi" w:hAnsiTheme="majorHAnsi" w:cs="Arial"/>
          <w:lang w:eastAsia="en-US"/>
        </w:rPr>
        <w:t>.</w:t>
      </w:r>
      <w:r w:rsidR="00F247BF" w:rsidRPr="009B6C47">
        <w:rPr>
          <w:rFonts w:asciiTheme="majorHAnsi" w:hAnsiTheme="majorHAnsi" w:cs="Arial"/>
          <w:lang w:eastAsia="en-US"/>
        </w:rPr>
        <w:t xml:space="preserve"> 2021</w:t>
      </w:r>
      <w:r w:rsidRPr="009B6C47">
        <w:rPr>
          <w:rFonts w:asciiTheme="majorHAnsi" w:hAnsiTheme="majorHAnsi" w:cs="Arial"/>
          <w:lang w:eastAsia="en-US"/>
        </w:rPr>
        <w:t>,</w:t>
      </w:r>
      <w:r w:rsidR="00325795" w:rsidRPr="009B6C47">
        <w:rPr>
          <w:rFonts w:asciiTheme="majorHAnsi" w:hAnsiTheme="majorHAnsi" w:cs="Arial"/>
          <w:lang w:eastAsia="en-US"/>
        </w:rPr>
        <w:t xml:space="preserve"> </w:t>
      </w:r>
      <w:r w:rsidRPr="009B6C47">
        <w:rPr>
          <w:rFonts w:asciiTheme="majorHAnsi" w:hAnsiTheme="majorHAnsi" w:cs="Arial"/>
          <w:bCs/>
          <w:lang w:eastAsia="en-US"/>
        </w:rPr>
        <w:t xml:space="preserve">naročniku  </w:t>
      </w:r>
      <w:r w:rsidRPr="009B6C47">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9B6C47" w:rsidRDefault="00644C70" w:rsidP="00D70262">
      <w:pPr>
        <w:keepLines/>
        <w:widowControl w:val="0"/>
        <w:tabs>
          <w:tab w:val="left" w:pos="2155"/>
        </w:tabs>
        <w:ind w:right="6"/>
        <w:jc w:val="both"/>
        <w:rPr>
          <w:rFonts w:asciiTheme="majorHAnsi" w:hAnsiTheme="majorHAnsi" w:cs="Arial"/>
          <w:lang w:eastAsia="en-US"/>
        </w:rPr>
      </w:pPr>
    </w:p>
    <w:p w14:paraId="2E7DA695" w14:textId="77777777" w:rsidR="00644C70" w:rsidRPr="009B6C47" w:rsidRDefault="00644C70" w:rsidP="00D70262">
      <w:pPr>
        <w:jc w:val="both"/>
        <w:rPr>
          <w:rFonts w:asciiTheme="majorHAnsi" w:hAnsiTheme="majorHAnsi" w:cs="Arial"/>
          <w:lang w:eastAsia="en-US"/>
        </w:rPr>
      </w:pPr>
      <w:r w:rsidRPr="009B6C47">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9B6C47" w:rsidRDefault="00644C70" w:rsidP="00D70262">
      <w:pPr>
        <w:jc w:val="both"/>
        <w:rPr>
          <w:rFonts w:asciiTheme="majorHAnsi" w:hAnsiTheme="majorHAnsi" w:cs="Arial"/>
          <w:lang w:eastAsia="en-US"/>
        </w:rPr>
      </w:pPr>
    </w:p>
    <w:p w14:paraId="4A72D215" w14:textId="77777777" w:rsidR="00644C70" w:rsidRPr="009B6C47" w:rsidRDefault="00644C70" w:rsidP="00D70262">
      <w:pPr>
        <w:jc w:val="both"/>
        <w:rPr>
          <w:rFonts w:asciiTheme="majorHAnsi" w:hAnsiTheme="majorHAnsi" w:cs="Arial"/>
          <w:lang w:eastAsia="en-US"/>
        </w:rPr>
      </w:pPr>
      <w:r w:rsidRPr="009B6C47">
        <w:rPr>
          <w:rFonts w:asciiTheme="majorHAnsi" w:hAnsiTheme="majorHAnsi" w:cs="Arial"/>
          <w:lang w:eastAsia="en-US"/>
        </w:rPr>
        <w:t>V primeru večjega števila podizvajalcev se obrazec fotokopira.</w:t>
      </w:r>
    </w:p>
    <w:p w14:paraId="31F23BD5" w14:textId="77777777" w:rsidR="00644C70" w:rsidRPr="009B6C47" w:rsidRDefault="00644C70" w:rsidP="00D70262">
      <w:pPr>
        <w:rPr>
          <w:rFonts w:asciiTheme="majorHAnsi" w:hAnsiTheme="majorHAnsi" w:cs="Arial"/>
        </w:rPr>
      </w:pPr>
    </w:p>
    <w:p w14:paraId="34EE29CE" w14:textId="77777777" w:rsidR="00644C70" w:rsidRPr="009B6C47" w:rsidRDefault="00644C70" w:rsidP="00D70262">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9B6C47" w14:paraId="096129E5" w14:textId="77777777" w:rsidTr="00537A08">
        <w:trPr>
          <w:trHeight w:val="737"/>
        </w:trPr>
        <w:tc>
          <w:tcPr>
            <w:tcW w:w="2162" w:type="dxa"/>
          </w:tcPr>
          <w:p w14:paraId="2FC68BFE" w14:textId="77777777" w:rsidR="0063242A" w:rsidRPr="009B6C47" w:rsidRDefault="0063242A" w:rsidP="00D70262">
            <w:pPr>
              <w:rPr>
                <w:rFonts w:asciiTheme="majorHAnsi" w:hAnsiTheme="majorHAnsi" w:cs="Arial"/>
              </w:rPr>
            </w:pPr>
            <w:r w:rsidRPr="009B6C47">
              <w:rPr>
                <w:rFonts w:asciiTheme="majorHAnsi" w:hAnsiTheme="majorHAnsi" w:cs="Arial"/>
              </w:rPr>
              <w:t>KRAJ</w:t>
            </w:r>
          </w:p>
          <w:p w14:paraId="6EF5660A" w14:textId="77777777" w:rsidR="0063242A" w:rsidRPr="009B6C47" w:rsidRDefault="0063242A" w:rsidP="00D70262">
            <w:pPr>
              <w:rPr>
                <w:rFonts w:asciiTheme="majorHAnsi" w:hAnsiTheme="majorHAnsi" w:cs="Arial"/>
              </w:rPr>
            </w:pPr>
          </w:p>
        </w:tc>
        <w:tc>
          <w:tcPr>
            <w:tcW w:w="2410" w:type="dxa"/>
            <w:vMerge w:val="restart"/>
          </w:tcPr>
          <w:p w14:paraId="57587482" w14:textId="77777777" w:rsidR="0063242A" w:rsidRPr="009B6C47" w:rsidRDefault="0063242A" w:rsidP="00D70262">
            <w:pPr>
              <w:rPr>
                <w:rFonts w:asciiTheme="majorHAnsi" w:hAnsiTheme="majorHAnsi" w:cs="Arial"/>
              </w:rPr>
            </w:pPr>
            <w:r w:rsidRPr="009B6C47">
              <w:rPr>
                <w:rFonts w:asciiTheme="majorHAnsi" w:hAnsiTheme="majorHAnsi" w:cs="Arial"/>
              </w:rPr>
              <w:t>ŽIG</w:t>
            </w:r>
          </w:p>
        </w:tc>
        <w:tc>
          <w:tcPr>
            <w:tcW w:w="4500" w:type="dxa"/>
            <w:vMerge w:val="restart"/>
          </w:tcPr>
          <w:p w14:paraId="777A8833" w14:textId="77777777" w:rsidR="0063242A" w:rsidRPr="009B6C47" w:rsidRDefault="0063242A" w:rsidP="00D70262">
            <w:pPr>
              <w:rPr>
                <w:rFonts w:asciiTheme="majorHAnsi" w:hAnsiTheme="majorHAnsi" w:cs="Arial"/>
              </w:rPr>
            </w:pPr>
            <w:r w:rsidRPr="009B6C47">
              <w:rPr>
                <w:rFonts w:asciiTheme="majorHAnsi" w:hAnsiTheme="majorHAnsi" w:cs="Arial"/>
              </w:rPr>
              <w:t>PODIZVAJALEC</w:t>
            </w:r>
          </w:p>
          <w:p w14:paraId="32C7F8BA" w14:textId="77777777" w:rsidR="00DF757B" w:rsidRPr="009B6C47" w:rsidRDefault="0063242A" w:rsidP="00D70262">
            <w:pPr>
              <w:rPr>
                <w:rFonts w:asciiTheme="majorHAnsi" w:hAnsiTheme="majorHAnsi" w:cs="Arial"/>
              </w:rPr>
            </w:pPr>
            <w:r w:rsidRPr="009B6C47">
              <w:rPr>
                <w:rFonts w:asciiTheme="majorHAnsi" w:hAnsiTheme="majorHAnsi" w:cs="Arial"/>
              </w:rPr>
              <w:t xml:space="preserve">ime in priimek zakonitega zastopnika </w:t>
            </w:r>
          </w:p>
          <w:p w14:paraId="3C9DB623" w14:textId="77777777" w:rsidR="0063242A" w:rsidRPr="009B6C47" w:rsidRDefault="0063242A" w:rsidP="00D70262">
            <w:pPr>
              <w:rPr>
                <w:rFonts w:asciiTheme="majorHAnsi" w:hAnsiTheme="majorHAnsi" w:cs="Arial"/>
              </w:rPr>
            </w:pPr>
            <w:r w:rsidRPr="009B6C47">
              <w:rPr>
                <w:rFonts w:asciiTheme="majorHAnsi" w:hAnsiTheme="majorHAnsi" w:cs="Arial"/>
              </w:rPr>
              <w:t>in podpis</w:t>
            </w:r>
          </w:p>
        </w:tc>
      </w:tr>
      <w:tr w:rsidR="0063242A" w:rsidRPr="009B6C47" w14:paraId="6E36CD44" w14:textId="77777777" w:rsidTr="00537A08">
        <w:trPr>
          <w:trHeight w:val="737"/>
        </w:trPr>
        <w:tc>
          <w:tcPr>
            <w:tcW w:w="2162" w:type="dxa"/>
          </w:tcPr>
          <w:p w14:paraId="6F90ED1C" w14:textId="77777777" w:rsidR="0063242A" w:rsidRPr="009B6C47" w:rsidRDefault="0063242A" w:rsidP="00D70262">
            <w:pPr>
              <w:rPr>
                <w:rFonts w:asciiTheme="majorHAnsi" w:hAnsiTheme="majorHAnsi" w:cs="Arial"/>
              </w:rPr>
            </w:pPr>
            <w:r w:rsidRPr="009B6C47">
              <w:rPr>
                <w:rFonts w:asciiTheme="majorHAnsi" w:hAnsiTheme="majorHAnsi" w:cs="Arial"/>
              </w:rPr>
              <w:t>DATUM</w:t>
            </w:r>
          </w:p>
        </w:tc>
        <w:tc>
          <w:tcPr>
            <w:tcW w:w="2410" w:type="dxa"/>
            <w:vMerge/>
            <w:vAlign w:val="bottom"/>
          </w:tcPr>
          <w:p w14:paraId="25E550D9" w14:textId="77777777" w:rsidR="0063242A" w:rsidRPr="009B6C47" w:rsidRDefault="0063242A" w:rsidP="00D70262">
            <w:pPr>
              <w:rPr>
                <w:rFonts w:asciiTheme="majorHAnsi" w:hAnsiTheme="majorHAnsi" w:cs="Arial"/>
              </w:rPr>
            </w:pPr>
          </w:p>
        </w:tc>
        <w:tc>
          <w:tcPr>
            <w:tcW w:w="4500" w:type="dxa"/>
            <w:vMerge/>
            <w:shd w:val="pct10" w:color="auto" w:fill="auto"/>
            <w:vAlign w:val="bottom"/>
          </w:tcPr>
          <w:p w14:paraId="695B4A1B" w14:textId="77777777" w:rsidR="0063242A" w:rsidRPr="009B6C47" w:rsidRDefault="0063242A" w:rsidP="00D70262">
            <w:pPr>
              <w:rPr>
                <w:rFonts w:asciiTheme="majorHAnsi" w:hAnsiTheme="majorHAnsi" w:cs="Arial"/>
              </w:rPr>
            </w:pPr>
          </w:p>
        </w:tc>
      </w:tr>
    </w:tbl>
    <w:p w14:paraId="476D9347" w14:textId="77777777" w:rsidR="004B1AD6" w:rsidRPr="009B6C47" w:rsidRDefault="004B1AD6" w:rsidP="00D70262">
      <w:pPr>
        <w:rPr>
          <w:rFonts w:asciiTheme="majorHAnsi" w:hAnsiTheme="majorHAnsi" w:cs="Arial"/>
        </w:rPr>
      </w:pPr>
    </w:p>
    <w:p w14:paraId="51B7E215" w14:textId="77777777" w:rsidR="004B1AD6" w:rsidRPr="009B6C47" w:rsidRDefault="004B1AD6" w:rsidP="00D70262">
      <w:pPr>
        <w:rPr>
          <w:rFonts w:asciiTheme="majorHAnsi" w:hAnsiTheme="majorHAnsi" w:cs="Arial"/>
          <w:sz w:val="24"/>
          <w:szCs w:val="24"/>
        </w:rPr>
      </w:pPr>
    </w:p>
    <w:p w14:paraId="166930EC" w14:textId="77777777" w:rsidR="004B1AD6" w:rsidRPr="009B6C47" w:rsidRDefault="004B1AD6" w:rsidP="00D70262">
      <w:pPr>
        <w:rPr>
          <w:rFonts w:asciiTheme="majorHAnsi" w:hAnsiTheme="majorHAnsi" w:cs="Arial"/>
          <w:sz w:val="24"/>
          <w:szCs w:val="24"/>
        </w:rPr>
      </w:pPr>
    </w:p>
    <w:p w14:paraId="5C8699C9" w14:textId="77777777" w:rsidR="004B1AD6" w:rsidRPr="009B6C47" w:rsidRDefault="004B1AD6" w:rsidP="00D70262">
      <w:pPr>
        <w:rPr>
          <w:rFonts w:asciiTheme="majorHAnsi" w:hAnsiTheme="majorHAnsi" w:cs="Arial"/>
          <w:sz w:val="24"/>
          <w:szCs w:val="24"/>
        </w:rPr>
      </w:pPr>
    </w:p>
    <w:p w14:paraId="32C69BDF" w14:textId="77777777" w:rsidR="004B1AD6" w:rsidRPr="009B6C47" w:rsidRDefault="004B1AD6" w:rsidP="00D70262">
      <w:pPr>
        <w:rPr>
          <w:rFonts w:asciiTheme="majorHAnsi" w:hAnsiTheme="majorHAnsi" w:cs="Arial"/>
          <w:sz w:val="24"/>
          <w:szCs w:val="24"/>
        </w:rPr>
      </w:pPr>
    </w:p>
    <w:p w14:paraId="08568A6A" w14:textId="77777777" w:rsidR="004B1AD6" w:rsidRPr="009B6C47" w:rsidRDefault="004B1AD6" w:rsidP="00D70262">
      <w:pPr>
        <w:rPr>
          <w:rFonts w:asciiTheme="majorHAnsi" w:hAnsiTheme="majorHAnsi" w:cs="Arial"/>
          <w:sz w:val="24"/>
          <w:szCs w:val="24"/>
        </w:rPr>
      </w:pPr>
    </w:p>
    <w:p w14:paraId="7B08B429" w14:textId="77777777" w:rsidR="00237E7C" w:rsidRPr="009B6C47" w:rsidRDefault="00D12BBB" w:rsidP="00D70262">
      <w:pPr>
        <w:rPr>
          <w:rFonts w:asciiTheme="majorHAnsi" w:hAnsiTheme="majorHAnsi" w:cs="Arial"/>
          <w:sz w:val="24"/>
          <w:szCs w:val="24"/>
        </w:rPr>
      </w:pPr>
      <w:bookmarkStart w:id="9" w:name="_Toc395008191"/>
      <w:bookmarkStart w:id="10" w:name="_Toc401742229"/>
      <w:bookmarkStart w:id="11" w:name="_Toc401742359"/>
      <w:r w:rsidRPr="009B6C47">
        <w:rPr>
          <w:rFonts w:asciiTheme="majorHAnsi" w:hAnsiTheme="majorHAnsi" w:cs="Arial"/>
          <w:sz w:val="24"/>
          <w:szCs w:val="24"/>
        </w:rPr>
        <w:t xml:space="preserve"> </w:t>
      </w:r>
    </w:p>
    <w:p w14:paraId="17F476D1" w14:textId="77777777" w:rsidR="00E33638" w:rsidRPr="009B6C47" w:rsidRDefault="00E33638" w:rsidP="00D70262">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9B6C47" w:rsidRDefault="00312259" w:rsidP="00D70262">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9B6C47" w:rsidRDefault="007205C3" w:rsidP="00D70262">
      <w:pPr>
        <w:rPr>
          <w:rFonts w:asciiTheme="majorHAnsi" w:hAnsiTheme="majorHAnsi"/>
          <w:sz w:val="24"/>
          <w:szCs w:val="24"/>
        </w:rPr>
      </w:pPr>
      <w:bookmarkStart w:id="16" w:name="_Toc401742235"/>
      <w:bookmarkStart w:id="17" w:name="_Toc401742367"/>
      <w:bookmarkEnd w:id="14"/>
      <w:bookmarkEnd w:id="15"/>
      <w:r w:rsidRPr="009B6C47">
        <w:rPr>
          <w:rFonts w:asciiTheme="majorHAnsi" w:hAnsiTheme="majorHAnsi" w:cs="Arial"/>
          <w:sz w:val="24"/>
          <w:szCs w:val="24"/>
        </w:rPr>
        <w:br w:type="page"/>
      </w:r>
    </w:p>
    <w:p w14:paraId="4E346981" w14:textId="77777777" w:rsidR="007205C3" w:rsidRPr="009B6C47" w:rsidRDefault="007205C3" w:rsidP="00D70262">
      <w:pPr>
        <w:pStyle w:val="javnanaroilapodnaslov"/>
        <w:framePr w:wrap="auto" w:vAnchor="margin" w:yAlign="inline"/>
        <w:numPr>
          <w:ilvl w:val="1"/>
          <w:numId w:val="43"/>
        </w:numPr>
        <w:spacing w:before="0" w:after="0"/>
        <w:rPr>
          <w:rFonts w:asciiTheme="majorHAnsi" w:hAnsiTheme="majorHAnsi"/>
          <w:szCs w:val="24"/>
        </w:rPr>
      </w:pPr>
      <w:bookmarkStart w:id="18" w:name="_Toc65830665"/>
      <w:r w:rsidRPr="009B6C47">
        <w:rPr>
          <w:rFonts w:asciiTheme="majorHAnsi" w:hAnsiTheme="majorHAnsi"/>
          <w:szCs w:val="24"/>
        </w:rPr>
        <w:lastRenderedPageBreak/>
        <w:t>obr.</w:t>
      </w:r>
      <w:r w:rsidRPr="009B6C47">
        <w:rPr>
          <w:rFonts w:asciiTheme="majorHAnsi" w:hAnsiTheme="majorHAnsi"/>
          <w:szCs w:val="24"/>
          <w:lang w:val="sl-SI"/>
        </w:rPr>
        <w:t xml:space="preserve">  –</w:t>
      </w:r>
      <w:r w:rsidRPr="009B6C47">
        <w:rPr>
          <w:rFonts w:asciiTheme="majorHAnsi" w:hAnsiTheme="majorHAnsi"/>
          <w:szCs w:val="24"/>
        </w:rPr>
        <w:t xml:space="preserve"> </w:t>
      </w:r>
      <w:r w:rsidRPr="009B6C47">
        <w:rPr>
          <w:rFonts w:asciiTheme="majorHAnsi" w:hAnsiTheme="majorHAnsi"/>
          <w:szCs w:val="24"/>
          <w:lang w:val="sl-SI"/>
        </w:rPr>
        <w:t>Vzorec zavarovanja za dobro izvedbo</w:t>
      </w:r>
      <w:bookmarkEnd w:id="18"/>
      <w:r w:rsidR="00446DED" w:rsidRPr="009B6C47">
        <w:rPr>
          <w:rFonts w:asciiTheme="majorHAnsi" w:hAnsiTheme="majorHAnsi"/>
          <w:szCs w:val="24"/>
          <w:lang w:val="sl-SI"/>
        </w:rPr>
        <w:t xml:space="preserve"> </w:t>
      </w:r>
      <w:r w:rsidR="00BF02ED" w:rsidRPr="009B6C47">
        <w:rPr>
          <w:rFonts w:asciiTheme="majorHAnsi" w:hAnsiTheme="majorHAnsi"/>
          <w:szCs w:val="24"/>
          <w:lang w:val="sl-SI"/>
        </w:rPr>
        <w:t xml:space="preserve"> </w:t>
      </w:r>
    </w:p>
    <w:p w14:paraId="4BC05547" w14:textId="77777777" w:rsidR="00BF02ED" w:rsidRPr="009B6C47" w:rsidRDefault="00BF02ED" w:rsidP="00D70262">
      <w:pPr>
        <w:rPr>
          <w:rFonts w:asciiTheme="majorHAnsi" w:hAnsiTheme="majorHAnsi" w:cs="Arial"/>
        </w:rPr>
      </w:pPr>
      <w:r w:rsidRPr="009B6C47">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9B6C47" w14:paraId="03DDC35E" w14:textId="77777777" w:rsidTr="00EE624A">
        <w:tc>
          <w:tcPr>
            <w:tcW w:w="9060" w:type="dxa"/>
          </w:tcPr>
          <w:p w14:paraId="2C944F59"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i/>
                <w:lang w:eastAsia="en-US"/>
              </w:rPr>
              <w:t>Glava s podatki o garantu (zavarovalnici/banki) ali SWIFT ključ</w:t>
            </w:r>
          </w:p>
          <w:p w14:paraId="50B4D8E8"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lang w:eastAsia="en-US"/>
              </w:rPr>
              <w:t xml:space="preserve">Za: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upravičenca tj. naročnika javnega naročila)</w:t>
            </w:r>
          </w:p>
          <w:p w14:paraId="15B7BB67"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lang w:eastAsia="en-US"/>
              </w:rPr>
              <w:t xml:space="preserve">Datum: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datum izdaje)</w:t>
            </w:r>
          </w:p>
          <w:p w14:paraId="449D1FAE"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b/>
                <w:lang w:eastAsia="en-US"/>
              </w:rPr>
              <w:t>VRSTA ZAVAROVANJA:</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vpiše se vrsta zavarovanja: kavcijsko zavarovanje/bančna garancija)</w:t>
            </w:r>
          </w:p>
          <w:p w14:paraId="40D4C68F"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 xml:space="preserve">ŠTEVILKA: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številka zavarovanja)</w:t>
            </w:r>
          </w:p>
          <w:p w14:paraId="417DD98D"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GARANT:</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ime in naslov zavarovalnice/banke v kraju izdaje)</w:t>
            </w:r>
          </w:p>
          <w:p w14:paraId="3C96F408"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 xml:space="preserve">NAROČNIK: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ta se ime in naslov naročnika zavarovanja, tj. v postopku javnega naročanja izbranega ponudnika)</w:t>
            </w:r>
          </w:p>
          <w:p w14:paraId="124E683F"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UPRAVIČENEC:</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vpiše se naročnik javnega naročila)</w:t>
            </w:r>
          </w:p>
          <w:p w14:paraId="18EBF9E5"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b/>
                <w:lang w:eastAsia="en-US"/>
              </w:rPr>
              <w:t xml:space="preserve">OSNOVNI POSEL: </w:t>
            </w:r>
            <w:r w:rsidRPr="009B6C47">
              <w:rPr>
                <w:rFonts w:asciiTheme="majorHAnsi" w:hAnsiTheme="majorHAnsi" w:cs="Arial"/>
                <w:lang w:eastAsia="en-US"/>
              </w:rPr>
              <w:t xml:space="preserve">obveznost naročnika zavarovanja iz pogodbe št.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z dn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 xml:space="preserve">(vpišeta se št. in datum pogodbe o izvedbi javnega naročila), </w:t>
            </w:r>
            <w:r w:rsidRPr="009B6C47">
              <w:rPr>
                <w:rFonts w:asciiTheme="majorHAnsi" w:hAnsiTheme="majorHAnsi" w:cs="Arial"/>
                <w:lang w:eastAsia="en-US"/>
              </w:rPr>
              <w:t xml:space="preserve">katere predmet j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predmet javnega naročila)</w:t>
            </w:r>
            <w:r w:rsidRPr="009B6C47">
              <w:rPr>
                <w:rFonts w:asciiTheme="majorHAnsi" w:hAnsiTheme="majorHAnsi" w:cs="Arial"/>
                <w:lang w:eastAsia="en-US"/>
              </w:rPr>
              <w:t>.</w:t>
            </w:r>
          </w:p>
          <w:p w14:paraId="0780A92E"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i/>
                <w:lang w:eastAsia="en-US"/>
              </w:rPr>
              <w:t xml:space="preserve"> </w:t>
            </w:r>
          </w:p>
          <w:p w14:paraId="6DE70C18"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 xml:space="preserve">ZNESEK  V EUR: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najvišji znesek s številko in besedo)</w:t>
            </w:r>
          </w:p>
          <w:p w14:paraId="53C7F25F"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 xml:space="preserve">LISTINE, KI JIH JE POLEG IZJAVE TREBA PRILOŽITI ZAHTEVI ZA PLAČILO IN SE IZRECNO ZAHTEVAJO V SPODNJEM BESEDILU: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nobena/navede se listina)</w:t>
            </w:r>
          </w:p>
          <w:p w14:paraId="7062E5C2"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JEZIK V ZAHTEVANIH LISTINAH:</w:t>
            </w:r>
            <w:r w:rsidRPr="009B6C47">
              <w:rPr>
                <w:rFonts w:asciiTheme="majorHAnsi" w:hAnsiTheme="majorHAnsi" w:cs="Arial"/>
                <w:lang w:eastAsia="en-US"/>
              </w:rPr>
              <w:t xml:space="preserve"> slovenski</w:t>
            </w:r>
          </w:p>
          <w:p w14:paraId="4F8DED1A"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OBLIKA PREDLOŽITVE:</w:t>
            </w:r>
            <w:r w:rsidRPr="009B6C47">
              <w:rPr>
                <w:rFonts w:asciiTheme="majorHAnsi" w:hAnsiTheme="majorHAnsi" w:cs="Arial"/>
                <w:lang w:eastAsia="en-US"/>
              </w:rPr>
              <w:t xml:space="preserve"> v papirni obliki s priporočeno pošto ali katerokoli obliko hitre pošte ali osebno ali v elektronski obliki po SWIFT sistemu na naslov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navede se SWIFT naslova garanta)</w:t>
            </w:r>
          </w:p>
          <w:p w14:paraId="7DE0DAD6"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b/>
                <w:lang w:eastAsia="en-US"/>
              </w:rPr>
              <w:t>KRAJ PREDLOŽITVE:</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lang w:eastAsia="en-US"/>
              </w:rPr>
              <w:t>Ne glede na naslov podružnice, ki jo je vpisal garant, se predložitev papirnih listin lahko opravi v katerikoli podružnici garanta na območju Republike Slovenije.</w:t>
            </w:r>
            <w:r w:rsidRPr="009B6C47" w:rsidDel="00D4087F">
              <w:rPr>
                <w:rFonts w:asciiTheme="majorHAnsi" w:hAnsiTheme="majorHAnsi" w:cs="Arial"/>
                <w:lang w:eastAsia="en-US"/>
              </w:rPr>
              <w:t xml:space="preserve"> </w:t>
            </w:r>
          </w:p>
          <w:p w14:paraId="11617E0F"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lang w:eastAsia="en-US"/>
              </w:rPr>
              <w:t xml:space="preserve">  </w:t>
            </w:r>
          </w:p>
          <w:p w14:paraId="642DB69A"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 xml:space="preserve">DATUM VELJAVNOSTI: </w:t>
            </w:r>
            <w:r w:rsidRPr="009B6C47">
              <w:rPr>
                <w:rFonts w:asciiTheme="majorHAnsi" w:hAnsiTheme="majorHAnsi" w:cs="Arial"/>
                <w:lang w:eastAsia="en-US"/>
              </w:rPr>
              <w:fldChar w:fldCharType="begin">
                <w:ffData>
                  <w:name w:val="Besedilo2"/>
                  <w:enabled/>
                  <w:calcOnExit w:val="0"/>
                  <w:textInput>
                    <w:default w:val="DD. MM. LLLL"/>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DD. MM. LLLL</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datum zapadlosti zavarovanja)</w:t>
            </w:r>
          </w:p>
          <w:p w14:paraId="48C311C7"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b/>
                <w:lang w:eastAsia="en-US"/>
              </w:rPr>
              <w:t>STRANKA, KI MORA PLAČATI STROŠKE:</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noProof/>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ime naročnika zavarovanja, tj. v postopku javnega naročanja izbranega ponudnika)</w:t>
            </w:r>
          </w:p>
          <w:p w14:paraId="24A449F2"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w:t>
            </w:r>
            <w:r w:rsidRPr="009B6C47">
              <w:rPr>
                <w:rFonts w:asciiTheme="majorHAnsi" w:hAnsiTheme="majorHAnsi" w:cs="Arial"/>
                <w:lang w:eastAsia="en-US"/>
              </w:rPr>
              <w:lastRenderedPageBreak/>
              <w:t>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4FA30" w14:textId="77777777" w:rsidR="00AB6BB5" w:rsidRPr="009B6C47" w:rsidRDefault="00AB6BB5" w:rsidP="00D70262">
            <w:pPr>
              <w:jc w:val="both"/>
              <w:rPr>
                <w:rFonts w:asciiTheme="majorHAnsi" w:hAnsiTheme="majorHAnsi" w:cs="Arial"/>
                <w:lang w:eastAsia="en-US"/>
              </w:rPr>
            </w:pPr>
          </w:p>
          <w:p w14:paraId="106ECC7F"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Katerokoli zahtevo za plačilo po tem zavarovanju moramo prejeti na datum veljavnosti zavarovanja ali pred njim v zgoraj navedenem kraju predložitve.</w:t>
            </w:r>
          </w:p>
          <w:p w14:paraId="05A7DB70" w14:textId="77777777" w:rsidR="00AB6BB5" w:rsidRPr="009B6C47" w:rsidRDefault="00AB6BB5" w:rsidP="00D70262">
            <w:pPr>
              <w:jc w:val="both"/>
              <w:rPr>
                <w:rFonts w:asciiTheme="majorHAnsi" w:hAnsiTheme="majorHAnsi" w:cs="Arial"/>
                <w:lang w:eastAsia="en-US"/>
              </w:rPr>
            </w:pPr>
          </w:p>
          <w:p w14:paraId="139A0D1D"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Morebitne spore v zvezi s tem zavarovanjem rešuje stvarno pristojno sodišče v Ljubljani po slovenskem pravu.</w:t>
            </w:r>
          </w:p>
          <w:p w14:paraId="17F5D892" w14:textId="77777777" w:rsidR="00AB6BB5" w:rsidRPr="009B6C47" w:rsidRDefault="00AB6BB5" w:rsidP="00D70262">
            <w:pPr>
              <w:jc w:val="both"/>
              <w:rPr>
                <w:rFonts w:asciiTheme="majorHAnsi" w:hAnsiTheme="majorHAnsi" w:cs="Arial"/>
                <w:lang w:eastAsia="en-US"/>
              </w:rPr>
            </w:pPr>
          </w:p>
          <w:p w14:paraId="4D821402" w14:textId="77777777" w:rsidR="00AB6BB5" w:rsidRPr="009B6C47" w:rsidRDefault="00AB6BB5" w:rsidP="00D70262">
            <w:pPr>
              <w:jc w:val="both"/>
              <w:rPr>
                <w:rFonts w:asciiTheme="majorHAnsi" w:hAnsiTheme="majorHAnsi" w:cs="Arial"/>
                <w:lang w:eastAsia="en-US"/>
              </w:rPr>
            </w:pPr>
          </w:p>
          <w:p w14:paraId="124668B2" w14:textId="77777777" w:rsidR="00AB6BB5" w:rsidRPr="009B6C47" w:rsidRDefault="00AB6BB5" w:rsidP="00D70262">
            <w:pPr>
              <w:jc w:val="both"/>
              <w:rPr>
                <w:rFonts w:asciiTheme="majorHAnsi" w:hAnsiTheme="majorHAnsi" w:cs="Arial"/>
                <w:lang w:eastAsia="en-US"/>
              </w:rPr>
            </w:pPr>
          </w:p>
          <w:p w14:paraId="322B3195"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t xml:space="preserve">     garant</w:t>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t>(žig in podpis)</w:t>
            </w:r>
          </w:p>
          <w:p w14:paraId="3E19EE75" w14:textId="77777777" w:rsidR="00AB6BB5" w:rsidRPr="009B6C47" w:rsidRDefault="00AB6BB5" w:rsidP="00D70262">
            <w:pPr>
              <w:rPr>
                <w:rFonts w:asciiTheme="majorHAnsi" w:hAnsiTheme="majorHAnsi" w:cs="Arial"/>
              </w:rPr>
            </w:pPr>
          </w:p>
        </w:tc>
      </w:tr>
    </w:tbl>
    <w:p w14:paraId="6D9C9DD9" w14:textId="77777777" w:rsidR="00BF02ED" w:rsidRPr="009B6C47" w:rsidRDefault="00BF02ED" w:rsidP="00D70262">
      <w:pPr>
        <w:rPr>
          <w:rFonts w:asciiTheme="majorHAnsi" w:hAnsiTheme="majorHAnsi" w:cs="Arial"/>
          <w:sz w:val="24"/>
          <w:szCs w:val="24"/>
        </w:rPr>
      </w:pPr>
    </w:p>
    <w:p w14:paraId="2C609095" w14:textId="77777777" w:rsidR="007205C3" w:rsidRPr="009B6C47" w:rsidRDefault="007205C3" w:rsidP="00D70262">
      <w:pPr>
        <w:rPr>
          <w:rFonts w:asciiTheme="majorHAnsi" w:hAnsiTheme="majorHAnsi" w:cs="Arial"/>
          <w:b/>
          <w:bCs/>
          <w:i/>
          <w:iCs/>
          <w:sz w:val="24"/>
          <w:szCs w:val="24"/>
          <w:u w:val="single"/>
          <w:lang w:val="x-none"/>
        </w:rPr>
      </w:pPr>
      <w:r w:rsidRPr="009B6C47">
        <w:rPr>
          <w:rFonts w:asciiTheme="majorHAnsi" w:hAnsiTheme="majorHAnsi" w:cs="Arial"/>
          <w:sz w:val="24"/>
          <w:szCs w:val="24"/>
        </w:rPr>
        <w:br w:type="page"/>
      </w:r>
    </w:p>
    <w:p w14:paraId="0F977C9F" w14:textId="77777777" w:rsidR="007205C3" w:rsidRPr="009B6C47" w:rsidRDefault="007205C3" w:rsidP="00D70262">
      <w:pPr>
        <w:pStyle w:val="javnanaroilapodnaslov"/>
        <w:framePr w:wrap="auto" w:vAnchor="margin" w:yAlign="inline"/>
        <w:numPr>
          <w:ilvl w:val="1"/>
          <w:numId w:val="43"/>
        </w:numPr>
        <w:spacing w:before="0" w:after="0"/>
        <w:rPr>
          <w:rFonts w:asciiTheme="majorHAnsi" w:hAnsiTheme="majorHAnsi"/>
          <w:szCs w:val="24"/>
        </w:rPr>
      </w:pPr>
      <w:bookmarkStart w:id="19" w:name="_Toc65830666"/>
      <w:r w:rsidRPr="009B6C47">
        <w:rPr>
          <w:rFonts w:asciiTheme="majorHAnsi" w:hAnsiTheme="majorHAnsi"/>
          <w:szCs w:val="24"/>
        </w:rPr>
        <w:lastRenderedPageBreak/>
        <w:t>obr.</w:t>
      </w:r>
      <w:r w:rsidRPr="009B6C47">
        <w:rPr>
          <w:rFonts w:asciiTheme="majorHAnsi" w:hAnsiTheme="majorHAnsi"/>
          <w:szCs w:val="24"/>
          <w:lang w:val="sl-SI"/>
        </w:rPr>
        <w:t xml:space="preserve">  –</w:t>
      </w:r>
      <w:r w:rsidRPr="009B6C47">
        <w:rPr>
          <w:rFonts w:asciiTheme="majorHAnsi" w:hAnsiTheme="majorHAnsi"/>
          <w:szCs w:val="24"/>
        </w:rPr>
        <w:t xml:space="preserve"> </w:t>
      </w:r>
      <w:r w:rsidRPr="009B6C47">
        <w:rPr>
          <w:rFonts w:asciiTheme="majorHAnsi" w:hAnsiTheme="majorHAnsi"/>
          <w:szCs w:val="24"/>
          <w:lang w:val="sl-SI"/>
        </w:rPr>
        <w:t>Vzorec zavarovanja za odpravo napak</w:t>
      </w:r>
      <w:bookmarkEnd w:id="19"/>
      <w:r w:rsidR="00446DED" w:rsidRPr="009B6C47">
        <w:rPr>
          <w:rFonts w:asciiTheme="majorHAnsi" w:hAnsiTheme="majorHAnsi"/>
          <w:szCs w:val="24"/>
          <w:lang w:val="sl-SI"/>
        </w:rPr>
        <w:t xml:space="preserve"> </w:t>
      </w:r>
    </w:p>
    <w:p w14:paraId="4194A718" w14:textId="77777777" w:rsidR="00BF02ED" w:rsidRPr="009B6C47" w:rsidRDefault="00BF02ED" w:rsidP="00D70262">
      <w:pPr>
        <w:rPr>
          <w:rFonts w:asciiTheme="majorHAnsi" w:hAnsiTheme="majorHAnsi" w:cs="Arial"/>
          <w:sz w:val="24"/>
          <w:szCs w:val="24"/>
        </w:rPr>
      </w:pPr>
      <w:r w:rsidRPr="009B6C47">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9B6C47" w14:paraId="2ED0E722" w14:textId="77777777" w:rsidTr="00EE624A">
        <w:tc>
          <w:tcPr>
            <w:tcW w:w="9060" w:type="dxa"/>
          </w:tcPr>
          <w:p w14:paraId="7EDB1A8F"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i/>
                <w:lang w:eastAsia="en-US"/>
              </w:rPr>
              <w:t>Glava s podatki o garantu (zavarovalnici/banki) ali SWIFT ključ</w:t>
            </w:r>
          </w:p>
          <w:p w14:paraId="3696CDCC" w14:textId="77777777" w:rsidR="00AB6BB5" w:rsidRPr="009B6C47" w:rsidRDefault="00AB6BB5" w:rsidP="00D70262">
            <w:pPr>
              <w:keepNext/>
              <w:jc w:val="both"/>
              <w:rPr>
                <w:rFonts w:asciiTheme="majorHAnsi" w:hAnsiTheme="majorHAnsi" w:cs="Arial"/>
                <w:lang w:eastAsia="en-US"/>
              </w:rPr>
            </w:pPr>
          </w:p>
          <w:p w14:paraId="5261C9AC"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lang w:eastAsia="en-US"/>
              </w:rPr>
              <w:t xml:space="preserve">Za: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vpiše se upravičenca tj. naročnika javnega naročila)</w:t>
            </w:r>
          </w:p>
          <w:p w14:paraId="0C82BF07" w14:textId="77777777" w:rsidR="00AB6BB5" w:rsidRPr="009B6C47" w:rsidRDefault="00AB6BB5" w:rsidP="00D70262">
            <w:pPr>
              <w:keepNext/>
              <w:jc w:val="both"/>
              <w:rPr>
                <w:rFonts w:asciiTheme="majorHAnsi" w:hAnsiTheme="majorHAnsi" w:cs="Arial"/>
                <w:i/>
                <w:lang w:eastAsia="en-US"/>
              </w:rPr>
            </w:pPr>
            <w:r w:rsidRPr="009B6C47">
              <w:rPr>
                <w:rFonts w:asciiTheme="majorHAnsi" w:hAnsiTheme="majorHAnsi" w:cs="Arial"/>
                <w:lang w:eastAsia="en-US"/>
              </w:rPr>
              <w:t xml:space="preserve">Datum: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datum izdaje)</w:t>
            </w:r>
          </w:p>
          <w:p w14:paraId="0EE72678" w14:textId="77777777" w:rsidR="00AB6BB5" w:rsidRPr="009B6C47" w:rsidRDefault="00AB6BB5" w:rsidP="00D70262">
            <w:pPr>
              <w:keepNext/>
              <w:jc w:val="both"/>
              <w:rPr>
                <w:rFonts w:asciiTheme="majorHAnsi" w:hAnsiTheme="majorHAnsi" w:cs="Arial"/>
                <w:lang w:eastAsia="en-US"/>
              </w:rPr>
            </w:pPr>
          </w:p>
          <w:p w14:paraId="54BB828A" w14:textId="77777777" w:rsidR="00AB6BB5" w:rsidRPr="009B6C47" w:rsidRDefault="00AB6BB5" w:rsidP="00D70262">
            <w:pPr>
              <w:keepNext/>
              <w:jc w:val="both"/>
              <w:rPr>
                <w:rFonts w:asciiTheme="majorHAnsi" w:hAnsiTheme="majorHAnsi" w:cs="Arial"/>
                <w:i/>
                <w:lang w:eastAsia="en-US"/>
              </w:rPr>
            </w:pPr>
            <w:r w:rsidRPr="009B6C47">
              <w:rPr>
                <w:rFonts w:asciiTheme="majorHAnsi" w:hAnsiTheme="majorHAnsi" w:cs="Arial"/>
                <w:b/>
                <w:lang w:eastAsia="en-US"/>
              </w:rPr>
              <w:t>VRSTA:</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vpiše se vrsta zavarovanja: kavcijsko zavarovanje/bančna garancija)</w:t>
            </w:r>
          </w:p>
          <w:p w14:paraId="388BC3C5" w14:textId="77777777" w:rsidR="00AB6BB5" w:rsidRPr="009B6C47" w:rsidRDefault="00AB6BB5" w:rsidP="00D70262">
            <w:pPr>
              <w:keepNext/>
              <w:jc w:val="both"/>
              <w:rPr>
                <w:rFonts w:asciiTheme="majorHAnsi" w:hAnsiTheme="majorHAnsi" w:cs="Arial"/>
                <w:lang w:eastAsia="en-US"/>
              </w:rPr>
            </w:pPr>
          </w:p>
          <w:p w14:paraId="64E23C06"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 xml:space="preserve">ŠTEVILKA: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številka zavarovanja)</w:t>
            </w:r>
          </w:p>
          <w:p w14:paraId="56259BC1" w14:textId="77777777" w:rsidR="00AB6BB5" w:rsidRPr="009B6C47" w:rsidRDefault="00AB6BB5" w:rsidP="00D70262">
            <w:pPr>
              <w:keepNext/>
              <w:jc w:val="both"/>
              <w:rPr>
                <w:rFonts w:asciiTheme="majorHAnsi" w:hAnsiTheme="majorHAnsi" w:cs="Arial"/>
                <w:lang w:eastAsia="en-US"/>
              </w:rPr>
            </w:pPr>
          </w:p>
          <w:p w14:paraId="7BD51254" w14:textId="77777777" w:rsidR="00AB6BB5" w:rsidRPr="009B6C47" w:rsidRDefault="00AB6BB5" w:rsidP="00D70262">
            <w:pPr>
              <w:keepNext/>
              <w:jc w:val="both"/>
              <w:rPr>
                <w:rFonts w:asciiTheme="majorHAnsi" w:hAnsiTheme="majorHAnsi" w:cs="Arial"/>
                <w:i/>
                <w:lang w:eastAsia="en-US"/>
              </w:rPr>
            </w:pPr>
            <w:r w:rsidRPr="009B6C47">
              <w:rPr>
                <w:rFonts w:asciiTheme="majorHAnsi" w:hAnsiTheme="majorHAnsi" w:cs="Arial"/>
                <w:b/>
                <w:lang w:eastAsia="en-US"/>
              </w:rPr>
              <w:t>GARANT:</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ta se ime in naslov zavarovalnice/banke v kraju izdaje)</w:t>
            </w:r>
          </w:p>
          <w:p w14:paraId="382D0AD7" w14:textId="77777777" w:rsidR="00AB6BB5" w:rsidRPr="009B6C47" w:rsidRDefault="00AB6BB5" w:rsidP="00D70262">
            <w:pPr>
              <w:keepNext/>
              <w:jc w:val="both"/>
              <w:rPr>
                <w:rFonts w:asciiTheme="majorHAnsi" w:hAnsiTheme="majorHAnsi" w:cs="Arial"/>
                <w:lang w:eastAsia="en-US"/>
              </w:rPr>
            </w:pPr>
          </w:p>
          <w:p w14:paraId="3305AA5B"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 xml:space="preserve">NAROČNIK: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ime in naslov naročnika zavarovanja, tj. v postopku javnega naročanja izbranega ponudnika)</w:t>
            </w:r>
          </w:p>
          <w:p w14:paraId="7B652D23" w14:textId="77777777" w:rsidR="00AB6BB5" w:rsidRPr="009B6C47" w:rsidRDefault="00AB6BB5" w:rsidP="00D70262">
            <w:pPr>
              <w:keepNext/>
              <w:jc w:val="both"/>
              <w:rPr>
                <w:rFonts w:asciiTheme="majorHAnsi" w:hAnsiTheme="majorHAnsi" w:cs="Arial"/>
                <w:lang w:eastAsia="en-US"/>
              </w:rPr>
            </w:pPr>
          </w:p>
          <w:p w14:paraId="73818DE0"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UPRAVIČENEC:</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vpiše se naročnik javnega naročila)</w:t>
            </w:r>
          </w:p>
          <w:p w14:paraId="4C2CB572" w14:textId="77777777" w:rsidR="00AB6BB5" w:rsidRPr="009B6C47" w:rsidRDefault="00AB6BB5" w:rsidP="00D70262">
            <w:pPr>
              <w:keepNext/>
              <w:jc w:val="both"/>
              <w:rPr>
                <w:rFonts w:asciiTheme="majorHAnsi" w:hAnsiTheme="majorHAnsi" w:cs="Arial"/>
                <w:lang w:eastAsia="en-US"/>
              </w:rPr>
            </w:pPr>
          </w:p>
          <w:p w14:paraId="6A39C5FB" w14:textId="77777777" w:rsidR="00AB6BB5" w:rsidRPr="009B6C47" w:rsidRDefault="00AB6BB5" w:rsidP="00D70262">
            <w:pPr>
              <w:keepNext/>
              <w:jc w:val="both"/>
              <w:rPr>
                <w:rFonts w:asciiTheme="majorHAnsi" w:hAnsiTheme="majorHAnsi" w:cs="Arial"/>
                <w:i/>
                <w:lang w:eastAsia="en-US"/>
              </w:rPr>
            </w:pPr>
            <w:r w:rsidRPr="009B6C47">
              <w:rPr>
                <w:rFonts w:asciiTheme="majorHAnsi" w:hAnsiTheme="majorHAnsi" w:cs="Arial"/>
                <w:b/>
                <w:lang w:eastAsia="en-US"/>
              </w:rPr>
              <w:t xml:space="preserve">OSNOVNI POSEL: </w:t>
            </w:r>
            <w:r w:rsidRPr="009B6C47">
              <w:rPr>
                <w:rFonts w:asciiTheme="majorHAnsi" w:hAnsiTheme="majorHAnsi" w:cs="Arial"/>
                <w:lang w:eastAsia="en-US"/>
              </w:rPr>
              <w:t xml:space="preserve">obveznost naročnika zavarovanja za odpravo napak v garancijskem roku, ki izhaja iz pogodbe št.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z dn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 xml:space="preserve">(vpiše se pogodbo o izvedbi javnega naročila), </w:t>
            </w:r>
            <w:r w:rsidRPr="009B6C47">
              <w:rPr>
                <w:rFonts w:asciiTheme="majorHAnsi" w:hAnsiTheme="majorHAnsi" w:cs="Arial"/>
                <w:lang w:eastAsia="en-US"/>
              </w:rPr>
              <w:t xml:space="preserve">katere predmet j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predmet javnega naročila).</w:t>
            </w:r>
          </w:p>
          <w:p w14:paraId="456D19C8" w14:textId="77777777" w:rsidR="00AB6BB5" w:rsidRPr="009B6C47" w:rsidRDefault="00AB6BB5" w:rsidP="00D70262">
            <w:pPr>
              <w:keepNext/>
              <w:jc w:val="both"/>
              <w:rPr>
                <w:rFonts w:asciiTheme="majorHAnsi" w:hAnsiTheme="majorHAnsi" w:cs="Arial"/>
                <w:lang w:eastAsia="en-US"/>
              </w:rPr>
            </w:pPr>
          </w:p>
          <w:p w14:paraId="0582E135"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 xml:space="preserve">ZNESEK V EUR: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najvišji znesek s številko in besedo)</w:t>
            </w:r>
          </w:p>
          <w:p w14:paraId="09064FAD" w14:textId="77777777" w:rsidR="00AB6BB5" w:rsidRPr="009B6C47" w:rsidRDefault="00AB6BB5" w:rsidP="00D70262">
            <w:pPr>
              <w:keepNext/>
              <w:jc w:val="both"/>
              <w:rPr>
                <w:rFonts w:asciiTheme="majorHAnsi" w:hAnsiTheme="majorHAnsi" w:cs="Arial"/>
                <w:lang w:eastAsia="en-US"/>
              </w:rPr>
            </w:pPr>
          </w:p>
          <w:p w14:paraId="522B53C6"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 xml:space="preserve">LISTINE, KI JIH JE POLEG IZJAVE TREBA PRILOŽITI ZAHTEVI ZA PLAČILO IN SE IZRECNO ZAHTEVAJO V SPODNJEM BESEDILU: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nobena/navede se listina)</w:t>
            </w:r>
          </w:p>
          <w:p w14:paraId="6339A80C" w14:textId="77777777" w:rsidR="00AB6BB5" w:rsidRPr="009B6C47" w:rsidRDefault="00AB6BB5" w:rsidP="00D70262">
            <w:pPr>
              <w:keepNext/>
              <w:jc w:val="both"/>
              <w:rPr>
                <w:rFonts w:asciiTheme="majorHAnsi" w:hAnsiTheme="majorHAnsi" w:cs="Arial"/>
                <w:lang w:eastAsia="en-US"/>
              </w:rPr>
            </w:pPr>
          </w:p>
          <w:p w14:paraId="35F0BB63"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JEZIK V ZAHTEVANIH LISTINAH:</w:t>
            </w:r>
            <w:r w:rsidRPr="009B6C47">
              <w:rPr>
                <w:rFonts w:asciiTheme="majorHAnsi" w:hAnsiTheme="majorHAnsi" w:cs="Arial"/>
                <w:lang w:eastAsia="en-US"/>
              </w:rPr>
              <w:t xml:space="preserve"> slovenski</w:t>
            </w:r>
          </w:p>
          <w:p w14:paraId="6F51956F" w14:textId="77777777" w:rsidR="00AB6BB5" w:rsidRPr="009B6C47" w:rsidRDefault="00AB6BB5" w:rsidP="00D70262">
            <w:pPr>
              <w:keepNext/>
              <w:jc w:val="both"/>
              <w:rPr>
                <w:rFonts w:asciiTheme="majorHAnsi" w:hAnsiTheme="majorHAnsi" w:cs="Arial"/>
                <w:lang w:eastAsia="en-US"/>
              </w:rPr>
            </w:pPr>
          </w:p>
          <w:p w14:paraId="27DEC6AD"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OBLIKA PREDLOŽITVE:</w:t>
            </w:r>
            <w:r w:rsidRPr="009B6C47">
              <w:rPr>
                <w:rFonts w:asciiTheme="majorHAnsi" w:hAnsiTheme="majorHAnsi" w:cs="Arial"/>
                <w:lang w:eastAsia="en-US"/>
              </w:rPr>
              <w:t xml:space="preserve"> v papirni obliki s priporočeno pošto ali katerokoli obliko hitre pošte ali osebno ali v elektronski obliki po SWIFT sistemu na naslov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navede se SWIFT naslova garanta)</w:t>
            </w:r>
          </w:p>
          <w:p w14:paraId="28789E5C" w14:textId="77777777" w:rsidR="00AB6BB5" w:rsidRPr="009B6C47" w:rsidRDefault="00AB6BB5" w:rsidP="00D70262">
            <w:pPr>
              <w:keepNext/>
              <w:jc w:val="both"/>
              <w:rPr>
                <w:rFonts w:asciiTheme="majorHAnsi" w:hAnsiTheme="majorHAnsi" w:cs="Arial"/>
                <w:lang w:eastAsia="en-US"/>
              </w:rPr>
            </w:pPr>
          </w:p>
          <w:p w14:paraId="365FFC26"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B6C47">
              <w:rPr>
                <w:rFonts w:asciiTheme="majorHAnsi" w:hAnsiTheme="majorHAnsi" w:cs="Arial"/>
                <w:b/>
                <w:lang w:eastAsia="en-US"/>
              </w:rPr>
              <w:t>KRAJ PREDLOŽITVE:</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B6C47">
              <w:rPr>
                <w:rFonts w:asciiTheme="majorHAnsi" w:hAnsiTheme="majorHAnsi" w:cs="Arial"/>
                <w:lang w:eastAsia="en-US"/>
              </w:rPr>
              <w:t>Ne glede na naslov podružnice, ki jo je vpisal garant, se predložitev papirnih listin lahko opravi v katerikoli podružnici garanta na območju Republike Slovenije.</w:t>
            </w:r>
            <w:r w:rsidRPr="009B6C47" w:rsidDel="00D4087F">
              <w:rPr>
                <w:rFonts w:asciiTheme="majorHAnsi" w:hAnsiTheme="majorHAnsi" w:cs="Arial"/>
                <w:lang w:eastAsia="en-US"/>
              </w:rPr>
              <w:t xml:space="preserve"> </w:t>
            </w:r>
          </w:p>
          <w:p w14:paraId="7257EE6C" w14:textId="77777777" w:rsidR="00AB6BB5" w:rsidRPr="009B6C47" w:rsidRDefault="00AB6BB5" w:rsidP="00D70262">
            <w:pPr>
              <w:keepNext/>
              <w:jc w:val="both"/>
              <w:rPr>
                <w:rFonts w:asciiTheme="majorHAnsi" w:hAnsiTheme="majorHAnsi" w:cs="Arial"/>
                <w:lang w:eastAsia="en-US"/>
              </w:rPr>
            </w:pPr>
          </w:p>
          <w:p w14:paraId="326299D3"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 xml:space="preserve">DATUM VELJAVNOSTI: </w:t>
            </w:r>
            <w:r w:rsidRPr="009B6C47">
              <w:rPr>
                <w:rFonts w:asciiTheme="majorHAnsi" w:hAnsiTheme="majorHAnsi" w:cs="Arial"/>
                <w:lang w:eastAsia="en-US"/>
              </w:rPr>
              <w:fldChar w:fldCharType="begin">
                <w:ffData>
                  <w:name w:val="Besedilo2"/>
                  <w:enabled/>
                  <w:calcOnExit w:val="0"/>
                  <w:textInput>
                    <w:default w:val="DD. MM. LLLL"/>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DD. MM. LLLL</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datum zapadlosti zavarovanja)</w:t>
            </w:r>
          </w:p>
          <w:p w14:paraId="0BB3FF69" w14:textId="77777777" w:rsidR="00AB6BB5" w:rsidRPr="009B6C47" w:rsidRDefault="00AB6BB5" w:rsidP="00D70262">
            <w:pPr>
              <w:keepNext/>
              <w:jc w:val="both"/>
              <w:rPr>
                <w:rFonts w:asciiTheme="majorHAnsi" w:hAnsiTheme="majorHAnsi" w:cs="Arial"/>
                <w:lang w:eastAsia="en-US"/>
              </w:rPr>
            </w:pPr>
          </w:p>
          <w:p w14:paraId="135A04C3" w14:textId="77777777" w:rsidR="00AB6BB5" w:rsidRPr="009B6C47" w:rsidRDefault="00AB6BB5" w:rsidP="00D70262">
            <w:pPr>
              <w:keepNext/>
              <w:jc w:val="both"/>
              <w:rPr>
                <w:rFonts w:asciiTheme="majorHAnsi" w:hAnsiTheme="majorHAnsi" w:cs="Arial"/>
                <w:lang w:eastAsia="en-US"/>
              </w:rPr>
            </w:pPr>
            <w:r w:rsidRPr="009B6C47">
              <w:rPr>
                <w:rFonts w:asciiTheme="majorHAnsi" w:hAnsiTheme="majorHAnsi" w:cs="Arial"/>
                <w:b/>
                <w:lang w:eastAsia="en-US"/>
              </w:rPr>
              <w:t>STRANKA, KI JE DOLŽNA PLAČATI STROŠKE:</w:t>
            </w:r>
            <w:r w:rsidRPr="009B6C47">
              <w:rPr>
                <w:rFonts w:asciiTheme="majorHAnsi" w:hAnsiTheme="majorHAnsi" w:cs="Arial"/>
                <w:lang w:eastAsia="en-US"/>
              </w:rPr>
              <w:t xml:space="preserve"> </w:t>
            </w:r>
            <w:r w:rsidRPr="009B6C47">
              <w:rPr>
                <w:rFonts w:asciiTheme="majorHAnsi" w:hAnsiTheme="majorHAnsi" w:cs="Arial"/>
                <w:lang w:eastAsia="en-US"/>
              </w:rPr>
              <w:fldChar w:fldCharType="begin">
                <w:ffData>
                  <w:name w:val="Besedilo2"/>
                  <w:enabled/>
                  <w:calcOnExit w:val="0"/>
                  <w:textInput/>
                </w:ffData>
              </w:fldChar>
            </w:r>
            <w:r w:rsidRPr="009B6C47">
              <w:rPr>
                <w:rFonts w:asciiTheme="majorHAnsi" w:hAnsiTheme="majorHAnsi" w:cs="Arial"/>
                <w:lang w:eastAsia="en-US"/>
              </w:rPr>
              <w:instrText xml:space="preserve"> FORMTEXT </w:instrText>
            </w:r>
            <w:r w:rsidRPr="009B6C47">
              <w:rPr>
                <w:rFonts w:asciiTheme="majorHAnsi" w:hAnsiTheme="majorHAnsi" w:cs="Arial"/>
                <w:lang w:eastAsia="en-US"/>
              </w:rPr>
            </w:r>
            <w:r w:rsidRPr="009B6C47">
              <w:rPr>
                <w:rFonts w:asciiTheme="majorHAnsi" w:hAnsiTheme="majorHAnsi" w:cs="Arial"/>
                <w:lang w:eastAsia="en-US"/>
              </w:rPr>
              <w:fldChar w:fldCharType="separate"/>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t> </w:t>
            </w:r>
            <w:r w:rsidRPr="009B6C47">
              <w:rPr>
                <w:rFonts w:asciiTheme="majorHAnsi" w:hAnsiTheme="majorHAnsi" w:cs="Arial"/>
                <w:lang w:eastAsia="en-US"/>
              </w:rPr>
              <w:fldChar w:fldCharType="end"/>
            </w:r>
            <w:r w:rsidRPr="009B6C47">
              <w:rPr>
                <w:rFonts w:asciiTheme="majorHAnsi" w:hAnsiTheme="majorHAnsi" w:cs="Arial"/>
                <w:lang w:eastAsia="en-US"/>
              </w:rPr>
              <w:t xml:space="preserve"> </w:t>
            </w:r>
            <w:r w:rsidRPr="009B6C47">
              <w:rPr>
                <w:rFonts w:asciiTheme="majorHAnsi" w:hAnsiTheme="majorHAnsi" w:cs="Arial"/>
                <w:i/>
                <w:lang w:eastAsia="en-US"/>
              </w:rPr>
              <w:t>(vpiše se ime naročnika zavarovanja, tj. v postopku javnega naročanja izbranega ponudnika)</w:t>
            </w:r>
          </w:p>
          <w:p w14:paraId="7F75675B" w14:textId="77777777" w:rsidR="00AB6BB5" w:rsidRPr="009B6C47" w:rsidRDefault="00AB6BB5" w:rsidP="00D70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w:t>
            </w:r>
            <w:r w:rsidRPr="009B6C47">
              <w:rPr>
                <w:rFonts w:asciiTheme="majorHAnsi" w:hAnsiTheme="majorHAnsi" w:cs="Arial"/>
                <w:lang w:eastAsia="en-US"/>
              </w:rPr>
              <w:lastRenderedPageBreak/>
              <w:t xml:space="preserve">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9B6C47" w:rsidRDefault="00AB6BB5" w:rsidP="00D70262">
            <w:pPr>
              <w:jc w:val="both"/>
              <w:rPr>
                <w:rFonts w:asciiTheme="majorHAnsi" w:hAnsiTheme="majorHAnsi" w:cs="Arial"/>
                <w:lang w:eastAsia="en-US"/>
              </w:rPr>
            </w:pPr>
          </w:p>
          <w:p w14:paraId="6B7FD83D"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9B6C47" w:rsidRDefault="00AB6BB5" w:rsidP="00D70262">
            <w:pPr>
              <w:jc w:val="both"/>
              <w:rPr>
                <w:rFonts w:asciiTheme="majorHAnsi" w:hAnsiTheme="majorHAnsi" w:cs="Arial"/>
                <w:lang w:eastAsia="en-US"/>
              </w:rPr>
            </w:pPr>
          </w:p>
          <w:p w14:paraId="2D5C3BA9" w14:textId="77777777" w:rsidR="00AB6BB5" w:rsidRPr="009B6C47" w:rsidRDefault="00AB6BB5" w:rsidP="00D70262">
            <w:pPr>
              <w:jc w:val="both"/>
              <w:rPr>
                <w:rFonts w:asciiTheme="majorHAnsi" w:hAnsiTheme="majorHAnsi" w:cs="Arial"/>
                <w:lang w:eastAsia="en-US"/>
              </w:rPr>
            </w:pPr>
            <w:r w:rsidRPr="009B6C47">
              <w:rPr>
                <w:rFonts w:asciiTheme="majorHAnsi" w:hAnsiTheme="majorHAnsi" w:cs="Arial"/>
                <w:lang w:eastAsia="en-US"/>
              </w:rPr>
              <w:t>Morebitne spore v zvezi s tem zavarovanjem rešuje stvarno pristojno sodišče v Ljubljani po slovenskem pravu.</w:t>
            </w:r>
          </w:p>
          <w:p w14:paraId="466995B7"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9B6C47" w:rsidRDefault="00AB6BB5"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t xml:space="preserve">   garant</w:t>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r>
            <w:r w:rsidRPr="009B6C47">
              <w:rPr>
                <w:rFonts w:asciiTheme="majorHAnsi" w:hAnsiTheme="majorHAnsi" w:cs="Arial"/>
                <w:lang w:eastAsia="en-US"/>
              </w:rPr>
              <w:tab/>
              <w:t>(žig in podpis)</w:t>
            </w:r>
          </w:p>
          <w:p w14:paraId="59EE877F" w14:textId="77777777" w:rsidR="00AB6BB5" w:rsidRPr="009B6C47" w:rsidRDefault="00AB6BB5" w:rsidP="00D70262">
            <w:pPr>
              <w:rPr>
                <w:rFonts w:asciiTheme="majorHAnsi" w:hAnsiTheme="majorHAnsi" w:cs="Arial"/>
              </w:rPr>
            </w:pPr>
          </w:p>
        </w:tc>
      </w:tr>
    </w:tbl>
    <w:p w14:paraId="1F3FCE95" w14:textId="77777777" w:rsidR="00BF02ED" w:rsidRPr="009B6C47" w:rsidRDefault="00BF02ED" w:rsidP="00D70262">
      <w:pPr>
        <w:rPr>
          <w:rFonts w:asciiTheme="majorHAnsi" w:hAnsiTheme="majorHAnsi" w:cs="Arial"/>
          <w:sz w:val="24"/>
          <w:szCs w:val="24"/>
        </w:rPr>
      </w:pPr>
    </w:p>
    <w:p w14:paraId="6DE4EBB0" w14:textId="77777777" w:rsidR="00BF02ED" w:rsidRPr="009B6C47" w:rsidRDefault="00BF02ED" w:rsidP="00D70262">
      <w:pPr>
        <w:rPr>
          <w:rFonts w:asciiTheme="majorHAnsi" w:hAnsiTheme="majorHAnsi" w:cs="Arial"/>
          <w:b/>
          <w:bCs/>
          <w:i/>
          <w:iCs/>
          <w:sz w:val="24"/>
          <w:szCs w:val="24"/>
          <w:u w:val="single"/>
          <w:lang w:val="x-none"/>
        </w:rPr>
      </w:pPr>
    </w:p>
    <w:p w14:paraId="0232BCAC" w14:textId="77777777" w:rsidR="00426100" w:rsidRPr="009B6C47" w:rsidRDefault="00426100" w:rsidP="00D70262">
      <w:pPr>
        <w:rPr>
          <w:rFonts w:asciiTheme="majorHAnsi" w:hAnsiTheme="majorHAnsi"/>
        </w:rPr>
      </w:pPr>
      <w:r w:rsidRPr="009B6C47">
        <w:rPr>
          <w:rFonts w:asciiTheme="majorHAnsi" w:hAnsiTheme="majorHAnsi"/>
        </w:rPr>
        <w:br w:type="page"/>
      </w:r>
    </w:p>
    <w:p w14:paraId="6F7CBE2A" w14:textId="77777777" w:rsidR="00A66760" w:rsidRPr="009B6C47" w:rsidRDefault="00A66760" w:rsidP="00D70262">
      <w:pPr>
        <w:pStyle w:val="javnanaroilapodnaslov"/>
        <w:framePr w:wrap="auto" w:vAnchor="margin" w:yAlign="inline"/>
        <w:numPr>
          <w:ilvl w:val="1"/>
          <w:numId w:val="43"/>
        </w:numPr>
        <w:spacing w:before="0" w:after="0"/>
        <w:rPr>
          <w:rFonts w:asciiTheme="majorHAnsi" w:hAnsiTheme="majorHAnsi"/>
          <w:szCs w:val="24"/>
        </w:rPr>
      </w:pPr>
      <w:bookmarkStart w:id="20" w:name="_Toc65830667"/>
      <w:r w:rsidRPr="009B6C47">
        <w:rPr>
          <w:rFonts w:asciiTheme="majorHAnsi" w:hAnsiTheme="majorHAnsi"/>
          <w:szCs w:val="24"/>
        </w:rPr>
        <w:lastRenderedPageBreak/>
        <w:t>obr.</w:t>
      </w:r>
      <w:r w:rsidRPr="009B6C47">
        <w:rPr>
          <w:rFonts w:asciiTheme="majorHAnsi" w:hAnsiTheme="majorHAnsi"/>
          <w:szCs w:val="24"/>
          <w:lang w:val="sl-SI"/>
        </w:rPr>
        <w:t xml:space="preserve">  –</w:t>
      </w:r>
      <w:r w:rsidRPr="009B6C47">
        <w:rPr>
          <w:rFonts w:asciiTheme="majorHAnsi" w:hAnsiTheme="majorHAnsi"/>
          <w:szCs w:val="24"/>
        </w:rPr>
        <w:t xml:space="preserve"> </w:t>
      </w:r>
      <w:r w:rsidRPr="009B6C47">
        <w:rPr>
          <w:rFonts w:asciiTheme="majorHAnsi" w:hAnsiTheme="majorHAnsi"/>
          <w:szCs w:val="24"/>
          <w:lang w:val="sl-SI"/>
        </w:rPr>
        <w:t>Vzorec pogodbe</w:t>
      </w:r>
      <w:bookmarkEnd w:id="20"/>
    </w:p>
    <w:p w14:paraId="1F984D7E" w14:textId="77777777" w:rsidR="00A66760" w:rsidRPr="009B6C47" w:rsidRDefault="00A66760" w:rsidP="00D70262">
      <w:pPr>
        <w:rPr>
          <w:rFonts w:asciiTheme="majorHAnsi" w:hAnsiTheme="majorHAnsi" w:cs="Arial"/>
          <w:sz w:val="24"/>
          <w:szCs w:val="24"/>
        </w:rPr>
      </w:pPr>
    </w:p>
    <w:bookmarkEnd w:id="16"/>
    <w:bookmarkEnd w:id="17"/>
    <w:p w14:paraId="30E1AB79" w14:textId="77777777" w:rsidR="00BF6A2A" w:rsidRPr="009B6C47" w:rsidRDefault="00D338E6" w:rsidP="00D70262">
      <w:pPr>
        <w:jc w:val="both"/>
        <w:rPr>
          <w:rFonts w:asciiTheme="majorHAnsi" w:eastAsia="Times New Roman" w:hAnsiTheme="majorHAnsi" w:cs="Arial"/>
          <w:i/>
        </w:rPr>
      </w:pPr>
      <w:r w:rsidRPr="009B6C47">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9B6C47" w:rsidRDefault="00BF6A2A" w:rsidP="00D70262">
      <w:pPr>
        <w:tabs>
          <w:tab w:val="left" w:pos="6912"/>
        </w:tabs>
        <w:jc w:val="both"/>
        <w:rPr>
          <w:rFonts w:asciiTheme="majorHAnsi" w:eastAsia="Times New Roman" w:hAnsiTheme="majorHAnsi" w:cs="Arial"/>
          <w:b/>
        </w:rPr>
      </w:pPr>
    </w:p>
    <w:p w14:paraId="1DF7CE7C" w14:textId="77777777" w:rsidR="00BF6A2A" w:rsidRPr="009B6C47" w:rsidRDefault="00BF6A2A" w:rsidP="00D70262">
      <w:pPr>
        <w:tabs>
          <w:tab w:val="left" w:pos="6912"/>
        </w:tabs>
        <w:jc w:val="center"/>
        <w:rPr>
          <w:rFonts w:asciiTheme="majorHAnsi" w:eastAsia="Times New Roman" w:hAnsiTheme="majorHAnsi" w:cs="Arial"/>
        </w:rPr>
      </w:pPr>
      <w:r w:rsidRPr="009B6C47">
        <w:rPr>
          <w:rFonts w:asciiTheme="majorHAnsi" w:eastAsia="Times New Roman" w:hAnsiTheme="majorHAnsi" w:cs="Arial"/>
          <w:b/>
        </w:rPr>
        <w:t>OBČINA AJDOVŠČINA</w:t>
      </w:r>
      <w:r w:rsidRPr="009B6C47">
        <w:rPr>
          <w:rFonts w:asciiTheme="majorHAnsi" w:eastAsia="Times New Roman" w:hAnsiTheme="majorHAnsi" w:cs="Arial"/>
        </w:rPr>
        <w:t xml:space="preserve">, Cesta 5. maja 6a, Ajdovščina, </w:t>
      </w:r>
      <w:r w:rsidRPr="009B6C47">
        <w:rPr>
          <w:rFonts w:asciiTheme="majorHAnsi" w:eastAsia="Times New Roman" w:hAnsiTheme="majorHAnsi" w:cs="Arial"/>
          <w:b/>
        </w:rPr>
        <w:t>kot naročnik</w:t>
      </w:r>
      <w:r w:rsidR="00005BE7" w:rsidRPr="009B6C47">
        <w:rPr>
          <w:rFonts w:asciiTheme="majorHAnsi" w:eastAsia="Times New Roman" w:hAnsiTheme="majorHAnsi" w:cs="Arial"/>
        </w:rPr>
        <w:t>,</w:t>
      </w:r>
    </w:p>
    <w:p w14:paraId="46B931EE" w14:textId="3383D484" w:rsidR="00BF6A2A" w:rsidRPr="009B6C47" w:rsidRDefault="00005BE7" w:rsidP="00D70262">
      <w:pPr>
        <w:tabs>
          <w:tab w:val="left" w:pos="6912"/>
        </w:tabs>
        <w:jc w:val="center"/>
        <w:rPr>
          <w:rFonts w:asciiTheme="majorHAnsi" w:eastAsia="Times New Roman" w:hAnsiTheme="majorHAnsi" w:cs="Arial"/>
        </w:rPr>
      </w:pPr>
      <w:r w:rsidRPr="009B6C47">
        <w:rPr>
          <w:rFonts w:asciiTheme="majorHAnsi" w:eastAsia="Times New Roman" w:hAnsiTheme="majorHAnsi" w:cs="Arial"/>
        </w:rPr>
        <w:t>ki ga</w:t>
      </w:r>
      <w:r w:rsidR="00BF6A2A" w:rsidRPr="009B6C47">
        <w:rPr>
          <w:rFonts w:asciiTheme="majorHAnsi" w:eastAsia="Times New Roman" w:hAnsiTheme="majorHAnsi" w:cs="Arial"/>
        </w:rPr>
        <w:t xml:space="preserve"> zastopa župan Tadej Beočanin,</w:t>
      </w:r>
    </w:p>
    <w:p w14:paraId="49BD4ADB" w14:textId="77777777" w:rsidR="00BF6A2A" w:rsidRPr="009B6C47" w:rsidRDefault="00005BE7" w:rsidP="00D70262">
      <w:pPr>
        <w:tabs>
          <w:tab w:val="left" w:pos="1440"/>
        </w:tabs>
        <w:jc w:val="center"/>
        <w:rPr>
          <w:rFonts w:asciiTheme="majorHAnsi" w:eastAsia="Times New Roman" w:hAnsiTheme="majorHAnsi" w:cs="Arial"/>
        </w:rPr>
      </w:pPr>
      <w:r w:rsidRPr="009B6C47">
        <w:rPr>
          <w:rFonts w:asciiTheme="majorHAnsi" w:eastAsia="Times New Roman" w:hAnsiTheme="majorHAnsi" w:cs="Arial"/>
        </w:rPr>
        <w:t>m</w:t>
      </w:r>
      <w:r w:rsidR="00BF6A2A" w:rsidRPr="009B6C47">
        <w:rPr>
          <w:rFonts w:asciiTheme="majorHAnsi" w:eastAsia="Times New Roman" w:hAnsiTheme="majorHAnsi" w:cs="Arial"/>
        </w:rPr>
        <w:t>atična številka: 5879914000</w:t>
      </w:r>
      <w:r w:rsidRPr="009B6C47">
        <w:rPr>
          <w:rFonts w:asciiTheme="majorHAnsi" w:eastAsia="Times New Roman" w:hAnsiTheme="majorHAnsi" w:cs="Arial"/>
        </w:rPr>
        <w:t>,</w:t>
      </w:r>
    </w:p>
    <w:p w14:paraId="7DED93C3" w14:textId="77777777" w:rsidR="00BF6A2A" w:rsidRPr="009B6C47" w:rsidRDefault="00BF6A2A" w:rsidP="00D70262">
      <w:pPr>
        <w:tabs>
          <w:tab w:val="left" w:pos="1440"/>
        </w:tabs>
        <w:jc w:val="center"/>
        <w:rPr>
          <w:rFonts w:asciiTheme="majorHAnsi" w:eastAsia="Times New Roman" w:hAnsiTheme="majorHAnsi" w:cs="Arial"/>
        </w:rPr>
      </w:pPr>
      <w:r w:rsidRPr="009B6C47">
        <w:rPr>
          <w:rFonts w:asciiTheme="majorHAnsi" w:eastAsia="Times New Roman" w:hAnsiTheme="majorHAnsi" w:cs="Arial"/>
        </w:rPr>
        <w:t>ID za DDV: SI51533251</w:t>
      </w:r>
      <w:r w:rsidR="00005BE7" w:rsidRPr="009B6C47">
        <w:rPr>
          <w:rFonts w:asciiTheme="majorHAnsi" w:eastAsia="Times New Roman" w:hAnsiTheme="majorHAnsi" w:cs="Arial"/>
        </w:rPr>
        <w:t>,</w:t>
      </w:r>
    </w:p>
    <w:p w14:paraId="1E4AA8BC" w14:textId="77777777" w:rsidR="00BF6A2A" w:rsidRPr="009B6C47" w:rsidRDefault="00BF6A2A" w:rsidP="00D70262">
      <w:pPr>
        <w:tabs>
          <w:tab w:val="left" w:pos="1440"/>
        </w:tabs>
        <w:jc w:val="center"/>
        <w:rPr>
          <w:rFonts w:asciiTheme="majorHAnsi" w:eastAsia="Times New Roman" w:hAnsiTheme="majorHAnsi" w:cs="Arial"/>
        </w:rPr>
      </w:pPr>
      <w:r w:rsidRPr="009B6C47">
        <w:rPr>
          <w:rFonts w:asciiTheme="majorHAnsi" w:eastAsia="Times New Roman" w:hAnsiTheme="majorHAnsi" w:cs="Arial"/>
        </w:rPr>
        <w:t>IBAN: SI56 0120 1010 0014 597</w:t>
      </w:r>
    </w:p>
    <w:p w14:paraId="313808BE" w14:textId="77777777" w:rsidR="00BF6A2A" w:rsidRPr="009B6C47" w:rsidRDefault="00BF6A2A" w:rsidP="00D70262">
      <w:pPr>
        <w:keepLines/>
        <w:widowControl w:val="0"/>
        <w:jc w:val="center"/>
        <w:rPr>
          <w:rFonts w:asciiTheme="majorHAnsi" w:eastAsia="Times New Roman" w:hAnsiTheme="majorHAnsi" w:cs="Arial"/>
          <w:bCs/>
          <w:kern w:val="16"/>
          <w:lang w:eastAsia="en-US"/>
        </w:rPr>
      </w:pPr>
    </w:p>
    <w:p w14:paraId="4DB42FB3" w14:textId="637CA065" w:rsidR="00BF6A2A" w:rsidRPr="009B6C47" w:rsidRDefault="00BF6A2A" w:rsidP="00D70262">
      <w:pPr>
        <w:widowControl w:val="0"/>
        <w:tabs>
          <w:tab w:val="left" w:pos="90"/>
          <w:tab w:val="left" w:pos="1365"/>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in</w:t>
      </w:r>
    </w:p>
    <w:p w14:paraId="1496B53B" w14:textId="3F2237BB" w:rsidR="008D35B2" w:rsidRPr="009B6C47" w:rsidRDefault="008D35B2" w:rsidP="00D70262">
      <w:pPr>
        <w:jc w:val="center"/>
        <w:rPr>
          <w:rFonts w:asciiTheme="majorHAnsi" w:hAnsiTheme="majorHAnsi"/>
        </w:rPr>
      </w:pPr>
    </w:p>
    <w:p w14:paraId="74B34BAF" w14:textId="77777777" w:rsidR="00BF6A2A" w:rsidRPr="009B6C47" w:rsidRDefault="00BF6A2A" w:rsidP="00D70262">
      <w:pPr>
        <w:widowControl w:val="0"/>
        <w:tabs>
          <w:tab w:val="left" w:pos="90"/>
          <w:tab w:val="left" w:pos="709"/>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 xml:space="preserve">________________________________ </w:t>
      </w:r>
      <w:r w:rsidRPr="009B6C47">
        <w:rPr>
          <w:rFonts w:asciiTheme="majorHAnsi" w:eastAsia="Times New Roman" w:hAnsiTheme="majorHAnsi" w:cs="Arial"/>
          <w:i/>
        </w:rPr>
        <w:t>(firma in sedež ponudnika)</w:t>
      </w:r>
      <w:r w:rsidRPr="009B6C47">
        <w:rPr>
          <w:rFonts w:asciiTheme="majorHAnsi" w:eastAsia="Times New Roman" w:hAnsiTheme="majorHAnsi" w:cs="Arial"/>
          <w:b/>
        </w:rPr>
        <w:t xml:space="preserve"> kot izvajalec</w:t>
      </w:r>
      <w:r w:rsidR="00005BE7" w:rsidRPr="009B6C47">
        <w:rPr>
          <w:rFonts w:asciiTheme="majorHAnsi" w:eastAsia="Times New Roman" w:hAnsiTheme="majorHAnsi" w:cs="Arial"/>
        </w:rPr>
        <w:t>,</w:t>
      </w:r>
    </w:p>
    <w:p w14:paraId="1D6B5BB5" w14:textId="1EC0D023" w:rsidR="00BF6A2A" w:rsidRPr="009B6C47" w:rsidRDefault="00BF6A2A" w:rsidP="00D70262">
      <w:pPr>
        <w:widowControl w:val="0"/>
        <w:tabs>
          <w:tab w:val="left" w:pos="90"/>
          <w:tab w:val="left" w:pos="709"/>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ki ga zastopa ________________________,</w:t>
      </w:r>
    </w:p>
    <w:p w14:paraId="3AA9EE38" w14:textId="65FD81F7" w:rsidR="00BF6A2A" w:rsidRPr="009B6C47" w:rsidRDefault="00005BE7" w:rsidP="00D70262">
      <w:pPr>
        <w:widowControl w:val="0"/>
        <w:tabs>
          <w:tab w:val="left" w:pos="90"/>
          <w:tab w:val="left" w:pos="709"/>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m</w:t>
      </w:r>
      <w:r w:rsidR="00BF6A2A" w:rsidRPr="009B6C47">
        <w:rPr>
          <w:rFonts w:asciiTheme="majorHAnsi" w:eastAsia="Times New Roman" w:hAnsiTheme="majorHAnsi" w:cs="Arial"/>
        </w:rPr>
        <w:t>atična številka: ______________________</w:t>
      </w:r>
      <w:r w:rsidRPr="009B6C47">
        <w:rPr>
          <w:rFonts w:asciiTheme="majorHAnsi" w:eastAsia="Times New Roman" w:hAnsiTheme="majorHAnsi" w:cs="Arial"/>
        </w:rPr>
        <w:t>,</w:t>
      </w:r>
    </w:p>
    <w:p w14:paraId="2424AE6A" w14:textId="77777777" w:rsidR="00BF6A2A" w:rsidRPr="009B6C47" w:rsidRDefault="00005BE7" w:rsidP="00D70262">
      <w:pPr>
        <w:widowControl w:val="0"/>
        <w:tabs>
          <w:tab w:val="left" w:pos="90"/>
          <w:tab w:val="left" w:pos="709"/>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I</w:t>
      </w:r>
      <w:r w:rsidR="00BF6A2A" w:rsidRPr="009B6C47">
        <w:rPr>
          <w:rFonts w:asciiTheme="majorHAnsi" w:eastAsia="Times New Roman" w:hAnsiTheme="majorHAnsi" w:cs="Arial"/>
        </w:rPr>
        <w:t>D</w:t>
      </w:r>
      <w:r w:rsidRPr="009B6C47">
        <w:rPr>
          <w:rFonts w:asciiTheme="majorHAnsi" w:eastAsia="Times New Roman" w:hAnsiTheme="majorHAnsi" w:cs="Arial"/>
        </w:rPr>
        <w:t xml:space="preserve"> z</w:t>
      </w:r>
      <w:r w:rsidR="00BF6A2A" w:rsidRPr="009B6C47">
        <w:rPr>
          <w:rFonts w:asciiTheme="majorHAnsi" w:eastAsia="Times New Roman" w:hAnsiTheme="majorHAnsi" w:cs="Arial"/>
        </w:rPr>
        <w:t>a</w:t>
      </w:r>
      <w:r w:rsidRPr="009B6C47">
        <w:rPr>
          <w:rFonts w:asciiTheme="majorHAnsi" w:eastAsia="Times New Roman" w:hAnsiTheme="majorHAnsi" w:cs="Arial"/>
        </w:rPr>
        <w:t xml:space="preserve"> DDV</w:t>
      </w:r>
      <w:r w:rsidR="00BF6A2A" w:rsidRPr="009B6C47">
        <w:rPr>
          <w:rFonts w:asciiTheme="majorHAnsi" w:eastAsia="Times New Roman" w:hAnsiTheme="majorHAnsi" w:cs="Arial"/>
        </w:rPr>
        <w:t>: ______________________</w:t>
      </w:r>
      <w:r w:rsidRPr="009B6C47">
        <w:rPr>
          <w:rFonts w:asciiTheme="majorHAnsi" w:eastAsia="Times New Roman" w:hAnsiTheme="majorHAnsi" w:cs="Arial"/>
        </w:rPr>
        <w:t>,</w:t>
      </w:r>
    </w:p>
    <w:p w14:paraId="2E43EAB5" w14:textId="77777777" w:rsidR="00BF6A2A" w:rsidRPr="009B6C47" w:rsidRDefault="00BF6A2A" w:rsidP="00D70262">
      <w:pPr>
        <w:widowControl w:val="0"/>
        <w:tabs>
          <w:tab w:val="left" w:pos="90"/>
          <w:tab w:val="left" w:pos="709"/>
        </w:tabs>
        <w:autoSpaceDE w:val="0"/>
        <w:autoSpaceDN w:val="0"/>
        <w:adjustRightInd w:val="0"/>
        <w:jc w:val="center"/>
        <w:rPr>
          <w:rFonts w:asciiTheme="majorHAnsi" w:eastAsia="Times New Roman" w:hAnsiTheme="majorHAnsi" w:cs="Arial"/>
        </w:rPr>
      </w:pPr>
      <w:r w:rsidRPr="009B6C47">
        <w:rPr>
          <w:rFonts w:asciiTheme="majorHAnsi" w:eastAsia="Times New Roman" w:hAnsiTheme="majorHAnsi" w:cs="Arial"/>
        </w:rPr>
        <w:t>IBAN:_______________________________</w:t>
      </w:r>
      <w:r w:rsidR="00005BE7" w:rsidRPr="009B6C47">
        <w:rPr>
          <w:rFonts w:asciiTheme="majorHAnsi" w:eastAsia="Times New Roman" w:hAnsiTheme="majorHAnsi" w:cs="Arial"/>
        </w:rPr>
        <w:t>,</w:t>
      </w:r>
    </w:p>
    <w:p w14:paraId="7E8FDF31" w14:textId="77777777" w:rsidR="00BF6A2A" w:rsidRPr="009B6C47" w:rsidRDefault="00BF6A2A" w:rsidP="00D70262">
      <w:pPr>
        <w:keepLines/>
        <w:widowControl w:val="0"/>
        <w:jc w:val="center"/>
        <w:rPr>
          <w:rFonts w:asciiTheme="majorHAnsi" w:eastAsia="Times New Roman" w:hAnsiTheme="majorHAnsi" w:cs="Arial"/>
          <w:bCs/>
          <w:kern w:val="16"/>
          <w:lang w:eastAsia="en-US"/>
        </w:rPr>
      </w:pPr>
    </w:p>
    <w:p w14:paraId="707258E7" w14:textId="496FC3DC" w:rsidR="00BF6A2A" w:rsidRPr="009B6C47" w:rsidRDefault="00BF6A2A" w:rsidP="00D70262">
      <w:pPr>
        <w:ind w:right="70"/>
        <w:jc w:val="center"/>
        <w:rPr>
          <w:rFonts w:asciiTheme="majorHAnsi" w:eastAsia="Times New Roman" w:hAnsiTheme="majorHAnsi" w:cs="Arial"/>
          <w:b/>
        </w:rPr>
      </w:pPr>
      <w:r w:rsidRPr="009B6C47">
        <w:rPr>
          <w:rFonts w:asciiTheme="majorHAnsi" w:eastAsia="Times New Roman" w:hAnsiTheme="majorHAnsi" w:cs="Arial"/>
        </w:rPr>
        <w:t>skleneta naslednjo</w:t>
      </w:r>
    </w:p>
    <w:p w14:paraId="6DC98ABB" w14:textId="77777777" w:rsidR="00BF6A2A" w:rsidRPr="009B6C47" w:rsidRDefault="00BF6A2A" w:rsidP="00D70262">
      <w:pPr>
        <w:ind w:right="70"/>
        <w:jc w:val="both"/>
        <w:rPr>
          <w:rFonts w:asciiTheme="majorHAnsi" w:eastAsia="Times New Roman" w:hAnsiTheme="majorHAnsi" w:cs="Arial"/>
          <w:b/>
        </w:rPr>
      </w:pPr>
    </w:p>
    <w:p w14:paraId="67DC08AA" w14:textId="77777777" w:rsidR="00BF6A2A" w:rsidRPr="009B6C47" w:rsidRDefault="00BF6A2A" w:rsidP="00D70262">
      <w:pPr>
        <w:ind w:right="70"/>
        <w:rPr>
          <w:rFonts w:asciiTheme="majorHAnsi" w:eastAsia="Times New Roman" w:hAnsiTheme="majorHAnsi" w:cs="Arial"/>
          <w:b/>
        </w:rPr>
      </w:pPr>
    </w:p>
    <w:p w14:paraId="15125AAE" w14:textId="77777777" w:rsidR="00956356" w:rsidRPr="009B6C47" w:rsidRDefault="007D6527" w:rsidP="00D70262">
      <w:pPr>
        <w:tabs>
          <w:tab w:val="left" w:pos="1728"/>
          <w:tab w:val="left" w:pos="7200"/>
        </w:tabs>
        <w:jc w:val="center"/>
        <w:rPr>
          <w:rFonts w:asciiTheme="majorHAnsi" w:eastAsia="Times New Roman" w:hAnsiTheme="majorHAnsi" w:cs="Arial"/>
          <w:b/>
        </w:rPr>
      </w:pPr>
      <w:r w:rsidRPr="009B6C47">
        <w:rPr>
          <w:rFonts w:asciiTheme="majorHAnsi" w:eastAsia="Times New Roman" w:hAnsiTheme="majorHAnsi" w:cs="Arial"/>
          <w:b/>
        </w:rPr>
        <w:t xml:space="preserve">Pogodbo št. </w:t>
      </w:r>
      <w:r w:rsidR="007806F1" w:rsidRPr="009B6C47">
        <w:rPr>
          <w:rFonts w:asciiTheme="majorHAnsi" w:eastAsia="Times New Roman" w:hAnsiTheme="majorHAnsi" w:cs="Arial"/>
          <w:b/>
        </w:rPr>
        <w:t>4301-6</w:t>
      </w:r>
      <w:r w:rsidR="00F247BF" w:rsidRPr="009B6C47">
        <w:rPr>
          <w:rFonts w:asciiTheme="majorHAnsi" w:eastAsia="Times New Roman" w:hAnsiTheme="majorHAnsi" w:cs="Arial"/>
          <w:b/>
        </w:rPr>
        <w:t>/2021</w:t>
      </w:r>
      <w:r w:rsidRPr="009B6C47">
        <w:rPr>
          <w:rFonts w:asciiTheme="majorHAnsi" w:eastAsia="Times New Roman" w:hAnsiTheme="majorHAnsi" w:cs="Arial"/>
          <w:b/>
        </w:rPr>
        <w:t xml:space="preserve"> </w:t>
      </w:r>
    </w:p>
    <w:p w14:paraId="7F454EC6" w14:textId="4798A0E9" w:rsidR="00BF6A2A" w:rsidRPr="009B6C47" w:rsidRDefault="00956356" w:rsidP="00D70262">
      <w:pPr>
        <w:tabs>
          <w:tab w:val="left" w:pos="1728"/>
          <w:tab w:val="left" w:pos="7200"/>
        </w:tabs>
        <w:jc w:val="center"/>
        <w:rPr>
          <w:rFonts w:asciiTheme="majorHAnsi" w:eastAsia="Times New Roman" w:hAnsiTheme="majorHAnsi" w:cs="Arial"/>
          <w:b/>
        </w:rPr>
      </w:pPr>
      <w:r w:rsidRPr="009B6C47">
        <w:rPr>
          <w:rFonts w:asciiTheme="majorHAnsi" w:eastAsia="Times New Roman" w:hAnsiTheme="majorHAnsi" w:cs="Arial"/>
          <w:b/>
        </w:rPr>
        <w:t>z</w:t>
      </w:r>
      <w:r w:rsidR="007D6527" w:rsidRPr="009B6C47">
        <w:rPr>
          <w:rFonts w:asciiTheme="majorHAnsi" w:eastAsia="Times New Roman" w:hAnsiTheme="majorHAnsi" w:cs="Arial"/>
          <w:b/>
        </w:rPr>
        <w:t>a</w:t>
      </w:r>
      <w:r w:rsidRPr="009B6C47">
        <w:rPr>
          <w:rFonts w:asciiTheme="majorHAnsi" w:eastAsia="Times New Roman" w:hAnsiTheme="majorHAnsi" w:cs="Arial"/>
          <w:b/>
        </w:rPr>
        <w:t xml:space="preserve"> ureditev površin za kolesarje v mestu Ajdovščina</w:t>
      </w:r>
    </w:p>
    <w:p w14:paraId="0F5440C3" w14:textId="03D93D1B" w:rsidR="002D3C6F" w:rsidRPr="009B6C47" w:rsidRDefault="002D3C6F" w:rsidP="00D70262">
      <w:pPr>
        <w:rPr>
          <w:rFonts w:asciiTheme="majorHAnsi" w:hAnsiTheme="majorHAnsi" w:cs="Arial"/>
          <w:b/>
          <w:bCs/>
        </w:rPr>
      </w:pPr>
    </w:p>
    <w:p w14:paraId="20EC0D26" w14:textId="2E452C78" w:rsidR="00BF6A2A" w:rsidRPr="009B6C47" w:rsidRDefault="00BF6A2A" w:rsidP="00D70262">
      <w:pPr>
        <w:tabs>
          <w:tab w:val="left" w:pos="1728"/>
          <w:tab w:val="left" w:pos="7200"/>
        </w:tabs>
        <w:jc w:val="center"/>
        <w:rPr>
          <w:rFonts w:asciiTheme="majorHAnsi" w:eastAsia="Times New Roman" w:hAnsiTheme="majorHAnsi" w:cs="Arial"/>
          <w:b/>
        </w:rPr>
      </w:pPr>
    </w:p>
    <w:p w14:paraId="77D8B7D9"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Uvodna določila</w:t>
      </w:r>
    </w:p>
    <w:p w14:paraId="5012061B" w14:textId="77777777" w:rsidR="00BF6A2A" w:rsidRPr="009B6C47" w:rsidRDefault="00BF6A2A" w:rsidP="00D70262">
      <w:pPr>
        <w:pStyle w:val="Slog20"/>
        <w:numPr>
          <w:ilvl w:val="0"/>
          <w:numId w:val="33"/>
        </w:numPr>
        <w:jc w:val="center"/>
        <w:rPr>
          <w:rFonts w:asciiTheme="majorHAnsi" w:hAnsiTheme="majorHAnsi"/>
        </w:rPr>
      </w:pPr>
      <w:r w:rsidRPr="009B6C47">
        <w:rPr>
          <w:rFonts w:asciiTheme="majorHAnsi" w:hAnsiTheme="majorHAnsi"/>
        </w:rPr>
        <w:t>člen</w:t>
      </w:r>
    </w:p>
    <w:p w14:paraId="5E810C01" w14:textId="59F6990D"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eni stranki skleneta pogod</w:t>
      </w:r>
      <w:r w:rsidR="008A5317" w:rsidRPr="009B6C47">
        <w:rPr>
          <w:rFonts w:asciiTheme="majorHAnsi" w:eastAsia="Times New Roman" w:hAnsiTheme="majorHAnsi" w:cs="Arial"/>
        </w:rPr>
        <w:t>bo za izvedbo javnega naročila</w:t>
      </w:r>
      <w:r w:rsidRPr="009B6C47">
        <w:rPr>
          <w:rFonts w:asciiTheme="majorHAnsi" w:eastAsia="Times New Roman" w:hAnsiTheme="majorHAnsi" w:cs="Arial"/>
        </w:rPr>
        <w:t xml:space="preserve"> objavljenega na portalu javnih n</w:t>
      </w:r>
      <w:r w:rsidR="007B1EE9" w:rsidRPr="009B6C47">
        <w:rPr>
          <w:rFonts w:asciiTheme="majorHAnsi" w:eastAsia="Times New Roman" w:hAnsiTheme="majorHAnsi" w:cs="Arial"/>
        </w:rPr>
        <w:t>aročil pod zap. št. JN001283/2021-B01</w:t>
      </w:r>
      <w:r w:rsidR="00500357" w:rsidRPr="009B6C47">
        <w:rPr>
          <w:rFonts w:asciiTheme="majorHAnsi" w:eastAsia="Times New Roman" w:hAnsiTheme="majorHAnsi" w:cs="Arial"/>
        </w:rPr>
        <w:t xml:space="preserve">, z dne </w:t>
      </w:r>
      <w:r w:rsidR="007B1EE9" w:rsidRPr="009B6C47">
        <w:rPr>
          <w:rFonts w:asciiTheme="majorHAnsi" w:eastAsia="Times New Roman" w:hAnsiTheme="majorHAnsi" w:cs="Arial"/>
        </w:rPr>
        <w:t>5</w:t>
      </w:r>
      <w:r w:rsidR="006D2E7F" w:rsidRPr="009B6C47">
        <w:rPr>
          <w:rFonts w:asciiTheme="majorHAnsi" w:eastAsia="Times New Roman" w:hAnsiTheme="majorHAnsi" w:cs="Arial"/>
        </w:rPr>
        <w:t>.</w:t>
      </w:r>
      <w:r w:rsidR="007B1EE9" w:rsidRPr="009B6C47">
        <w:rPr>
          <w:rFonts w:asciiTheme="majorHAnsi" w:eastAsia="Times New Roman" w:hAnsiTheme="majorHAnsi" w:cs="Arial"/>
        </w:rPr>
        <w:t xml:space="preserve"> </w:t>
      </w:r>
      <w:r w:rsidR="006D2E7F" w:rsidRPr="009B6C47">
        <w:rPr>
          <w:rFonts w:asciiTheme="majorHAnsi" w:eastAsia="Times New Roman" w:hAnsiTheme="majorHAnsi" w:cs="Arial"/>
        </w:rPr>
        <w:t>3</w:t>
      </w:r>
      <w:r w:rsidR="00B947BC" w:rsidRPr="009B6C47">
        <w:rPr>
          <w:rFonts w:asciiTheme="majorHAnsi" w:eastAsia="Times New Roman" w:hAnsiTheme="majorHAnsi" w:cs="Arial"/>
        </w:rPr>
        <w:t>.</w:t>
      </w:r>
      <w:r w:rsidR="00B40D61" w:rsidRPr="009B6C47">
        <w:rPr>
          <w:rFonts w:asciiTheme="majorHAnsi" w:eastAsia="Times New Roman" w:hAnsiTheme="majorHAnsi" w:cs="Arial"/>
        </w:rPr>
        <w:t xml:space="preserve"> 2021</w:t>
      </w:r>
      <w:r w:rsidRPr="009B6C47">
        <w:rPr>
          <w:rFonts w:asciiTheme="majorHAnsi" w:eastAsia="Times New Roman" w:hAnsiTheme="majorHAnsi" w:cs="Arial"/>
        </w:rPr>
        <w:t xml:space="preserve"> in na podlagi odločitve o oddaji naročila št. ___________________ z dne_____________.</w:t>
      </w:r>
    </w:p>
    <w:p w14:paraId="17B6662C" w14:textId="77777777" w:rsidR="007A61B1" w:rsidRPr="009B6C47" w:rsidRDefault="007A61B1" w:rsidP="00D70262">
      <w:pPr>
        <w:tabs>
          <w:tab w:val="left" w:pos="1728"/>
          <w:tab w:val="left" w:pos="7200"/>
        </w:tabs>
        <w:jc w:val="both"/>
        <w:rPr>
          <w:rFonts w:asciiTheme="majorHAnsi" w:eastAsia="Times New Roman" w:hAnsiTheme="majorHAnsi" w:cs="Arial"/>
        </w:rPr>
      </w:pPr>
    </w:p>
    <w:p w14:paraId="4B7A575D" w14:textId="77777777" w:rsidR="00727BA1" w:rsidRPr="009B6C47" w:rsidRDefault="00727BA1"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2F765929"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1873875C" w14:textId="4219F473" w:rsidR="006D2E7F" w:rsidRPr="009B6C47" w:rsidRDefault="00727BA1"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9B6C47">
        <w:rPr>
          <w:rFonts w:asciiTheme="majorHAnsi" w:eastAsia="Times New Roman" w:hAnsiTheme="majorHAnsi" w:cs="Arial"/>
        </w:rPr>
        <w:t xml:space="preserve">Sredstva </w:t>
      </w:r>
      <w:r w:rsidR="00D22F0B" w:rsidRPr="009B6C47">
        <w:rPr>
          <w:rFonts w:asciiTheme="majorHAnsi" w:eastAsia="Times New Roman" w:hAnsiTheme="majorHAnsi" w:cs="Arial"/>
        </w:rPr>
        <w:t xml:space="preserve">za izvedbo kolesarskih povezav </w:t>
      </w:r>
      <w:r w:rsidRPr="009B6C47">
        <w:rPr>
          <w:rFonts w:asciiTheme="majorHAnsi" w:eastAsia="Times New Roman" w:hAnsiTheme="majorHAnsi" w:cs="Arial"/>
        </w:rPr>
        <w:t xml:space="preserve">so zagotovljena v proračunu Občine Ajdovščina na proračunski postavki </w:t>
      </w:r>
      <w:r w:rsidR="0095631D" w:rsidRPr="009B6C47">
        <w:rPr>
          <w:rFonts w:asciiTheme="majorHAnsi" w:eastAsia="Times New Roman" w:hAnsiTheme="majorHAnsi" w:cs="Arial"/>
        </w:rPr>
        <w:t xml:space="preserve"> </w:t>
      </w:r>
      <w:r w:rsidR="008D14AF" w:rsidRPr="009B6C47">
        <w:rPr>
          <w:rFonts w:asciiTheme="majorHAnsi" w:eastAsia="Times New Roman" w:hAnsiTheme="majorHAnsi" w:cs="Arial"/>
        </w:rPr>
        <w:t>16091</w:t>
      </w:r>
      <w:r w:rsidR="00500357" w:rsidRPr="009B6C47">
        <w:rPr>
          <w:rFonts w:asciiTheme="majorHAnsi" w:hAnsiTheme="majorHAnsi"/>
          <w:color w:val="000000"/>
        </w:rPr>
        <w:t xml:space="preserve"> </w:t>
      </w:r>
      <w:r w:rsidR="005E11EC" w:rsidRPr="009B6C47">
        <w:rPr>
          <w:rFonts w:asciiTheme="majorHAnsi" w:hAnsiTheme="majorHAnsi" w:cs="Arial"/>
          <w:szCs w:val="24"/>
        </w:rPr>
        <w:t xml:space="preserve">, konto </w:t>
      </w:r>
      <w:r w:rsidR="0095631D" w:rsidRPr="009B6C47">
        <w:rPr>
          <w:rFonts w:asciiTheme="majorHAnsi" w:hAnsiTheme="majorHAnsi" w:cs="Arial"/>
          <w:szCs w:val="24"/>
        </w:rPr>
        <w:t xml:space="preserve"> </w:t>
      </w:r>
      <w:r w:rsidR="008D14AF" w:rsidRPr="009B6C47">
        <w:rPr>
          <w:rFonts w:asciiTheme="majorHAnsi" w:hAnsiTheme="majorHAnsi" w:cs="Arial"/>
          <w:szCs w:val="24"/>
        </w:rPr>
        <w:t>420401</w:t>
      </w:r>
      <w:r w:rsidR="002D3C6F" w:rsidRPr="009B6C47">
        <w:rPr>
          <w:rFonts w:asciiTheme="majorHAnsi" w:hAnsiTheme="majorHAnsi" w:cs="Arial"/>
          <w:szCs w:val="24"/>
        </w:rPr>
        <w:t xml:space="preserve"> </w:t>
      </w:r>
      <w:r w:rsidR="008D14AF" w:rsidRPr="009B6C47">
        <w:rPr>
          <w:rFonts w:asciiTheme="majorHAnsi" w:hAnsiTheme="majorHAnsi" w:cs="Arial"/>
          <w:szCs w:val="24"/>
        </w:rPr>
        <w:t>NRP OB001</w:t>
      </w:r>
      <w:r w:rsidR="0095631D" w:rsidRPr="009B6C47">
        <w:rPr>
          <w:rFonts w:asciiTheme="majorHAnsi" w:hAnsiTheme="majorHAnsi" w:cs="Arial"/>
          <w:szCs w:val="24"/>
        </w:rPr>
        <w:t xml:space="preserve"> </w:t>
      </w:r>
      <w:r w:rsidR="008D14AF" w:rsidRPr="009B6C47">
        <w:rPr>
          <w:rFonts w:asciiTheme="majorHAnsi" w:hAnsiTheme="majorHAnsi" w:cs="Arial"/>
          <w:szCs w:val="24"/>
        </w:rPr>
        <w:t>-16-0063</w:t>
      </w:r>
      <w:r w:rsidR="00D22F0B" w:rsidRPr="009B6C47">
        <w:rPr>
          <w:rFonts w:asciiTheme="majorHAnsi" w:hAnsiTheme="majorHAnsi" w:cs="Arial"/>
          <w:szCs w:val="24"/>
        </w:rPr>
        <w:t>, za izvedbo</w:t>
      </w:r>
      <w:r w:rsidR="00E930EA" w:rsidRPr="009B6C47">
        <w:rPr>
          <w:rFonts w:asciiTheme="majorHAnsi" w:hAnsiTheme="majorHAnsi" w:cs="Arial"/>
          <w:szCs w:val="24"/>
        </w:rPr>
        <w:t xml:space="preserve"> kanalizacije in vodovoda pa na 15080, konto 420401 NRP OB001-15-</w:t>
      </w:r>
      <w:r w:rsidR="00E1237C" w:rsidRPr="009B6C47">
        <w:rPr>
          <w:rFonts w:asciiTheme="majorHAnsi" w:hAnsiTheme="majorHAnsi" w:cs="Arial"/>
          <w:szCs w:val="24"/>
        </w:rPr>
        <w:t>0041</w:t>
      </w:r>
      <w:r w:rsidR="005E11EC" w:rsidRPr="009B6C47">
        <w:rPr>
          <w:rFonts w:asciiTheme="majorHAnsi" w:hAnsiTheme="majorHAnsi" w:cs="Arial"/>
          <w:szCs w:val="24"/>
        </w:rPr>
        <w:t>.</w:t>
      </w:r>
      <w:r w:rsidR="00D6167D" w:rsidRPr="009B6C47">
        <w:rPr>
          <w:rFonts w:asciiTheme="majorHAnsi" w:hAnsiTheme="majorHAnsi" w:cs="Arial"/>
          <w:szCs w:val="24"/>
        </w:rPr>
        <w:t xml:space="preserve"> Financirano s strani Ministrstva za okolje in prostor s sredstvi Sklada za podnebne spremembe.</w:t>
      </w:r>
    </w:p>
    <w:p w14:paraId="4D5E653A" w14:textId="5D35AE70" w:rsidR="00BF6A2A" w:rsidRPr="009B6C47" w:rsidRDefault="00BF6A2A" w:rsidP="00D7026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Predmet pogodbe</w:t>
      </w:r>
    </w:p>
    <w:p w14:paraId="70581DDD"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7F7EA071" w14:textId="11FA439B" w:rsidR="00727BA1" w:rsidRPr="009B6C47" w:rsidRDefault="00727BA1" w:rsidP="00D70262">
      <w:pPr>
        <w:overflowPunct w:val="0"/>
        <w:autoSpaceDE w:val="0"/>
        <w:autoSpaceDN w:val="0"/>
        <w:adjustRightInd w:val="0"/>
        <w:jc w:val="both"/>
        <w:textAlignment w:val="baseline"/>
        <w:rPr>
          <w:rFonts w:asciiTheme="majorHAnsi" w:hAnsiTheme="majorHAnsi" w:cs="Calibri Light"/>
          <w:szCs w:val="24"/>
        </w:rPr>
      </w:pPr>
      <w:r w:rsidRPr="009B6C47">
        <w:rPr>
          <w:rFonts w:asciiTheme="majorHAnsi" w:eastAsia="Times New Roman" w:hAnsiTheme="majorHAnsi" w:cs="Arial"/>
        </w:rPr>
        <w:lastRenderedPageBreak/>
        <w:t xml:space="preserve">S to pogodbo naročnik oddaja, izvajalec pa sprejme v izvedbo </w:t>
      </w:r>
      <w:r w:rsidR="006D2E7F" w:rsidRPr="009B6C47">
        <w:rPr>
          <w:rFonts w:asciiTheme="majorHAnsi" w:hAnsiTheme="majorHAnsi" w:cs="Calibri Light"/>
          <w:szCs w:val="24"/>
        </w:rPr>
        <w:t>Ureditev površin za kolesarje v mestu Ajdovščina</w:t>
      </w:r>
      <w:r w:rsidR="00542CCF" w:rsidRPr="009B6C47">
        <w:rPr>
          <w:rFonts w:asciiTheme="majorHAnsi" w:eastAsia="Times New Roman" w:hAnsiTheme="majorHAnsi" w:cs="Arial"/>
        </w:rPr>
        <w:t>,</w:t>
      </w:r>
      <w:r w:rsidRPr="009B6C47">
        <w:rPr>
          <w:rFonts w:asciiTheme="majorHAnsi" w:eastAsia="Times New Roman" w:hAnsiTheme="majorHAnsi" w:cs="Arial"/>
        </w:rPr>
        <w:t xml:space="preserve"> v skladu:</w:t>
      </w:r>
    </w:p>
    <w:p w14:paraId="37DE0450" w14:textId="77777777" w:rsidR="00727BA1" w:rsidRPr="009B6C47" w:rsidRDefault="00727BA1" w:rsidP="00D70262">
      <w:pPr>
        <w:pStyle w:val="Slog32"/>
        <w:rPr>
          <w:rFonts w:asciiTheme="majorHAnsi" w:hAnsiTheme="majorHAnsi"/>
        </w:rPr>
      </w:pPr>
      <w:r w:rsidRPr="009B6C47">
        <w:rPr>
          <w:rFonts w:asciiTheme="majorHAnsi" w:hAnsiTheme="majorHAnsi"/>
        </w:rPr>
        <w:t>z dokumentacijo v zvezi z oddajo javnega naročila in njenimi prilogami,</w:t>
      </w:r>
    </w:p>
    <w:p w14:paraId="5B58553E" w14:textId="18F5A810" w:rsidR="00E34563" w:rsidRPr="009B6C47" w:rsidRDefault="00E34563" w:rsidP="00D70262">
      <w:pPr>
        <w:pStyle w:val="Slog32"/>
        <w:rPr>
          <w:rFonts w:asciiTheme="majorHAnsi" w:hAnsiTheme="majorHAnsi"/>
        </w:rPr>
      </w:pPr>
      <w:r w:rsidRPr="009B6C47">
        <w:rPr>
          <w:rFonts w:asciiTheme="majorHAnsi" w:hAnsiTheme="majorHAnsi"/>
        </w:rPr>
        <w:t xml:space="preserve">PZI načrtom št. </w:t>
      </w:r>
      <w:r w:rsidR="00D60B06" w:rsidRPr="009B6C47">
        <w:rPr>
          <w:rFonts w:asciiTheme="majorHAnsi" w:hAnsiTheme="majorHAnsi"/>
        </w:rPr>
        <w:t>14382-1</w:t>
      </w:r>
      <w:r w:rsidR="006D2E7F" w:rsidRPr="009B6C47">
        <w:rPr>
          <w:rFonts w:asciiTheme="majorHAnsi" w:hAnsiTheme="majorHAnsi"/>
        </w:rPr>
        <w:t>,</w:t>
      </w:r>
      <w:r w:rsidR="00D60B06" w:rsidRPr="009B6C47">
        <w:rPr>
          <w:rFonts w:asciiTheme="majorHAnsi" w:hAnsiTheme="majorHAnsi"/>
        </w:rPr>
        <w:t xml:space="preserve"> 14382/3 in 14382/4</w:t>
      </w:r>
      <w:r w:rsidRPr="009B6C47">
        <w:rPr>
          <w:rFonts w:asciiTheme="majorHAnsi" w:hAnsiTheme="majorHAnsi"/>
        </w:rPr>
        <w:t xml:space="preserve">, ki ga je izdelal </w:t>
      </w:r>
      <w:r w:rsidR="00D60B06" w:rsidRPr="009B6C47">
        <w:rPr>
          <w:rFonts w:asciiTheme="majorHAnsi" w:hAnsiTheme="majorHAnsi"/>
        </w:rPr>
        <w:t>Projekt d.d</w:t>
      </w:r>
      <w:r w:rsidR="002D3C6F" w:rsidRPr="009B6C47">
        <w:rPr>
          <w:rFonts w:asciiTheme="majorHAnsi" w:hAnsiTheme="majorHAnsi"/>
        </w:rPr>
        <w:t>.</w:t>
      </w:r>
      <w:r w:rsidR="00443CF6" w:rsidRPr="009B6C47">
        <w:rPr>
          <w:rFonts w:asciiTheme="majorHAnsi" w:hAnsiTheme="majorHAnsi"/>
        </w:rPr>
        <w:t xml:space="preserve"> in </w:t>
      </w:r>
      <w:r w:rsidR="00DE5949" w:rsidRPr="009B6C47">
        <w:rPr>
          <w:rFonts w:asciiTheme="majorHAnsi" w:hAnsiTheme="majorHAnsi"/>
        </w:rPr>
        <w:t xml:space="preserve">DGD in </w:t>
      </w:r>
      <w:r w:rsidR="00443CF6" w:rsidRPr="009B6C47">
        <w:rPr>
          <w:rFonts w:asciiTheme="majorHAnsi" w:hAnsiTheme="majorHAnsi"/>
        </w:rPr>
        <w:t xml:space="preserve">PZI načrtom </w:t>
      </w:r>
      <w:r w:rsidR="00E043B8" w:rsidRPr="009B6C47">
        <w:rPr>
          <w:rFonts w:asciiTheme="majorHAnsi" w:hAnsiTheme="majorHAnsi"/>
        </w:rPr>
        <w:t xml:space="preserve">št. 07.10-20 </w:t>
      </w:r>
      <w:r w:rsidR="00443CF6" w:rsidRPr="009B6C47">
        <w:rPr>
          <w:rFonts w:asciiTheme="majorHAnsi" w:hAnsiTheme="majorHAnsi"/>
        </w:rPr>
        <w:t>Detalj infrastruktura d.o.o.</w:t>
      </w:r>
      <w:r w:rsidRPr="009B6C47">
        <w:rPr>
          <w:rFonts w:asciiTheme="majorHAnsi" w:hAnsiTheme="majorHAnsi"/>
        </w:rPr>
        <w:t>,</w:t>
      </w:r>
    </w:p>
    <w:p w14:paraId="66CAFFBE" w14:textId="77777777" w:rsidR="00727BA1" w:rsidRPr="009B6C47" w:rsidRDefault="00727BA1" w:rsidP="00D70262">
      <w:pPr>
        <w:pStyle w:val="Slog32"/>
        <w:rPr>
          <w:rFonts w:asciiTheme="majorHAnsi" w:hAnsiTheme="majorHAnsi"/>
        </w:rPr>
      </w:pPr>
      <w:r w:rsidRPr="009B6C47">
        <w:rPr>
          <w:rFonts w:asciiTheme="majorHAnsi" w:hAnsiTheme="majorHAnsi"/>
        </w:rPr>
        <w:t>s ponudbo izvajalca št. _____ z dne __________,</w:t>
      </w:r>
    </w:p>
    <w:p w14:paraId="14C1FC29" w14:textId="77777777" w:rsidR="00727BA1" w:rsidRPr="009B6C47" w:rsidRDefault="00727BA1" w:rsidP="00D70262">
      <w:pPr>
        <w:pStyle w:val="Slog32"/>
        <w:rPr>
          <w:rFonts w:asciiTheme="majorHAnsi" w:hAnsiTheme="majorHAnsi"/>
        </w:rPr>
      </w:pPr>
      <w:r w:rsidRPr="009B6C47">
        <w:rPr>
          <w:rFonts w:asciiTheme="majorHAnsi" w:hAnsiTheme="majorHAnsi"/>
        </w:rPr>
        <w:t>z veljavnimi zakoni, podzakonskimi in drugimi predpisi ter standardi, ki so predvideni za  tovrstne objekte.</w:t>
      </w:r>
    </w:p>
    <w:p w14:paraId="70F36617" w14:textId="77777777" w:rsidR="00727BA1" w:rsidRPr="009B6C47" w:rsidRDefault="00727BA1" w:rsidP="00D70262">
      <w:pPr>
        <w:jc w:val="both"/>
        <w:rPr>
          <w:rFonts w:asciiTheme="majorHAnsi" w:hAnsiTheme="majorHAnsi" w:cs="Arial"/>
        </w:rPr>
      </w:pPr>
    </w:p>
    <w:p w14:paraId="44A07F36" w14:textId="77777777" w:rsidR="00727BA1" w:rsidRPr="009B6C47" w:rsidRDefault="00727BA1" w:rsidP="00D70262">
      <w:pPr>
        <w:jc w:val="both"/>
        <w:rPr>
          <w:rFonts w:asciiTheme="majorHAnsi" w:hAnsiTheme="majorHAnsi" w:cs="Arial"/>
        </w:rPr>
      </w:pPr>
      <w:r w:rsidRPr="009B6C47">
        <w:rPr>
          <w:rFonts w:asciiTheme="majorHAnsi" w:hAnsiTheme="majorHAnsi" w:cs="Arial"/>
        </w:rPr>
        <w:t>Izvajalec mora izvajati predmet javnega naročanja na naslednji način:</w:t>
      </w:r>
    </w:p>
    <w:p w14:paraId="5C3D0206"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2B837DFE"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vsa odstopanja od predračunskih količin in vrednosti se mora takoj uskladiti na relaciji naročnik – izvajalec,</w:t>
      </w:r>
    </w:p>
    <w:p w14:paraId="6E853CA2"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 xml:space="preserve">izvajalec mora obvezno tekoče voditi gradbeni dnevnik za vsa dela, ki trajajo od pričetka do zaključka del po pogodbi, </w:t>
      </w:r>
    </w:p>
    <w:p w14:paraId="0873F802"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izvajalec mora upoštevati pri izvedbi del vse predpisane tehnične standarde in normative, ki so predpisani za posamezno vrsto del,</w:t>
      </w:r>
    </w:p>
    <w:p w14:paraId="63FE2098"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v primeru, da ponudnik ne izpolnjuje pogodbenih obveznosti na način, predviden v pogodbi o izvedbi javnega naročila, začne naročnik ustrezne postopke za njeno prekinitev,</w:t>
      </w:r>
    </w:p>
    <w:p w14:paraId="27354614"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41CE4575" w14:textId="77777777" w:rsidR="00727BA1" w:rsidRPr="009B6C47" w:rsidRDefault="00727BA1" w:rsidP="00D70262">
      <w:pPr>
        <w:pStyle w:val="Slog24"/>
        <w:numPr>
          <w:ilvl w:val="0"/>
          <w:numId w:val="46"/>
        </w:numPr>
        <w:rPr>
          <w:rFonts w:asciiTheme="majorHAnsi" w:hAnsiTheme="majorHAnsi"/>
        </w:rPr>
      </w:pPr>
      <w:r w:rsidRPr="009B6C47">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9B6C47" w:rsidRDefault="00727BA1" w:rsidP="00D70262">
      <w:pPr>
        <w:jc w:val="both"/>
        <w:rPr>
          <w:rFonts w:asciiTheme="majorHAnsi" w:hAnsiTheme="majorHAnsi" w:cs="Arial"/>
          <w:strike/>
        </w:rPr>
      </w:pPr>
    </w:p>
    <w:p w14:paraId="6561367A" w14:textId="77777777" w:rsidR="00727BA1" w:rsidRPr="009B6C47" w:rsidRDefault="00727BA1" w:rsidP="00D70262">
      <w:pPr>
        <w:jc w:val="both"/>
        <w:rPr>
          <w:rFonts w:asciiTheme="majorHAnsi" w:hAnsiTheme="majorHAnsi" w:cs="Arial"/>
        </w:rPr>
      </w:pPr>
      <w:r w:rsidRPr="009B6C47">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9B6C47" w:rsidRDefault="00727BA1" w:rsidP="00D70262">
      <w:pPr>
        <w:jc w:val="both"/>
        <w:rPr>
          <w:rFonts w:asciiTheme="majorHAnsi" w:hAnsiTheme="majorHAnsi" w:cs="Arial"/>
        </w:rPr>
      </w:pPr>
    </w:p>
    <w:p w14:paraId="3F65B6A0" w14:textId="77777777" w:rsidR="00727BA1" w:rsidRPr="009B6C47" w:rsidRDefault="00727BA1" w:rsidP="00D70262">
      <w:pPr>
        <w:jc w:val="both"/>
        <w:rPr>
          <w:rFonts w:asciiTheme="majorHAnsi" w:hAnsiTheme="majorHAnsi" w:cs="Arial"/>
        </w:rPr>
      </w:pPr>
      <w:r w:rsidRPr="009B6C47">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13FC667D" w14:textId="77777777" w:rsidR="00727BA1" w:rsidRPr="009B6C47" w:rsidRDefault="00727BA1"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422B84DA" w14:textId="77777777" w:rsidR="00727BA1" w:rsidRPr="009B6C47" w:rsidRDefault="00727BA1" w:rsidP="00D70262">
      <w:pPr>
        <w:jc w:val="both"/>
        <w:rPr>
          <w:rFonts w:asciiTheme="majorHAnsi" w:hAnsiTheme="majorHAnsi" w:cs="Arial"/>
        </w:rPr>
      </w:pPr>
      <w:r w:rsidRPr="009B6C47">
        <w:rPr>
          <w:rFonts w:asciiTheme="majorHAnsi" w:hAnsiTheme="majorHAnsi" w:cs="Arial"/>
        </w:rPr>
        <w:t>Za vsa nepredvidena in dodatna dela mora izvajalec pridobiti predhodno pisno soglasje naročnika, ter pred izvedbo del pripraviti analizo cen.</w:t>
      </w:r>
    </w:p>
    <w:p w14:paraId="1A948267"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4E5B6FC6" w14:textId="77777777" w:rsidR="00727BA1" w:rsidRPr="009B6C47" w:rsidRDefault="00727BA1"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w:t>
      </w:r>
      <w:r w:rsidRPr="009B6C47">
        <w:rPr>
          <w:rFonts w:asciiTheme="majorHAnsi" w:eastAsia="Times New Roman" w:hAnsiTheme="majorHAnsi" w:cs="Arial"/>
        </w:rPr>
        <w:lastRenderedPageBreak/>
        <w:t xml:space="preserve">nastanek škode, če zaradi nujnosti ali drugih opravičenih vzrokov nima možnosti, da bi zanje zahteval od naročnika poprej nalog. </w:t>
      </w:r>
    </w:p>
    <w:p w14:paraId="24DBEE46"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2450CA20" w14:textId="77777777" w:rsidR="00727BA1" w:rsidRPr="009B6C47" w:rsidRDefault="00727BA1"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4A66E72B" w14:textId="77777777" w:rsidR="00727BA1" w:rsidRPr="009B6C47" w:rsidRDefault="00727BA1" w:rsidP="00D70262">
      <w:pPr>
        <w:tabs>
          <w:tab w:val="left" w:pos="1728"/>
          <w:tab w:val="left" w:pos="7200"/>
        </w:tabs>
        <w:jc w:val="both"/>
        <w:rPr>
          <w:rFonts w:asciiTheme="majorHAnsi" w:eastAsia="Times New Roman" w:hAnsiTheme="majorHAnsi" w:cs="Arial"/>
        </w:rPr>
      </w:pPr>
    </w:p>
    <w:p w14:paraId="68BF49A4" w14:textId="2475AB12" w:rsidR="00727BA1" w:rsidRPr="009B6C47" w:rsidRDefault="00727BA1" w:rsidP="00D70262">
      <w:pPr>
        <w:tabs>
          <w:tab w:val="left" w:pos="1728"/>
          <w:tab w:val="left" w:pos="7200"/>
        </w:tabs>
        <w:suppressAutoHyphens/>
        <w:jc w:val="both"/>
        <w:rPr>
          <w:rFonts w:asciiTheme="majorHAnsi" w:eastAsia="Times New Roman" w:hAnsiTheme="majorHAnsi" w:cs="Arial"/>
          <w:lang w:eastAsia="ar-SA"/>
        </w:rPr>
      </w:pPr>
      <w:r w:rsidRPr="009B6C47">
        <w:rPr>
          <w:rFonts w:asciiTheme="majorHAnsi" w:eastAsia="Times New Roman" w:hAnsiTheme="majorHAnsi" w:cs="Arial"/>
          <w:lang w:eastAsia="ar-SA"/>
        </w:rPr>
        <w:t xml:space="preserve">Pogodbeni stranki se tudi dogovorita, da so po tej pogodbi Posebne gradbene uzance </w:t>
      </w:r>
      <w:r w:rsidR="00F21F1D" w:rsidRPr="009B6C47">
        <w:rPr>
          <w:rFonts w:asciiTheme="majorHAnsi" w:eastAsia="Times New Roman" w:hAnsiTheme="majorHAnsi" w:cs="Arial"/>
          <w:lang w:eastAsia="ar-SA"/>
        </w:rPr>
        <w:t>2020</w:t>
      </w:r>
      <w:r w:rsidRPr="009B6C47">
        <w:rPr>
          <w:rFonts w:asciiTheme="majorHAnsi" w:eastAsia="Times New Roman" w:hAnsiTheme="majorHAnsi" w:cs="Arial"/>
          <w:lang w:eastAsia="ar-SA"/>
        </w:rPr>
        <w:t xml:space="preserve"> izključene.</w:t>
      </w:r>
    </w:p>
    <w:p w14:paraId="0D78FD6F" w14:textId="77777777" w:rsidR="00BF6A2A" w:rsidRPr="009B6C47" w:rsidRDefault="00727BA1" w:rsidP="00D70262">
      <w:pPr>
        <w:tabs>
          <w:tab w:val="left" w:pos="1728"/>
          <w:tab w:val="left" w:pos="7200"/>
        </w:tabs>
        <w:suppressAutoHyphens/>
        <w:jc w:val="both"/>
        <w:rPr>
          <w:rFonts w:asciiTheme="majorHAnsi" w:eastAsia="Times New Roman" w:hAnsiTheme="majorHAnsi" w:cs="Arial"/>
          <w:lang w:eastAsia="ar-SA"/>
        </w:rPr>
      </w:pPr>
      <w:r w:rsidRPr="009B6C47">
        <w:rPr>
          <w:rFonts w:asciiTheme="majorHAnsi" w:eastAsia="Times New Roman" w:hAnsiTheme="majorHAnsi" w:cs="Arial"/>
        </w:rPr>
        <w:t xml:space="preserve"> </w:t>
      </w:r>
    </w:p>
    <w:p w14:paraId="759F5187"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b/>
        </w:rPr>
        <w:t>Kakovost del</w:t>
      </w:r>
      <w:r w:rsidR="00241BD3" w:rsidRPr="009B6C47">
        <w:rPr>
          <w:rFonts w:asciiTheme="majorHAnsi" w:eastAsia="Times New Roman" w:hAnsiTheme="majorHAnsi" w:cs="Arial"/>
          <w:b/>
        </w:rPr>
        <w:t xml:space="preserve"> in materiala</w:t>
      </w:r>
    </w:p>
    <w:p w14:paraId="7C07AFCF"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4DF09D7F" w14:textId="77777777" w:rsidR="005F4BAC" w:rsidRPr="009B6C47" w:rsidRDefault="005F4BA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je dolžan dela po tej pogodbi opraviti po pravilih stroke, v pogodbeno določenem roku.</w:t>
      </w:r>
    </w:p>
    <w:p w14:paraId="22D6F05F" w14:textId="77777777" w:rsidR="005F4BAC" w:rsidRPr="009B6C47" w:rsidRDefault="005F4BAC" w:rsidP="00D70262">
      <w:pPr>
        <w:tabs>
          <w:tab w:val="left" w:pos="1728"/>
          <w:tab w:val="left" w:pos="7200"/>
        </w:tabs>
        <w:jc w:val="both"/>
        <w:rPr>
          <w:rFonts w:asciiTheme="majorHAnsi" w:eastAsia="Times New Roman" w:hAnsiTheme="majorHAnsi" w:cs="Arial"/>
        </w:rPr>
      </w:pPr>
    </w:p>
    <w:p w14:paraId="2AD0412F" w14:textId="77777777" w:rsidR="005F4BAC" w:rsidRPr="009B6C47" w:rsidRDefault="005F4BA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9B6C47" w:rsidRDefault="005F4BAC" w:rsidP="00D70262">
      <w:pPr>
        <w:tabs>
          <w:tab w:val="left" w:pos="1728"/>
          <w:tab w:val="left" w:pos="7200"/>
        </w:tabs>
        <w:jc w:val="both"/>
        <w:rPr>
          <w:rFonts w:asciiTheme="majorHAnsi" w:eastAsia="Times New Roman" w:hAnsiTheme="majorHAnsi" w:cs="Arial"/>
        </w:rPr>
      </w:pPr>
    </w:p>
    <w:p w14:paraId="3D77B115" w14:textId="77777777" w:rsidR="005F4BAC" w:rsidRPr="009B6C47" w:rsidRDefault="005F4BA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9B6C47" w:rsidRDefault="005F4BAC" w:rsidP="00D70262">
      <w:pPr>
        <w:tabs>
          <w:tab w:val="left" w:pos="1728"/>
          <w:tab w:val="left" w:pos="7200"/>
        </w:tabs>
        <w:jc w:val="both"/>
        <w:rPr>
          <w:rFonts w:asciiTheme="majorHAnsi" w:eastAsia="Times New Roman" w:hAnsiTheme="majorHAnsi" w:cs="Arial"/>
        </w:rPr>
      </w:pPr>
    </w:p>
    <w:p w14:paraId="7F91E7B6" w14:textId="77777777" w:rsidR="005F4BAC" w:rsidRPr="009B6C47" w:rsidRDefault="005F4BA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9B6C47" w:rsidRDefault="005F4BAC" w:rsidP="00D70262">
      <w:pPr>
        <w:tabs>
          <w:tab w:val="left" w:pos="1728"/>
          <w:tab w:val="left" w:pos="7200"/>
        </w:tabs>
        <w:jc w:val="both"/>
        <w:rPr>
          <w:rFonts w:asciiTheme="majorHAnsi" w:eastAsia="Times New Roman" w:hAnsiTheme="majorHAnsi" w:cs="Arial"/>
        </w:rPr>
      </w:pPr>
    </w:p>
    <w:p w14:paraId="2B7D3C74" w14:textId="77777777" w:rsidR="00BF6A2A" w:rsidRPr="009B6C47" w:rsidRDefault="005F4BA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9B6C47" w:rsidRDefault="00BF6A2A" w:rsidP="00D70262">
      <w:pPr>
        <w:tabs>
          <w:tab w:val="left" w:pos="1728"/>
          <w:tab w:val="left" w:pos="7200"/>
        </w:tabs>
        <w:jc w:val="both"/>
        <w:rPr>
          <w:rFonts w:asciiTheme="majorHAnsi" w:eastAsia="Times New Roman" w:hAnsiTheme="majorHAnsi" w:cs="Arial"/>
          <w:b/>
        </w:rPr>
      </w:pPr>
    </w:p>
    <w:p w14:paraId="4EE96CDE" w14:textId="77777777" w:rsidR="00BF6A2A" w:rsidRPr="009B6C47" w:rsidRDefault="006410AD"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Ocenjena</w:t>
      </w:r>
      <w:r w:rsidR="004D5A66" w:rsidRPr="009B6C47">
        <w:rPr>
          <w:rFonts w:asciiTheme="majorHAnsi" w:eastAsia="Times New Roman" w:hAnsiTheme="majorHAnsi" w:cs="Arial"/>
          <w:b/>
        </w:rPr>
        <w:t xml:space="preserve"> </w:t>
      </w:r>
      <w:r w:rsidR="008A1AC8" w:rsidRPr="009B6C47">
        <w:rPr>
          <w:rFonts w:asciiTheme="majorHAnsi" w:eastAsia="Times New Roman" w:hAnsiTheme="majorHAnsi" w:cs="Arial"/>
          <w:b/>
        </w:rPr>
        <w:t>vrednost in cena storitev</w:t>
      </w:r>
    </w:p>
    <w:p w14:paraId="6C025218"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0839461C" w14:textId="07D94F92" w:rsidR="00DE5949"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Ocenjena vrednost naročila po tej pogodbi znaša _________________ EUR brez DDV</w:t>
      </w:r>
      <w:r w:rsidR="00DE5949" w:rsidRPr="009B6C47">
        <w:rPr>
          <w:rFonts w:asciiTheme="majorHAnsi" w:eastAsia="Times New Roman" w:hAnsiTheme="majorHAnsi" w:cs="Arial"/>
        </w:rPr>
        <w:t xml:space="preserve"> oziroma _________________ EUR z DDV.</w:t>
      </w:r>
    </w:p>
    <w:p w14:paraId="30144D91" w14:textId="480523C0" w:rsidR="00425CDE"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911"/>
        <w:gridCol w:w="3111"/>
      </w:tblGrid>
      <w:tr w:rsidR="00DE5949" w:rsidRPr="009B6C47" w14:paraId="1F08C7EF" w14:textId="77777777" w:rsidTr="00DE5949">
        <w:tc>
          <w:tcPr>
            <w:tcW w:w="5911" w:type="dxa"/>
            <w:shd w:val="clear" w:color="auto" w:fill="C6D9F1"/>
          </w:tcPr>
          <w:p w14:paraId="05EF4D5A" w14:textId="77777777" w:rsidR="00DE5949" w:rsidRPr="009B6C47" w:rsidRDefault="00DE5949" w:rsidP="00D70262">
            <w:pPr>
              <w:rPr>
                <w:rFonts w:asciiTheme="majorHAnsi" w:hAnsiTheme="majorHAnsi" w:cs="Arial"/>
              </w:rPr>
            </w:pPr>
            <w:r w:rsidRPr="009B6C47">
              <w:rPr>
                <w:rFonts w:asciiTheme="majorHAnsi" w:hAnsiTheme="majorHAnsi" w:cs="Arial"/>
              </w:rPr>
              <w:t>Postavke ponudbe A</w:t>
            </w:r>
          </w:p>
        </w:tc>
        <w:tc>
          <w:tcPr>
            <w:tcW w:w="3111" w:type="dxa"/>
            <w:shd w:val="clear" w:color="auto" w:fill="C6D9F1"/>
          </w:tcPr>
          <w:p w14:paraId="48772D11" w14:textId="77777777" w:rsidR="00DE5949" w:rsidRPr="009B6C47" w:rsidRDefault="00DE5949" w:rsidP="00D70262">
            <w:pPr>
              <w:jc w:val="center"/>
              <w:rPr>
                <w:rFonts w:asciiTheme="majorHAnsi" w:hAnsiTheme="majorHAnsi" w:cs="Arial"/>
              </w:rPr>
            </w:pPr>
            <w:r w:rsidRPr="009B6C47">
              <w:rPr>
                <w:rFonts w:asciiTheme="majorHAnsi" w:hAnsiTheme="majorHAnsi" w:cs="Arial"/>
              </w:rPr>
              <w:t>Cena v EUR</w:t>
            </w:r>
          </w:p>
        </w:tc>
      </w:tr>
      <w:tr w:rsidR="00DE5949" w:rsidRPr="009B6C47" w14:paraId="6F595ECE" w14:textId="77777777" w:rsidTr="00DE5949">
        <w:tc>
          <w:tcPr>
            <w:tcW w:w="5911" w:type="dxa"/>
            <w:shd w:val="clear" w:color="auto" w:fill="auto"/>
          </w:tcPr>
          <w:p w14:paraId="2EEADEBD" w14:textId="77777777" w:rsidR="00DE5949" w:rsidRPr="009B6C47" w:rsidRDefault="00DE5949"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1</w:t>
            </w:r>
          </w:p>
        </w:tc>
        <w:tc>
          <w:tcPr>
            <w:tcW w:w="3111" w:type="dxa"/>
            <w:shd w:val="clear" w:color="auto" w:fill="auto"/>
          </w:tcPr>
          <w:p w14:paraId="036FB402" w14:textId="77777777" w:rsidR="00DE5949" w:rsidRPr="009B6C47" w:rsidRDefault="00DE5949" w:rsidP="00D70262">
            <w:pPr>
              <w:rPr>
                <w:rFonts w:asciiTheme="majorHAnsi" w:hAnsiTheme="majorHAnsi" w:cs="Arial"/>
              </w:rPr>
            </w:pPr>
          </w:p>
        </w:tc>
      </w:tr>
      <w:tr w:rsidR="00DE5949" w:rsidRPr="009B6C47" w14:paraId="72A001C1" w14:textId="77777777" w:rsidTr="00DE5949">
        <w:tc>
          <w:tcPr>
            <w:tcW w:w="5911" w:type="dxa"/>
            <w:shd w:val="clear" w:color="auto" w:fill="auto"/>
          </w:tcPr>
          <w:p w14:paraId="5296F9E0" w14:textId="77777777" w:rsidR="00DE5949" w:rsidRPr="009B6C47" w:rsidRDefault="00DE5949"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2</w:t>
            </w:r>
          </w:p>
        </w:tc>
        <w:tc>
          <w:tcPr>
            <w:tcW w:w="3111" w:type="dxa"/>
            <w:shd w:val="clear" w:color="auto" w:fill="auto"/>
          </w:tcPr>
          <w:p w14:paraId="04FCD5BA" w14:textId="77777777" w:rsidR="00DE5949" w:rsidRPr="009B6C47" w:rsidRDefault="00DE5949" w:rsidP="00D70262">
            <w:pPr>
              <w:rPr>
                <w:rFonts w:asciiTheme="majorHAnsi" w:hAnsiTheme="majorHAnsi" w:cs="Arial"/>
              </w:rPr>
            </w:pPr>
          </w:p>
        </w:tc>
      </w:tr>
      <w:tr w:rsidR="00DE5949" w:rsidRPr="009B6C47" w14:paraId="1B6A94E4" w14:textId="77777777" w:rsidTr="00DE5949">
        <w:tc>
          <w:tcPr>
            <w:tcW w:w="5911" w:type="dxa"/>
            <w:shd w:val="clear" w:color="auto" w:fill="auto"/>
          </w:tcPr>
          <w:p w14:paraId="7F704A5C" w14:textId="77777777" w:rsidR="00DE5949" w:rsidRPr="009B6C47" w:rsidRDefault="00DE5949"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3</w:t>
            </w:r>
          </w:p>
        </w:tc>
        <w:tc>
          <w:tcPr>
            <w:tcW w:w="3111" w:type="dxa"/>
            <w:shd w:val="clear" w:color="auto" w:fill="auto"/>
          </w:tcPr>
          <w:p w14:paraId="11E1B85D" w14:textId="77777777" w:rsidR="00DE5949" w:rsidRPr="009B6C47" w:rsidRDefault="00DE5949" w:rsidP="00D70262">
            <w:pPr>
              <w:rPr>
                <w:rFonts w:asciiTheme="majorHAnsi" w:hAnsiTheme="majorHAnsi" w:cs="Arial"/>
              </w:rPr>
            </w:pPr>
          </w:p>
        </w:tc>
      </w:tr>
      <w:tr w:rsidR="00DE5949" w:rsidRPr="009B6C47" w14:paraId="33BA2142" w14:textId="77777777" w:rsidTr="00DE5949">
        <w:tc>
          <w:tcPr>
            <w:tcW w:w="5911" w:type="dxa"/>
            <w:shd w:val="clear" w:color="auto" w:fill="auto"/>
          </w:tcPr>
          <w:p w14:paraId="62DE9EC8" w14:textId="77777777" w:rsidR="00DE5949" w:rsidRPr="009B6C47" w:rsidRDefault="00DE5949" w:rsidP="00D70262">
            <w:pPr>
              <w:pStyle w:val="Slog33"/>
              <w:numPr>
                <w:ilvl w:val="0"/>
                <w:numId w:val="0"/>
              </w:numPr>
              <w:rPr>
                <w:rFonts w:asciiTheme="majorHAnsi" w:hAnsiTheme="majorHAnsi"/>
                <w:bCs/>
              </w:rPr>
            </w:pPr>
            <w:r w:rsidRPr="009B6C47">
              <w:rPr>
                <w:rFonts w:asciiTheme="majorHAnsi" w:hAnsiTheme="majorHAnsi"/>
                <w:bCs/>
              </w:rPr>
              <w:t>Ureditev površin za kolesarje v mestu Ajdovščina odsek 4</w:t>
            </w:r>
          </w:p>
        </w:tc>
        <w:tc>
          <w:tcPr>
            <w:tcW w:w="3111" w:type="dxa"/>
            <w:shd w:val="clear" w:color="auto" w:fill="auto"/>
          </w:tcPr>
          <w:p w14:paraId="117E4217" w14:textId="77777777" w:rsidR="00DE5949" w:rsidRPr="009B6C47" w:rsidRDefault="00DE5949" w:rsidP="00D70262">
            <w:pPr>
              <w:rPr>
                <w:rFonts w:asciiTheme="majorHAnsi" w:hAnsiTheme="majorHAnsi" w:cs="Arial"/>
              </w:rPr>
            </w:pPr>
          </w:p>
        </w:tc>
      </w:tr>
      <w:tr w:rsidR="00DE5949" w:rsidRPr="009B6C47" w14:paraId="4956E0DF" w14:textId="77777777" w:rsidTr="00DE5949">
        <w:tc>
          <w:tcPr>
            <w:tcW w:w="5911" w:type="dxa"/>
            <w:shd w:val="clear" w:color="auto" w:fill="auto"/>
          </w:tcPr>
          <w:p w14:paraId="1926FAAE" w14:textId="77777777" w:rsidR="00DE5949" w:rsidRPr="009B6C47" w:rsidRDefault="00DE5949" w:rsidP="00D70262">
            <w:pPr>
              <w:pStyle w:val="Slog33"/>
              <w:numPr>
                <w:ilvl w:val="0"/>
                <w:numId w:val="0"/>
              </w:numPr>
              <w:rPr>
                <w:rFonts w:asciiTheme="majorHAnsi" w:hAnsiTheme="majorHAnsi"/>
                <w:b/>
                <w:bCs/>
              </w:rPr>
            </w:pPr>
            <w:r w:rsidRPr="009B6C47">
              <w:rPr>
                <w:rFonts w:asciiTheme="majorHAnsi" w:hAnsiTheme="majorHAnsi"/>
                <w:b/>
                <w:bCs/>
              </w:rPr>
              <w:t>SKUPAJ</w:t>
            </w:r>
          </w:p>
        </w:tc>
        <w:tc>
          <w:tcPr>
            <w:tcW w:w="3111" w:type="dxa"/>
            <w:shd w:val="clear" w:color="auto" w:fill="auto"/>
          </w:tcPr>
          <w:p w14:paraId="076BB04B" w14:textId="77777777" w:rsidR="00DE5949" w:rsidRPr="009B6C47" w:rsidRDefault="00DE5949" w:rsidP="00D70262">
            <w:pPr>
              <w:rPr>
                <w:rFonts w:asciiTheme="majorHAnsi" w:hAnsiTheme="majorHAnsi" w:cs="Arial"/>
              </w:rPr>
            </w:pPr>
          </w:p>
        </w:tc>
      </w:tr>
      <w:tr w:rsidR="00DE5949" w:rsidRPr="009B6C47" w14:paraId="0F83C79F" w14:textId="77777777" w:rsidTr="00DE5949">
        <w:tc>
          <w:tcPr>
            <w:tcW w:w="5911" w:type="dxa"/>
            <w:shd w:val="clear" w:color="auto" w:fill="auto"/>
            <w:vAlign w:val="center"/>
          </w:tcPr>
          <w:p w14:paraId="24FDAA9F" w14:textId="77777777" w:rsidR="00DE5949" w:rsidRPr="009B6C47" w:rsidRDefault="00DE5949" w:rsidP="00D70262">
            <w:pPr>
              <w:rPr>
                <w:rFonts w:asciiTheme="majorHAnsi" w:hAnsiTheme="majorHAnsi" w:cs="Arial"/>
              </w:rPr>
            </w:pPr>
            <w:r w:rsidRPr="009B6C47">
              <w:rPr>
                <w:rFonts w:asciiTheme="majorHAnsi" w:hAnsiTheme="majorHAnsi" w:cs="Arial"/>
              </w:rPr>
              <w:t>DDV 22%</w:t>
            </w:r>
          </w:p>
        </w:tc>
        <w:tc>
          <w:tcPr>
            <w:tcW w:w="3111" w:type="dxa"/>
            <w:shd w:val="clear" w:color="auto" w:fill="auto"/>
          </w:tcPr>
          <w:p w14:paraId="328766E9" w14:textId="77777777" w:rsidR="00DE5949" w:rsidRPr="009B6C47" w:rsidRDefault="00DE5949" w:rsidP="00D70262">
            <w:pPr>
              <w:jc w:val="right"/>
              <w:rPr>
                <w:rFonts w:asciiTheme="majorHAnsi" w:hAnsiTheme="majorHAnsi" w:cs="Arial"/>
              </w:rPr>
            </w:pPr>
          </w:p>
        </w:tc>
      </w:tr>
      <w:tr w:rsidR="00DE5949" w:rsidRPr="009B6C47" w14:paraId="0E2BCAA0" w14:textId="77777777" w:rsidTr="00DE5949">
        <w:tc>
          <w:tcPr>
            <w:tcW w:w="5911" w:type="dxa"/>
            <w:shd w:val="clear" w:color="auto" w:fill="auto"/>
            <w:vAlign w:val="center"/>
          </w:tcPr>
          <w:p w14:paraId="4D8DE378" w14:textId="77777777" w:rsidR="00DE5949" w:rsidRPr="009B6C47" w:rsidRDefault="00DE5949" w:rsidP="00D70262">
            <w:pPr>
              <w:rPr>
                <w:rFonts w:asciiTheme="majorHAnsi" w:hAnsiTheme="majorHAnsi" w:cs="Arial"/>
                <w:b/>
                <w:bCs/>
              </w:rPr>
            </w:pPr>
            <w:r w:rsidRPr="009B6C47">
              <w:rPr>
                <w:rFonts w:asciiTheme="majorHAnsi" w:hAnsiTheme="majorHAnsi" w:cs="Arial"/>
                <w:b/>
                <w:bCs/>
              </w:rPr>
              <w:t>SKUPAJ Z DDV</w:t>
            </w:r>
          </w:p>
        </w:tc>
        <w:tc>
          <w:tcPr>
            <w:tcW w:w="3111" w:type="dxa"/>
            <w:shd w:val="clear" w:color="auto" w:fill="auto"/>
          </w:tcPr>
          <w:p w14:paraId="575C6216" w14:textId="77777777" w:rsidR="00DE5949" w:rsidRPr="009B6C47" w:rsidRDefault="00DE5949" w:rsidP="00D70262">
            <w:pPr>
              <w:jc w:val="right"/>
              <w:rPr>
                <w:rFonts w:asciiTheme="majorHAnsi" w:hAnsiTheme="majorHAnsi" w:cs="Arial"/>
              </w:rPr>
            </w:pPr>
          </w:p>
        </w:tc>
      </w:tr>
      <w:tr w:rsidR="00DE5949" w:rsidRPr="009B6C47" w14:paraId="3B4AEA4A" w14:textId="77777777" w:rsidTr="00DE5949">
        <w:tc>
          <w:tcPr>
            <w:tcW w:w="5911" w:type="dxa"/>
            <w:shd w:val="clear" w:color="auto" w:fill="BDD6EE" w:themeFill="accent1" w:themeFillTint="66"/>
          </w:tcPr>
          <w:p w14:paraId="63D3C3BA" w14:textId="77777777" w:rsidR="00DE5949" w:rsidRPr="009B6C47" w:rsidRDefault="00DE5949" w:rsidP="00D70262">
            <w:pPr>
              <w:rPr>
                <w:rFonts w:asciiTheme="majorHAnsi" w:hAnsiTheme="majorHAnsi" w:cs="Arial"/>
              </w:rPr>
            </w:pPr>
            <w:r w:rsidRPr="009B6C47">
              <w:rPr>
                <w:rFonts w:asciiTheme="majorHAnsi" w:hAnsiTheme="majorHAnsi" w:cs="Arial"/>
              </w:rPr>
              <w:t>Postavke ponudbe B</w:t>
            </w:r>
          </w:p>
        </w:tc>
        <w:tc>
          <w:tcPr>
            <w:tcW w:w="3111" w:type="dxa"/>
            <w:shd w:val="clear" w:color="auto" w:fill="BDD6EE" w:themeFill="accent1" w:themeFillTint="66"/>
          </w:tcPr>
          <w:p w14:paraId="4E089BB9" w14:textId="77777777" w:rsidR="00DE5949" w:rsidRPr="009B6C47" w:rsidRDefault="00DE5949" w:rsidP="00D70262">
            <w:pPr>
              <w:jc w:val="center"/>
              <w:rPr>
                <w:rFonts w:asciiTheme="majorHAnsi" w:hAnsiTheme="majorHAnsi" w:cs="Arial"/>
              </w:rPr>
            </w:pPr>
            <w:r w:rsidRPr="009B6C47">
              <w:rPr>
                <w:rFonts w:asciiTheme="majorHAnsi" w:hAnsiTheme="majorHAnsi" w:cs="Arial"/>
              </w:rPr>
              <w:t>Cena v EUR</w:t>
            </w:r>
          </w:p>
        </w:tc>
      </w:tr>
      <w:tr w:rsidR="00DE5949" w:rsidRPr="009B6C47" w14:paraId="49EB7C23" w14:textId="77777777" w:rsidTr="00DE5949">
        <w:tc>
          <w:tcPr>
            <w:tcW w:w="5911" w:type="dxa"/>
            <w:shd w:val="clear" w:color="auto" w:fill="auto"/>
            <w:vAlign w:val="center"/>
          </w:tcPr>
          <w:p w14:paraId="440AE9CE" w14:textId="77777777" w:rsidR="00DE5949" w:rsidRPr="009B6C47" w:rsidRDefault="00DE5949" w:rsidP="00D70262">
            <w:pPr>
              <w:rPr>
                <w:rFonts w:asciiTheme="majorHAnsi" w:hAnsiTheme="majorHAnsi" w:cs="Arial"/>
                <w:bCs/>
              </w:rPr>
            </w:pPr>
            <w:r w:rsidRPr="009B6C47">
              <w:rPr>
                <w:rFonts w:asciiTheme="majorHAnsi" w:hAnsiTheme="majorHAnsi" w:cs="Arial"/>
                <w:bCs/>
              </w:rPr>
              <w:t>Kanalizacija in vodovod odsek 3</w:t>
            </w:r>
          </w:p>
        </w:tc>
        <w:tc>
          <w:tcPr>
            <w:tcW w:w="3111" w:type="dxa"/>
            <w:shd w:val="clear" w:color="auto" w:fill="auto"/>
          </w:tcPr>
          <w:p w14:paraId="71B86444" w14:textId="77777777" w:rsidR="00DE5949" w:rsidRPr="009B6C47" w:rsidRDefault="00DE5949" w:rsidP="00D70262">
            <w:pPr>
              <w:jc w:val="right"/>
              <w:rPr>
                <w:rFonts w:asciiTheme="majorHAnsi" w:hAnsiTheme="majorHAnsi" w:cs="Arial"/>
              </w:rPr>
            </w:pPr>
          </w:p>
        </w:tc>
      </w:tr>
      <w:tr w:rsidR="00DE5949" w:rsidRPr="009B6C47" w14:paraId="0D804031" w14:textId="77777777" w:rsidTr="00DE5949">
        <w:tc>
          <w:tcPr>
            <w:tcW w:w="5911" w:type="dxa"/>
            <w:shd w:val="clear" w:color="auto" w:fill="auto"/>
            <w:vAlign w:val="center"/>
          </w:tcPr>
          <w:p w14:paraId="6A06393B" w14:textId="77777777" w:rsidR="00DE5949" w:rsidRPr="009B6C47" w:rsidRDefault="00DE5949" w:rsidP="00D70262">
            <w:pPr>
              <w:rPr>
                <w:rFonts w:asciiTheme="majorHAnsi" w:hAnsiTheme="majorHAnsi" w:cs="Arial"/>
                <w:bCs/>
              </w:rPr>
            </w:pPr>
            <w:r w:rsidRPr="009B6C47">
              <w:rPr>
                <w:rFonts w:asciiTheme="majorHAnsi" w:hAnsiTheme="majorHAnsi" w:cs="Arial"/>
                <w:bCs/>
              </w:rPr>
              <w:t>Kanalizacija in vodovod odsek 4</w:t>
            </w:r>
          </w:p>
        </w:tc>
        <w:tc>
          <w:tcPr>
            <w:tcW w:w="3111" w:type="dxa"/>
            <w:shd w:val="clear" w:color="auto" w:fill="auto"/>
          </w:tcPr>
          <w:p w14:paraId="0BCE8991" w14:textId="77777777" w:rsidR="00DE5949" w:rsidRPr="009B6C47" w:rsidRDefault="00DE5949" w:rsidP="00D70262">
            <w:pPr>
              <w:jc w:val="right"/>
              <w:rPr>
                <w:rFonts w:asciiTheme="majorHAnsi" w:hAnsiTheme="majorHAnsi" w:cs="Arial"/>
              </w:rPr>
            </w:pPr>
          </w:p>
        </w:tc>
      </w:tr>
      <w:tr w:rsidR="00DE5949" w:rsidRPr="009B6C47" w14:paraId="7CA836A4" w14:textId="77777777" w:rsidTr="00DE5949">
        <w:tc>
          <w:tcPr>
            <w:tcW w:w="5911" w:type="dxa"/>
            <w:shd w:val="clear" w:color="auto" w:fill="auto"/>
            <w:vAlign w:val="center"/>
          </w:tcPr>
          <w:p w14:paraId="0C2B5A57" w14:textId="77777777" w:rsidR="00DE5949" w:rsidRPr="009B6C47" w:rsidRDefault="00DE5949" w:rsidP="00D70262">
            <w:pPr>
              <w:rPr>
                <w:rFonts w:asciiTheme="majorHAnsi" w:hAnsiTheme="majorHAnsi" w:cs="Arial"/>
                <w:b/>
                <w:bCs/>
              </w:rPr>
            </w:pPr>
            <w:r w:rsidRPr="009B6C47">
              <w:rPr>
                <w:rFonts w:asciiTheme="majorHAnsi" w:hAnsiTheme="majorHAnsi"/>
                <w:b/>
                <w:bCs/>
              </w:rPr>
              <w:t>SKUPAJ</w:t>
            </w:r>
          </w:p>
        </w:tc>
        <w:tc>
          <w:tcPr>
            <w:tcW w:w="3111" w:type="dxa"/>
            <w:shd w:val="clear" w:color="auto" w:fill="auto"/>
          </w:tcPr>
          <w:p w14:paraId="76357A78" w14:textId="77777777" w:rsidR="00DE5949" w:rsidRPr="009B6C47" w:rsidRDefault="00DE5949" w:rsidP="00D70262">
            <w:pPr>
              <w:jc w:val="right"/>
              <w:rPr>
                <w:rFonts w:asciiTheme="majorHAnsi" w:hAnsiTheme="majorHAnsi" w:cs="Arial"/>
              </w:rPr>
            </w:pPr>
          </w:p>
        </w:tc>
      </w:tr>
      <w:tr w:rsidR="00DE5949" w:rsidRPr="009B6C47" w14:paraId="52D50595" w14:textId="77777777" w:rsidTr="00DE5949">
        <w:tc>
          <w:tcPr>
            <w:tcW w:w="5911" w:type="dxa"/>
            <w:shd w:val="clear" w:color="auto" w:fill="auto"/>
            <w:vAlign w:val="center"/>
          </w:tcPr>
          <w:p w14:paraId="5C4524E4" w14:textId="77777777" w:rsidR="00DE5949" w:rsidRPr="009B6C47" w:rsidRDefault="00DE5949" w:rsidP="00D70262">
            <w:pPr>
              <w:rPr>
                <w:rFonts w:asciiTheme="majorHAnsi" w:hAnsiTheme="majorHAnsi" w:cs="Arial"/>
                <w:b/>
                <w:bCs/>
              </w:rPr>
            </w:pPr>
            <w:r w:rsidRPr="009B6C47">
              <w:rPr>
                <w:rFonts w:asciiTheme="majorHAnsi" w:hAnsiTheme="majorHAnsi" w:cs="Arial"/>
                <w:b/>
                <w:bCs/>
              </w:rPr>
              <w:t>SKUPAJ BREZ DDV</w:t>
            </w:r>
          </w:p>
        </w:tc>
        <w:tc>
          <w:tcPr>
            <w:tcW w:w="3111" w:type="dxa"/>
            <w:shd w:val="clear" w:color="auto" w:fill="auto"/>
          </w:tcPr>
          <w:p w14:paraId="63A52DA5" w14:textId="77777777" w:rsidR="00DE5949" w:rsidRPr="009B6C47" w:rsidRDefault="00DE5949" w:rsidP="00D70262">
            <w:pPr>
              <w:jc w:val="right"/>
              <w:rPr>
                <w:rFonts w:asciiTheme="majorHAnsi" w:hAnsiTheme="majorHAnsi" w:cs="Arial"/>
              </w:rPr>
            </w:pPr>
          </w:p>
        </w:tc>
      </w:tr>
      <w:tr w:rsidR="00DE5949" w:rsidRPr="009B6C47" w14:paraId="4ABD1AE7" w14:textId="77777777" w:rsidTr="00DE5949">
        <w:tc>
          <w:tcPr>
            <w:tcW w:w="5911" w:type="dxa"/>
            <w:shd w:val="clear" w:color="auto" w:fill="auto"/>
            <w:vAlign w:val="center"/>
          </w:tcPr>
          <w:p w14:paraId="3A648D1E" w14:textId="77777777" w:rsidR="00DE5949" w:rsidRPr="009B6C47" w:rsidRDefault="00DE5949" w:rsidP="00D70262">
            <w:pPr>
              <w:rPr>
                <w:rFonts w:asciiTheme="majorHAnsi" w:hAnsiTheme="majorHAnsi" w:cs="Arial"/>
              </w:rPr>
            </w:pPr>
            <w:r w:rsidRPr="009B6C47">
              <w:rPr>
                <w:rFonts w:asciiTheme="majorHAnsi" w:hAnsiTheme="majorHAnsi" w:cs="Arial"/>
              </w:rPr>
              <w:lastRenderedPageBreak/>
              <w:t>Skupaj postavka A in B brez DDV</w:t>
            </w:r>
          </w:p>
        </w:tc>
        <w:tc>
          <w:tcPr>
            <w:tcW w:w="3111" w:type="dxa"/>
            <w:shd w:val="clear" w:color="auto" w:fill="auto"/>
          </w:tcPr>
          <w:p w14:paraId="3E868C31" w14:textId="77777777" w:rsidR="00DE5949" w:rsidRPr="009B6C47" w:rsidRDefault="00DE5949" w:rsidP="00D70262">
            <w:pPr>
              <w:rPr>
                <w:rFonts w:asciiTheme="majorHAnsi" w:hAnsiTheme="majorHAnsi" w:cs="Arial"/>
              </w:rPr>
            </w:pPr>
          </w:p>
        </w:tc>
      </w:tr>
      <w:tr w:rsidR="00DE5949" w:rsidRPr="009B6C47" w14:paraId="347613B2" w14:textId="77777777" w:rsidTr="00DE5949">
        <w:tc>
          <w:tcPr>
            <w:tcW w:w="5911" w:type="dxa"/>
            <w:shd w:val="clear" w:color="auto" w:fill="auto"/>
            <w:vAlign w:val="center"/>
          </w:tcPr>
          <w:p w14:paraId="53BDE75C" w14:textId="77777777" w:rsidR="00DE5949" w:rsidRPr="009B6C47" w:rsidRDefault="00DE5949" w:rsidP="00D70262">
            <w:pPr>
              <w:rPr>
                <w:rFonts w:asciiTheme="majorHAnsi" w:hAnsiTheme="majorHAnsi" w:cs="Arial"/>
                <w:b/>
                <w:bCs/>
              </w:rPr>
            </w:pPr>
            <w:r w:rsidRPr="009B6C47">
              <w:rPr>
                <w:rFonts w:asciiTheme="majorHAnsi" w:hAnsiTheme="majorHAnsi" w:cs="Arial"/>
              </w:rPr>
              <w:t>DDV 22%</w:t>
            </w:r>
          </w:p>
        </w:tc>
        <w:tc>
          <w:tcPr>
            <w:tcW w:w="3111" w:type="dxa"/>
            <w:shd w:val="clear" w:color="auto" w:fill="auto"/>
          </w:tcPr>
          <w:p w14:paraId="37618D4A" w14:textId="77777777" w:rsidR="00DE5949" w:rsidRPr="009B6C47" w:rsidRDefault="00DE5949" w:rsidP="00D70262">
            <w:pPr>
              <w:jc w:val="right"/>
              <w:rPr>
                <w:rFonts w:asciiTheme="majorHAnsi" w:hAnsiTheme="majorHAnsi" w:cs="Arial"/>
              </w:rPr>
            </w:pPr>
          </w:p>
        </w:tc>
      </w:tr>
      <w:tr w:rsidR="00DE5949" w:rsidRPr="009B6C47" w14:paraId="72EB7899" w14:textId="77777777" w:rsidTr="00DE5949">
        <w:tc>
          <w:tcPr>
            <w:tcW w:w="5911" w:type="dxa"/>
            <w:shd w:val="clear" w:color="auto" w:fill="BDD6EE" w:themeFill="accent1" w:themeFillTint="66"/>
            <w:vAlign w:val="center"/>
          </w:tcPr>
          <w:p w14:paraId="30DE55E7" w14:textId="77777777" w:rsidR="00DE5949" w:rsidRPr="009B6C47" w:rsidRDefault="00DE5949" w:rsidP="00D70262">
            <w:pPr>
              <w:rPr>
                <w:rFonts w:asciiTheme="majorHAnsi" w:hAnsiTheme="majorHAnsi" w:cs="Arial"/>
                <w:b/>
              </w:rPr>
            </w:pPr>
            <w:r w:rsidRPr="009B6C47">
              <w:rPr>
                <w:rFonts w:asciiTheme="majorHAnsi" w:hAnsiTheme="majorHAnsi" w:cs="Arial"/>
                <w:b/>
              </w:rPr>
              <w:t>Skupaj postavka A in B z DDV</w:t>
            </w:r>
          </w:p>
        </w:tc>
        <w:tc>
          <w:tcPr>
            <w:tcW w:w="3111" w:type="dxa"/>
            <w:shd w:val="clear" w:color="auto" w:fill="BDD6EE" w:themeFill="accent1" w:themeFillTint="66"/>
          </w:tcPr>
          <w:p w14:paraId="5C924845" w14:textId="77777777" w:rsidR="00DE5949" w:rsidRPr="009B6C47" w:rsidRDefault="00DE5949" w:rsidP="00D70262">
            <w:pPr>
              <w:rPr>
                <w:rFonts w:asciiTheme="majorHAnsi" w:hAnsiTheme="majorHAnsi" w:cs="Arial"/>
              </w:rPr>
            </w:pPr>
          </w:p>
        </w:tc>
      </w:tr>
    </w:tbl>
    <w:p w14:paraId="15F08E6B" w14:textId="77777777" w:rsidR="00425CDE" w:rsidRPr="009B6C47" w:rsidRDefault="00425CDE" w:rsidP="00D70262">
      <w:pPr>
        <w:tabs>
          <w:tab w:val="left" w:pos="1728"/>
          <w:tab w:val="left" w:pos="7200"/>
        </w:tabs>
        <w:jc w:val="both"/>
        <w:rPr>
          <w:rFonts w:asciiTheme="majorHAnsi" w:eastAsia="Times New Roman" w:hAnsiTheme="majorHAnsi" w:cs="Arial"/>
        </w:rPr>
      </w:pPr>
    </w:p>
    <w:p w14:paraId="48945113" w14:textId="77777777" w:rsidR="00425CDE"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7CF71433" w14:textId="77777777" w:rsidR="00425CDE" w:rsidRPr="009B6C47" w:rsidRDefault="00425CDE" w:rsidP="00D70262">
      <w:pPr>
        <w:tabs>
          <w:tab w:val="left" w:pos="1728"/>
          <w:tab w:val="left" w:pos="7200"/>
        </w:tabs>
        <w:jc w:val="both"/>
        <w:rPr>
          <w:rFonts w:asciiTheme="majorHAnsi" w:eastAsia="Times New Roman" w:hAnsiTheme="majorHAnsi" w:cs="Arial"/>
        </w:rPr>
      </w:pPr>
    </w:p>
    <w:p w14:paraId="2DCEE19D" w14:textId="77777777" w:rsidR="00425CDE"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74B20BE3" w14:textId="77777777" w:rsidR="00425CDE" w:rsidRPr="009B6C47" w:rsidRDefault="00425CDE" w:rsidP="00D70262">
      <w:pPr>
        <w:tabs>
          <w:tab w:val="left" w:pos="1728"/>
          <w:tab w:val="left" w:pos="7200"/>
        </w:tabs>
        <w:jc w:val="both"/>
        <w:rPr>
          <w:rFonts w:asciiTheme="majorHAnsi" w:eastAsia="Times New Roman" w:hAnsiTheme="majorHAnsi" w:cs="Arial"/>
        </w:rPr>
      </w:pPr>
    </w:p>
    <w:p w14:paraId="6D7F0B15" w14:textId="77777777" w:rsidR="00425CDE"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ogodbeno ceno so med drugih zajeti tudi:</w:t>
      </w:r>
    </w:p>
    <w:p w14:paraId="3DD91C24" w14:textId="77777777" w:rsidR="00425CDE" w:rsidRPr="009B6C47" w:rsidRDefault="00425CDE" w:rsidP="00D70262">
      <w:pPr>
        <w:pStyle w:val="Slog40"/>
        <w:rPr>
          <w:rFonts w:asciiTheme="majorHAnsi" w:hAnsiTheme="majorHAnsi"/>
        </w:rPr>
      </w:pPr>
      <w:r w:rsidRPr="009B6C47">
        <w:rPr>
          <w:rFonts w:asciiTheme="majorHAnsi" w:hAnsiTheme="majorHAnsi"/>
        </w:rPr>
        <w:t xml:space="preserve">vsi stroški za pripravljalna in izvedbena gradbena dela, za material, transport, pomožni material in orodja, stroške ureditve gradbišča, </w:t>
      </w:r>
    </w:p>
    <w:p w14:paraId="4D196021" w14:textId="77777777" w:rsidR="00425CDE" w:rsidRPr="009B6C47" w:rsidRDefault="00425CDE" w:rsidP="00D70262">
      <w:pPr>
        <w:pStyle w:val="Slog40"/>
        <w:rPr>
          <w:rFonts w:asciiTheme="majorHAnsi" w:hAnsiTheme="majorHAnsi"/>
        </w:rPr>
      </w:pPr>
      <w:r w:rsidRPr="009B6C47">
        <w:rPr>
          <w:rFonts w:asciiTheme="majorHAnsi" w:hAnsiTheme="majorHAnsi"/>
        </w:rPr>
        <w:t>vse stroške začasnih priključkov za energijo, vodo, kanalščine in drugih komunalnih storitev, telefon ter njihovo porabo in vse stroške tekočega in končnega čiščenja,</w:t>
      </w:r>
    </w:p>
    <w:p w14:paraId="61899DAA" w14:textId="77777777" w:rsidR="00425CDE" w:rsidRPr="009B6C47" w:rsidRDefault="00425CDE" w:rsidP="00D70262">
      <w:pPr>
        <w:pStyle w:val="Slog40"/>
        <w:rPr>
          <w:rFonts w:asciiTheme="majorHAnsi" w:hAnsiTheme="majorHAnsi"/>
        </w:rPr>
      </w:pPr>
      <w:r w:rsidRPr="009B6C47">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77726E21" w14:textId="77777777" w:rsidR="00425CDE" w:rsidRPr="009B6C47" w:rsidRDefault="00425CDE" w:rsidP="00D70262">
      <w:pPr>
        <w:pStyle w:val="Slog40"/>
        <w:rPr>
          <w:rFonts w:asciiTheme="majorHAnsi" w:hAnsiTheme="majorHAnsi"/>
        </w:rPr>
      </w:pPr>
      <w:r w:rsidRPr="009B6C47">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7BF7CCFD" w14:textId="77777777" w:rsidR="00425CDE" w:rsidRPr="009B6C47" w:rsidRDefault="00425CDE" w:rsidP="00D70262">
      <w:pPr>
        <w:pStyle w:val="Slog40"/>
        <w:rPr>
          <w:rFonts w:asciiTheme="majorHAnsi" w:hAnsiTheme="majorHAnsi"/>
        </w:rPr>
      </w:pPr>
      <w:r w:rsidRPr="009B6C47">
        <w:rPr>
          <w:rFonts w:asciiTheme="majorHAnsi" w:hAnsiTheme="majorHAnsi"/>
        </w:rPr>
        <w:t>vsi stroški izjav o lastnostih, preiskav in poročil, ki so v zvezi z dokazovanjem kvalitete izvedenih del ter materialov,</w:t>
      </w:r>
    </w:p>
    <w:p w14:paraId="6C80006A" w14:textId="77777777" w:rsidR="008B1E8E" w:rsidRPr="009B6C47" w:rsidRDefault="008B1E8E" w:rsidP="00D70262">
      <w:pPr>
        <w:pStyle w:val="Slog40"/>
        <w:rPr>
          <w:rFonts w:asciiTheme="majorHAnsi" w:hAnsiTheme="majorHAnsi"/>
        </w:rPr>
      </w:pPr>
      <w:r w:rsidRPr="009B6C47">
        <w:rPr>
          <w:rFonts w:asciiTheme="majorHAnsi" w:hAnsiTheme="majorHAnsi"/>
        </w:rPr>
        <w:t>stroški izdelave dokazila o zanesljivosti objekta in pridobivanja uporabnega dovoljenja,</w:t>
      </w:r>
    </w:p>
    <w:p w14:paraId="059CE21D" w14:textId="77777777" w:rsidR="00425CDE" w:rsidRPr="009B6C47" w:rsidRDefault="00425CDE" w:rsidP="00D70262">
      <w:pPr>
        <w:pStyle w:val="Slog40"/>
        <w:rPr>
          <w:rFonts w:asciiTheme="majorHAnsi" w:hAnsiTheme="majorHAnsi"/>
        </w:rPr>
      </w:pPr>
      <w:r w:rsidRPr="009B6C47">
        <w:rPr>
          <w:rFonts w:asciiTheme="majorHAnsi" w:hAnsiTheme="majorHAnsi"/>
        </w:rPr>
        <w:t>zakonske in druge obveznosti za pravilno in kvalitetno izvedbo javnega naročila po tej pogodbi.</w:t>
      </w:r>
    </w:p>
    <w:p w14:paraId="6E9B32E5" w14:textId="77777777" w:rsidR="00425CDE"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p w14:paraId="52FC7C84" w14:textId="77777777" w:rsidR="00BF6A2A" w:rsidRPr="009B6C47" w:rsidRDefault="00425CD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7777777" w:rsidR="00BF6A2A" w:rsidRPr="009B6C47" w:rsidRDefault="00BF6A2A" w:rsidP="00D70262">
      <w:pPr>
        <w:tabs>
          <w:tab w:val="left" w:pos="1728"/>
          <w:tab w:val="left" w:pos="7200"/>
        </w:tabs>
        <w:jc w:val="both"/>
        <w:rPr>
          <w:rFonts w:asciiTheme="majorHAnsi" w:eastAsia="Times New Roman" w:hAnsiTheme="majorHAnsi" w:cs="Arial"/>
          <w:b/>
        </w:rPr>
      </w:pPr>
    </w:p>
    <w:p w14:paraId="64ABF446"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Obračun del in način plačila</w:t>
      </w:r>
    </w:p>
    <w:p w14:paraId="33C71366"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773FEE18" w14:textId="77777777" w:rsidR="004C7ECA" w:rsidRPr="009B6C47" w:rsidRDefault="00BF6A2A" w:rsidP="00D70262">
      <w:pPr>
        <w:tabs>
          <w:tab w:val="left" w:pos="1728"/>
          <w:tab w:val="left" w:pos="7200"/>
        </w:tabs>
        <w:jc w:val="both"/>
        <w:rPr>
          <w:rFonts w:asciiTheme="majorHAnsi" w:hAnsiTheme="majorHAnsi"/>
        </w:rPr>
      </w:pPr>
      <w:r w:rsidRPr="009B6C47">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9B6C47">
        <w:rPr>
          <w:rFonts w:asciiTheme="majorHAnsi" w:eastAsia="Times New Roman" w:hAnsiTheme="majorHAnsi" w:cs="Arial"/>
        </w:rPr>
        <w:t>s strani nadzornega inženirja.</w:t>
      </w:r>
      <w:r w:rsidR="004C7ECA" w:rsidRPr="009B6C47">
        <w:rPr>
          <w:rFonts w:asciiTheme="majorHAnsi" w:hAnsiTheme="majorHAnsi"/>
        </w:rPr>
        <w:t xml:space="preserve"> </w:t>
      </w:r>
    </w:p>
    <w:p w14:paraId="6A9DF7D7" w14:textId="77777777" w:rsidR="00B8367E" w:rsidRPr="009B6C47" w:rsidRDefault="00B8367E" w:rsidP="00D70262">
      <w:pPr>
        <w:tabs>
          <w:tab w:val="left" w:pos="1728"/>
          <w:tab w:val="left" w:pos="7200"/>
        </w:tabs>
        <w:jc w:val="both"/>
        <w:rPr>
          <w:rFonts w:asciiTheme="majorHAnsi" w:hAnsiTheme="majorHAnsi"/>
        </w:rPr>
      </w:pPr>
    </w:p>
    <w:p w14:paraId="4939ED50" w14:textId="77777777" w:rsidR="00B8367E" w:rsidRPr="009B6C47" w:rsidRDefault="00B8367E" w:rsidP="00D70262">
      <w:pPr>
        <w:tabs>
          <w:tab w:val="left" w:pos="1728"/>
          <w:tab w:val="left" w:pos="7200"/>
        </w:tabs>
        <w:jc w:val="both"/>
        <w:rPr>
          <w:rFonts w:asciiTheme="majorHAnsi" w:hAnsiTheme="majorHAnsi"/>
        </w:rPr>
      </w:pPr>
      <w:r w:rsidRPr="009B6C47">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9B6C47">
        <w:rPr>
          <w:rFonts w:asciiTheme="majorHAnsi" w:hAnsiTheme="majorHAnsi"/>
        </w:rPr>
        <w:t xml:space="preserve"> v celoti</w:t>
      </w:r>
      <w:r w:rsidRPr="009B6C47">
        <w:rPr>
          <w:rFonts w:asciiTheme="majorHAnsi" w:hAnsiTheme="majorHAnsi"/>
        </w:rPr>
        <w:t xml:space="preserve"> unovčiti zavarovanje za dobro izvedbo pogodbenih del kot pogodbeno kazen zaradi neresničnega prikazovanja dejansko izvedenih del oziroma </w:t>
      </w:r>
      <w:r w:rsidRPr="009B6C47">
        <w:rPr>
          <w:rFonts w:asciiTheme="majorHAnsi" w:hAnsiTheme="majorHAnsi"/>
        </w:rPr>
        <w:lastRenderedPageBreak/>
        <w:t>vgrajenega materiala.</w:t>
      </w:r>
      <w:r w:rsidR="00121222" w:rsidRPr="009B6C47">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9B6C47" w:rsidRDefault="000F410A" w:rsidP="00D70262">
      <w:pPr>
        <w:tabs>
          <w:tab w:val="left" w:pos="1728"/>
          <w:tab w:val="left" w:pos="7200"/>
        </w:tabs>
        <w:jc w:val="both"/>
        <w:rPr>
          <w:rFonts w:asciiTheme="majorHAnsi" w:eastAsia="Times New Roman" w:hAnsiTheme="majorHAnsi" w:cs="Arial"/>
        </w:rPr>
      </w:pPr>
    </w:p>
    <w:p w14:paraId="61263239" w14:textId="77777777" w:rsidR="00DE5949"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bo izvršena dela v tekočem mesecu obračunaval vsak mesec sproti</w:t>
      </w:r>
      <w:r w:rsidR="0046634D" w:rsidRPr="009B6C47">
        <w:rPr>
          <w:rFonts w:asciiTheme="majorHAnsi" w:eastAsia="Times New Roman" w:hAnsiTheme="majorHAnsi" w:cs="Arial"/>
        </w:rPr>
        <w:t>,</w:t>
      </w:r>
      <w:r w:rsidRPr="009B6C47">
        <w:rPr>
          <w:rFonts w:asciiTheme="majorHAnsi" w:eastAsia="Times New Roman" w:hAnsiTheme="majorHAnsi" w:cs="Arial"/>
        </w:rPr>
        <w:t xml:space="preserve"> na podlagi začasnih mesečnih situacij, izstavljenih na podlagi potrjen</w:t>
      </w:r>
      <w:r w:rsidR="004C4A4A" w:rsidRPr="009B6C47">
        <w:rPr>
          <w:rFonts w:asciiTheme="majorHAnsi" w:eastAsia="Times New Roman" w:hAnsiTheme="majorHAnsi" w:cs="Arial"/>
        </w:rPr>
        <w:t>ih</w:t>
      </w:r>
      <w:r w:rsidRPr="009B6C47">
        <w:rPr>
          <w:rFonts w:asciiTheme="majorHAnsi" w:eastAsia="Times New Roman" w:hAnsiTheme="majorHAnsi" w:cs="Arial"/>
        </w:rPr>
        <w:t xml:space="preserve"> </w:t>
      </w:r>
      <w:r w:rsidR="004C4A4A" w:rsidRPr="009B6C47">
        <w:rPr>
          <w:rFonts w:asciiTheme="majorHAnsi" w:eastAsia="Times New Roman" w:hAnsiTheme="majorHAnsi" w:cs="Arial"/>
        </w:rPr>
        <w:t>količin v knjigi obračunskih izmer</w:t>
      </w:r>
      <w:r w:rsidRPr="009B6C47">
        <w:rPr>
          <w:rFonts w:asciiTheme="majorHAnsi" w:eastAsia="Times New Roman" w:hAnsiTheme="majorHAnsi" w:cs="Arial"/>
        </w:rPr>
        <w:t xml:space="preserve"> in sicer tako, da jih bo izstavil naročniku v elektronski o</w:t>
      </w:r>
      <w:r w:rsidR="00DE5949" w:rsidRPr="009B6C47">
        <w:rPr>
          <w:rFonts w:asciiTheme="majorHAnsi" w:eastAsia="Times New Roman" w:hAnsiTheme="majorHAnsi" w:cs="Arial"/>
        </w:rPr>
        <w:t>bliki preko portala E-račun do 8</w:t>
      </w:r>
      <w:r w:rsidRPr="009B6C47">
        <w:rPr>
          <w:rFonts w:asciiTheme="majorHAnsi" w:eastAsia="Times New Roman" w:hAnsiTheme="majorHAnsi" w:cs="Arial"/>
        </w:rPr>
        <w:t>. dne v mesecu za pretekli mesec. E-računu mora obvezno priložiti s strani nadzor</w:t>
      </w:r>
      <w:r w:rsidR="001F3E3F" w:rsidRPr="009B6C47">
        <w:rPr>
          <w:rFonts w:asciiTheme="majorHAnsi" w:eastAsia="Times New Roman" w:hAnsiTheme="majorHAnsi" w:cs="Arial"/>
        </w:rPr>
        <w:t>nega inženirja</w:t>
      </w:r>
      <w:r w:rsidRPr="009B6C47">
        <w:rPr>
          <w:rFonts w:asciiTheme="majorHAnsi" w:eastAsia="Times New Roman" w:hAnsiTheme="majorHAnsi" w:cs="Arial"/>
        </w:rPr>
        <w:t xml:space="preserve"> potrjeno prvo stran situacije ter obračun izvedenih del, v nasprotnem bo naročnik račun brez navedenih prilog zavrnil.</w:t>
      </w:r>
      <w:r w:rsidR="009F7FBA" w:rsidRPr="009B6C47">
        <w:rPr>
          <w:rFonts w:asciiTheme="majorHAnsi" w:eastAsia="Times New Roman" w:hAnsiTheme="majorHAnsi" w:cs="Arial"/>
        </w:rPr>
        <w:t xml:space="preserve"> </w:t>
      </w:r>
    </w:p>
    <w:p w14:paraId="6C7EA232" w14:textId="77777777" w:rsidR="00217F4F" w:rsidRPr="009B6C47" w:rsidRDefault="00217F4F" w:rsidP="00D70262">
      <w:pPr>
        <w:tabs>
          <w:tab w:val="left" w:pos="1728"/>
          <w:tab w:val="left" w:pos="7200"/>
        </w:tabs>
        <w:jc w:val="both"/>
        <w:rPr>
          <w:rFonts w:asciiTheme="majorHAnsi" w:eastAsia="Times New Roman" w:hAnsiTheme="majorHAnsi" w:cs="Arial"/>
        </w:rPr>
      </w:pPr>
    </w:p>
    <w:p w14:paraId="0F838D7C" w14:textId="79CDF00A" w:rsidR="00DE5949" w:rsidRPr="009B6C47" w:rsidRDefault="009F7FB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zvajalec bo izdal dva računa, in sicer, posebej račun </w:t>
      </w:r>
      <w:r w:rsidR="00DE5949" w:rsidRPr="009B6C47">
        <w:rPr>
          <w:rFonts w:asciiTheme="majorHAnsi" w:eastAsia="Times New Roman" w:hAnsiTheme="majorHAnsi" w:cs="Arial"/>
        </w:rPr>
        <w:t xml:space="preserve">za dela iz ponudbe A </w:t>
      </w:r>
      <w:r w:rsidRPr="009B6C47">
        <w:rPr>
          <w:rFonts w:asciiTheme="majorHAnsi" w:eastAsia="Times New Roman" w:hAnsiTheme="majorHAnsi" w:cs="Arial"/>
        </w:rPr>
        <w:t xml:space="preserve">z obračunanim DDV, ter posebej račun </w:t>
      </w:r>
      <w:r w:rsidR="00DE5949" w:rsidRPr="009B6C47">
        <w:rPr>
          <w:rFonts w:asciiTheme="majorHAnsi" w:eastAsia="Times New Roman" w:hAnsiTheme="majorHAnsi" w:cs="Arial"/>
        </w:rPr>
        <w:t xml:space="preserve">za dela iz ponudbe B </w:t>
      </w:r>
      <w:r w:rsidRPr="009B6C47">
        <w:rPr>
          <w:rFonts w:asciiTheme="majorHAnsi" w:eastAsia="Times New Roman" w:hAnsiTheme="majorHAnsi" w:cs="Arial"/>
        </w:rPr>
        <w:t xml:space="preserve">z obrnjeno davčno stopnjo za izvedbo vodovoda in kanalizacije. </w:t>
      </w:r>
      <w:r w:rsidR="0046634D" w:rsidRPr="009B6C47">
        <w:rPr>
          <w:rFonts w:asciiTheme="majorHAnsi" w:eastAsia="Times New Roman" w:hAnsiTheme="majorHAnsi" w:cs="Arial"/>
        </w:rPr>
        <w:t xml:space="preserve"> </w:t>
      </w:r>
    </w:p>
    <w:p w14:paraId="39E5D1A6" w14:textId="3420D824" w:rsidR="00BF6A2A" w:rsidRPr="009B6C47" w:rsidRDefault="00DE5949"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Na računu morajo biti ločeno prikazani upravičeni in neupravičeni stroški kumulativno in ločeno po obračunu iz situacije. Specifikacija, ki je priloga k računu mora biti sestavljena v excelu. </w:t>
      </w:r>
      <w:r w:rsidR="009F7FBA" w:rsidRPr="009B6C47">
        <w:rPr>
          <w:rFonts w:asciiTheme="majorHAnsi" w:eastAsia="Times New Roman" w:hAnsiTheme="majorHAnsi" w:cs="Arial"/>
          <w:shd w:val="clear" w:color="auto" w:fill="BDD6EE" w:themeFill="accent1" w:themeFillTint="66"/>
        </w:rPr>
        <w:t xml:space="preserve"> </w:t>
      </w:r>
    </w:p>
    <w:p w14:paraId="40A8A3EC"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0A56DAD" w14:textId="7C3CBF7E"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V situaciji mora biti </w:t>
      </w:r>
      <w:r w:rsidR="0046634D" w:rsidRPr="009B6C47">
        <w:rPr>
          <w:rFonts w:asciiTheme="majorHAnsi" w:eastAsia="Times New Roman" w:hAnsiTheme="majorHAnsi" w:cs="Arial"/>
        </w:rPr>
        <w:t xml:space="preserve">obvezno </w:t>
      </w:r>
      <w:r w:rsidRPr="009B6C47">
        <w:rPr>
          <w:rFonts w:asciiTheme="majorHAnsi" w:eastAsia="Times New Roman" w:hAnsiTheme="majorHAnsi" w:cs="Arial"/>
        </w:rPr>
        <w:t xml:space="preserve">navedena številka te pogodbe, ime objekta in prikaz </w:t>
      </w:r>
      <w:r w:rsidR="00DE5949" w:rsidRPr="009B6C47">
        <w:rPr>
          <w:rFonts w:asciiTheme="majorHAnsi" w:eastAsia="Times New Roman" w:hAnsiTheme="majorHAnsi" w:cs="Arial"/>
        </w:rPr>
        <w:t xml:space="preserve">obračunov </w:t>
      </w:r>
      <w:r w:rsidRPr="009B6C47">
        <w:rPr>
          <w:rFonts w:asciiTheme="majorHAnsi" w:eastAsia="Times New Roman" w:hAnsiTheme="majorHAnsi" w:cs="Arial"/>
        </w:rPr>
        <w:t xml:space="preserve">iz predhodnih situacij ter kumulativni znesek opravljenih del. </w:t>
      </w:r>
      <w:r w:rsidR="0046634D" w:rsidRPr="009B6C47">
        <w:rPr>
          <w:rFonts w:asciiTheme="majorHAnsi" w:eastAsia="Times New Roman" w:hAnsiTheme="majorHAnsi" w:cs="Arial"/>
        </w:rPr>
        <w:t>Situacija mora biti pred izstavitvijo e-računa predhodno pisno usklajen</w:t>
      </w:r>
      <w:r w:rsidR="004C4A4A" w:rsidRPr="009B6C47">
        <w:rPr>
          <w:rFonts w:asciiTheme="majorHAnsi" w:eastAsia="Times New Roman" w:hAnsiTheme="majorHAnsi" w:cs="Arial"/>
        </w:rPr>
        <w:t>a</w:t>
      </w:r>
      <w:r w:rsidR="0046634D" w:rsidRPr="009B6C47">
        <w:rPr>
          <w:rFonts w:asciiTheme="majorHAnsi" w:eastAsia="Times New Roman" w:hAnsiTheme="majorHAnsi" w:cs="Arial"/>
        </w:rPr>
        <w:t>, odobren</w:t>
      </w:r>
      <w:r w:rsidR="004C4A4A" w:rsidRPr="009B6C47">
        <w:rPr>
          <w:rFonts w:asciiTheme="majorHAnsi" w:eastAsia="Times New Roman" w:hAnsiTheme="majorHAnsi" w:cs="Arial"/>
        </w:rPr>
        <w:t>a</w:t>
      </w:r>
      <w:r w:rsidR="0046634D" w:rsidRPr="009B6C47">
        <w:rPr>
          <w:rFonts w:asciiTheme="majorHAnsi" w:eastAsia="Times New Roman" w:hAnsiTheme="majorHAnsi" w:cs="Arial"/>
        </w:rPr>
        <w:t xml:space="preserve"> in potrjen</w:t>
      </w:r>
      <w:r w:rsidR="004C4A4A" w:rsidRPr="009B6C47">
        <w:rPr>
          <w:rFonts w:asciiTheme="majorHAnsi" w:eastAsia="Times New Roman" w:hAnsiTheme="majorHAnsi" w:cs="Arial"/>
        </w:rPr>
        <w:t>a</w:t>
      </w:r>
      <w:r w:rsidR="0046634D" w:rsidRPr="009B6C47">
        <w:rPr>
          <w:rFonts w:asciiTheme="majorHAnsi" w:eastAsia="Times New Roman" w:hAnsiTheme="majorHAnsi" w:cs="Arial"/>
        </w:rPr>
        <w:t xml:space="preserve"> s strani skrbnika pogodbe, v nasprotnem primeru, bo naročnik situacijo zavrnil.</w:t>
      </w:r>
    </w:p>
    <w:p w14:paraId="056D50A1"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DBAEE9A"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6B36A147"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173842E6"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01AE6516"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B94B0CC"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zamude plačila je naročnik dolžan plačati zakonite zamudne obresti.</w:t>
      </w:r>
    </w:p>
    <w:p w14:paraId="524F549B" w14:textId="77777777" w:rsidR="00BF6A2A" w:rsidRPr="009B6C47" w:rsidRDefault="00BF6A2A" w:rsidP="00D70262">
      <w:pPr>
        <w:tabs>
          <w:tab w:val="left" w:pos="1728"/>
          <w:tab w:val="left" w:pos="7200"/>
        </w:tabs>
        <w:jc w:val="both"/>
        <w:rPr>
          <w:rFonts w:asciiTheme="majorHAnsi" w:eastAsia="Times New Roman" w:hAnsiTheme="majorHAnsi" w:cs="Arial"/>
          <w:b/>
        </w:rPr>
      </w:pPr>
    </w:p>
    <w:p w14:paraId="486D979F"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Roki izvedbe del</w:t>
      </w:r>
      <w:r w:rsidR="00D961A3" w:rsidRPr="009B6C47">
        <w:rPr>
          <w:rFonts w:asciiTheme="majorHAnsi" w:eastAsia="Times New Roman" w:hAnsiTheme="majorHAnsi" w:cs="Arial"/>
          <w:b/>
        </w:rPr>
        <w:t xml:space="preserve"> in pogodbena kazen zaradi zamude </w:t>
      </w:r>
    </w:p>
    <w:p w14:paraId="2F5E9C62"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5BA22B79" w14:textId="41A905F8" w:rsidR="00682896" w:rsidRPr="009B6C47" w:rsidRDefault="00F468C9" w:rsidP="00D70262">
      <w:pPr>
        <w:tabs>
          <w:tab w:val="left" w:pos="5040"/>
        </w:tabs>
        <w:jc w:val="both"/>
        <w:rPr>
          <w:rFonts w:asciiTheme="majorHAnsi" w:eastAsia="Times New Roman" w:hAnsiTheme="majorHAnsi" w:cs="Arial"/>
        </w:rPr>
      </w:pPr>
      <w:r w:rsidRPr="009B6C47">
        <w:rPr>
          <w:rFonts w:asciiTheme="majorHAnsi" w:hAnsiTheme="majorHAnsi" w:cs="Arial"/>
        </w:rPr>
        <w:t>Pričetek del po tej pogodbi je datum uvedbe v delo izvajalca. Izvajalec se zaveže z deli, ki so predmet te pogodbe pričeti takoj po uvedbi v delo</w:t>
      </w:r>
      <w:r w:rsidR="00121222" w:rsidRPr="009B6C47">
        <w:rPr>
          <w:rFonts w:asciiTheme="majorHAnsi" w:eastAsia="Times New Roman" w:hAnsiTheme="majorHAnsi" w:cs="Arial"/>
        </w:rPr>
        <w:t xml:space="preserve"> in jih </w:t>
      </w:r>
      <w:r w:rsidR="00D961A3" w:rsidRPr="009B6C47">
        <w:rPr>
          <w:rFonts w:asciiTheme="majorHAnsi" w:eastAsia="Times New Roman" w:hAnsiTheme="majorHAnsi" w:cs="Arial"/>
        </w:rPr>
        <w:t xml:space="preserve">dokončati </w:t>
      </w:r>
      <w:r w:rsidR="007C27E5" w:rsidRPr="009B6C47">
        <w:rPr>
          <w:rFonts w:asciiTheme="majorHAnsi" w:eastAsia="Times New Roman" w:hAnsiTheme="majorHAnsi" w:cs="Arial"/>
          <w:b/>
        </w:rPr>
        <w:t>do 30.</w:t>
      </w:r>
      <w:r w:rsidR="009F6316" w:rsidRPr="009B6C47">
        <w:rPr>
          <w:rFonts w:asciiTheme="majorHAnsi" w:eastAsia="Times New Roman" w:hAnsiTheme="majorHAnsi" w:cs="Arial"/>
          <w:b/>
        </w:rPr>
        <w:t xml:space="preserve"> </w:t>
      </w:r>
      <w:r w:rsidR="007C27E5" w:rsidRPr="009B6C47">
        <w:rPr>
          <w:rFonts w:asciiTheme="majorHAnsi" w:eastAsia="Times New Roman" w:hAnsiTheme="majorHAnsi" w:cs="Arial"/>
          <w:b/>
        </w:rPr>
        <w:t>6.</w:t>
      </w:r>
      <w:r w:rsidR="009F6316" w:rsidRPr="009B6C47">
        <w:rPr>
          <w:rFonts w:asciiTheme="majorHAnsi" w:eastAsia="Times New Roman" w:hAnsiTheme="majorHAnsi" w:cs="Arial"/>
          <w:b/>
        </w:rPr>
        <w:t xml:space="preserve"> </w:t>
      </w:r>
      <w:r w:rsidR="007C27E5" w:rsidRPr="009B6C47">
        <w:rPr>
          <w:rFonts w:asciiTheme="majorHAnsi" w:eastAsia="Times New Roman" w:hAnsiTheme="majorHAnsi" w:cs="Arial"/>
          <w:b/>
        </w:rPr>
        <w:t>2022</w:t>
      </w:r>
      <w:r w:rsidR="00B40D61" w:rsidRPr="009B6C47">
        <w:rPr>
          <w:rFonts w:asciiTheme="majorHAnsi" w:eastAsia="Times New Roman" w:hAnsiTheme="majorHAnsi" w:cs="Arial"/>
        </w:rPr>
        <w:t>, vključno z izvedbo primopredaje objekta</w:t>
      </w:r>
      <w:r w:rsidR="00682896" w:rsidRPr="009B6C47">
        <w:rPr>
          <w:rFonts w:asciiTheme="majorHAnsi" w:eastAsia="Times New Roman" w:hAnsiTheme="majorHAnsi" w:cs="Arial"/>
        </w:rPr>
        <w:t>.</w:t>
      </w:r>
    </w:p>
    <w:p w14:paraId="776AB2EB" w14:textId="77777777" w:rsidR="00542CCF" w:rsidRPr="009B6C47" w:rsidRDefault="00542CCF" w:rsidP="00D70262">
      <w:pPr>
        <w:tabs>
          <w:tab w:val="left" w:pos="5040"/>
        </w:tabs>
        <w:jc w:val="both"/>
        <w:rPr>
          <w:rFonts w:asciiTheme="majorHAnsi" w:eastAsia="Times New Roman" w:hAnsiTheme="majorHAnsi" w:cs="Arial"/>
        </w:rPr>
      </w:pPr>
    </w:p>
    <w:p w14:paraId="535EEC23" w14:textId="41FC5FC7" w:rsidR="00542CCF" w:rsidRPr="009B6C47" w:rsidRDefault="00542CCF" w:rsidP="00D70262">
      <w:pPr>
        <w:tabs>
          <w:tab w:val="left" w:pos="5040"/>
        </w:tabs>
        <w:jc w:val="both"/>
        <w:rPr>
          <w:rFonts w:asciiTheme="majorHAnsi" w:eastAsia="Times New Roman" w:hAnsiTheme="majorHAnsi" w:cs="Arial"/>
        </w:rPr>
      </w:pPr>
      <w:r w:rsidRPr="009B6C47">
        <w:rPr>
          <w:rFonts w:asciiTheme="majorHAnsi" w:eastAsia="Times New Roman" w:hAnsiTheme="majorHAnsi" w:cs="Arial"/>
        </w:rPr>
        <w:t>Pogodbeni stranki se dogovorita, da lahko naročnik rok izvedbe podaljša brez soglasja izvajalca</w:t>
      </w:r>
      <w:r w:rsidR="00B40D61" w:rsidRPr="009B6C47">
        <w:rPr>
          <w:rFonts w:asciiTheme="majorHAnsi" w:eastAsia="Times New Roman" w:hAnsiTheme="majorHAnsi" w:cs="Arial"/>
        </w:rPr>
        <w:t xml:space="preserve"> v primeru</w:t>
      </w:r>
      <w:r w:rsidR="004D339A" w:rsidRPr="009B6C47">
        <w:rPr>
          <w:rFonts w:asciiTheme="majorHAnsi" w:eastAsia="Times New Roman" w:hAnsiTheme="majorHAnsi" w:cs="Arial"/>
        </w:rPr>
        <w:t xml:space="preserve"> sprememb v zagotavljanju potrebnih  proračunskih sredstev</w:t>
      </w:r>
      <w:r w:rsidR="00337010" w:rsidRPr="009B6C47">
        <w:rPr>
          <w:rFonts w:asciiTheme="majorHAnsi" w:eastAsia="Times New Roman" w:hAnsiTheme="majorHAnsi" w:cs="Arial"/>
        </w:rPr>
        <w:t xml:space="preserve"> in izrednih razmer (epidemija)</w:t>
      </w:r>
      <w:r w:rsidR="004D339A" w:rsidRPr="009B6C47">
        <w:rPr>
          <w:rFonts w:asciiTheme="majorHAnsi" w:eastAsia="Times New Roman" w:hAnsiTheme="majorHAnsi" w:cs="Arial"/>
        </w:rPr>
        <w:t xml:space="preserve">, vendar največ za  12 </w:t>
      </w:r>
      <w:r w:rsidR="00B40D61" w:rsidRPr="009B6C47">
        <w:rPr>
          <w:rFonts w:asciiTheme="majorHAnsi" w:eastAsia="Times New Roman" w:hAnsiTheme="majorHAnsi" w:cs="Arial"/>
        </w:rPr>
        <w:t>mesecev</w:t>
      </w:r>
      <w:r w:rsidRPr="009B6C47">
        <w:rPr>
          <w:rFonts w:asciiTheme="majorHAnsi" w:eastAsia="Times New Roman" w:hAnsiTheme="majorHAnsi" w:cs="Arial"/>
        </w:rPr>
        <w:t>. Izvajalec ni zaradi tega upravičen do nobene odškodnine.</w:t>
      </w:r>
    </w:p>
    <w:p w14:paraId="7B95E3D6" w14:textId="77777777" w:rsidR="00D961A3" w:rsidRPr="009B6C47" w:rsidRDefault="00D961A3" w:rsidP="00D70262">
      <w:pPr>
        <w:tabs>
          <w:tab w:val="left" w:pos="1728"/>
          <w:tab w:val="left" w:pos="7200"/>
        </w:tabs>
        <w:jc w:val="both"/>
        <w:rPr>
          <w:rFonts w:asciiTheme="majorHAnsi" w:eastAsia="Times New Roman" w:hAnsiTheme="majorHAnsi" w:cs="Arial"/>
        </w:rPr>
      </w:pPr>
    </w:p>
    <w:p w14:paraId="405282E0" w14:textId="77777777" w:rsidR="00BF6A2A" w:rsidRPr="009B6C47" w:rsidRDefault="00BF6A2A" w:rsidP="00D70262">
      <w:pPr>
        <w:tabs>
          <w:tab w:val="left" w:pos="1728"/>
          <w:tab w:val="left" w:pos="7200"/>
        </w:tabs>
        <w:jc w:val="both"/>
        <w:rPr>
          <w:rFonts w:asciiTheme="majorHAnsi" w:hAnsiTheme="majorHAnsi" w:cs="Arial"/>
          <w:lang w:eastAsia="en-US"/>
        </w:rPr>
      </w:pPr>
      <w:r w:rsidRPr="009B6C47">
        <w:rPr>
          <w:rFonts w:asciiTheme="majorHAnsi" w:hAnsiTheme="majorHAnsi" w:cs="Arial"/>
          <w:lang w:eastAsia="en-US"/>
        </w:rPr>
        <w:lastRenderedPageBreak/>
        <w:t>V kolikor bi med izvajanjem del nastale nepredvidene oteževalne okoliščine ali bi se med izvedbo izkaza</w:t>
      </w:r>
      <w:r w:rsidR="001F0F13" w:rsidRPr="009B6C47">
        <w:rPr>
          <w:rFonts w:asciiTheme="majorHAnsi" w:hAnsiTheme="majorHAnsi" w:cs="Arial"/>
          <w:lang w:eastAsia="en-US"/>
        </w:rPr>
        <w:t>le morebitne zamude po predvidenem</w:t>
      </w:r>
      <w:r w:rsidRPr="009B6C47">
        <w:rPr>
          <w:rFonts w:asciiTheme="majorHAnsi" w:hAnsiTheme="majorHAnsi" w:cs="Arial"/>
          <w:lang w:eastAsia="en-US"/>
        </w:rPr>
        <w:t xml:space="preserve"> terminskem planu, bo take okoliščine izvajalec obvladal z izvedbo dodatnih ukrepov:</w:t>
      </w:r>
    </w:p>
    <w:p w14:paraId="3873A836"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 xml:space="preserve">s povečanjem števila delavcev, mehanizacije in drugih potrebnih kapacitet oziroma z intenzivnejšim angažiranjem </w:t>
      </w:r>
      <w:r w:rsidR="00635325" w:rsidRPr="009B6C47">
        <w:rPr>
          <w:rFonts w:asciiTheme="majorHAnsi" w:hAnsiTheme="majorHAnsi" w:cs="Arial"/>
          <w:lang w:eastAsia="en-US"/>
        </w:rPr>
        <w:t>podizvajalcev</w:t>
      </w:r>
      <w:r w:rsidRPr="009B6C47">
        <w:rPr>
          <w:rFonts w:asciiTheme="majorHAnsi" w:hAnsiTheme="majorHAnsi" w:cs="Arial"/>
          <w:lang w:eastAsia="en-US"/>
        </w:rPr>
        <w:t>,</w:t>
      </w:r>
    </w:p>
    <w:p w14:paraId="4808FB7B"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z večizmenskim delom,</w:t>
      </w:r>
    </w:p>
    <w:p w14:paraId="1BA46BB0"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z delom ob nedeljah, nočnim delom in z delom v dela prostih dnevih,</w:t>
      </w:r>
    </w:p>
    <w:p w14:paraId="31B8F85C"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z nadurnim delom,</w:t>
      </w:r>
    </w:p>
    <w:p w14:paraId="201CC12F" w14:textId="77777777" w:rsidR="00BF6A2A" w:rsidRPr="009B6C47" w:rsidRDefault="00BF6A2A" w:rsidP="00D70262">
      <w:pPr>
        <w:numPr>
          <w:ilvl w:val="0"/>
          <w:numId w:val="21"/>
        </w:numPr>
        <w:tabs>
          <w:tab w:val="left" w:pos="0"/>
        </w:tabs>
        <w:suppressAutoHyphens/>
        <w:jc w:val="both"/>
        <w:rPr>
          <w:rFonts w:asciiTheme="majorHAnsi" w:hAnsiTheme="majorHAnsi" w:cs="Arial"/>
          <w:lang w:eastAsia="en-US"/>
        </w:rPr>
      </w:pPr>
      <w:r w:rsidRPr="009B6C47">
        <w:rPr>
          <w:rFonts w:asciiTheme="majorHAnsi" w:hAnsiTheme="majorHAnsi" w:cs="Arial"/>
          <w:lang w:eastAsia="en-US"/>
        </w:rPr>
        <w:t>z drugimi organizacijskimi, tehničnimi in tehnološkimi ukrepi.</w:t>
      </w:r>
    </w:p>
    <w:p w14:paraId="0A2BE0CC" w14:textId="77777777" w:rsidR="00BF6A2A" w:rsidRPr="009B6C47" w:rsidRDefault="00BF6A2A" w:rsidP="00D70262">
      <w:pPr>
        <w:tabs>
          <w:tab w:val="left" w:pos="0"/>
        </w:tabs>
        <w:jc w:val="both"/>
        <w:rPr>
          <w:rFonts w:asciiTheme="majorHAnsi" w:hAnsiTheme="majorHAnsi" w:cs="Arial"/>
          <w:lang w:eastAsia="en-US"/>
        </w:rPr>
      </w:pPr>
    </w:p>
    <w:p w14:paraId="505BB8D7" w14:textId="77777777" w:rsidR="00BF6A2A" w:rsidRPr="009B6C47" w:rsidRDefault="00BF6A2A" w:rsidP="00D70262">
      <w:pPr>
        <w:tabs>
          <w:tab w:val="left" w:pos="0"/>
        </w:tabs>
        <w:jc w:val="both"/>
        <w:rPr>
          <w:rFonts w:asciiTheme="majorHAnsi" w:hAnsiTheme="majorHAnsi" w:cs="Arial"/>
          <w:lang w:eastAsia="en-US"/>
        </w:rPr>
      </w:pPr>
      <w:r w:rsidRPr="009B6C47">
        <w:rPr>
          <w:rFonts w:asciiTheme="majorHAnsi" w:hAnsiTheme="majorHAnsi" w:cs="Arial"/>
          <w:lang w:eastAsia="en-US"/>
        </w:rPr>
        <w:t>Izvajalec bo vse takšne zgoraj navedene ukrepe izvedel brez dodatnih stroškov za naročnika.</w:t>
      </w:r>
    </w:p>
    <w:p w14:paraId="69CEFBED" w14:textId="77777777" w:rsidR="00D961A3" w:rsidRPr="009B6C47" w:rsidRDefault="00D961A3" w:rsidP="00D70262">
      <w:pPr>
        <w:tabs>
          <w:tab w:val="left" w:pos="0"/>
        </w:tabs>
        <w:jc w:val="both"/>
        <w:rPr>
          <w:rFonts w:asciiTheme="majorHAnsi" w:hAnsiTheme="majorHAnsi" w:cs="Arial"/>
          <w:lang w:eastAsia="en-US"/>
        </w:rPr>
      </w:pPr>
    </w:p>
    <w:p w14:paraId="44A39B8C" w14:textId="77777777" w:rsidR="00D961A3" w:rsidRPr="009B6C47" w:rsidRDefault="00D961A3" w:rsidP="00D70262">
      <w:pPr>
        <w:tabs>
          <w:tab w:val="left" w:pos="0"/>
        </w:tabs>
        <w:jc w:val="both"/>
        <w:rPr>
          <w:rFonts w:asciiTheme="majorHAnsi" w:hAnsiTheme="majorHAnsi" w:cs="Arial"/>
          <w:lang w:eastAsia="en-US"/>
        </w:rPr>
      </w:pPr>
      <w:r w:rsidRPr="009B6C47">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9B6C47">
        <w:rPr>
          <w:rFonts w:asciiTheme="majorHAnsi" w:hAnsiTheme="majorHAnsi" w:cs="Arial"/>
          <w:lang w:eastAsia="en-US"/>
        </w:rPr>
        <w:t xml:space="preserve"> za vsak dan zamude zaračunat</w:t>
      </w:r>
      <w:r w:rsidR="0046634D" w:rsidRPr="009B6C47">
        <w:rPr>
          <w:rFonts w:asciiTheme="majorHAnsi" w:hAnsiTheme="majorHAnsi" w:cs="Arial"/>
          <w:lang w:eastAsia="en-US"/>
        </w:rPr>
        <w:t>i pogodbeno kazen v višini 1%</w:t>
      </w:r>
      <w:r w:rsidRPr="009B6C47">
        <w:rPr>
          <w:rFonts w:asciiTheme="majorHAnsi" w:hAnsiTheme="majorHAnsi" w:cs="Arial"/>
          <w:lang w:eastAsia="en-US"/>
        </w:rPr>
        <w:t xml:space="preserve"> od ocenjene vredn</w:t>
      </w:r>
      <w:r w:rsidR="0046634D" w:rsidRPr="009B6C47">
        <w:rPr>
          <w:rFonts w:asciiTheme="majorHAnsi" w:hAnsiTheme="majorHAnsi" w:cs="Arial"/>
          <w:lang w:eastAsia="en-US"/>
        </w:rPr>
        <w:t>osti pogodbe</w:t>
      </w:r>
      <w:r w:rsidR="00BD048B" w:rsidRPr="009B6C47">
        <w:rPr>
          <w:rFonts w:asciiTheme="majorHAnsi" w:hAnsiTheme="majorHAnsi" w:cs="Arial"/>
          <w:lang w:eastAsia="en-US"/>
        </w:rPr>
        <w:t xml:space="preserve"> skupaj z DDV</w:t>
      </w:r>
      <w:r w:rsidRPr="009B6C47">
        <w:rPr>
          <w:rFonts w:asciiTheme="majorHAnsi" w:hAnsiTheme="majorHAnsi" w:cs="Arial"/>
          <w:lang w:eastAsia="en-US"/>
        </w:rPr>
        <w:t xml:space="preserve"> iz prvega odstavka 4. člena te pogodbe.</w:t>
      </w:r>
    </w:p>
    <w:p w14:paraId="53932BA4" w14:textId="77777777" w:rsidR="00D961A3" w:rsidRPr="009B6C47" w:rsidRDefault="00D961A3" w:rsidP="00D70262">
      <w:pPr>
        <w:tabs>
          <w:tab w:val="left" w:pos="0"/>
        </w:tabs>
        <w:jc w:val="both"/>
        <w:rPr>
          <w:rFonts w:asciiTheme="majorHAnsi" w:hAnsiTheme="majorHAnsi" w:cs="Arial"/>
          <w:lang w:eastAsia="en-US"/>
        </w:rPr>
      </w:pPr>
    </w:p>
    <w:p w14:paraId="4FFE0DFD" w14:textId="77777777" w:rsidR="00D961A3" w:rsidRPr="009B6C47" w:rsidRDefault="00D961A3" w:rsidP="00D70262">
      <w:pPr>
        <w:tabs>
          <w:tab w:val="left" w:pos="0"/>
        </w:tabs>
        <w:jc w:val="both"/>
        <w:rPr>
          <w:rFonts w:asciiTheme="majorHAnsi" w:hAnsiTheme="majorHAnsi" w:cs="Arial"/>
          <w:lang w:eastAsia="en-US"/>
        </w:rPr>
      </w:pPr>
      <w:r w:rsidRPr="009B6C47">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9B6C47" w:rsidRDefault="00D961A3" w:rsidP="00D70262">
      <w:pPr>
        <w:tabs>
          <w:tab w:val="left" w:pos="0"/>
        </w:tabs>
        <w:jc w:val="both"/>
        <w:rPr>
          <w:rFonts w:asciiTheme="majorHAnsi" w:hAnsiTheme="majorHAnsi" w:cs="Arial"/>
          <w:lang w:eastAsia="en-US"/>
        </w:rPr>
      </w:pPr>
    </w:p>
    <w:p w14:paraId="1A12FB98" w14:textId="77777777" w:rsidR="00D80045" w:rsidRPr="009B6C47" w:rsidRDefault="00D961A3" w:rsidP="00D70262">
      <w:pPr>
        <w:tabs>
          <w:tab w:val="left" w:pos="0"/>
        </w:tabs>
        <w:jc w:val="both"/>
        <w:rPr>
          <w:rFonts w:asciiTheme="majorHAnsi" w:hAnsiTheme="majorHAnsi" w:cs="Arial"/>
          <w:lang w:eastAsia="en-US"/>
        </w:rPr>
      </w:pPr>
      <w:r w:rsidRPr="009B6C47">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9B6C47">
        <w:rPr>
          <w:rFonts w:asciiTheme="majorHAnsi" w:hAnsiTheme="majorHAnsi" w:cs="Arial"/>
          <w:lang w:eastAsia="en-US"/>
        </w:rPr>
        <w:t>, neodvisno od uveljavljanja pogodbene kazni.</w:t>
      </w:r>
    </w:p>
    <w:p w14:paraId="654AA5F2" w14:textId="77777777" w:rsidR="00BF6A2A" w:rsidRPr="009B6C47" w:rsidRDefault="00BF6A2A" w:rsidP="00D70262">
      <w:pPr>
        <w:tabs>
          <w:tab w:val="left" w:pos="0"/>
        </w:tabs>
        <w:jc w:val="both"/>
        <w:rPr>
          <w:rFonts w:asciiTheme="majorHAnsi" w:hAnsiTheme="majorHAnsi" w:cs="Arial"/>
          <w:color w:val="FF0000"/>
          <w:lang w:eastAsia="en-US"/>
        </w:rPr>
      </w:pPr>
    </w:p>
    <w:p w14:paraId="7BCD29CD"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Obveznosti pogodbenih strank</w:t>
      </w:r>
    </w:p>
    <w:p w14:paraId="08C9851A"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3603F204" w14:textId="77777777" w:rsidR="00BF6A2A" w:rsidRPr="009B6C47" w:rsidRDefault="00D9489E"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se zavezuje, da bo</w:t>
      </w:r>
      <w:r w:rsidR="007A021A" w:rsidRPr="009B6C47">
        <w:rPr>
          <w:rFonts w:asciiTheme="majorHAnsi" w:eastAsia="Times New Roman" w:hAnsiTheme="majorHAnsi" w:cs="Arial"/>
        </w:rPr>
        <w:t xml:space="preserve"> v postopku izvrševanj</w:t>
      </w:r>
      <w:r w:rsidR="00F468C9" w:rsidRPr="009B6C47">
        <w:rPr>
          <w:rFonts w:asciiTheme="majorHAnsi" w:eastAsia="Times New Roman" w:hAnsiTheme="majorHAnsi" w:cs="Arial"/>
        </w:rPr>
        <w:t>a</w:t>
      </w:r>
      <w:r w:rsidR="007A021A" w:rsidRPr="009B6C47">
        <w:rPr>
          <w:rFonts w:asciiTheme="majorHAnsi" w:eastAsia="Times New Roman" w:hAnsiTheme="majorHAnsi" w:cs="Arial"/>
        </w:rPr>
        <w:t xml:space="preserve"> te pogodbe</w:t>
      </w:r>
      <w:r w:rsidRPr="009B6C47">
        <w:rPr>
          <w:rFonts w:asciiTheme="majorHAnsi" w:eastAsia="Times New Roman" w:hAnsiTheme="majorHAnsi" w:cs="Arial"/>
        </w:rPr>
        <w:t xml:space="preserve"> sodeloval z</w:t>
      </w:r>
      <w:r w:rsidR="007A021A" w:rsidRPr="009B6C47">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9B6C47">
        <w:rPr>
          <w:rFonts w:asciiTheme="majorHAnsi" w:eastAsia="Times New Roman" w:hAnsiTheme="majorHAnsi" w:cs="Arial"/>
        </w:rPr>
        <w:t>.</w:t>
      </w:r>
    </w:p>
    <w:p w14:paraId="50684670"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B631F5D"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9B6C47" w:rsidRDefault="001F0F13" w:rsidP="00D70262">
      <w:pPr>
        <w:tabs>
          <w:tab w:val="left" w:pos="1728"/>
          <w:tab w:val="left" w:pos="7200"/>
        </w:tabs>
        <w:jc w:val="both"/>
        <w:rPr>
          <w:rFonts w:asciiTheme="majorHAnsi" w:eastAsia="Times New Roman" w:hAnsiTheme="majorHAnsi" w:cs="Arial"/>
        </w:rPr>
      </w:pPr>
    </w:p>
    <w:p w14:paraId="6BFF1838"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Če bo izvajalec izven medsebojno dogovorjenih parc</w:t>
      </w:r>
      <w:r w:rsidR="001F0F13" w:rsidRPr="009B6C47">
        <w:rPr>
          <w:rFonts w:asciiTheme="majorHAnsi" w:eastAsia="Times New Roman" w:hAnsiTheme="majorHAnsi" w:cs="Arial"/>
        </w:rPr>
        <w:t>el uporabljal za potrebe izvajanja naročila</w:t>
      </w:r>
      <w:r w:rsidRPr="009B6C47">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4A1B120"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se obvezuje:</w:t>
      </w:r>
    </w:p>
    <w:p w14:paraId="6A14E533" w14:textId="77777777" w:rsidR="00BF6A2A" w:rsidRPr="009B6C47" w:rsidRDefault="00BF6A2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ršiti pogodbena dela strokovno pravilno, solidno in kvalitetno</w:t>
      </w:r>
      <w:r w:rsidR="00D9489E" w:rsidRPr="009B6C47">
        <w:rPr>
          <w:rFonts w:asciiTheme="majorHAnsi" w:eastAsia="Times New Roman" w:hAnsiTheme="majorHAnsi" w:cs="Arial"/>
        </w:rPr>
        <w:t>, ter gospodarno in v korist naročnika, vse</w:t>
      </w:r>
      <w:r w:rsidRPr="009B6C47">
        <w:rPr>
          <w:rFonts w:asciiTheme="majorHAnsi" w:eastAsia="Times New Roman" w:hAnsiTheme="majorHAnsi" w:cs="Arial"/>
        </w:rPr>
        <w:t xml:space="preserve"> v skladu z veljavnimi tehničnimi predpisi, standardi in normativi,</w:t>
      </w:r>
    </w:p>
    <w:p w14:paraId="3EA9C7CB" w14:textId="77777777" w:rsidR="00BF6A2A" w:rsidRPr="009B6C47" w:rsidRDefault="00BF6A2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zvesti dela iz te pogodbe z materialom, ki mora ustrezati standardom, predpisom in ostalim veljavnim tehničnim normam, </w:t>
      </w:r>
    </w:p>
    <w:p w14:paraId="126290AA" w14:textId="77777777" w:rsidR="00BF6A2A" w:rsidRPr="009B6C47" w:rsidRDefault="00BF6A2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omogočiti naročniku vpogled v izvajanje pogodbenih del in upoštevati njegova navodila pri posameznih vprašanjih, </w:t>
      </w:r>
      <w:r w:rsidR="001F0F13" w:rsidRPr="009B6C47">
        <w:rPr>
          <w:rFonts w:asciiTheme="majorHAnsi" w:eastAsia="Times New Roman" w:hAnsiTheme="majorHAnsi" w:cs="Arial"/>
        </w:rPr>
        <w:t xml:space="preserve"> </w:t>
      </w:r>
    </w:p>
    <w:p w14:paraId="6A547C08" w14:textId="77777777" w:rsidR="00BF6A2A" w:rsidRPr="009B6C47" w:rsidRDefault="00BF6A2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lastRenderedPageBreak/>
        <w:t>pisno obveščati naročnika o vsem, kar bi lahko vplivalo na izvršitev pogodbenih del</w:t>
      </w:r>
      <w:r w:rsidR="00D9489E" w:rsidRPr="009B6C47">
        <w:rPr>
          <w:rFonts w:asciiTheme="majorHAnsi" w:eastAsia="Times New Roman" w:hAnsiTheme="majorHAnsi" w:cs="Arial"/>
        </w:rPr>
        <w:t xml:space="preserve"> in na izpolnitev izvajalčevih obveznosti po tej pogodbi</w:t>
      </w:r>
      <w:r w:rsidRPr="009B6C47">
        <w:rPr>
          <w:rFonts w:asciiTheme="majorHAnsi" w:eastAsia="Times New Roman" w:hAnsiTheme="majorHAnsi" w:cs="Arial"/>
        </w:rPr>
        <w:t>,</w:t>
      </w:r>
    </w:p>
    <w:p w14:paraId="46273A8A" w14:textId="77777777" w:rsidR="00D9489E" w:rsidRPr="009B6C47" w:rsidRDefault="00D9489E"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u povrniti vso škodo, ki mu je nastala zaradi razlogov na strani izvajalca,</w:t>
      </w:r>
    </w:p>
    <w:p w14:paraId="69FD8EBB" w14:textId="77777777" w:rsidR="00D9489E" w:rsidRPr="009B6C47" w:rsidRDefault="00D9489E"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ti dela le s priglašenimi podizvajalci, ki jih je naročnik predhodno odobril,</w:t>
      </w:r>
    </w:p>
    <w:p w14:paraId="3F598A87" w14:textId="77777777" w:rsidR="000F3C6C" w:rsidRPr="009B6C47" w:rsidRDefault="00BF6A2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9B6C47">
        <w:rPr>
          <w:rFonts w:asciiTheme="majorHAnsi" w:eastAsia="Times New Roman" w:hAnsiTheme="majorHAnsi" w:cs="Arial"/>
        </w:rPr>
        <w:t xml:space="preserve"> prvotno stanje,</w:t>
      </w:r>
    </w:p>
    <w:p w14:paraId="69243AC7" w14:textId="77777777" w:rsidR="00542CCF" w:rsidRPr="009B6C47" w:rsidRDefault="00542CCF"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dela izvajati in voditi </w:t>
      </w:r>
      <w:r w:rsidR="0072678B" w:rsidRPr="009B6C47">
        <w:rPr>
          <w:rFonts w:asciiTheme="majorHAnsi" w:eastAsia="Times New Roman" w:hAnsiTheme="majorHAnsi" w:cs="Arial"/>
        </w:rPr>
        <w:t xml:space="preserve">(zahtevana je vsakodnevna prisotnost) </w:t>
      </w:r>
      <w:r w:rsidRPr="009B6C47">
        <w:rPr>
          <w:rFonts w:asciiTheme="majorHAnsi" w:eastAsia="Times New Roman" w:hAnsiTheme="majorHAnsi" w:cs="Arial"/>
        </w:rPr>
        <w:t xml:space="preserve">z usposobljenim konservatorjem – restavratorjem, skladno z določili te pogodbe in razpisne dokumentacije, </w:t>
      </w:r>
    </w:p>
    <w:p w14:paraId="2DEFC70D" w14:textId="77777777" w:rsidR="00B83652" w:rsidRPr="009B6C47" w:rsidRDefault="00B83652"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9B6C47" w:rsidRDefault="00831839"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hAnsiTheme="majorHAnsi" w:cs="Arial"/>
        </w:rPr>
        <w:t>pridobiti na svoje stroške vsa originaln</w:t>
      </w:r>
      <w:r w:rsidR="00F468C9" w:rsidRPr="009B6C47">
        <w:rPr>
          <w:rFonts w:asciiTheme="majorHAnsi" w:hAnsiTheme="majorHAnsi" w:cs="Arial"/>
        </w:rPr>
        <w:t>e izjave o lastnostih</w:t>
      </w:r>
      <w:r w:rsidR="00A11567" w:rsidRPr="009B6C47">
        <w:rPr>
          <w:rFonts w:asciiTheme="majorHAnsi" w:hAnsiTheme="majorHAnsi" w:cs="Arial"/>
        </w:rPr>
        <w:t xml:space="preserve"> ter</w:t>
      </w:r>
      <w:r w:rsidR="007A61B1" w:rsidRPr="009B6C47">
        <w:rPr>
          <w:rFonts w:asciiTheme="majorHAnsi" w:hAnsiTheme="majorHAnsi" w:cs="Arial"/>
        </w:rPr>
        <w:t xml:space="preserve"> potrdila, ateste, certifikate</w:t>
      </w:r>
      <w:r w:rsidR="000F3C6C" w:rsidRPr="009B6C47">
        <w:rPr>
          <w:rFonts w:asciiTheme="majorHAnsi" w:hAnsiTheme="majorHAnsi" w:cs="Arial"/>
        </w:rPr>
        <w:t>,</w:t>
      </w:r>
    </w:p>
    <w:p w14:paraId="2E89288F" w14:textId="77777777" w:rsidR="000F3C6C" w:rsidRPr="009B6C47" w:rsidRDefault="00831839"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hAnsiTheme="majorHAnsi" w:cs="Arial"/>
        </w:rPr>
        <w:t>obveščati naročnika o vsem, kar bi lahko vplivalo na izvršitev pogodbenih del</w:t>
      </w:r>
      <w:r w:rsidR="000F3C6C" w:rsidRPr="009B6C47">
        <w:rPr>
          <w:rFonts w:asciiTheme="majorHAnsi" w:eastAsia="Times New Roman" w:hAnsiTheme="majorHAnsi" w:cs="Arial"/>
        </w:rPr>
        <w:t>,</w:t>
      </w:r>
    </w:p>
    <w:p w14:paraId="5EE5CA64" w14:textId="77777777" w:rsidR="000F3C6C" w:rsidRPr="009B6C47" w:rsidRDefault="0033608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9B6C47" w:rsidRDefault="0033608A" w:rsidP="00D70262">
      <w:pPr>
        <w:numPr>
          <w:ilvl w:val="0"/>
          <w:numId w:val="19"/>
        </w:numPr>
        <w:tabs>
          <w:tab w:val="left" w:pos="1728"/>
          <w:tab w:val="left" w:pos="7200"/>
        </w:tabs>
        <w:jc w:val="both"/>
        <w:rPr>
          <w:rFonts w:asciiTheme="majorHAnsi" w:eastAsia="Times New Roman" w:hAnsiTheme="majorHAnsi" w:cs="Arial"/>
        </w:rPr>
      </w:pPr>
      <w:r w:rsidRPr="009B6C47">
        <w:rPr>
          <w:rFonts w:asciiTheme="majorHAnsi" w:hAnsiTheme="majorHAnsi" w:cs="Arial"/>
        </w:rPr>
        <w:t>na svoje stroške izdel</w:t>
      </w:r>
      <w:r w:rsidR="00A11567" w:rsidRPr="009B6C47">
        <w:rPr>
          <w:rFonts w:asciiTheme="majorHAnsi" w:hAnsiTheme="majorHAnsi" w:cs="Arial"/>
        </w:rPr>
        <w:t>ati načrt organizacije delovišča</w:t>
      </w:r>
      <w:r w:rsidR="00F468C9" w:rsidRPr="009B6C47">
        <w:rPr>
          <w:rFonts w:asciiTheme="majorHAnsi" w:hAnsiTheme="majorHAnsi" w:cs="Arial"/>
        </w:rPr>
        <w:t>.</w:t>
      </w:r>
    </w:p>
    <w:p w14:paraId="78950C58" w14:textId="77777777" w:rsidR="0003045E" w:rsidRPr="009B6C47" w:rsidRDefault="0003045E" w:rsidP="00D70262">
      <w:pPr>
        <w:tabs>
          <w:tab w:val="left" w:pos="1728"/>
          <w:tab w:val="left" w:pos="7200"/>
        </w:tabs>
        <w:jc w:val="both"/>
        <w:rPr>
          <w:rFonts w:asciiTheme="majorHAnsi" w:eastAsia="Times New Roman" w:hAnsiTheme="majorHAnsi" w:cs="Arial"/>
          <w:b/>
        </w:rPr>
      </w:pPr>
    </w:p>
    <w:p w14:paraId="09078BF3" w14:textId="77777777" w:rsidR="00CE5463" w:rsidRPr="009B6C47" w:rsidRDefault="008D755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w:t>
      </w:r>
      <w:r w:rsidR="00CE5463" w:rsidRPr="009B6C47">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9B6C47" w:rsidRDefault="00CE5463" w:rsidP="00D70262">
      <w:pPr>
        <w:tabs>
          <w:tab w:val="left" w:pos="1728"/>
          <w:tab w:val="left" w:pos="7200"/>
        </w:tabs>
        <w:jc w:val="both"/>
        <w:rPr>
          <w:rFonts w:asciiTheme="majorHAnsi" w:eastAsia="Times New Roman" w:hAnsiTheme="majorHAnsi" w:cs="Arial"/>
          <w:b/>
        </w:rPr>
      </w:pPr>
    </w:p>
    <w:p w14:paraId="253ED9C0" w14:textId="77777777" w:rsidR="00182895" w:rsidRPr="009B6C47" w:rsidRDefault="00182895"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Odgovorni vodja del</w:t>
      </w:r>
    </w:p>
    <w:p w14:paraId="773467D9" w14:textId="77777777" w:rsidR="00182895" w:rsidRPr="009B6C47" w:rsidRDefault="00182895" w:rsidP="00D70262">
      <w:pPr>
        <w:pStyle w:val="Slog20"/>
        <w:jc w:val="center"/>
        <w:rPr>
          <w:rFonts w:asciiTheme="majorHAnsi" w:hAnsiTheme="majorHAnsi"/>
        </w:rPr>
      </w:pPr>
      <w:r w:rsidRPr="009B6C47">
        <w:rPr>
          <w:rFonts w:asciiTheme="majorHAnsi" w:hAnsiTheme="majorHAnsi"/>
        </w:rPr>
        <w:t>člen</w:t>
      </w:r>
    </w:p>
    <w:p w14:paraId="3080F804" w14:textId="77777777" w:rsidR="00182895" w:rsidRPr="009B6C47" w:rsidRDefault="00182895"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zvajalec mora poskrbeti za imenovanje in določitev odgovornega </w:t>
      </w:r>
      <w:r w:rsidR="00735C03" w:rsidRPr="009B6C47">
        <w:rPr>
          <w:rFonts w:asciiTheme="majorHAnsi" w:eastAsia="Times New Roman" w:hAnsiTheme="majorHAnsi" w:cs="Arial"/>
        </w:rPr>
        <w:t>vodje del</w:t>
      </w:r>
      <w:r w:rsidRPr="009B6C47">
        <w:rPr>
          <w:rFonts w:asciiTheme="majorHAnsi" w:eastAsia="Times New Roman" w:hAnsiTheme="majorHAnsi" w:cs="Arial"/>
        </w:rPr>
        <w:t>.</w:t>
      </w:r>
    </w:p>
    <w:p w14:paraId="5EB77D34" w14:textId="77777777" w:rsidR="00182895" w:rsidRPr="009B6C47" w:rsidRDefault="00182895" w:rsidP="00D70262">
      <w:pPr>
        <w:tabs>
          <w:tab w:val="left" w:pos="1728"/>
          <w:tab w:val="left" w:pos="7200"/>
        </w:tabs>
        <w:jc w:val="both"/>
        <w:rPr>
          <w:rFonts w:asciiTheme="majorHAnsi" w:eastAsia="Times New Roman" w:hAnsiTheme="majorHAnsi" w:cs="Arial"/>
        </w:rPr>
      </w:pPr>
    </w:p>
    <w:p w14:paraId="404B263B" w14:textId="77777777" w:rsidR="00182895" w:rsidRPr="009B6C47" w:rsidRDefault="00182895"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9B6C47" w:rsidRDefault="00182895" w:rsidP="00D70262">
      <w:pPr>
        <w:tabs>
          <w:tab w:val="left" w:pos="1728"/>
          <w:tab w:val="left" w:pos="7200"/>
        </w:tabs>
        <w:jc w:val="both"/>
        <w:rPr>
          <w:rFonts w:asciiTheme="majorHAnsi" w:eastAsia="Times New Roman" w:hAnsiTheme="majorHAnsi" w:cs="Arial"/>
        </w:rPr>
      </w:pPr>
    </w:p>
    <w:p w14:paraId="7B5BA5F1" w14:textId="77777777" w:rsidR="00182895" w:rsidRPr="009B6C47" w:rsidRDefault="00182895"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9B6C47" w:rsidRDefault="00182895" w:rsidP="00D70262">
      <w:pPr>
        <w:tabs>
          <w:tab w:val="left" w:pos="1728"/>
          <w:tab w:val="left" w:pos="7200"/>
        </w:tabs>
        <w:jc w:val="both"/>
        <w:rPr>
          <w:rFonts w:asciiTheme="majorHAnsi" w:eastAsia="Times New Roman" w:hAnsiTheme="majorHAnsi" w:cs="Arial"/>
          <w:b/>
        </w:rPr>
      </w:pPr>
    </w:p>
    <w:p w14:paraId="6473DB1A"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Izvajanje naročila s podizvajalci</w:t>
      </w:r>
    </w:p>
    <w:p w14:paraId="4BA95567" w14:textId="77777777" w:rsidR="00230A7D" w:rsidRPr="009B6C47" w:rsidRDefault="00230A7D" w:rsidP="00D70262">
      <w:pPr>
        <w:tabs>
          <w:tab w:val="left" w:pos="1728"/>
          <w:tab w:val="left" w:pos="7200"/>
        </w:tabs>
        <w:jc w:val="both"/>
        <w:rPr>
          <w:rFonts w:asciiTheme="majorHAnsi" w:eastAsia="Times New Roman" w:hAnsiTheme="majorHAnsi" w:cs="Arial"/>
          <w:i/>
        </w:rPr>
      </w:pPr>
      <w:r w:rsidRPr="009B6C47">
        <w:rPr>
          <w:rFonts w:asciiTheme="majorHAnsi" w:eastAsia="Times New Roman" w:hAnsiTheme="majorHAnsi" w:cs="Arial"/>
          <w:i/>
        </w:rPr>
        <w:t>(člen se vključi v pogodbo, če ponudnik pri izvajanju naročila nastopa s podizvajalci)</w:t>
      </w:r>
    </w:p>
    <w:p w14:paraId="3A3E2BE8"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7E2734CD"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F5C836D"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019B4671" w14:textId="115C8931" w:rsidR="006D2E7F"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Če neposredno plačilo podizvajalcu ni obvezno v skladu s tem členom, mora naročnik od glavnega izvajalca zahtevati, da mu najpozneje v 60 dneh od plačila končnega računa oziroma situacije pošlje </w:t>
      </w:r>
      <w:r w:rsidRPr="009B6C47">
        <w:rPr>
          <w:rFonts w:asciiTheme="majorHAnsi" w:eastAsia="Times New Roman" w:hAnsiTheme="majorHAnsi" w:cs="Arial"/>
        </w:rPr>
        <w:lastRenderedPageBreak/>
        <w:t>svojo pisno izjavo in pisno izjavo podizvajalca, da je podizvajalec prejel plačilo za izvedene gradnje ali storitve oziroma dobavljeno blago, neposredno povezano s predmetom javnega naročila.</w:t>
      </w:r>
    </w:p>
    <w:p w14:paraId="3CEA0A15" w14:textId="77777777" w:rsidR="006D2E7F" w:rsidRPr="009B6C47" w:rsidRDefault="006D2E7F" w:rsidP="00D70262">
      <w:pPr>
        <w:tabs>
          <w:tab w:val="left" w:pos="1728"/>
          <w:tab w:val="left" w:pos="7200"/>
        </w:tabs>
        <w:jc w:val="both"/>
        <w:rPr>
          <w:rFonts w:asciiTheme="majorHAnsi" w:eastAsia="Times New Roman" w:hAnsiTheme="majorHAnsi" w:cs="Arial"/>
        </w:rPr>
      </w:pPr>
    </w:p>
    <w:p w14:paraId="01999C4C"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7D0DB67E"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9B6C47" w14:paraId="214D7CB6" w14:textId="77777777" w:rsidTr="007A61B1">
        <w:tc>
          <w:tcPr>
            <w:tcW w:w="3016" w:type="dxa"/>
            <w:shd w:val="clear" w:color="auto" w:fill="auto"/>
          </w:tcPr>
          <w:p w14:paraId="121F0A6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dizvajalci:</w:t>
            </w:r>
          </w:p>
          <w:p w14:paraId="4BDE850E"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ziv, polni naslov, matična</w:t>
            </w:r>
          </w:p>
          <w:p w14:paraId="32A3450D"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številka, davčna številka in</w:t>
            </w:r>
          </w:p>
          <w:p w14:paraId="3C9CCAD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transakcijski račun)</w:t>
            </w:r>
          </w:p>
        </w:tc>
        <w:tc>
          <w:tcPr>
            <w:tcW w:w="2999" w:type="dxa"/>
            <w:shd w:val="clear" w:color="auto" w:fill="auto"/>
          </w:tcPr>
          <w:p w14:paraId="661E0F50"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Obseg in vrsta del:</w:t>
            </w:r>
          </w:p>
        </w:tc>
        <w:tc>
          <w:tcPr>
            <w:tcW w:w="3007" w:type="dxa"/>
            <w:shd w:val="clear" w:color="auto" w:fill="auto"/>
          </w:tcPr>
          <w:p w14:paraId="2A3E6A46"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redmet, količina,</w:t>
            </w:r>
          </w:p>
          <w:p w14:paraId="377FBCB9"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rednost, kraj in rok</w:t>
            </w:r>
          </w:p>
          <w:p w14:paraId="3A77CF03"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edbe teh del:</w:t>
            </w:r>
          </w:p>
        </w:tc>
      </w:tr>
      <w:tr w:rsidR="00BF6A2A" w:rsidRPr="009B6C47" w14:paraId="54A4EF5D" w14:textId="77777777" w:rsidTr="006F7E61">
        <w:trPr>
          <w:trHeight w:val="340"/>
        </w:trPr>
        <w:tc>
          <w:tcPr>
            <w:tcW w:w="3016" w:type="dxa"/>
            <w:shd w:val="clear" w:color="auto" w:fill="auto"/>
          </w:tcPr>
          <w:p w14:paraId="34B604B2"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5DEEB71"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9B6C47" w:rsidRDefault="00BF6A2A" w:rsidP="00D70262">
            <w:pPr>
              <w:tabs>
                <w:tab w:val="left" w:pos="1728"/>
                <w:tab w:val="left" w:pos="7200"/>
              </w:tabs>
              <w:jc w:val="both"/>
              <w:rPr>
                <w:rFonts w:asciiTheme="majorHAnsi" w:eastAsia="Times New Roman" w:hAnsiTheme="majorHAnsi" w:cs="Arial"/>
              </w:rPr>
            </w:pPr>
          </w:p>
        </w:tc>
      </w:tr>
      <w:tr w:rsidR="00BF6A2A" w:rsidRPr="009B6C47" w14:paraId="178BBA44" w14:textId="77777777" w:rsidTr="007A61B1">
        <w:tc>
          <w:tcPr>
            <w:tcW w:w="3016" w:type="dxa"/>
            <w:shd w:val="clear" w:color="auto" w:fill="auto"/>
          </w:tcPr>
          <w:p w14:paraId="567F9FD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7924123C"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9B6C47" w:rsidRDefault="00BF6A2A" w:rsidP="00D70262">
            <w:pPr>
              <w:tabs>
                <w:tab w:val="left" w:pos="1728"/>
                <w:tab w:val="left" w:pos="7200"/>
              </w:tabs>
              <w:jc w:val="both"/>
              <w:rPr>
                <w:rFonts w:asciiTheme="majorHAnsi" w:eastAsia="Times New Roman" w:hAnsiTheme="majorHAnsi" w:cs="Arial"/>
              </w:rPr>
            </w:pPr>
          </w:p>
        </w:tc>
      </w:tr>
      <w:tr w:rsidR="00BF6A2A" w:rsidRPr="009B6C47" w14:paraId="509E6A26" w14:textId="77777777" w:rsidTr="007A61B1">
        <w:tc>
          <w:tcPr>
            <w:tcW w:w="3016" w:type="dxa"/>
            <w:shd w:val="clear" w:color="auto" w:fill="auto"/>
          </w:tcPr>
          <w:p w14:paraId="667591FA"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76E0467"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9B6C47" w:rsidRDefault="00BF6A2A" w:rsidP="00D70262">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9B6C47" w:rsidRDefault="00BF6A2A" w:rsidP="00D70262">
            <w:pPr>
              <w:tabs>
                <w:tab w:val="left" w:pos="1728"/>
                <w:tab w:val="left" w:pos="7200"/>
              </w:tabs>
              <w:jc w:val="both"/>
              <w:rPr>
                <w:rFonts w:asciiTheme="majorHAnsi" w:eastAsia="Times New Roman" w:hAnsiTheme="majorHAnsi" w:cs="Arial"/>
              </w:rPr>
            </w:pPr>
          </w:p>
        </w:tc>
      </w:tr>
    </w:tbl>
    <w:p w14:paraId="685B1C07"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p w14:paraId="0A4F2BC9" w14:textId="77777777" w:rsidR="00BF6A2A" w:rsidRPr="009B6C47" w:rsidRDefault="00BF6A2A" w:rsidP="00D70262">
      <w:pPr>
        <w:jc w:val="both"/>
        <w:rPr>
          <w:rFonts w:asciiTheme="majorHAnsi" w:eastAsia="Times New Roman" w:hAnsiTheme="majorHAnsi" w:cs="Arial"/>
        </w:rPr>
      </w:pPr>
      <w:r w:rsidRPr="009B6C47">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A4F7F6F" w14:textId="77777777" w:rsidR="000A07FF" w:rsidRPr="009B6C47" w:rsidRDefault="000A07FF" w:rsidP="00D70262">
      <w:pPr>
        <w:jc w:val="both"/>
        <w:rPr>
          <w:rFonts w:asciiTheme="majorHAnsi" w:eastAsia="Times New Roman" w:hAnsiTheme="majorHAnsi" w:cs="Arial"/>
        </w:rPr>
      </w:pPr>
    </w:p>
    <w:p w14:paraId="76D88EC0" w14:textId="77777777" w:rsidR="00BF6A2A" w:rsidRPr="009B6C47" w:rsidRDefault="007A021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Zavarovanje za dobro izvedbo</w:t>
      </w:r>
    </w:p>
    <w:p w14:paraId="6CE95C40"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4F84F0DF"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w:t>
      </w:r>
      <w:r w:rsidR="007A021A" w:rsidRPr="009B6C47">
        <w:rPr>
          <w:rFonts w:asciiTheme="majorHAnsi" w:eastAsia="Times New Roman" w:hAnsiTheme="majorHAnsi" w:cs="Arial"/>
        </w:rPr>
        <w:t>zvajalec mora najkasneje v desetih</w:t>
      </w:r>
      <w:r w:rsidRPr="009B6C47">
        <w:rPr>
          <w:rFonts w:asciiTheme="majorHAnsi" w:eastAsia="Times New Roman" w:hAnsiTheme="majorHAnsi" w:cs="Arial"/>
        </w:rPr>
        <w:t xml:space="preserve"> delovnih dneh od podpisa pogodbe s strani obeh pogodbenih strank, kot pogoj za veljavnost pogodbe, naročniku izročiti </w:t>
      </w:r>
      <w:r w:rsidR="007A021A" w:rsidRPr="009B6C47">
        <w:rPr>
          <w:rFonts w:asciiTheme="majorHAnsi" w:eastAsia="Times New Roman" w:hAnsiTheme="majorHAnsi" w:cs="Arial"/>
        </w:rPr>
        <w:t>zavarovanje</w:t>
      </w:r>
      <w:r w:rsidRPr="009B6C47">
        <w:rPr>
          <w:rFonts w:asciiTheme="majorHAnsi" w:eastAsia="Times New Roman" w:hAnsiTheme="majorHAnsi" w:cs="Arial"/>
        </w:rPr>
        <w:t xml:space="preserve"> za dobro izvedbo pogodbenih obveznos</w:t>
      </w:r>
      <w:r w:rsidR="00487B80" w:rsidRPr="009B6C47">
        <w:rPr>
          <w:rFonts w:asciiTheme="majorHAnsi" w:eastAsia="Times New Roman" w:hAnsiTheme="majorHAnsi" w:cs="Arial"/>
        </w:rPr>
        <w:t>ti</w:t>
      </w:r>
      <w:r w:rsidR="00310DA0" w:rsidRPr="009B6C47">
        <w:rPr>
          <w:rFonts w:asciiTheme="majorHAnsi" w:eastAsia="Times New Roman" w:hAnsiTheme="majorHAnsi" w:cs="Arial"/>
        </w:rPr>
        <w:t xml:space="preserve"> </w:t>
      </w:r>
      <w:r w:rsidR="000D5AF9" w:rsidRPr="009B6C47">
        <w:rPr>
          <w:rFonts w:asciiTheme="majorHAnsi" w:eastAsia="Times New Roman" w:hAnsiTheme="majorHAnsi" w:cs="Arial"/>
        </w:rPr>
        <w:t>v obliki bančne garancije ali kavcijskega zavarovanja</w:t>
      </w:r>
      <w:r w:rsidR="006257D5" w:rsidRPr="009B6C47">
        <w:rPr>
          <w:rFonts w:asciiTheme="majorHAnsi" w:eastAsia="Times New Roman" w:hAnsiTheme="majorHAnsi" w:cs="Arial"/>
        </w:rPr>
        <w:t>,</w:t>
      </w:r>
      <w:r w:rsidR="00487B80" w:rsidRPr="009B6C47">
        <w:rPr>
          <w:rFonts w:asciiTheme="majorHAnsi" w:eastAsia="Times New Roman" w:hAnsiTheme="majorHAnsi" w:cs="Arial"/>
        </w:rPr>
        <w:t xml:space="preserve"> v </w:t>
      </w:r>
      <w:r w:rsidR="007A021A" w:rsidRPr="009B6C47">
        <w:rPr>
          <w:rFonts w:asciiTheme="majorHAnsi" w:eastAsia="Times New Roman" w:hAnsiTheme="majorHAnsi" w:cs="Arial"/>
        </w:rPr>
        <w:t>višini</w:t>
      </w:r>
      <w:r w:rsidR="00487B80" w:rsidRPr="009B6C47">
        <w:rPr>
          <w:rFonts w:asciiTheme="majorHAnsi" w:eastAsia="Times New Roman" w:hAnsiTheme="majorHAnsi" w:cs="Arial"/>
        </w:rPr>
        <w:t xml:space="preserve"> 10% pogodbene vrednosti z DDV</w:t>
      </w:r>
      <w:r w:rsidR="007A021A" w:rsidRPr="009B6C47">
        <w:rPr>
          <w:rFonts w:asciiTheme="majorHAnsi" w:eastAsia="Times New Roman" w:hAnsiTheme="majorHAnsi" w:cs="Arial"/>
        </w:rPr>
        <w:t xml:space="preserve">, </w:t>
      </w:r>
      <w:r w:rsidR="002E31FF" w:rsidRPr="009B6C47">
        <w:rPr>
          <w:rFonts w:asciiTheme="majorHAnsi" w:eastAsia="Times New Roman" w:hAnsiTheme="majorHAnsi" w:cs="Arial"/>
        </w:rPr>
        <w:t>z vsebino</w:t>
      </w:r>
      <w:r w:rsidR="007A021A" w:rsidRPr="009B6C47">
        <w:rPr>
          <w:rFonts w:asciiTheme="majorHAnsi" w:eastAsia="Times New Roman" w:hAnsiTheme="majorHAnsi" w:cs="Arial"/>
        </w:rPr>
        <w:t xml:space="preserve"> kot je določeno v </w:t>
      </w:r>
      <w:r w:rsidRPr="009B6C47">
        <w:rPr>
          <w:rFonts w:asciiTheme="majorHAnsi" w:eastAsia="Times New Roman" w:hAnsiTheme="majorHAnsi" w:cs="Arial"/>
        </w:rPr>
        <w:t>dokumentaciji</w:t>
      </w:r>
      <w:r w:rsidR="007A021A" w:rsidRPr="009B6C47">
        <w:rPr>
          <w:rFonts w:asciiTheme="majorHAnsi" w:eastAsia="Times New Roman" w:hAnsiTheme="majorHAnsi" w:cs="Arial"/>
        </w:rPr>
        <w:t xml:space="preserve"> v zvezi z oddajo javnega naročila</w:t>
      </w:r>
      <w:r w:rsidR="00487B80" w:rsidRPr="009B6C47">
        <w:rPr>
          <w:rFonts w:asciiTheme="majorHAnsi" w:eastAsia="Times New Roman" w:hAnsiTheme="majorHAnsi" w:cs="Arial"/>
        </w:rPr>
        <w:t xml:space="preserve"> in z veljavnostjo</w:t>
      </w:r>
      <w:r w:rsidR="00487B80" w:rsidRPr="009B6C47">
        <w:rPr>
          <w:rFonts w:asciiTheme="majorHAnsi" w:hAnsiTheme="majorHAnsi"/>
        </w:rPr>
        <w:t xml:space="preserve"> </w:t>
      </w:r>
      <w:r w:rsidR="00487B80" w:rsidRPr="009B6C47">
        <w:rPr>
          <w:rFonts w:asciiTheme="majorHAnsi" w:eastAsia="Times New Roman" w:hAnsiTheme="majorHAnsi" w:cs="Arial"/>
        </w:rPr>
        <w:t>z veljavnostjo 60 dni po roku za izpolnitev vseh obveznosti po tej pogodbi</w:t>
      </w:r>
      <w:r w:rsidRPr="009B6C47">
        <w:rPr>
          <w:rFonts w:asciiTheme="majorHAnsi" w:eastAsia="Times New Roman" w:hAnsiTheme="majorHAnsi" w:cs="Arial"/>
        </w:rPr>
        <w:t>.</w:t>
      </w:r>
    </w:p>
    <w:p w14:paraId="3A196AF6"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7C2931EF"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9B6C47">
        <w:rPr>
          <w:rFonts w:asciiTheme="majorHAnsi" w:eastAsia="Times New Roman" w:hAnsiTheme="majorHAnsi" w:cs="Arial"/>
        </w:rPr>
        <w:t>poplačilo pogodbenih kazni iz te pogodbe ter</w:t>
      </w:r>
      <w:r w:rsidRPr="009B6C47">
        <w:rPr>
          <w:rFonts w:asciiTheme="majorHAnsi" w:eastAsia="Times New Roman" w:hAnsiTheme="majorHAnsi" w:cs="Arial"/>
        </w:rPr>
        <w:t xml:space="preserve"> spoštovanje drugih pogodbenih določil, </w:t>
      </w:r>
      <w:r w:rsidR="007A021A" w:rsidRPr="009B6C47">
        <w:rPr>
          <w:rFonts w:asciiTheme="majorHAnsi" w:eastAsia="Times New Roman" w:hAnsiTheme="majorHAnsi" w:cs="Arial"/>
        </w:rPr>
        <w:t xml:space="preserve">tako </w:t>
      </w:r>
      <w:r w:rsidRPr="009B6C47">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04B792B"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8752511"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2A1B6CF" w14:textId="77777777" w:rsidR="007A021A" w:rsidRPr="009B6C47" w:rsidRDefault="007A021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Če naročnik iz kateregakoli razloga ne razpolaga v veljavnim </w:t>
      </w:r>
      <w:r w:rsidR="00C02924" w:rsidRPr="009B6C47">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30EEF71F" w14:textId="389C34A6" w:rsidR="007A021A" w:rsidRPr="009B6C47" w:rsidRDefault="007A021A" w:rsidP="00D70262">
      <w:pPr>
        <w:tabs>
          <w:tab w:val="left" w:pos="1728"/>
          <w:tab w:val="left" w:pos="7200"/>
        </w:tabs>
        <w:jc w:val="both"/>
        <w:rPr>
          <w:rFonts w:asciiTheme="majorHAnsi" w:eastAsia="Times New Roman" w:hAnsiTheme="majorHAnsi" w:cs="Arial"/>
          <w:b/>
        </w:rPr>
      </w:pPr>
    </w:p>
    <w:p w14:paraId="5A8B3006"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Razdrtje oziroma odstop od pogodbe in prepoved cesije</w:t>
      </w:r>
    </w:p>
    <w:p w14:paraId="28BE2A83"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2271BAF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1DFAD7DA" w14:textId="77777777" w:rsidR="00BF6A2A" w:rsidRPr="009B6C47" w:rsidRDefault="00BF6A2A" w:rsidP="00D70262">
      <w:pPr>
        <w:jc w:val="both"/>
        <w:rPr>
          <w:rFonts w:asciiTheme="majorHAnsi" w:hAnsiTheme="majorHAnsi" w:cs="Arial"/>
          <w:lang w:eastAsia="en-US"/>
        </w:rPr>
      </w:pPr>
      <w:r w:rsidRPr="009B6C47">
        <w:rPr>
          <w:rFonts w:asciiTheme="majorHAnsi" w:hAnsiTheme="majorHAnsi" w:cs="Arial"/>
          <w:lang w:eastAsia="en-US"/>
        </w:rPr>
        <w:t xml:space="preserve">Naročnik lahko odstopi od te pogodbe brez odpovednega roka če: </w:t>
      </w:r>
    </w:p>
    <w:p w14:paraId="3B37880F" w14:textId="77777777" w:rsidR="00BF6A2A" w:rsidRPr="009B6C47" w:rsidRDefault="00BF6A2A" w:rsidP="00D70262">
      <w:pPr>
        <w:numPr>
          <w:ilvl w:val="0"/>
          <w:numId w:val="23"/>
        </w:numPr>
        <w:jc w:val="both"/>
        <w:rPr>
          <w:rFonts w:asciiTheme="majorHAnsi" w:hAnsiTheme="majorHAnsi" w:cs="Arial"/>
          <w:lang w:eastAsia="en-US"/>
        </w:rPr>
      </w:pPr>
      <w:r w:rsidRPr="009B6C47">
        <w:rPr>
          <w:rFonts w:asciiTheme="majorHAnsi" w:hAnsiTheme="majorHAnsi" w:cs="Arial"/>
          <w:lang w:eastAsia="en-US"/>
        </w:rPr>
        <w:t>izvajalec krši obveznosti in kršitve ne odpravi v 8 koledarskih dneh od prejema naročnikovega opomina;</w:t>
      </w:r>
    </w:p>
    <w:p w14:paraId="5C6B82B6" w14:textId="77777777" w:rsidR="00BF6A2A" w:rsidRPr="009B6C47" w:rsidRDefault="00BF6A2A" w:rsidP="00D70262">
      <w:pPr>
        <w:numPr>
          <w:ilvl w:val="0"/>
          <w:numId w:val="22"/>
        </w:numPr>
        <w:jc w:val="both"/>
        <w:rPr>
          <w:rFonts w:asciiTheme="majorHAnsi" w:hAnsiTheme="majorHAnsi" w:cs="Arial"/>
          <w:lang w:eastAsia="en-US"/>
        </w:rPr>
      </w:pPr>
      <w:r w:rsidRPr="009B6C47">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9B6C47" w:rsidRDefault="00BF6A2A" w:rsidP="00D70262">
      <w:pPr>
        <w:numPr>
          <w:ilvl w:val="0"/>
          <w:numId w:val="22"/>
        </w:numPr>
        <w:jc w:val="both"/>
        <w:rPr>
          <w:rFonts w:asciiTheme="majorHAnsi" w:hAnsiTheme="majorHAnsi" w:cs="Arial"/>
          <w:lang w:eastAsia="en-US"/>
        </w:rPr>
      </w:pPr>
      <w:r w:rsidRPr="009B6C47">
        <w:rPr>
          <w:rFonts w:asciiTheme="majorHAnsi" w:hAnsiTheme="majorHAnsi" w:cs="Arial"/>
          <w:lang w:eastAsia="en-US"/>
        </w:rPr>
        <w:t xml:space="preserve">če so storitve v bistvenem izvedene v nasprotju z zahtevami naročnika. </w:t>
      </w:r>
    </w:p>
    <w:p w14:paraId="5C208DE6" w14:textId="77777777" w:rsidR="00BF6A2A" w:rsidRPr="009B6C47" w:rsidRDefault="00BF6A2A" w:rsidP="00D70262">
      <w:pPr>
        <w:ind w:left="360"/>
        <w:jc w:val="both"/>
        <w:rPr>
          <w:rFonts w:asciiTheme="majorHAnsi" w:hAnsiTheme="majorHAnsi" w:cs="Arial"/>
          <w:lang w:eastAsia="en-US"/>
        </w:rPr>
      </w:pPr>
    </w:p>
    <w:p w14:paraId="67F085E5" w14:textId="77777777" w:rsidR="00BF6A2A" w:rsidRPr="009B6C47" w:rsidRDefault="00BF6A2A" w:rsidP="00D70262">
      <w:pPr>
        <w:jc w:val="both"/>
        <w:rPr>
          <w:rFonts w:asciiTheme="majorHAnsi" w:hAnsiTheme="majorHAnsi" w:cs="Arial"/>
          <w:lang w:eastAsia="en-US"/>
        </w:rPr>
      </w:pPr>
      <w:r w:rsidRPr="009B6C47">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69B7F5BC"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9B6C47" w:rsidRDefault="00D80045" w:rsidP="00D70262">
      <w:pPr>
        <w:tabs>
          <w:tab w:val="left" w:pos="1728"/>
          <w:tab w:val="left" w:pos="7200"/>
        </w:tabs>
        <w:jc w:val="both"/>
        <w:rPr>
          <w:rFonts w:asciiTheme="majorHAnsi" w:eastAsia="Times New Roman" w:hAnsiTheme="majorHAnsi" w:cs="Arial"/>
          <w:b/>
        </w:rPr>
      </w:pPr>
    </w:p>
    <w:p w14:paraId="2CD17404" w14:textId="77777777" w:rsidR="00D80045" w:rsidRPr="009B6C47" w:rsidRDefault="00D80045"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Uveljavljanje pogodbenih kazni po tej pogodbi</w:t>
      </w:r>
      <w:r w:rsidR="002270DC" w:rsidRPr="009B6C47">
        <w:rPr>
          <w:rFonts w:asciiTheme="majorHAnsi" w:eastAsia="Times New Roman" w:hAnsiTheme="majorHAnsi" w:cs="Arial"/>
          <w:b/>
        </w:rPr>
        <w:t xml:space="preserve"> in povračilo škode</w:t>
      </w:r>
    </w:p>
    <w:p w14:paraId="7A5C921E"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4C5E92D7" w14:textId="77777777" w:rsidR="00D80045" w:rsidRPr="009B6C47" w:rsidRDefault="00D80045"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9B6C47">
        <w:rPr>
          <w:rFonts w:asciiTheme="majorHAnsi" w:eastAsia="Times New Roman" w:hAnsiTheme="majorHAnsi" w:cs="Arial"/>
        </w:rPr>
        <w:t xml:space="preserve"> razlike do</w:t>
      </w:r>
      <w:r w:rsidRPr="009B6C47">
        <w:rPr>
          <w:rFonts w:asciiTheme="majorHAnsi" w:eastAsia="Times New Roman" w:hAnsiTheme="majorHAnsi" w:cs="Arial"/>
        </w:rPr>
        <w:t xml:space="preserve"> celotne škode</w:t>
      </w:r>
      <w:r w:rsidR="00EF7D7F" w:rsidRPr="009B6C47">
        <w:rPr>
          <w:rFonts w:asciiTheme="majorHAnsi" w:eastAsia="Times New Roman" w:hAnsiTheme="majorHAnsi" w:cs="Arial"/>
        </w:rPr>
        <w:t xml:space="preserve"> (popolne odškodnine)</w:t>
      </w:r>
      <w:r w:rsidRPr="009B6C47">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9B6C47" w:rsidRDefault="00EF7D7F" w:rsidP="00D70262">
      <w:pPr>
        <w:tabs>
          <w:tab w:val="left" w:pos="1728"/>
          <w:tab w:val="left" w:pos="7200"/>
        </w:tabs>
        <w:jc w:val="both"/>
        <w:rPr>
          <w:rFonts w:asciiTheme="majorHAnsi" w:eastAsia="Times New Roman" w:hAnsiTheme="majorHAnsi" w:cs="Arial"/>
        </w:rPr>
      </w:pPr>
    </w:p>
    <w:p w14:paraId="637109F1" w14:textId="77777777" w:rsidR="00EF7D7F" w:rsidRPr="009B6C47" w:rsidRDefault="00EF7D7F"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ima pravico zahtevati pogodbeno kazen, tudi če presega škodo, ki mu je dejansko nastala, in celo če mu ni nastala nobena škoda</w:t>
      </w:r>
      <w:r w:rsidR="004D7C27" w:rsidRPr="009B6C47">
        <w:rPr>
          <w:rFonts w:asciiTheme="majorHAnsi" w:eastAsia="Times New Roman" w:hAnsiTheme="majorHAnsi" w:cs="Arial"/>
        </w:rPr>
        <w:t>.</w:t>
      </w:r>
    </w:p>
    <w:p w14:paraId="02975D5D" w14:textId="77777777" w:rsidR="00D80045" w:rsidRPr="009B6C47" w:rsidRDefault="00D80045" w:rsidP="00D70262">
      <w:pPr>
        <w:tabs>
          <w:tab w:val="left" w:pos="1728"/>
          <w:tab w:val="left" w:pos="7200"/>
        </w:tabs>
        <w:jc w:val="both"/>
        <w:rPr>
          <w:rFonts w:asciiTheme="majorHAnsi" w:eastAsia="Times New Roman" w:hAnsiTheme="majorHAnsi" w:cs="Arial"/>
          <w:b/>
        </w:rPr>
      </w:pPr>
    </w:p>
    <w:p w14:paraId="03E5611A" w14:textId="77777777" w:rsidR="004D7C27" w:rsidRPr="009B6C47" w:rsidRDefault="004D7C27"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9B6C47" w:rsidRDefault="004D7C27" w:rsidP="00D70262">
      <w:pPr>
        <w:tabs>
          <w:tab w:val="left" w:pos="1728"/>
          <w:tab w:val="left" w:pos="7200"/>
        </w:tabs>
        <w:jc w:val="both"/>
        <w:rPr>
          <w:rFonts w:asciiTheme="majorHAnsi" w:eastAsia="Times New Roman" w:hAnsiTheme="majorHAnsi" w:cs="Arial"/>
        </w:rPr>
      </w:pPr>
    </w:p>
    <w:p w14:paraId="2BE579C4" w14:textId="77777777" w:rsidR="004D7C27" w:rsidRPr="009B6C47" w:rsidRDefault="004D7C27"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9B6C47" w:rsidRDefault="004D7C27" w:rsidP="00D70262">
      <w:pPr>
        <w:tabs>
          <w:tab w:val="left" w:pos="1728"/>
          <w:tab w:val="left" w:pos="7200"/>
        </w:tabs>
        <w:jc w:val="both"/>
        <w:rPr>
          <w:rFonts w:asciiTheme="majorHAnsi" w:eastAsia="Times New Roman" w:hAnsiTheme="majorHAnsi" w:cs="Arial"/>
          <w:b/>
        </w:rPr>
      </w:pPr>
    </w:p>
    <w:p w14:paraId="641BD799"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Pregled in prevzem izvedenih del</w:t>
      </w:r>
      <w:r w:rsidR="000831DB" w:rsidRPr="009B6C47">
        <w:rPr>
          <w:rFonts w:asciiTheme="majorHAnsi" w:eastAsia="Times New Roman" w:hAnsiTheme="majorHAnsi" w:cs="Arial"/>
          <w:b/>
        </w:rPr>
        <w:t xml:space="preserve"> ter zavarovanje odprave napak</w:t>
      </w:r>
    </w:p>
    <w:p w14:paraId="1B2AE36F"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5763E932" w14:textId="116A81B5"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Po dokončanju pogodbenih del mora izvajalec najkasneje v roku </w:t>
      </w:r>
      <w:r w:rsidR="005B335D" w:rsidRPr="009B6C47">
        <w:rPr>
          <w:rFonts w:asciiTheme="majorHAnsi" w:eastAsia="Times New Roman" w:hAnsiTheme="majorHAnsi" w:cs="Arial"/>
        </w:rPr>
        <w:t>desetih</w:t>
      </w:r>
      <w:r w:rsidRPr="009B6C47">
        <w:rPr>
          <w:rFonts w:asciiTheme="majorHAnsi" w:eastAsia="Times New Roman" w:hAnsiTheme="majorHAnsi" w:cs="Arial"/>
        </w:rPr>
        <w:t xml:space="preserve"> dni obvestiti naročnika, da so pogodbena dela zaključena in da so izvedena dela pripra</w:t>
      </w:r>
      <w:r w:rsidR="00B445EC" w:rsidRPr="009B6C47">
        <w:rPr>
          <w:rFonts w:asciiTheme="majorHAnsi" w:eastAsia="Times New Roman" w:hAnsiTheme="majorHAnsi" w:cs="Arial"/>
        </w:rPr>
        <w:t>vljena za kvalitativni prevzem.</w:t>
      </w:r>
      <w:r w:rsidRPr="009B6C47">
        <w:rPr>
          <w:rFonts w:asciiTheme="majorHAnsi" w:eastAsia="Times New Roman" w:hAnsiTheme="majorHAnsi" w:cs="Arial"/>
        </w:rPr>
        <w:t xml:space="preserve"> </w:t>
      </w:r>
    </w:p>
    <w:p w14:paraId="2EF61522"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195776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873D5EA" w14:textId="77777777" w:rsidR="00036FB0" w:rsidRPr="009B6C47" w:rsidRDefault="00BF6A2A" w:rsidP="00D70262">
      <w:pPr>
        <w:tabs>
          <w:tab w:val="left" w:pos="1728"/>
          <w:tab w:val="left" w:pos="7200"/>
        </w:tabs>
        <w:jc w:val="both"/>
        <w:rPr>
          <w:rFonts w:asciiTheme="majorHAnsi" w:eastAsia="Times New Roman" w:hAnsiTheme="majorHAnsi" w:cs="Arial"/>
          <w:highlight w:val="red"/>
        </w:rPr>
      </w:pPr>
      <w:r w:rsidRPr="009B6C47">
        <w:rPr>
          <w:rFonts w:asciiTheme="majorHAnsi" w:eastAsia="Times New Roman" w:hAnsiTheme="majorHAnsi" w:cs="Arial"/>
        </w:rPr>
        <w:t xml:space="preserve">Izvajalec mora </w:t>
      </w:r>
      <w:r w:rsidR="00036FB0" w:rsidRPr="009B6C47">
        <w:rPr>
          <w:rFonts w:asciiTheme="majorHAnsi" w:eastAsia="Times New Roman" w:hAnsiTheme="majorHAnsi" w:cs="Arial"/>
        </w:rPr>
        <w:t>najkasneje v roku 15 dni od datuma podpisa primopredajnega zapisnika naročniku izročiti zavarovanje za odpravo napak v obliki</w:t>
      </w:r>
      <w:r w:rsidR="002E31FF" w:rsidRPr="009B6C47">
        <w:rPr>
          <w:rFonts w:asciiTheme="majorHAnsi" w:eastAsia="Times New Roman" w:hAnsiTheme="majorHAnsi" w:cs="Arial"/>
        </w:rPr>
        <w:t xml:space="preserve"> bančne garancije ali kavcijskega zavarovanja</w:t>
      </w:r>
      <w:r w:rsidR="00036FB0" w:rsidRPr="009B6C47">
        <w:rPr>
          <w:rFonts w:asciiTheme="majorHAnsi" w:eastAsia="Times New Roman" w:hAnsiTheme="majorHAnsi" w:cs="Arial"/>
        </w:rPr>
        <w:t xml:space="preserve"> v višini 5%  končne pogodbene vrednosti z DDV, in sicer </w:t>
      </w:r>
      <w:r w:rsidR="000F3347" w:rsidRPr="009B6C47">
        <w:rPr>
          <w:rFonts w:asciiTheme="majorHAnsi" w:eastAsia="Times New Roman" w:hAnsiTheme="majorHAnsi" w:cs="Arial"/>
        </w:rPr>
        <w:t xml:space="preserve"> </w:t>
      </w:r>
      <w:r w:rsidR="00735C03" w:rsidRPr="009B6C47">
        <w:rPr>
          <w:rFonts w:asciiTheme="majorHAnsi" w:eastAsia="Times New Roman" w:hAnsiTheme="majorHAnsi" w:cs="Arial"/>
        </w:rPr>
        <w:t>za obdobje 2</w:t>
      </w:r>
      <w:r w:rsidR="00036FB0" w:rsidRPr="009B6C47">
        <w:rPr>
          <w:rFonts w:asciiTheme="majorHAnsi" w:eastAsia="Times New Roman" w:hAnsiTheme="majorHAnsi" w:cs="Arial"/>
        </w:rPr>
        <w:t xml:space="preserve"> let</w:t>
      </w:r>
      <w:r w:rsidR="00735C03" w:rsidRPr="009B6C47">
        <w:rPr>
          <w:rFonts w:asciiTheme="majorHAnsi" w:eastAsia="Times New Roman" w:hAnsiTheme="majorHAnsi" w:cs="Arial"/>
        </w:rPr>
        <w:t>i</w:t>
      </w:r>
      <w:r w:rsidR="00036FB0" w:rsidRPr="009B6C47">
        <w:rPr>
          <w:rFonts w:asciiTheme="majorHAnsi" w:eastAsia="Times New Roman" w:hAnsiTheme="majorHAnsi" w:cs="Arial"/>
        </w:rPr>
        <w:t xml:space="preserve"> plus 30 dni</w:t>
      </w:r>
      <w:r w:rsidR="000F3347" w:rsidRPr="009B6C47">
        <w:rPr>
          <w:rFonts w:asciiTheme="majorHAnsi" w:eastAsia="Times New Roman" w:hAnsiTheme="majorHAnsi" w:cs="Arial"/>
        </w:rPr>
        <w:t xml:space="preserve"> od datuma prevzema objekta</w:t>
      </w:r>
      <w:r w:rsidR="00036FB0" w:rsidRPr="009B6C47">
        <w:rPr>
          <w:rFonts w:asciiTheme="majorHAnsi" w:eastAsia="Times New Roman" w:hAnsiTheme="majorHAnsi" w:cs="Arial"/>
        </w:rPr>
        <w:t xml:space="preserve">. </w:t>
      </w:r>
      <w:r w:rsidR="000F3347" w:rsidRPr="009B6C47">
        <w:rPr>
          <w:rFonts w:asciiTheme="majorHAnsi" w:eastAsia="Times New Roman" w:hAnsiTheme="majorHAnsi" w:cs="Arial"/>
        </w:rPr>
        <w:t xml:space="preserve"> </w:t>
      </w:r>
    </w:p>
    <w:p w14:paraId="7EE22854"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53212CE" w14:textId="77777777" w:rsidR="000831DB" w:rsidRPr="009B6C47" w:rsidRDefault="000831DB"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Zavarovanje po</w:t>
      </w:r>
      <w:r w:rsidR="000F3347" w:rsidRPr="009B6C47">
        <w:rPr>
          <w:rFonts w:asciiTheme="majorHAnsi" w:eastAsia="Times New Roman" w:hAnsiTheme="majorHAnsi" w:cs="Arial"/>
        </w:rPr>
        <w:t>kriva primere, če</w:t>
      </w:r>
      <w:r w:rsidRPr="009B6C47">
        <w:rPr>
          <w:rFonts w:asciiTheme="majorHAnsi" w:eastAsia="Times New Roman" w:hAnsiTheme="majorHAnsi" w:cs="Arial"/>
        </w:rPr>
        <w:t xml:space="preserve"> izvajalec</w:t>
      </w:r>
      <w:r w:rsidR="000F3347" w:rsidRPr="009B6C47">
        <w:rPr>
          <w:rFonts w:asciiTheme="majorHAnsi" w:eastAsia="Times New Roman" w:hAnsiTheme="majorHAnsi" w:cs="Arial"/>
        </w:rPr>
        <w:t>,</w:t>
      </w:r>
      <w:r w:rsidRPr="009B6C47">
        <w:rPr>
          <w:rFonts w:asciiTheme="majorHAnsi" w:eastAsia="Times New Roman" w:hAnsiTheme="majorHAnsi" w:cs="Arial"/>
        </w:rPr>
        <w:t xml:space="preserve"> v primeru okvare ali v primeru kakšnega koli drugega dogodka, ki bi zmanjšal možnost uporabe predmeta pogodbe</w:t>
      </w:r>
      <w:r w:rsidR="000F3347" w:rsidRPr="009B6C47">
        <w:rPr>
          <w:rFonts w:asciiTheme="majorHAnsi" w:eastAsia="Times New Roman" w:hAnsiTheme="majorHAnsi" w:cs="Arial"/>
        </w:rPr>
        <w:t xml:space="preserve"> ali objekta</w:t>
      </w:r>
      <w:r w:rsidRPr="009B6C47">
        <w:rPr>
          <w:rFonts w:asciiTheme="majorHAnsi" w:eastAsia="Times New Roman" w:hAnsiTheme="majorHAnsi" w:cs="Arial"/>
        </w:rPr>
        <w:t xml:space="preserve"> v garancijskem roku</w:t>
      </w:r>
      <w:r w:rsidR="000F3347" w:rsidRPr="009B6C47">
        <w:rPr>
          <w:rFonts w:asciiTheme="majorHAnsi" w:eastAsia="Times New Roman" w:hAnsiTheme="majorHAnsi" w:cs="Arial"/>
        </w:rPr>
        <w:t>,</w:t>
      </w:r>
      <w:r w:rsidRPr="009B6C47">
        <w:rPr>
          <w:rFonts w:asciiTheme="majorHAnsi" w:eastAsia="Times New Roman" w:hAnsiTheme="majorHAnsi" w:cs="Arial"/>
        </w:rPr>
        <w:t xml:space="preserve"> ne odpravi napak. Rok trajanja garancije je</w:t>
      </w:r>
      <w:r w:rsidR="00735C03" w:rsidRPr="009B6C47">
        <w:rPr>
          <w:rFonts w:asciiTheme="majorHAnsi" w:eastAsia="Times New Roman" w:hAnsiTheme="majorHAnsi" w:cs="Arial"/>
        </w:rPr>
        <w:t xml:space="preserve"> </w:t>
      </w:r>
      <w:r w:rsidR="007F6D73" w:rsidRPr="009B6C47">
        <w:rPr>
          <w:rFonts w:asciiTheme="majorHAnsi" w:eastAsia="Times New Roman" w:hAnsiTheme="majorHAnsi" w:cs="Arial"/>
          <w:b/>
          <w:bCs/>
        </w:rPr>
        <w:t>5</w:t>
      </w:r>
      <w:r w:rsidRPr="009B6C47">
        <w:rPr>
          <w:rFonts w:asciiTheme="majorHAnsi" w:eastAsia="Times New Roman" w:hAnsiTheme="majorHAnsi" w:cs="Arial"/>
          <w:b/>
          <w:bCs/>
        </w:rPr>
        <w:t xml:space="preserve"> let</w:t>
      </w:r>
      <w:r w:rsidRPr="009B6C47">
        <w:rPr>
          <w:rFonts w:asciiTheme="majorHAnsi" w:eastAsia="Times New Roman" w:hAnsiTheme="majorHAnsi" w:cs="Arial"/>
        </w:rPr>
        <w:t xml:space="preserve"> od datuma prevzema objekta.</w:t>
      </w:r>
    </w:p>
    <w:p w14:paraId="2D083F14" w14:textId="77777777" w:rsidR="000831DB" w:rsidRPr="009B6C47" w:rsidRDefault="000831DB" w:rsidP="00D70262">
      <w:pPr>
        <w:tabs>
          <w:tab w:val="left" w:pos="1728"/>
          <w:tab w:val="left" w:pos="7200"/>
        </w:tabs>
        <w:jc w:val="both"/>
        <w:rPr>
          <w:rFonts w:asciiTheme="majorHAnsi" w:eastAsia="Times New Roman" w:hAnsiTheme="majorHAnsi" w:cs="Arial"/>
        </w:rPr>
      </w:pPr>
    </w:p>
    <w:p w14:paraId="3068BEBA" w14:textId="77777777" w:rsidR="000831DB" w:rsidRPr="009B6C47" w:rsidRDefault="000831DB"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9B6C47">
        <w:rPr>
          <w:rFonts w:asciiTheme="majorHAnsi" w:eastAsia="Times New Roman" w:hAnsiTheme="majorHAnsi" w:cs="Arial"/>
        </w:rPr>
        <w:t xml:space="preserve">  </w:t>
      </w:r>
    </w:p>
    <w:p w14:paraId="3D69C4F4" w14:textId="77777777" w:rsidR="000831DB" w:rsidRPr="009B6C47" w:rsidRDefault="000831DB" w:rsidP="00D70262">
      <w:pPr>
        <w:tabs>
          <w:tab w:val="left" w:pos="1728"/>
          <w:tab w:val="left" w:pos="7200"/>
        </w:tabs>
        <w:jc w:val="both"/>
        <w:rPr>
          <w:rFonts w:asciiTheme="majorHAnsi" w:eastAsia="Times New Roman" w:hAnsiTheme="majorHAnsi" w:cs="Arial"/>
        </w:rPr>
      </w:pPr>
    </w:p>
    <w:p w14:paraId="1DB5A740" w14:textId="77777777" w:rsidR="00BF6A2A" w:rsidRPr="009B6C47" w:rsidRDefault="000831DB"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9B6C47">
        <w:rPr>
          <w:rFonts w:asciiTheme="majorHAnsi" w:eastAsia="Times New Roman" w:hAnsiTheme="majorHAnsi" w:cs="Arial"/>
        </w:rPr>
        <w:t xml:space="preserve"> </w:t>
      </w:r>
    </w:p>
    <w:p w14:paraId="5CDDF739"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A622FA8"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Prevzem objekta ni izvršen, če izvajalec ni naročniku predal finančnega zavarovanja za odpravo pomanjkljivosti v garancijski dobi. </w:t>
      </w:r>
    </w:p>
    <w:p w14:paraId="33CB13BA"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p w14:paraId="10C09C4B"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izroči naročniku objekt, na katerem so se opravljala dela, počiščen in nepoškodovan.</w:t>
      </w:r>
    </w:p>
    <w:p w14:paraId="483894EE"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DB64454"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Garancijska doba</w:t>
      </w:r>
    </w:p>
    <w:p w14:paraId="14682A80"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7B333E1F" w14:textId="77777777" w:rsidR="00735C03" w:rsidRPr="009B6C47" w:rsidRDefault="00735C03" w:rsidP="00D70262">
      <w:pPr>
        <w:jc w:val="both"/>
        <w:rPr>
          <w:rFonts w:asciiTheme="majorHAnsi" w:eastAsia="Times New Roman" w:hAnsiTheme="majorHAnsi" w:cs="Arial"/>
        </w:rPr>
      </w:pPr>
      <w:r w:rsidRPr="009B6C47">
        <w:rPr>
          <w:rFonts w:asciiTheme="majorHAnsi" w:eastAsia="Times New Roman" w:hAnsiTheme="majorHAnsi" w:cs="Arial"/>
        </w:rPr>
        <w:t xml:space="preserve">Garancijski rok za kakovost izvedenih del je </w:t>
      </w:r>
      <w:r w:rsidR="007F6D73" w:rsidRPr="009B6C47">
        <w:rPr>
          <w:rFonts w:asciiTheme="majorHAnsi" w:eastAsia="Times New Roman" w:hAnsiTheme="majorHAnsi" w:cs="Arial"/>
          <w:b/>
          <w:bCs/>
        </w:rPr>
        <w:t>5</w:t>
      </w:r>
      <w:r w:rsidRPr="009B6C47">
        <w:rPr>
          <w:rFonts w:asciiTheme="majorHAnsi" w:eastAsia="Times New Roman" w:hAnsiTheme="majorHAnsi" w:cs="Arial"/>
          <w:b/>
          <w:bCs/>
        </w:rPr>
        <w:t xml:space="preserve"> let</w:t>
      </w:r>
      <w:r w:rsidRPr="009B6C47">
        <w:rPr>
          <w:rFonts w:asciiTheme="majorHAnsi" w:eastAsia="Times New Roman" w:hAnsiTheme="majorHAnsi" w:cs="Arial"/>
        </w:rPr>
        <w:t>, šteto od dneva dokončnega prevzema.</w:t>
      </w:r>
    </w:p>
    <w:p w14:paraId="77E3325B" w14:textId="77777777" w:rsidR="00735C03" w:rsidRPr="009B6C47" w:rsidRDefault="00735C03" w:rsidP="00D70262">
      <w:pPr>
        <w:jc w:val="both"/>
        <w:rPr>
          <w:rFonts w:asciiTheme="majorHAnsi" w:eastAsia="Times New Roman" w:hAnsiTheme="majorHAnsi" w:cs="Arial"/>
        </w:rPr>
      </w:pPr>
    </w:p>
    <w:p w14:paraId="620FBA14" w14:textId="77777777" w:rsidR="00735C03" w:rsidRPr="009B6C47" w:rsidRDefault="00735C03" w:rsidP="00D70262">
      <w:pPr>
        <w:jc w:val="both"/>
        <w:rPr>
          <w:rFonts w:asciiTheme="majorHAnsi" w:eastAsia="Times New Roman" w:hAnsiTheme="majorHAnsi" w:cs="Arial"/>
        </w:rPr>
      </w:pPr>
      <w:r w:rsidRPr="009B6C47">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9B6C47" w:rsidRDefault="00735C03" w:rsidP="00D70262">
      <w:pPr>
        <w:jc w:val="both"/>
        <w:rPr>
          <w:rFonts w:asciiTheme="majorHAnsi" w:eastAsia="Times New Roman" w:hAnsiTheme="majorHAnsi" w:cs="Arial"/>
        </w:rPr>
      </w:pPr>
    </w:p>
    <w:p w14:paraId="2C5D2957" w14:textId="77777777" w:rsidR="00F639DD" w:rsidRPr="009B6C47" w:rsidRDefault="00735C03" w:rsidP="00D70262">
      <w:pPr>
        <w:jc w:val="both"/>
        <w:rPr>
          <w:rFonts w:asciiTheme="majorHAnsi" w:eastAsia="Times New Roman" w:hAnsiTheme="majorHAnsi" w:cs="Arial"/>
        </w:rPr>
      </w:pPr>
      <w:r w:rsidRPr="009B6C47">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9B6C47" w:rsidRDefault="00E17751" w:rsidP="00D70262">
      <w:pPr>
        <w:jc w:val="both"/>
        <w:rPr>
          <w:rFonts w:asciiTheme="majorHAnsi" w:eastAsia="Times New Roman" w:hAnsiTheme="majorHAnsi" w:cs="Arial"/>
        </w:rPr>
      </w:pPr>
    </w:p>
    <w:p w14:paraId="7F25C922" w14:textId="77777777" w:rsidR="00E17751" w:rsidRPr="009B6C47" w:rsidRDefault="00E17751" w:rsidP="00D70262">
      <w:pPr>
        <w:tabs>
          <w:tab w:val="left" w:pos="1728"/>
          <w:tab w:val="left" w:pos="7200"/>
        </w:tabs>
        <w:jc w:val="both"/>
        <w:rPr>
          <w:rFonts w:asciiTheme="majorHAnsi" w:hAnsiTheme="majorHAnsi" w:cs="Arial"/>
          <w:b/>
          <w:lang w:eastAsia="en-US"/>
        </w:rPr>
      </w:pPr>
      <w:r w:rsidRPr="009B6C47">
        <w:rPr>
          <w:rFonts w:asciiTheme="majorHAnsi" w:hAnsiTheme="majorHAnsi" w:cs="Arial"/>
          <w:b/>
          <w:lang w:eastAsia="en-US"/>
        </w:rPr>
        <w:t>Osebni podatki</w:t>
      </w:r>
    </w:p>
    <w:p w14:paraId="67A21F5A" w14:textId="77777777" w:rsidR="00E17751" w:rsidRPr="009B6C47" w:rsidRDefault="00E17751" w:rsidP="00D70262">
      <w:pPr>
        <w:pStyle w:val="Slog20"/>
        <w:jc w:val="center"/>
        <w:rPr>
          <w:rFonts w:asciiTheme="majorHAnsi" w:hAnsiTheme="majorHAnsi"/>
        </w:rPr>
      </w:pPr>
      <w:r w:rsidRPr="009B6C47">
        <w:rPr>
          <w:rFonts w:asciiTheme="majorHAnsi" w:hAnsiTheme="majorHAnsi"/>
        </w:rPr>
        <w:t>člen</w:t>
      </w:r>
    </w:p>
    <w:p w14:paraId="0D7E649E" w14:textId="470BB1E9" w:rsidR="00E17751" w:rsidRPr="009B6C47" w:rsidRDefault="00E17751" w:rsidP="00D70262">
      <w:pPr>
        <w:tabs>
          <w:tab w:val="left" w:pos="1728"/>
          <w:tab w:val="left" w:pos="7200"/>
        </w:tabs>
        <w:jc w:val="both"/>
        <w:rPr>
          <w:rFonts w:asciiTheme="majorHAnsi" w:hAnsiTheme="majorHAnsi" w:cs="Arial"/>
          <w:lang w:eastAsia="ar-SA"/>
        </w:rPr>
      </w:pPr>
      <w:r w:rsidRPr="009B6C47">
        <w:rPr>
          <w:rFonts w:asciiTheme="majorHAnsi" w:hAnsiTheme="majorHAnsi" w:cs="Arial"/>
          <w:lang w:eastAsia="en-US"/>
        </w:rPr>
        <w:t>Izvajalec izjavlja, da</w:t>
      </w:r>
      <w:r w:rsidRPr="009B6C47">
        <w:rPr>
          <w:rFonts w:asciiTheme="majorHAnsi" w:hAnsiTheme="majorHAnsi" w:cs="Arial"/>
          <w:b/>
          <w:lang w:eastAsia="en-US"/>
        </w:rPr>
        <w:t xml:space="preserve"> </w:t>
      </w:r>
      <w:r w:rsidRPr="009B6C47">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D02E103" w14:textId="77777777" w:rsidR="006D2E7F" w:rsidRPr="009B6C47" w:rsidRDefault="006D2E7F" w:rsidP="00D70262">
      <w:pPr>
        <w:tabs>
          <w:tab w:val="left" w:pos="1728"/>
          <w:tab w:val="left" w:pos="7200"/>
        </w:tabs>
        <w:jc w:val="both"/>
        <w:rPr>
          <w:rFonts w:asciiTheme="majorHAnsi" w:hAnsiTheme="majorHAnsi" w:cs="Arial"/>
        </w:rPr>
      </w:pPr>
    </w:p>
    <w:p w14:paraId="44E6AE21" w14:textId="77777777" w:rsidR="00E17751" w:rsidRPr="009B6C47" w:rsidRDefault="00E17751" w:rsidP="00D70262">
      <w:pPr>
        <w:tabs>
          <w:tab w:val="left" w:pos="1728"/>
          <w:tab w:val="left" w:pos="7200"/>
        </w:tabs>
        <w:jc w:val="both"/>
        <w:rPr>
          <w:rFonts w:asciiTheme="majorHAnsi" w:hAnsiTheme="majorHAnsi" w:cs="Arial"/>
          <w:b/>
        </w:rPr>
      </w:pPr>
      <w:r w:rsidRPr="009B6C47">
        <w:rPr>
          <w:rFonts w:asciiTheme="majorHAnsi" w:hAnsiTheme="majorHAnsi" w:cs="Arial"/>
          <w:b/>
        </w:rPr>
        <w:t>Varovanje zaupnih in osebnih podatkov</w:t>
      </w:r>
    </w:p>
    <w:p w14:paraId="60B312AF" w14:textId="77777777" w:rsidR="00E17751" w:rsidRPr="009B6C47" w:rsidRDefault="00E17751" w:rsidP="00D70262">
      <w:pPr>
        <w:pStyle w:val="Slog20"/>
        <w:jc w:val="center"/>
        <w:rPr>
          <w:rFonts w:asciiTheme="majorHAnsi" w:hAnsiTheme="majorHAnsi"/>
        </w:rPr>
      </w:pPr>
      <w:r w:rsidRPr="009B6C47">
        <w:rPr>
          <w:rFonts w:asciiTheme="majorHAnsi" w:hAnsiTheme="majorHAnsi"/>
        </w:rPr>
        <w:t>člen</w:t>
      </w:r>
    </w:p>
    <w:p w14:paraId="50E0B697" w14:textId="77777777" w:rsidR="00E17751" w:rsidRPr="009B6C47" w:rsidRDefault="00E17751" w:rsidP="00D70262">
      <w:pPr>
        <w:tabs>
          <w:tab w:val="left" w:pos="1728"/>
          <w:tab w:val="left" w:pos="7200"/>
        </w:tabs>
        <w:jc w:val="both"/>
        <w:rPr>
          <w:rFonts w:asciiTheme="majorHAnsi" w:hAnsiTheme="majorHAnsi" w:cs="Arial"/>
        </w:rPr>
      </w:pPr>
      <w:r w:rsidRPr="009B6C47">
        <w:rPr>
          <w:rFonts w:asciiTheme="majorHAnsi" w:hAnsiTheme="majorHAnsi" w:cs="Arial"/>
        </w:rPr>
        <w:t xml:space="preserve">Izvajalec, njegovi delavci in podizvajalci morajo vse informacije o naročniku in drugih, ki so jih pridobili pri izvajanju te pogodbe, obravnavati kot časovno neomejeno brezpogojno zaupne. Naročnik mora na </w:t>
      </w:r>
      <w:r w:rsidRPr="009B6C47">
        <w:rPr>
          <w:rFonts w:asciiTheme="majorHAnsi" w:hAnsiTheme="majorHAnsi" w:cs="Arial"/>
        </w:rPr>
        <w:lastRenderedPageBreak/>
        <w:t>enak način obravnavati informacije o izvajalcih. Objaviti je mogoče le tiste podatke za katere to dovoljuje 35. člen ZJN-3.</w:t>
      </w:r>
    </w:p>
    <w:p w14:paraId="57C991BA" w14:textId="77777777" w:rsidR="00E17751" w:rsidRPr="009B6C47" w:rsidRDefault="00E17751" w:rsidP="00D70262">
      <w:pPr>
        <w:tabs>
          <w:tab w:val="left" w:pos="1728"/>
          <w:tab w:val="left" w:pos="7200"/>
        </w:tabs>
        <w:jc w:val="both"/>
        <w:rPr>
          <w:rFonts w:asciiTheme="majorHAnsi" w:hAnsiTheme="majorHAnsi" w:cs="Arial"/>
        </w:rPr>
      </w:pPr>
    </w:p>
    <w:p w14:paraId="6AE8625C" w14:textId="77777777" w:rsidR="00E17751" w:rsidRPr="009B6C47" w:rsidRDefault="00E17751" w:rsidP="00D70262">
      <w:pPr>
        <w:tabs>
          <w:tab w:val="left" w:pos="1728"/>
          <w:tab w:val="left" w:pos="7200"/>
        </w:tabs>
        <w:jc w:val="both"/>
        <w:rPr>
          <w:rFonts w:asciiTheme="majorHAnsi" w:hAnsiTheme="majorHAnsi" w:cs="Arial"/>
        </w:rPr>
      </w:pPr>
      <w:r w:rsidRPr="009B6C47">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9B6C47" w:rsidRDefault="00E17751" w:rsidP="00D70262">
      <w:pPr>
        <w:tabs>
          <w:tab w:val="left" w:pos="1728"/>
          <w:tab w:val="left" w:pos="7200"/>
        </w:tabs>
        <w:jc w:val="both"/>
        <w:rPr>
          <w:rFonts w:asciiTheme="majorHAnsi" w:hAnsiTheme="majorHAnsi" w:cs="Arial"/>
        </w:rPr>
      </w:pPr>
    </w:p>
    <w:p w14:paraId="0C652439" w14:textId="77777777" w:rsidR="00E17751" w:rsidRPr="009B6C47" w:rsidRDefault="00E17751" w:rsidP="00D70262">
      <w:pPr>
        <w:tabs>
          <w:tab w:val="left" w:pos="1728"/>
          <w:tab w:val="left" w:pos="7200"/>
        </w:tabs>
        <w:jc w:val="both"/>
        <w:rPr>
          <w:rFonts w:asciiTheme="majorHAnsi" w:hAnsiTheme="majorHAnsi" w:cs="Arial"/>
        </w:rPr>
      </w:pPr>
      <w:r w:rsidRPr="009B6C47">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9B6C47" w:rsidRDefault="00F639DD" w:rsidP="00D70262">
      <w:pPr>
        <w:tabs>
          <w:tab w:val="left" w:pos="1728"/>
          <w:tab w:val="left" w:pos="7200"/>
        </w:tabs>
        <w:jc w:val="both"/>
        <w:rPr>
          <w:rFonts w:asciiTheme="majorHAnsi" w:eastAsia="Times New Roman" w:hAnsiTheme="majorHAnsi" w:cs="Arial"/>
          <w:b/>
        </w:rPr>
      </w:pPr>
    </w:p>
    <w:p w14:paraId="5CF99B5D" w14:textId="77777777" w:rsidR="00BF6A2A" w:rsidRPr="009B6C47" w:rsidRDefault="00F639DD"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Pooblaščene osebe in s</w:t>
      </w:r>
      <w:r w:rsidR="00BF6A2A" w:rsidRPr="009B6C47">
        <w:rPr>
          <w:rFonts w:asciiTheme="majorHAnsi" w:eastAsia="Times New Roman" w:hAnsiTheme="majorHAnsi" w:cs="Arial"/>
          <w:b/>
        </w:rPr>
        <w:t>trokovno nadzorstvo nad gradnjo</w:t>
      </w:r>
    </w:p>
    <w:p w14:paraId="6ECA2D27"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5D33205C"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ima pravico nadzorovati izvajalca pri opravljanju del po tej pogodbi in mu dajati navodila.</w:t>
      </w:r>
    </w:p>
    <w:p w14:paraId="0D6D588B"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6EA8E49"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2BDDD7F" w14:textId="4F33DB0E" w:rsidR="00BF6A2A" w:rsidRPr="009B6C47" w:rsidRDefault="00CA34CC"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oblaščen zastopnik in skrbnik pogodbe, ki ga</w:t>
      </w:r>
      <w:r w:rsidR="00BF6A2A" w:rsidRPr="009B6C47">
        <w:rPr>
          <w:rFonts w:asciiTheme="majorHAnsi" w:eastAsia="Times New Roman" w:hAnsiTheme="majorHAnsi" w:cs="Arial"/>
        </w:rPr>
        <w:t xml:space="preserve"> določi naročnik je </w:t>
      </w:r>
      <w:r w:rsidR="006D2E7F" w:rsidRPr="009B6C47">
        <w:rPr>
          <w:rFonts w:asciiTheme="majorHAnsi" w:eastAsia="Times New Roman" w:hAnsiTheme="majorHAnsi" w:cs="Arial"/>
        </w:rPr>
        <w:t>Tomaž Jakin</w:t>
      </w:r>
      <w:r w:rsidR="00BF6A2A" w:rsidRPr="009B6C47">
        <w:rPr>
          <w:rFonts w:asciiTheme="majorHAnsi" w:eastAsia="Times New Roman" w:hAnsiTheme="majorHAnsi" w:cs="Arial"/>
        </w:rPr>
        <w:t>.</w:t>
      </w:r>
    </w:p>
    <w:p w14:paraId="38E71A31" w14:textId="77777777" w:rsidR="00542CCF" w:rsidRPr="009B6C47" w:rsidRDefault="00542CCF" w:rsidP="00D70262">
      <w:pPr>
        <w:tabs>
          <w:tab w:val="left" w:pos="1728"/>
          <w:tab w:val="left" w:pos="7200"/>
        </w:tabs>
        <w:jc w:val="both"/>
        <w:rPr>
          <w:rFonts w:asciiTheme="majorHAnsi" w:eastAsia="Times New Roman" w:hAnsiTheme="majorHAnsi" w:cs="Arial"/>
        </w:rPr>
      </w:pPr>
    </w:p>
    <w:p w14:paraId="14E4A777" w14:textId="532374B4"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oblaščeni zastopnik pogodbenih del, ki ga določi izvajalec je _______________.</w:t>
      </w:r>
    </w:p>
    <w:p w14:paraId="22F935A8"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D8C3510" w14:textId="2643615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Nadzorni </w:t>
      </w:r>
      <w:r w:rsidR="00F960B0" w:rsidRPr="009B6C47">
        <w:rPr>
          <w:rFonts w:asciiTheme="majorHAnsi" w:eastAsia="Times New Roman" w:hAnsiTheme="majorHAnsi" w:cs="Arial"/>
        </w:rPr>
        <w:t>inženir je</w:t>
      </w:r>
      <w:r w:rsidRPr="009B6C47">
        <w:rPr>
          <w:rFonts w:asciiTheme="majorHAnsi" w:eastAsia="Times New Roman" w:hAnsiTheme="majorHAnsi" w:cs="Arial"/>
        </w:rPr>
        <w:t xml:space="preserve"> ____________________.</w:t>
      </w:r>
    </w:p>
    <w:p w14:paraId="16DC8826"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55FCB69"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Morebitno spremembo pooblaščenega zastopnika je potrebno pismeno javiti drugi pogodbeni stranki v roku treh dni.</w:t>
      </w:r>
    </w:p>
    <w:p w14:paraId="670B380F" w14:textId="77777777" w:rsidR="00BF6A2A" w:rsidRPr="009B6C47" w:rsidRDefault="00BF6A2A" w:rsidP="00D70262">
      <w:pPr>
        <w:tabs>
          <w:tab w:val="left" w:pos="1728"/>
          <w:tab w:val="left" w:pos="7200"/>
        </w:tabs>
        <w:jc w:val="both"/>
        <w:rPr>
          <w:rFonts w:asciiTheme="majorHAnsi" w:eastAsia="Times New Roman" w:hAnsiTheme="majorHAnsi" w:cs="Arial"/>
          <w:b/>
        </w:rPr>
      </w:pPr>
    </w:p>
    <w:p w14:paraId="34728B24"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Zavarovanje objekta</w:t>
      </w:r>
    </w:p>
    <w:p w14:paraId="2950A8F0"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166DD642"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EC15801"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2A59D06B"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3677F9B" w14:textId="77777777" w:rsidR="006D2E7F" w:rsidRPr="009B6C47" w:rsidRDefault="006D2E7F" w:rsidP="00D70262">
      <w:pPr>
        <w:tabs>
          <w:tab w:val="left" w:pos="1728"/>
          <w:tab w:val="left" w:pos="7200"/>
        </w:tabs>
        <w:jc w:val="both"/>
        <w:rPr>
          <w:rFonts w:asciiTheme="majorHAnsi" w:eastAsia="Times New Roman" w:hAnsiTheme="majorHAnsi" w:cs="Arial"/>
        </w:rPr>
      </w:pPr>
    </w:p>
    <w:p w14:paraId="529D593C"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 xml:space="preserve"> </w:t>
      </w:r>
    </w:p>
    <w:p w14:paraId="79752DC2"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Protikorupcijska klavzula</w:t>
      </w:r>
    </w:p>
    <w:p w14:paraId="1F6958F3"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2786244A"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9B6C47" w:rsidRDefault="00BF6A2A"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pridobitev posla ali</w:t>
      </w:r>
    </w:p>
    <w:p w14:paraId="6D865D32" w14:textId="77777777" w:rsidR="00BF6A2A" w:rsidRPr="009B6C47" w:rsidRDefault="00BF6A2A"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lastRenderedPageBreak/>
        <w:t>za sklenitev posla pod ugodnejšimi pogoji ali</w:t>
      </w:r>
    </w:p>
    <w:p w14:paraId="56B237B5" w14:textId="77777777" w:rsidR="00BF6A2A" w:rsidRPr="009B6C47" w:rsidRDefault="00BF6A2A"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za opustitev dolžnega nadzora nad izvajanjem pogodbenih obveznosti ali</w:t>
      </w:r>
    </w:p>
    <w:p w14:paraId="0E0FEE01" w14:textId="77777777" w:rsidR="00BF6A2A" w:rsidRPr="009B6C47" w:rsidRDefault="00BF6A2A"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9B6C47" w:rsidRDefault="00BF6A2A" w:rsidP="00D70262">
      <w:pPr>
        <w:ind w:left="360"/>
        <w:jc w:val="both"/>
        <w:rPr>
          <w:rFonts w:asciiTheme="majorHAnsi" w:eastAsia="Times New Roman" w:hAnsiTheme="majorHAnsi" w:cs="Arial"/>
          <w:b/>
        </w:rPr>
      </w:pPr>
    </w:p>
    <w:p w14:paraId="352369D7"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Omejitve poslovanja</w:t>
      </w:r>
    </w:p>
    <w:p w14:paraId="2AA030BA"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5E7A1E52"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65F35D7F"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D5CD9CF" w14:textId="77777777" w:rsidR="0043383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9B6C47">
        <w:rPr>
          <w:rFonts w:asciiTheme="majorHAnsi" w:eastAsia="Times New Roman" w:hAnsiTheme="majorHAnsi" w:cs="Arial"/>
        </w:rPr>
        <w:t>69/11 – uradno prečiščeno besedilo in 158/20</w:t>
      </w:r>
      <w:r w:rsidRPr="009B6C47">
        <w:rPr>
          <w:rFonts w:asciiTheme="majorHAnsi" w:eastAsia="Times New Roman" w:hAnsiTheme="majorHAnsi" w:cs="Arial"/>
        </w:rPr>
        <w:t xml:space="preserve">) in izjavlja, da sam ni subjekt, za katerega bi veljala omejitev poslovanja z naročnikom po tem členu. </w:t>
      </w:r>
    </w:p>
    <w:p w14:paraId="2EF44CA4"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9B6C47" w:rsidRDefault="00BF6A2A" w:rsidP="00D70262">
      <w:pPr>
        <w:tabs>
          <w:tab w:val="left" w:pos="1728"/>
          <w:tab w:val="left" w:pos="7200"/>
        </w:tabs>
        <w:jc w:val="both"/>
        <w:rPr>
          <w:rFonts w:asciiTheme="majorHAnsi" w:eastAsia="Times New Roman" w:hAnsiTheme="majorHAnsi" w:cs="Arial"/>
          <w:b/>
        </w:rPr>
      </w:pPr>
    </w:p>
    <w:p w14:paraId="729E6D40" w14:textId="77777777" w:rsidR="00BF6A2A" w:rsidRPr="009B6C47" w:rsidRDefault="004F2288"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Zakonski razvezni pogoj</w:t>
      </w:r>
    </w:p>
    <w:p w14:paraId="42D2187A"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1101CD46" w14:textId="77777777" w:rsidR="004F2288" w:rsidRPr="009B6C47" w:rsidRDefault="004F2288"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9B6C47" w:rsidRDefault="004F2288" w:rsidP="00D70262">
      <w:pPr>
        <w:numPr>
          <w:ilvl w:val="0"/>
          <w:numId w:val="57"/>
        </w:numPr>
        <w:jc w:val="both"/>
        <w:rPr>
          <w:rFonts w:asciiTheme="majorHAnsi" w:hAnsiTheme="majorHAnsi" w:cs="Arial"/>
        </w:rPr>
      </w:pPr>
      <w:r w:rsidRPr="009B6C47">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8A0F6E0" w14:textId="77777777" w:rsidR="004F2288" w:rsidRPr="009B6C47" w:rsidRDefault="004F2288" w:rsidP="00D70262">
      <w:pPr>
        <w:numPr>
          <w:ilvl w:val="0"/>
          <w:numId w:val="57"/>
        </w:numPr>
        <w:jc w:val="both"/>
        <w:rPr>
          <w:rFonts w:asciiTheme="majorHAnsi" w:hAnsiTheme="majorHAnsi" w:cs="Arial"/>
        </w:rPr>
      </w:pPr>
      <w:r w:rsidRPr="009B6C47">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9B6C47" w:rsidRDefault="004F2288" w:rsidP="00D70262">
      <w:pPr>
        <w:pStyle w:val="Slog68"/>
        <w:rPr>
          <w:rFonts w:asciiTheme="majorHAnsi" w:hAnsiTheme="majorHAnsi"/>
        </w:rPr>
      </w:pPr>
      <w:r w:rsidRPr="009B6C47">
        <w:rPr>
          <w:rFonts w:asciiTheme="majorHAnsi" w:hAnsiTheme="majorHAnsi"/>
        </w:rPr>
        <w:t>plačilom za delo,</w:t>
      </w:r>
    </w:p>
    <w:p w14:paraId="7F2D35B3" w14:textId="77777777" w:rsidR="004F2288" w:rsidRPr="009B6C47" w:rsidRDefault="004F2288" w:rsidP="00D70262">
      <w:pPr>
        <w:pStyle w:val="Slog68"/>
        <w:rPr>
          <w:rFonts w:asciiTheme="majorHAnsi" w:hAnsiTheme="majorHAnsi"/>
        </w:rPr>
      </w:pPr>
      <w:r w:rsidRPr="009B6C47">
        <w:rPr>
          <w:rFonts w:asciiTheme="majorHAnsi" w:hAnsiTheme="majorHAnsi"/>
        </w:rPr>
        <w:t>delovnim časom,</w:t>
      </w:r>
    </w:p>
    <w:p w14:paraId="0472150F" w14:textId="77777777" w:rsidR="004F2288" w:rsidRPr="009B6C47" w:rsidRDefault="004F2288" w:rsidP="00D70262">
      <w:pPr>
        <w:pStyle w:val="Slog68"/>
        <w:rPr>
          <w:rFonts w:asciiTheme="majorHAnsi" w:hAnsiTheme="majorHAnsi"/>
        </w:rPr>
      </w:pPr>
      <w:r w:rsidRPr="009B6C47">
        <w:rPr>
          <w:rFonts w:asciiTheme="majorHAnsi" w:hAnsiTheme="majorHAnsi"/>
        </w:rPr>
        <w:t xml:space="preserve">počitki, </w:t>
      </w:r>
    </w:p>
    <w:p w14:paraId="279E8BD6" w14:textId="77777777" w:rsidR="004F2288" w:rsidRPr="009B6C47" w:rsidRDefault="004F2288" w:rsidP="00D70262">
      <w:pPr>
        <w:pStyle w:val="Slog68"/>
        <w:rPr>
          <w:rFonts w:asciiTheme="majorHAnsi" w:hAnsiTheme="majorHAnsi"/>
        </w:rPr>
      </w:pPr>
      <w:r w:rsidRPr="009B6C47">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9B6C47" w:rsidRDefault="004F2288" w:rsidP="00D70262">
      <w:pPr>
        <w:tabs>
          <w:tab w:val="left" w:pos="1728"/>
          <w:tab w:val="left" w:pos="7200"/>
        </w:tabs>
        <w:ind w:left="284"/>
        <w:jc w:val="both"/>
        <w:rPr>
          <w:rFonts w:asciiTheme="majorHAnsi" w:eastAsia="Times New Roman" w:hAnsiTheme="majorHAnsi" w:cs="Arial"/>
        </w:rPr>
      </w:pPr>
      <w:r w:rsidRPr="009B6C47">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9B6C47" w:rsidRDefault="004F2288"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9B6C47" w:rsidRDefault="004F2288" w:rsidP="00D70262">
      <w:pPr>
        <w:tabs>
          <w:tab w:val="left" w:pos="1728"/>
          <w:tab w:val="left" w:pos="7200"/>
        </w:tabs>
        <w:jc w:val="both"/>
        <w:rPr>
          <w:rFonts w:asciiTheme="majorHAnsi" w:eastAsia="Times New Roman" w:hAnsiTheme="majorHAnsi" w:cs="Arial"/>
        </w:rPr>
      </w:pPr>
    </w:p>
    <w:p w14:paraId="26949256" w14:textId="77777777" w:rsidR="004F2288" w:rsidRPr="009B6C47" w:rsidRDefault="004F2288"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9B6C47" w:rsidRDefault="004F2288" w:rsidP="00D70262">
      <w:pPr>
        <w:jc w:val="both"/>
        <w:rPr>
          <w:rFonts w:asciiTheme="majorHAnsi" w:hAnsiTheme="majorHAnsi" w:cs="Arial"/>
        </w:rPr>
      </w:pPr>
      <w:r w:rsidRPr="009B6C47">
        <w:rPr>
          <w:rFonts w:asciiTheme="majorHAnsi" w:eastAsia="Times New Roman" w:hAnsiTheme="majorHAnsi" w:cs="Arial"/>
        </w:rPr>
        <w:lastRenderedPageBreak/>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9B6C47" w:rsidRDefault="004F2288"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p w14:paraId="4A7B7F27" w14:textId="77777777" w:rsidR="00BF6A2A" w:rsidRPr="009B6C47" w:rsidRDefault="00BF6A2A" w:rsidP="00D70262">
      <w:pPr>
        <w:tabs>
          <w:tab w:val="left" w:pos="1728"/>
          <w:tab w:val="left" w:pos="7200"/>
        </w:tabs>
        <w:jc w:val="both"/>
        <w:rPr>
          <w:rFonts w:asciiTheme="majorHAnsi" w:eastAsia="Times New Roman" w:hAnsiTheme="majorHAnsi" w:cs="Arial"/>
          <w:b/>
        </w:rPr>
      </w:pPr>
      <w:r w:rsidRPr="009B6C47">
        <w:rPr>
          <w:rFonts w:asciiTheme="majorHAnsi" w:eastAsia="Times New Roman" w:hAnsiTheme="majorHAnsi" w:cs="Arial"/>
          <w:b/>
        </w:rPr>
        <w:t>Končna določila</w:t>
      </w:r>
    </w:p>
    <w:p w14:paraId="7EC9D24E"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1F96040E"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30786D15"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16FD8DD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9B6C47">
        <w:rPr>
          <w:rFonts w:asciiTheme="majorHAnsi" w:eastAsia="Times New Roman" w:hAnsiTheme="majorHAnsi" w:cs="Arial"/>
        </w:rPr>
        <w:t xml:space="preserve"> </w:t>
      </w:r>
    </w:p>
    <w:p w14:paraId="1836D7A2" w14:textId="77777777" w:rsidR="00B365E9" w:rsidRPr="009B6C47" w:rsidRDefault="00B365E9" w:rsidP="00D70262">
      <w:pPr>
        <w:tabs>
          <w:tab w:val="left" w:pos="1728"/>
          <w:tab w:val="left" w:pos="7200"/>
        </w:tabs>
        <w:jc w:val="both"/>
        <w:rPr>
          <w:rFonts w:asciiTheme="majorHAnsi" w:eastAsia="Times New Roman" w:hAnsiTheme="majorHAnsi" w:cs="Arial"/>
        </w:rPr>
      </w:pPr>
    </w:p>
    <w:p w14:paraId="0AFB1E9F"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5ED27926" w14:textId="77777777" w:rsidR="00446D41"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52F11F62"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074DD609"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625D7099"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35B59BC3"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 </w:t>
      </w:r>
    </w:p>
    <w:p w14:paraId="1B74A9A5" w14:textId="77777777" w:rsidR="00BF6A2A" w:rsidRPr="009B6C47" w:rsidRDefault="00BF6A2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Pogodba se sklene z dnem podpisa obeh pogodbenih strank in prične veljati s predajo</w:t>
      </w:r>
      <w:r w:rsidR="003B65FF" w:rsidRPr="009B6C47">
        <w:rPr>
          <w:rFonts w:asciiTheme="majorHAnsi" w:eastAsia="Times New Roman" w:hAnsiTheme="majorHAnsi" w:cs="Arial"/>
        </w:rPr>
        <w:t xml:space="preserve"> </w:t>
      </w:r>
      <w:r w:rsidRPr="009B6C47">
        <w:rPr>
          <w:rFonts w:asciiTheme="majorHAnsi" w:eastAsia="Times New Roman" w:hAnsiTheme="majorHAnsi" w:cs="Arial"/>
        </w:rPr>
        <w:t>zahtevanega finančnega zavarovanja za dobro izvedbo.</w:t>
      </w:r>
    </w:p>
    <w:p w14:paraId="659CE30D" w14:textId="77777777" w:rsidR="00BF6A2A" w:rsidRPr="009B6C47" w:rsidRDefault="00BF6A2A" w:rsidP="00D70262">
      <w:pPr>
        <w:tabs>
          <w:tab w:val="left" w:pos="1728"/>
          <w:tab w:val="left" w:pos="7200"/>
        </w:tabs>
        <w:jc w:val="both"/>
        <w:rPr>
          <w:rFonts w:asciiTheme="majorHAnsi" w:eastAsia="Times New Roman" w:hAnsiTheme="majorHAnsi" w:cs="Arial"/>
        </w:rPr>
      </w:pPr>
    </w:p>
    <w:p w14:paraId="4EBF47D5" w14:textId="77777777" w:rsidR="00D12D6B" w:rsidRPr="009B6C47" w:rsidRDefault="00D12D6B" w:rsidP="00D70262">
      <w:pPr>
        <w:pStyle w:val="Slog20"/>
        <w:jc w:val="center"/>
        <w:rPr>
          <w:rFonts w:asciiTheme="majorHAnsi" w:hAnsiTheme="majorHAnsi"/>
        </w:rPr>
      </w:pPr>
      <w:r w:rsidRPr="009B6C47">
        <w:rPr>
          <w:rFonts w:asciiTheme="majorHAnsi" w:hAnsiTheme="majorHAnsi"/>
        </w:rPr>
        <w:t>člen</w:t>
      </w:r>
    </w:p>
    <w:p w14:paraId="1B33959E" w14:textId="6D13A15B" w:rsidR="000F410A" w:rsidRPr="009B6C47" w:rsidRDefault="000F410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 xml:space="preserve">Dokumentacija v zvezi z oddajo javnega naročila in ponudba izvajalca št. ______ z dne </w:t>
      </w:r>
      <w:r w:rsidR="00965A02" w:rsidRPr="009B6C47">
        <w:rPr>
          <w:rFonts w:asciiTheme="majorHAnsi" w:eastAsia="Times New Roman" w:hAnsiTheme="majorHAnsi" w:cs="Arial"/>
        </w:rPr>
        <w:t>8.3.2021</w:t>
      </w:r>
      <w:r w:rsidRPr="009B6C47">
        <w:rPr>
          <w:rFonts w:asciiTheme="majorHAnsi" w:eastAsia="Times New Roman" w:hAnsiTheme="majorHAnsi" w:cs="Arial"/>
        </w:rPr>
        <w:t xml:space="preserve"> , so sestavni del te pogodbe, zato so sestavni del te pogodbe tudi vse zahteve in pogoji iz dokumentacije, ki niso izrecno navedene v tej pogodbi.</w:t>
      </w:r>
    </w:p>
    <w:p w14:paraId="785FE8F8" w14:textId="77777777" w:rsidR="000F410A" w:rsidRPr="009B6C47" w:rsidRDefault="000F410A" w:rsidP="00D70262">
      <w:pPr>
        <w:tabs>
          <w:tab w:val="left" w:pos="1728"/>
          <w:tab w:val="left" w:pos="7200"/>
        </w:tabs>
        <w:jc w:val="both"/>
        <w:rPr>
          <w:rFonts w:asciiTheme="majorHAnsi" w:eastAsia="Times New Roman" w:hAnsiTheme="majorHAnsi" w:cs="Arial"/>
        </w:rPr>
      </w:pPr>
      <w:r w:rsidRPr="009B6C47">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tbl>
      <w:tblPr>
        <w:tblW w:w="9212" w:type="dxa"/>
        <w:tblLayout w:type="fixed"/>
        <w:tblLook w:val="0000" w:firstRow="0" w:lastRow="0" w:firstColumn="0" w:lastColumn="0" w:noHBand="0" w:noVBand="0"/>
      </w:tblPr>
      <w:tblGrid>
        <w:gridCol w:w="4606"/>
        <w:gridCol w:w="4606"/>
      </w:tblGrid>
      <w:tr w:rsidR="00611923" w:rsidRPr="009B6C47" w14:paraId="265FA240" w14:textId="77777777" w:rsidTr="005B335D">
        <w:tc>
          <w:tcPr>
            <w:tcW w:w="4606" w:type="dxa"/>
            <w:shd w:val="clear" w:color="auto" w:fill="auto"/>
          </w:tcPr>
          <w:p w14:paraId="04D46A1E" w14:textId="5B5AD8FC" w:rsidR="00611923" w:rsidRPr="009B6C47" w:rsidRDefault="00BF6A2A" w:rsidP="00D70262">
            <w:pPr>
              <w:rPr>
                <w:rFonts w:asciiTheme="majorHAnsi" w:hAnsiTheme="majorHAnsi" w:cs="Arial"/>
              </w:rPr>
            </w:pPr>
            <w:r w:rsidRPr="009B6C47">
              <w:rPr>
                <w:rFonts w:asciiTheme="majorHAnsi" w:eastAsia="Times New Roman" w:hAnsiTheme="majorHAnsi" w:cs="Arial"/>
                <w:b/>
              </w:rPr>
              <w:t xml:space="preserve"> </w:t>
            </w:r>
            <w:r w:rsidR="00611923" w:rsidRPr="009B6C47">
              <w:rPr>
                <w:rFonts w:asciiTheme="majorHAnsi" w:hAnsiTheme="majorHAnsi" w:cs="Arial"/>
              </w:rPr>
              <w:t xml:space="preserve">Številka: </w:t>
            </w:r>
          </w:p>
          <w:p w14:paraId="63F7A8D5" w14:textId="77777777" w:rsidR="00611923" w:rsidRPr="009B6C47" w:rsidRDefault="00611923" w:rsidP="00D70262">
            <w:pPr>
              <w:rPr>
                <w:rFonts w:asciiTheme="majorHAnsi" w:hAnsiTheme="majorHAnsi" w:cs="Arial"/>
              </w:rPr>
            </w:pPr>
            <w:r w:rsidRPr="009B6C47">
              <w:rPr>
                <w:rFonts w:asciiTheme="majorHAnsi" w:hAnsiTheme="majorHAnsi" w:cs="Arial"/>
              </w:rPr>
              <w:t xml:space="preserve">Dne: </w:t>
            </w:r>
          </w:p>
          <w:p w14:paraId="2F14EC77" w14:textId="77777777" w:rsidR="00611923" w:rsidRPr="009B6C47" w:rsidRDefault="00611923" w:rsidP="00D70262">
            <w:pPr>
              <w:rPr>
                <w:rFonts w:asciiTheme="majorHAnsi" w:hAnsiTheme="majorHAnsi" w:cs="Arial"/>
              </w:rPr>
            </w:pPr>
          </w:p>
        </w:tc>
        <w:tc>
          <w:tcPr>
            <w:tcW w:w="4606" w:type="dxa"/>
            <w:shd w:val="clear" w:color="auto" w:fill="auto"/>
          </w:tcPr>
          <w:p w14:paraId="50C05916" w14:textId="77777777" w:rsidR="00611923" w:rsidRPr="009B6C47" w:rsidRDefault="00611923" w:rsidP="00D70262">
            <w:pPr>
              <w:rPr>
                <w:rFonts w:asciiTheme="majorHAnsi" w:hAnsiTheme="majorHAnsi" w:cs="Arial"/>
              </w:rPr>
            </w:pPr>
            <w:r w:rsidRPr="009B6C47">
              <w:rPr>
                <w:rFonts w:asciiTheme="majorHAnsi" w:hAnsiTheme="majorHAnsi" w:cs="Arial"/>
              </w:rPr>
              <w:t>Številka:</w:t>
            </w:r>
          </w:p>
          <w:p w14:paraId="7E26823F" w14:textId="77777777" w:rsidR="00611923" w:rsidRPr="009B6C47" w:rsidRDefault="00611923" w:rsidP="00D70262">
            <w:pPr>
              <w:rPr>
                <w:rFonts w:asciiTheme="majorHAnsi" w:hAnsiTheme="majorHAnsi" w:cs="Arial"/>
              </w:rPr>
            </w:pPr>
            <w:r w:rsidRPr="009B6C47">
              <w:rPr>
                <w:rFonts w:asciiTheme="majorHAnsi" w:hAnsiTheme="majorHAnsi" w:cs="Arial"/>
              </w:rPr>
              <w:t>Dne:</w:t>
            </w:r>
          </w:p>
        </w:tc>
      </w:tr>
      <w:tr w:rsidR="00611923" w:rsidRPr="009B6C47" w14:paraId="54C3FD03" w14:textId="77777777" w:rsidTr="005B335D">
        <w:tc>
          <w:tcPr>
            <w:tcW w:w="4606" w:type="dxa"/>
            <w:shd w:val="clear" w:color="auto" w:fill="auto"/>
          </w:tcPr>
          <w:p w14:paraId="3DE0325D" w14:textId="77777777" w:rsidR="00611923" w:rsidRPr="009B6C47" w:rsidRDefault="00611923" w:rsidP="00D70262">
            <w:pPr>
              <w:rPr>
                <w:rFonts w:asciiTheme="majorHAnsi" w:hAnsiTheme="majorHAnsi" w:cs="Arial"/>
              </w:rPr>
            </w:pPr>
            <w:r w:rsidRPr="009B6C47">
              <w:rPr>
                <w:rFonts w:asciiTheme="majorHAnsi" w:hAnsiTheme="majorHAnsi" w:cs="Arial"/>
              </w:rPr>
              <w:t>NAROČNIK:</w:t>
            </w:r>
          </w:p>
        </w:tc>
        <w:tc>
          <w:tcPr>
            <w:tcW w:w="4606" w:type="dxa"/>
            <w:shd w:val="clear" w:color="auto" w:fill="auto"/>
          </w:tcPr>
          <w:p w14:paraId="5CF8EDB4" w14:textId="77777777" w:rsidR="00611923" w:rsidRPr="009B6C47" w:rsidRDefault="00611923" w:rsidP="00D70262">
            <w:pPr>
              <w:rPr>
                <w:rFonts w:asciiTheme="majorHAnsi" w:hAnsiTheme="majorHAnsi" w:cs="Arial"/>
              </w:rPr>
            </w:pPr>
            <w:r w:rsidRPr="009B6C47">
              <w:rPr>
                <w:rFonts w:asciiTheme="majorHAnsi" w:hAnsiTheme="majorHAnsi" w:cs="Arial"/>
              </w:rPr>
              <w:t>IZVAJALEC:</w:t>
            </w:r>
          </w:p>
        </w:tc>
      </w:tr>
      <w:tr w:rsidR="00611923" w:rsidRPr="009B6C47" w14:paraId="69F61E3F" w14:textId="77777777" w:rsidTr="005B335D">
        <w:trPr>
          <w:trHeight w:val="124"/>
        </w:trPr>
        <w:tc>
          <w:tcPr>
            <w:tcW w:w="4606" w:type="dxa"/>
            <w:shd w:val="clear" w:color="auto" w:fill="auto"/>
          </w:tcPr>
          <w:p w14:paraId="7DCE4822" w14:textId="77777777" w:rsidR="002C2580" w:rsidRPr="009B6C47" w:rsidRDefault="002C2580" w:rsidP="00D70262">
            <w:pPr>
              <w:rPr>
                <w:rFonts w:asciiTheme="majorHAnsi" w:hAnsiTheme="majorHAnsi" w:cs="Arial"/>
              </w:rPr>
            </w:pPr>
          </w:p>
        </w:tc>
        <w:tc>
          <w:tcPr>
            <w:tcW w:w="4606" w:type="dxa"/>
            <w:shd w:val="clear" w:color="auto" w:fill="auto"/>
          </w:tcPr>
          <w:p w14:paraId="6DB23DB4" w14:textId="77777777" w:rsidR="00611923" w:rsidRPr="009B6C47" w:rsidRDefault="00611923" w:rsidP="00D70262">
            <w:pPr>
              <w:rPr>
                <w:rFonts w:asciiTheme="majorHAnsi" w:hAnsiTheme="majorHAnsi" w:cs="Arial"/>
              </w:rPr>
            </w:pPr>
          </w:p>
        </w:tc>
      </w:tr>
    </w:tbl>
    <w:p w14:paraId="21F33A78" w14:textId="77777777" w:rsidR="00E03769" w:rsidRPr="009B6C47" w:rsidRDefault="00A967E9" w:rsidP="00D70262">
      <w:pPr>
        <w:rPr>
          <w:rFonts w:asciiTheme="majorHAnsi" w:hAnsiTheme="majorHAnsi" w:cs="Arial"/>
          <w:b/>
          <w:bCs/>
          <w:i/>
          <w:iCs/>
          <w:u w:val="single"/>
          <w:lang w:val="x-none"/>
        </w:rPr>
      </w:pPr>
      <w:r w:rsidRPr="009B6C47">
        <w:rPr>
          <w:rFonts w:asciiTheme="majorHAnsi" w:hAnsiTheme="majorHAnsi" w:cs="Arial"/>
        </w:rPr>
        <w:t xml:space="preserve"> </w:t>
      </w:r>
    </w:p>
    <w:p w14:paraId="0B16D06F" w14:textId="4963958E" w:rsidR="00A967E9" w:rsidRPr="009B6C47" w:rsidRDefault="00A967E9" w:rsidP="00D70262">
      <w:pPr>
        <w:rPr>
          <w:rFonts w:asciiTheme="majorHAnsi" w:hAnsiTheme="majorHAnsi" w:cs="Arial"/>
          <w:b/>
        </w:rPr>
      </w:pPr>
    </w:p>
    <w:p w14:paraId="0C6D3624" w14:textId="77777777" w:rsidR="005B335D" w:rsidRPr="009B6C47" w:rsidRDefault="005B335D" w:rsidP="00D70262">
      <w:pPr>
        <w:rPr>
          <w:rFonts w:asciiTheme="majorHAnsi" w:hAnsiTheme="majorHAnsi" w:cs="Arial"/>
          <w:b/>
        </w:rPr>
      </w:pPr>
    </w:p>
    <w:p w14:paraId="3D075EF0" w14:textId="77777777" w:rsidR="005B335D" w:rsidRPr="009B6C47" w:rsidRDefault="00A967E9" w:rsidP="00D70262">
      <w:pPr>
        <w:rPr>
          <w:rFonts w:asciiTheme="majorHAnsi" w:hAnsiTheme="majorHAnsi" w:cs="Arial"/>
          <w:b/>
        </w:rPr>
      </w:pPr>
      <w:r w:rsidRPr="009B6C47">
        <w:rPr>
          <w:rFonts w:asciiTheme="majorHAnsi" w:hAnsiTheme="majorHAnsi" w:cs="Arial"/>
          <w:b/>
        </w:rPr>
        <w:t>S podpisom ESPD ponudnik/gospodarski subjekt potrdi, da je seznanjen z vsebino in da sprejema vsebino vzorca pogodbe.</w:t>
      </w:r>
    </w:p>
    <w:p w14:paraId="72F77845" w14:textId="1F60F61A" w:rsidR="009814E3" w:rsidRPr="009B6C47" w:rsidRDefault="009814E3" w:rsidP="009814E3">
      <w:pPr>
        <w:pStyle w:val="javnanaroilapodnaslov"/>
        <w:framePr w:wrap="auto" w:vAnchor="margin" w:yAlign="inline"/>
        <w:numPr>
          <w:ilvl w:val="1"/>
          <w:numId w:val="43"/>
        </w:numPr>
        <w:spacing w:before="0" w:after="0"/>
        <w:rPr>
          <w:rFonts w:asciiTheme="majorHAnsi" w:hAnsiTheme="majorHAnsi"/>
        </w:rPr>
      </w:pPr>
      <w:bookmarkStart w:id="21" w:name="_Toc65830668"/>
      <w:r w:rsidRPr="009B6C47">
        <w:rPr>
          <w:rFonts w:asciiTheme="majorHAnsi" w:hAnsiTheme="majorHAnsi"/>
          <w:lang w:val="sl-SI"/>
        </w:rPr>
        <w:lastRenderedPageBreak/>
        <w:t xml:space="preserve">Izjava o </w:t>
      </w:r>
      <w:r w:rsidRPr="009B6C47">
        <w:rPr>
          <w:rFonts w:asciiTheme="majorHAnsi" w:hAnsiTheme="majorHAnsi"/>
          <w:lang w:val="sl-SI"/>
        </w:rPr>
        <w:t>neobstoju okoliščin glede omejitve poslovanja</w:t>
      </w:r>
      <w:bookmarkEnd w:id="21"/>
      <w:r w:rsidRPr="009B6C47">
        <w:rPr>
          <w:rFonts w:asciiTheme="majorHAnsi" w:hAnsiTheme="majorHAnsi"/>
          <w:lang w:val="sl-SI"/>
        </w:rPr>
        <w:t xml:space="preserve"> </w:t>
      </w:r>
    </w:p>
    <w:p w14:paraId="1D557E7E" w14:textId="77777777" w:rsidR="00A67CAE" w:rsidRPr="009B6C47" w:rsidRDefault="00A67CAE" w:rsidP="00D70262">
      <w:pPr>
        <w:rPr>
          <w:rFonts w:asciiTheme="majorHAnsi" w:hAnsiTheme="majorHAnsi" w:cs="Arial"/>
          <w:sz w:val="24"/>
          <w:szCs w:val="24"/>
        </w:rPr>
      </w:pPr>
    </w:p>
    <w:p w14:paraId="73E262BD" w14:textId="77777777" w:rsidR="00A67CAE" w:rsidRPr="009B6C47" w:rsidRDefault="00A67CAE" w:rsidP="00D70262">
      <w:pPr>
        <w:jc w:val="center"/>
        <w:rPr>
          <w:rFonts w:asciiTheme="majorHAnsi" w:hAnsiTheme="majorHAnsi" w:cs="Arial"/>
          <w:b/>
        </w:rPr>
      </w:pPr>
    </w:p>
    <w:p w14:paraId="4EF2EAFD" w14:textId="77777777" w:rsidR="00A67CAE" w:rsidRPr="009B6C47" w:rsidRDefault="00A67CAE" w:rsidP="00D70262">
      <w:pPr>
        <w:jc w:val="center"/>
        <w:rPr>
          <w:rFonts w:asciiTheme="majorHAnsi" w:hAnsiTheme="majorHAnsi" w:cs="Arial"/>
          <w:b/>
        </w:rPr>
      </w:pPr>
      <w:r w:rsidRPr="009B6C47">
        <w:rPr>
          <w:rFonts w:asciiTheme="majorHAnsi" w:hAnsiTheme="majorHAnsi" w:cs="Arial"/>
          <w:b/>
        </w:rPr>
        <w:t xml:space="preserve">IZJAVA </w:t>
      </w:r>
    </w:p>
    <w:p w14:paraId="2E083336" w14:textId="77777777" w:rsidR="00E043B8" w:rsidRPr="009B6C47" w:rsidRDefault="00E043B8" w:rsidP="00D70262">
      <w:pPr>
        <w:jc w:val="center"/>
        <w:rPr>
          <w:rFonts w:asciiTheme="majorHAnsi" w:hAnsiTheme="majorHAnsi" w:cs="Arial"/>
          <w:b/>
        </w:rPr>
      </w:pPr>
    </w:p>
    <w:p w14:paraId="582DCF57" w14:textId="77777777" w:rsidR="00A67CAE" w:rsidRPr="009B6C47" w:rsidRDefault="00A67CAE" w:rsidP="00D70262">
      <w:pPr>
        <w:jc w:val="center"/>
        <w:rPr>
          <w:rFonts w:asciiTheme="majorHAnsi" w:eastAsia="Times New Roman" w:hAnsiTheme="majorHAnsi" w:cs="Arial"/>
        </w:rPr>
      </w:pPr>
      <w:r w:rsidRPr="009B6C47">
        <w:rPr>
          <w:rFonts w:asciiTheme="majorHAnsi" w:hAnsiTheme="majorHAnsi" w:cs="Arial"/>
          <w:b/>
        </w:rPr>
        <w:t>po 35. členu</w:t>
      </w:r>
      <w:r w:rsidRPr="009B6C47">
        <w:rPr>
          <w:rFonts w:asciiTheme="majorHAnsi" w:hAnsiTheme="majorHAnsi" w:cs="Arial"/>
          <w:b/>
          <w:vertAlign w:val="superscript"/>
        </w:rPr>
        <w:footnoteReference w:id="1"/>
      </w:r>
      <w:r w:rsidRPr="009B6C47">
        <w:rPr>
          <w:rFonts w:asciiTheme="majorHAnsi" w:hAnsiTheme="majorHAnsi" w:cs="Arial"/>
          <w:b/>
        </w:rPr>
        <w:t xml:space="preserve"> ZIntPK</w:t>
      </w:r>
    </w:p>
    <w:p w14:paraId="707817DE" w14:textId="77777777" w:rsidR="00A67CAE" w:rsidRPr="009B6C47" w:rsidRDefault="00A67CAE" w:rsidP="00D70262">
      <w:pPr>
        <w:jc w:val="both"/>
        <w:rPr>
          <w:rFonts w:asciiTheme="majorHAnsi" w:hAnsiTheme="majorHAnsi" w:cs="Calibri"/>
          <w:lang w:eastAsia="en-US"/>
        </w:rPr>
      </w:pPr>
    </w:p>
    <w:p w14:paraId="4A3882A1" w14:textId="77777777" w:rsidR="00A67CAE" w:rsidRPr="009B6C47" w:rsidRDefault="00A67CAE" w:rsidP="00D70262">
      <w:pPr>
        <w:jc w:val="both"/>
        <w:rPr>
          <w:rFonts w:asciiTheme="majorHAnsi" w:hAnsiTheme="majorHAnsi" w:cs="Calibri"/>
          <w:lang w:eastAsia="en-US"/>
        </w:rPr>
      </w:pPr>
      <w:r w:rsidRPr="009B6C47">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9B6C47" w:rsidRDefault="00A67CAE" w:rsidP="00D70262">
      <w:pPr>
        <w:jc w:val="both"/>
        <w:rPr>
          <w:rFonts w:asciiTheme="majorHAnsi" w:hAnsiTheme="majorHAnsi" w:cs="Calibri"/>
          <w:lang w:eastAsia="en-US"/>
        </w:rPr>
      </w:pPr>
    </w:p>
    <w:p w14:paraId="70B18F8C" w14:textId="77777777" w:rsidR="00A67CAE" w:rsidRPr="009B6C47" w:rsidRDefault="00A67CAE" w:rsidP="00D70262">
      <w:pPr>
        <w:jc w:val="both"/>
        <w:rPr>
          <w:rFonts w:asciiTheme="majorHAnsi" w:eastAsia="Times New Roman" w:hAnsiTheme="majorHAnsi" w:cs="Arial"/>
          <w:b/>
        </w:rPr>
      </w:pPr>
      <w:r w:rsidRPr="009B6C47">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9B6C47">
            <w:rPr>
              <w:rFonts w:asciiTheme="majorHAnsi" w:eastAsia="Times New Roman" w:hAnsiTheme="majorHAnsi"/>
              <w:color w:val="808080"/>
            </w:rPr>
            <w:t>Kliknite ali tapnite tukaj, če želite vnesti besedilo.</w:t>
          </w:r>
        </w:sdtContent>
      </w:sdt>
      <w:r w:rsidRPr="009B6C47">
        <w:rPr>
          <w:rFonts w:asciiTheme="majorHAnsi" w:eastAsia="Times New Roman" w:hAnsiTheme="majorHAnsi" w:cs="Arial"/>
          <w:b/>
        </w:rPr>
        <w:t xml:space="preserve">                                                                                                     </w:t>
      </w:r>
    </w:p>
    <w:p w14:paraId="66DCE5AB" w14:textId="77777777" w:rsidR="00A67CAE" w:rsidRPr="009B6C47" w:rsidRDefault="00A67CAE" w:rsidP="00D70262">
      <w:pPr>
        <w:jc w:val="both"/>
        <w:rPr>
          <w:rFonts w:asciiTheme="majorHAnsi" w:eastAsia="Times New Roman" w:hAnsiTheme="majorHAnsi" w:cs="Arial"/>
          <w:vertAlign w:val="subscript"/>
        </w:rPr>
      </w:pPr>
      <w:r w:rsidRPr="009B6C47">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9B6C47" w:rsidRDefault="00A67CAE" w:rsidP="00D70262">
      <w:pPr>
        <w:jc w:val="both"/>
        <w:rPr>
          <w:rFonts w:asciiTheme="majorHAnsi" w:hAnsiTheme="majorHAnsi" w:cs="Calibri"/>
          <w:b/>
          <w:i/>
          <w:u w:val="single"/>
          <w:lang w:eastAsia="en-US"/>
        </w:rPr>
      </w:pPr>
      <w:r w:rsidRPr="009B6C47">
        <w:rPr>
          <w:rFonts w:asciiTheme="majorHAnsi" w:hAnsiTheme="majorHAnsi" w:cs="Calibri"/>
          <w:lang w:eastAsia="en-US"/>
        </w:rPr>
        <w:t xml:space="preserve"> </w:t>
      </w:r>
    </w:p>
    <w:p w14:paraId="6431D38D" w14:textId="77777777" w:rsidR="00A67CAE" w:rsidRPr="009B6C47" w:rsidRDefault="00A67CAE" w:rsidP="00D70262">
      <w:pPr>
        <w:jc w:val="center"/>
        <w:rPr>
          <w:rFonts w:asciiTheme="majorHAnsi" w:hAnsiTheme="majorHAnsi" w:cs="Calibri"/>
          <w:b/>
          <w:lang w:eastAsia="en-US"/>
        </w:rPr>
      </w:pPr>
      <w:r w:rsidRPr="009B6C47">
        <w:rPr>
          <w:rFonts w:asciiTheme="majorHAnsi" w:hAnsiTheme="majorHAnsi" w:cs="Calibri"/>
          <w:b/>
          <w:lang w:eastAsia="en-US"/>
        </w:rPr>
        <w:t>izjavljam,</w:t>
      </w:r>
    </w:p>
    <w:p w14:paraId="668DB517" w14:textId="77777777" w:rsidR="00A67CAE" w:rsidRPr="009B6C47" w:rsidRDefault="00A67CAE" w:rsidP="00D70262">
      <w:pPr>
        <w:jc w:val="both"/>
        <w:rPr>
          <w:rFonts w:asciiTheme="majorHAnsi" w:eastAsia="Times New Roman" w:hAnsiTheme="majorHAnsi" w:cs="Arial"/>
        </w:rPr>
      </w:pPr>
      <w:r w:rsidRPr="009B6C47">
        <w:rPr>
          <w:rFonts w:asciiTheme="majorHAnsi" w:hAnsiTheme="majorHAnsi" w:cs="Calibri"/>
          <w:lang w:eastAsia="en-US"/>
        </w:rPr>
        <w:t xml:space="preserve">da poslovni subjekt </w:t>
      </w:r>
      <w:r w:rsidRPr="009B6C47">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9B6C47">
            <w:rPr>
              <w:rFonts w:asciiTheme="majorHAnsi" w:eastAsia="Times New Roman" w:hAnsiTheme="majorHAnsi"/>
              <w:color w:val="808080"/>
            </w:rPr>
            <w:t>Kliknite ali tapnite tukaj, če želite vnesti besedilo.</w:t>
          </w:r>
        </w:sdtContent>
      </w:sdt>
      <w:r w:rsidRPr="009B6C47">
        <w:rPr>
          <w:rFonts w:asciiTheme="majorHAnsi" w:eastAsia="Times New Roman" w:hAnsiTheme="majorHAnsi" w:cs="Arial"/>
        </w:rPr>
        <w:t>«</w:t>
      </w:r>
      <w:r w:rsidRPr="009B6C47">
        <w:rPr>
          <w:rFonts w:asciiTheme="majorHAnsi" w:hAnsiTheme="majorHAnsi" w:cs="Calibri"/>
          <w:lang w:eastAsia="en-US"/>
        </w:rPr>
        <w:t xml:space="preserve"> </w:t>
      </w:r>
      <w:r w:rsidRPr="009B6C47">
        <w:rPr>
          <w:rFonts w:asciiTheme="majorHAnsi" w:hAnsiTheme="majorHAnsi" w:cs="Calibri"/>
          <w:vertAlign w:val="superscript"/>
          <w:lang w:eastAsia="en-US"/>
        </w:rPr>
        <w:footnoteReference w:id="2"/>
      </w:r>
      <w:r w:rsidRPr="009B6C47">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56930A2" w14:textId="77777777" w:rsidR="00A67CAE" w:rsidRPr="009B6C47" w:rsidRDefault="00A67CAE" w:rsidP="00D70262">
      <w:pPr>
        <w:jc w:val="both"/>
        <w:rPr>
          <w:rFonts w:asciiTheme="majorHAnsi" w:hAnsiTheme="majorHAnsi"/>
          <w:lang w:eastAsia="en-US"/>
        </w:rPr>
      </w:pPr>
    </w:p>
    <w:p w14:paraId="0F7BABAB" w14:textId="77777777" w:rsidR="00A67CAE" w:rsidRPr="009B6C47" w:rsidRDefault="00A67CAE" w:rsidP="00D70262">
      <w:pPr>
        <w:jc w:val="both"/>
        <w:rPr>
          <w:rFonts w:asciiTheme="majorHAnsi" w:hAnsiTheme="majorHAnsi"/>
          <w:lang w:eastAsia="en-US"/>
        </w:rPr>
      </w:pPr>
      <w:r w:rsidRPr="009B6C47">
        <w:rPr>
          <w:rFonts w:asciiTheme="majorHAnsi" w:hAnsiTheme="majorHAnsi"/>
          <w:lang w:eastAsia="en-US"/>
        </w:rPr>
        <w:t xml:space="preserve">                                                  </w:t>
      </w:r>
    </w:p>
    <w:p w14:paraId="1675796B" w14:textId="77777777" w:rsidR="00A67CAE" w:rsidRPr="009B6C47" w:rsidRDefault="00A67CAE" w:rsidP="00D70262">
      <w:pPr>
        <w:jc w:val="both"/>
        <w:rPr>
          <w:rFonts w:asciiTheme="majorHAnsi" w:hAnsiTheme="majorHAnsi"/>
          <w:lang w:eastAsia="en-US"/>
        </w:rPr>
      </w:pPr>
      <w:r w:rsidRPr="009B6C47">
        <w:rPr>
          <w:rFonts w:asciiTheme="majorHAnsi" w:hAnsiTheme="majorHAnsi"/>
          <w:lang w:eastAsia="en-US"/>
        </w:rPr>
        <w:t>Datum:________________       Žig poslovnega subjekta:      Podpis fizične / odgovorne osebe:</w:t>
      </w:r>
    </w:p>
    <w:p w14:paraId="33BFBD7C" w14:textId="77777777" w:rsidR="00A67CAE" w:rsidRPr="009B6C47" w:rsidRDefault="00A67CAE" w:rsidP="00D70262">
      <w:pPr>
        <w:jc w:val="both"/>
        <w:rPr>
          <w:rFonts w:asciiTheme="majorHAnsi" w:hAnsiTheme="majorHAnsi"/>
          <w:lang w:eastAsia="en-US"/>
        </w:rPr>
      </w:pPr>
    </w:p>
    <w:p w14:paraId="5DD5200D" w14:textId="77777777" w:rsidR="00A67CAE" w:rsidRPr="009B6C47" w:rsidRDefault="00A67CAE" w:rsidP="00D70262">
      <w:pPr>
        <w:jc w:val="both"/>
        <w:rPr>
          <w:rFonts w:asciiTheme="majorHAnsi" w:hAnsiTheme="majorHAnsi"/>
          <w:lang w:eastAsia="en-US"/>
        </w:rPr>
      </w:pPr>
    </w:p>
    <w:p w14:paraId="6C0242F5" w14:textId="049716C8" w:rsidR="00A67CAE" w:rsidRPr="009B6C47" w:rsidRDefault="00A67CAE" w:rsidP="00D70262">
      <w:pPr>
        <w:jc w:val="both"/>
        <w:rPr>
          <w:rFonts w:asciiTheme="majorHAnsi" w:hAnsiTheme="majorHAnsi"/>
          <w:lang w:eastAsia="en-US"/>
        </w:rPr>
      </w:pPr>
      <w:r w:rsidRPr="009B6C47">
        <w:rPr>
          <w:rFonts w:asciiTheme="majorHAnsi" w:hAnsiTheme="majorHAnsi"/>
          <w:lang w:eastAsia="en-US"/>
        </w:rPr>
        <w:t xml:space="preserve">                                                                                                                _______________________</w:t>
      </w:r>
    </w:p>
    <w:p w14:paraId="2DCF9E41" w14:textId="77777777" w:rsidR="00A67CAE" w:rsidRPr="009B6C47" w:rsidRDefault="00A67CAE" w:rsidP="00D70262">
      <w:pPr>
        <w:jc w:val="both"/>
        <w:rPr>
          <w:rFonts w:asciiTheme="majorHAnsi" w:hAnsiTheme="majorHAnsi"/>
          <w:sz w:val="24"/>
          <w:szCs w:val="24"/>
          <w:lang w:eastAsia="en-US"/>
        </w:rPr>
      </w:pPr>
    </w:p>
    <w:p w14:paraId="10F6DF09" w14:textId="77777777" w:rsidR="00A67CAE" w:rsidRPr="009B6C47" w:rsidRDefault="00A67CAE" w:rsidP="00D70262">
      <w:pPr>
        <w:jc w:val="both"/>
        <w:rPr>
          <w:rFonts w:asciiTheme="majorHAnsi" w:hAnsiTheme="majorHAnsi"/>
          <w:b/>
          <w:sz w:val="24"/>
          <w:szCs w:val="24"/>
          <w:u w:val="single"/>
          <w:lang w:eastAsia="en-US"/>
        </w:rPr>
      </w:pPr>
      <w:r w:rsidRPr="009B6C47">
        <w:rPr>
          <w:rFonts w:asciiTheme="majorHAnsi" w:hAnsiTheme="majorHAnsi"/>
          <w:b/>
          <w:sz w:val="24"/>
          <w:szCs w:val="24"/>
          <w:u w:val="single"/>
          <w:lang w:eastAsia="en-US"/>
        </w:rPr>
        <w:t>1. odstavek 35. člena ZIntPK:</w:t>
      </w:r>
    </w:p>
    <w:p w14:paraId="69D71151" w14:textId="77777777" w:rsidR="00A67CAE" w:rsidRPr="009B6C47" w:rsidRDefault="00A67CAE" w:rsidP="00D70262">
      <w:pPr>
        <w:rPr>
          <w:rFonts w:asciiTheme="majorHAnsi" w:hAnsiTheme="majorHAnsi" w:cs="Calibri"/>
          <w:i/>
          <w:sz w:val="24"/>
          <w:szCs w:val="24"/>
          <w:lang w:eastAsia="en-US"/>
        </w:rPr>
      </w:pPr>
      <w:r w:rsidRPr="009B6C47">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9B6C47" w:rsidRDefault="00A67CAE" w:rsidP="00D70262">
      <w:pPr>
        <w:numPr>
          <w:ilvl w:val="0"/>
          <w:numId w:val="71"/>
        </w:numPr>
        <w:rPr>
          <w:rFonts w:asciiTheme="majorHAnsi" w:hAnsiTheme="majorHAnsi" w:cs="Calibri"/>
          <w:i/>
          <w:sz w:val="24"/>
          <w:szCs w:val="24"/>
          <w:lang w:eastAsia="en-US"/>
        </w:rPr>
      </w:pPr>
      <w:r w:rsidRPr="009B6C47">
        <w:rPr>
          <w:rFonts w:asciiTheme="majorHAnsi" w:hAnsiTheme="majorHAnsi" w:cs="Calibri"/>
          <w:i/>
          <w:sz w:val="24"/>
          <w:szCs w:val="24"/>
          <w:lang w:eastAsia="en-US"/>
        </w:rPr>
        <w:t>udeležen kot poslovodja, član poslovodstva ali zakoniti zastopnik ali</w:t>
      </w:r>
    </w:p>
    <w:p w14:paraId="3C979C8B" w14:textId="77777777" w:rsidR="00A67CAE" w:rsidRPr="009B6C47" w:rsidRDefault="00A67CAE" w:rsidP="00D70262">
      <w:pPr>
        <w:numPr>
          <w:ilvl w:val="0"/>
          <w:numId w:val="71"/>
        </w:numPr>
        <w:rPr>
          <w:rFonts w:asciiTheme="majorHAnsi" w:hAnsiTheme="majorHAnsi" w:cs="Calibri"/>
          <w:i/>
          <w:sz w:val="24"/>
          <w:szCs w:val="24"/>
          <w:lang w:eastAsia="en-US"/>
        </w:rPr>
      </w:pPr>
      <w:r w:rsidRPr="009B6C47">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9B6C47" w:rsidRDefault="00A67CAE" w:rsidP="00D70262">
      <w:pPr>
        <w:rPr>
          <w:rFonts w:asciiTheme="majorHAnsi" w:hAnsiTheme="majorHAnsi" w:cs="Arial"/>
          <w:sz w:val="24"/>
          <w:szCs w:val="24"/>
        </w:rPr>
      </w:pPr>
    </w:p>
    <w:p w14:paraId="5AD56D1F" w14:textId="77777777" w:rsidR="00A967E9" w:rsidRPr="009B6C47" w:rsidRDefault="00A967E9" w:rsidP="00D70262">
      <w:pPr>
        <w:rPr>
          <w:rFonts w:asciiTheme="majorHAnsi" w:hAnsiTheme="majorHAnsi" w:cs="Arial"/>
          <w:b/>
          <w:bCs/>
          <w:i/>
          <w:iCs/>
          <w:u w:val="single"/>
        </w:rPr>
      </w:pPr>
      <w:r w:rsidRPr="009B6C47">
        <w:rPr>
          <w:rFonts w:asciiTheme="majorHAnsi" w:hAnsiTheme="majorHAnsi"/>
        </w:rPr>
        <w:br w:type="page"/>
      </w:r>
    </w:p>
    <w:p w14:paraId="48C81DA5" w14:textId="77777777" w:rsidR="00F31EAF" w:rsidRPr="009B6C47" w:rsidRDefault="00F31EAF" w:rsidP="00D70262">
      <w:pPr>
        <w:pStyle w:val="javnanaroilapodnaslov"/>
        <w:framePr w:wrap="auto" w:vAnchor="margin" w:yAlign="inline"/>
        <w:numPr>
          <w:ilvl w:val="1"/>
          <w:numId w:val="43"/>
        </w:numPr>
        <w:spacing w:before="0" w:after="0"/>
        <w:rPr>
          <w:rFonts w:asciiTheme="majorHAnsi" w:hAnsiTheme="majorHAnsi"/>
        </w:rPr>
      </w:pPr>
      <w:bookmarkStart w:id="22" w:name="_Toc65830669"/>
      <w:r w:rsidRPr="009B6C47">
        <w:rPr>
          <w:rFonts w:asciiTheme="majorHAnsi" w:hAnsiTheme="majorHAnsi"/>
          <w:lang w:val="sl-SI"/>
        </w:rPr>
        <w:lastRenderedPageBreak/>
        <w:t>Izjava o udeležbi</w:t>
      </w:r>
      <w:r w:rsidR="00F9625C" w:rsidRPr="009B6C47">
        <w:rPr>
          <w:rFonts w:asciiTheme="majorHAnsi" w:hAnsiTheme="majorHAnsi"/>
          <w:lang w:val="sl-SI"/>
        </w:rPr>
        <w:t xml:space="preserve"> fizičnih in pravnih</w:t>
      </w:r>
      <w:r w:rsidRPr="009B6C47">
        <w:rPr>
          <w:rFonts w:asciiTheme="majorHAnsi" w:hAnsiTheme="majorHAnsi"/>
          <w:lang w:val="sl-SI"/>
        </w:rPr>
        <w:t xml:space="preserve"> oseb</w:t>
      </w:r>
      <w:r w:rsidR="00F9625C" w:rsidRPr="009B6C47">
        <w:rPr>
          <w:rFonts w:asciiTheme="majorHAnsi" w:hAnsiTheme="majorHAnsi"/>
          <w:lang w:val="sl-SI"/>
        </w:rPr>
        <w:t xml:space="preserve"> ter o povezanih družbah</w:t>
      </w:r>
      <w:bookmarkEnd w:id="22"/>
    </w:p>
    <w:p w14:paraId="4026258C" w14:textId="77777777" w:rsidR="00F1222C" w:rsidRPr="009B6C47" w:rsidRDefault="00F1222C" w:rsidP="00D70262">
      <w:pPr>
        <w:rPr>
          <w:rFonts w:asciiTheme="majorHAnsi" w:hAnsiTheme="majorHAnsi" w:cs="Arial"/>
        </w:rPr>
      </w:pPr>
    </w:p>
    <w:p w14:paraId="127B4733" w14:textId="77777777" w:rsidR="00B40D61" w:rsidRPr="009B6C47" w:rsidRDefault="00B40D61" w:rsidP="00D70262">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9B6C47">
        <w:rPr>
          <w:rFonts w:asciiTheme="majorHAnsi" w:hAnsiTheme="majorHAnsi" w:cs="Arial"/>
          <w:b/>
        </w:rPr>
        <w:t>IZJAVA</w:t>
      </w:r>
    </w:p>
    <w:p w14:paraId="1E67331D" w14:textId="77777777" w:rsidR="00B40D61" w:rsidRPr="009B6C47" w:rsidRDefault="00B40D61" w:rsidP="00D70262">
      <w:pPr>
        <w:jc w:val="center"/>
        <w:rPr>
          <w:rFonts w:asciiTheme="majorHAnsi" w:eastAsia="Times New Roman" w:hAnsiTheme="majorHAnsi" w:cs="Arial"/>
        </w:rPr>
      </w:pPr>
      <w:r w:rsidRPr="009B6C47">
        <w:rPr>
          <w:rFonts w:asciiTheme="majorHAnsi" w:hAnsiTheme="majorHAnsi" w:cs="Arial"/>
          <w:b/>
        </w:rPr>
        <w:t>po 14. členu ZIntPK</w:t>
      </w:r>
    </w:p>
    <w:p w14:paraId="7820B33A" w14:textId="77777777" w:rsidR="00B40D61" w:rsidRPr="009B6C47" w:rsidRDefault="00B40D61" w:rsidP="00D70262">
      <w:pPr>
        <w:jc w:val="both"/>
        <w:rPr>
          <w:rFonts w:asciiTheme="majorHAnsi" w:eastAsia="Times New Roman" w:hAnsiTheme="majorHAnsi" w:cs="Arial"/>
        </w:rPr>
      </w:pPr>
    </w:p>
    <w:p w14:paraId="1988B427"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9B6C47">
        <w:rPr>
          <w:rFonts w:asciiTheme="majorHAnsi" w:eastAsia="Times New Roman" w:hAnsiTheme="majorHAnsi" w:cs="Arial"/>
          <w:b/>
        </w:rPr>
        <w:t>zaradi zagotovitve transparentnosti posla</w:t>
      </w:r>
      <w:r w:rsidRPr="009B6C47">
        <w:rPr>
          <w:rFonts w:asciiTheme="majorHAnsi" w:eastAsia="Times New Roman" w:hAnsiTheme="majorHAnsi" w:cs="Arial"/>
        </w:rPr>
        <w:t xml:space="preserve"> in </w:t>
      </w:r>
      <w:r w:rsidRPr="009B6C47">
        <w:rPr>
          <w:rFonts w:asciiTheme="majorHAnsi" w:eastAsia="Times New Roman" w:hAnsiTheme="majorHAnsi" w:cs="Arial"/>
          <w:b/>
        </w:rPr>
        <w:t>preprečitve korupcijskih tveganj</w:t>
      </w:r>
      <w:r w:rsidRPr="009B6C47">
        <w:rPr>
          <w:rFonts w:asciiTheme="majorHAnsi" w:eastAsia="Times New Roman" w:hAnsiTheme="majorHAnsi" w:cs="Arial"/>
        </w:rPr>
        <w:t xml:space="preserve"> dolžna pridobiti izjavo oziroma podatke:</w:t>
      </w:r>
    </w:p>
    <w:p w14:paraId="2C740E37" w14:textId="77777777" w:rsidR="00B40D61" w:rsidRPr="009B6C47" w:rsidRDefault="00B40D61"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9B6C47" w:rsidRDefault="00B40D61"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9B6C47" w:rsidRDefault="00B40D61" w:rsidP="00D70262">
      <w:pPr>
        <w:jc w:val="both"/>
        <w:rPr>
          <w:rFonts w:asciiTheme="majorHAnsi" w:eastAsia="Times New Roman" w:hAnsiTheme="majorHAnsi" w:cs="Arial"/>
        </w:rPr>
      </w:pPr>
    </w:p>
    <w:p w14:paraId="4A48A4A0"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9B6C47" w:rsidRDefault="00B40D61" w:rsidP="00D70262">
      <w:pPr>
        <w:jc w:val="both"/>
        <w:rPr>
          <w:rFonts w:asciiTheme="majorHAnsi" w:eastAsia="Times New Roman" w:hAnsiTheme="majorHAnsi" w:cs="Arial"/>
        </w:rPr>
      </w:pPr>
    </w:p>
    <w:p w14:paraId="4115087A" w14:textId="4AE4F042"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561171" w:rsidRPr="009B6C47">
            <w:rPr>
              <w:rFonts w:asciiTheme="majorHAnsi" w:eastAsia="Times New Roman" w:hAnsiTheme="majorHAnsi" w:cs="Arial"/>
              <w:b/>
            </w:rPr>
            <w:t>Ureditev površin za kolesarje v mestu Ajdovščina</w:t>
          </w:r>
        </w:sdtContent>
      </w:sdt>
      <w:r w:rsidRPr="009B6C47">
        <w:rPr>
          <w:rFonts w:asciiTheme="majorHAnsi" w:eastAsia="Times New Roman" w:hAnsiTheme="majorHAnsi" w:cs="Arial"/>
          <w:b/>
        </w:rPr>
        <w:t>«</w:t>
      </w:r>
    </w:p>
    <w:p w14:paraId="5EF30E94" w14:textId="77777777" w:rsidR="00B40D61" w:rsidRPr="009B6C47" w:rsidRDefault="00B40D61" w:rsidP="00D70262">
      <w:pPr>
        <w:jc w:val="both"/>
        <w:rPr>
          <w:rFonts w:asciiTheme="majorHAnsi" w:eastAsia="Times New Roman" w:hAnsiTheme="majorHAnsi" w:cs="Arial"/>
          <w:b/>
        </w:rPr>
      </w:pPr>
    </w:p>
    <w:p w14:paraId="2D8330F0"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9B6C47" w:rsidRDefault="00B40D61" w:rsidP="00D70262">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9B6C47" w14:paraId="161F843C" w14:textId="77777777" w:rsidTr="0079309A">
        <w:tc>
          <w:tcPr>
            <w:tcW w:w="2047" w:type="dxa"/>
            <w:shd w:val="clear" w:color="auto" w:fill="auto"/>
          </w:tcPr>
          <w:p w14:paraId="1F3DF25E" w14:textId="77777777" w:rsidR="00B40D61" w:rsidRPr="009B6C47" w:rsidRDefault="00B40D61" w:rsidP="00D70262">
            <w:pPr>
              <w:jc w:val="both"/>
              <w:rPr>
                <w:rFonts w:asciiTheme="majorHAnsi" w:eastAsia="Times New Roman" w:hAnsiTheme="majorHAnsi" w:cs="Arial"/>
              </w:rPr>
            </w:pPr>
          </w:p>
          <w:p w14:paraId="2687BBF1"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9B6C47" w:rsidRDefault="00B40D61" w:rsidP="00D70262">
            <w:pPr>
              <w:jc w:val="both"/>
              <w:rPr>
                <w:rFonts w:asciiTheme="majorHAnsi" w:eastAsia="Times New Roman" w:hAnsiTheme="majorHAnsi" w:cs="Arial"/>
              </w:rPr>
            </w:pPr>
          </w:p>
          <w:p w14:paraId="3AE59F5D" w14:textId="77777777" w:rsidR="00B40D61" w:rsidRPr="009B6C47" w:rsidRDefault="00B40D61" w:rsidP="00D70262">
            <w:pPr>
              <w:rPr>
                <w:rFonts w:asciiTheme="majorHAnsi" w:eastAsia="Times New Roman" w:hAnsiTheme="majorHAnsi" w:cs="Arial"/>
              </w:rPr>
            </w:pPr>
          </w:p>
        </w:tc>
      </w:tr>
      <w:tr w:rsidR="00B40D61" w:rsidRPr="009B6C47" w14:paraId="0BD95F9D" w14:textId="77777777" w:rsidTr="0079309A">
        <w:tc>
          <w:tcPr>
            <w:tcW w:w="2047" w:type="dxa"/>
            <w:shd w:val="clear" w:color="auto" w:fill="auto"/>
          </w:tcPr>
          <w:p w14:paraId="5220B648" w14:textId="77777777" w:rsidR="00B40D61" w:rsidRPr="009B6C47" w:rsidRDefault="00B40D61" w:rsidP="00D70262">
            <w:pPr>
              <w:jc w:val="both"/>
              <w:rPr>
                <w:rFonts w:asciiTheme="majorHAnsi" w:eastAsia="Times New Roman" w:hAnsiTheme="majorHAnsi" w:cs="Arial"/>
              </w:rPr>
            </w:pPr>
          </w:p>
          <w:p w14:paraId="4BFDC2BF"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9B6C47" w:rsidRDefault="00B40D61" w:rsidP="00D70262">
            <w:pPr>
              <w:jc w:val="both"/>
              <w:rPr>
                <w:rFonts w:asciiTheme="majorHAnsi" w:eastAsia="Times New Roman" w:hAnsiTheme="majorHAnsi" w:cs="Arial"/>
              </w:rPr>
            </w:pPr>
          </w:p>
          <w:p w14:paraId="5F4C43FE" w14:textId="77777777" w:rsidR="00B40D61" w:rsidRPr="009B6C47" w:rsidRDefault="00B40D61" w:rsidP="00561171">
            <w:pPr>
              <w:jc w:val="center"/>
              <w:rPr>
                <w:rFonts w:asciiTheme="majorHAnsi" w:eastAsia="Times New Roman" w:hAnsiTheme="majorHAnsi" w:cs="Arial"/>
              </w:rPr>
            </w:pPr>
          </w:p>
        </w:tc>
      </w:tr>
      <w:tr w:rsidR="00B40D61" w:rsidRPr="009B6C47" w14:paraId="1A98F56F" w14:textId="77777777" w:rsidTr="0079309A">
        <w:tc>
          <w:tcPr>
            <w:tcW w:w="2047" w:type="dxa"/>
            <w:shd w:val="clear" w:color="auto" w:fill="auto"/>
          </w:tcPr>
          <w:p w14:paraId="2D35B293" w14:textId="77777777" w:rsidR="00B40D61" w:rsidRPr="009B6C47" w:rsidRDefault="00B40D61" w:rsidP="00D70262">
            <w:pPr>
              <w:jc w:val="both"/>
              <w:rPr>
                <w:rFonts w:asciiTheme="majorHAnsi" w:eastAsia="Times New Roman" w:hAnsiTheme="majorHAnsi" w:cs="Arial"/>
              </w:rPr>
            </w:pPr>
          </w:p>
          <w:p w14:paraId="00106F26"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9B6C47" w:rsidRDefault="00B40D61" w:rsidP="00D70262">
            <w:pPr>
              <w:rPr>
                <w:rFonts w:asciiTheme="majorHAnsi" w:eastAsia="Times New Roman" w:hAnsiTheme="majorHAnsi" w:cs="Arial"/>
              </w:rPr>
            </w:pPr>
          </w:p>
          <w:p w14:paraId="29BB898F" w14:textId="77777777" w:rsidR="00B40D61" w:rsidRPr="009B6C47" w:rsidRDefault="00B40D61" w:rsidP="00D70262">
            <w:pPr>
              <w:rPr>
                <w:rFonts w:asciiTheme="majorHAnsi" w:eastAsia="Times New Roman" w:hAnsiTheme="majorHAnsi" w:cs="Arial"/>
              </w:rPr>
            </w:pPr>
          </w:p>
        </w:tc>
      </w:tr>
      <w:tr w:rsidR="00B40D61" w:rsidRPr="009B6C47" w14:paraId="318CF43D" w14:textId="77777777" w:rsidTr="0079309A">
        <w:tc>
          <w:tcPr>
            <w:tcW w:w="2047" w:type="dxa"/>
            <w:shd w:val="clear" w:color="auto" w:fill="auto"/>
          </w:tcPr>
          <w:p w14:paraId="790C535A" w14:textId="77777777" w:rsidR="00B40D61" w:rsidRPr="009B6C47" w:rsidRDefault="00B40D61" w:rsidP="00D70262">
            <w:pPr>
              <w:jc w:val="both"/>
              <w:rPr>
                <w:rFonts w:asciiTheme="majorHAnsi" w:eastAsia="Times New Roman" w:hAnsiTheme="majorHAnsi" w:cs="Arial"/>
              </w:rPr>
            </w:pPr>
          </w:p>
          <w:p w14:paraId="68E68E17"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9B6C47" w:rsidRDefault="00B40D61" w:rsidP="00D70262">
            <w:pPr>
              <w:jc w:val="both"/>
              <w:rPr>
                <w:rFonts w:asciiTheme="majorHAnsi" w:eastAsia="Times New Roman" w:hAnsiTheme="majorHAnsi" w:cs="Arial"/>
              </w:rPr>
            </w:pPr>
          </w:p>
          <w:p w14:paraId="667BAC46" w14:textId="77777777" w:rsidR="00B40D61" w:rsidRPr="009B6C47" w:rsidRDefault="00B40D61" w:rsidP="00D70262">
            <w:pPr>
              <w:rPr>
                <w:rFonts w:asciiTheme="majorHAnsi" w:eastAsia="Times New Roman" w:hAnsiTheme="majorHAnsi" w:cs="Arial"/>
              </w:rPr>
            </w:pPr>
          </w:p>
        </w:tc>
      </w:tr>
      <w:tr w:rsidR="00B40D61" w:rsidRPr="009B6C47" w14:paraId="5C041D2A" w14:textId="77777777" w:rsidTr="0079309A">
        <w:tc>
          <w:tcPr>
            <w:tcW w:w="2047" w:type="dxa"/>
            <w:shd w:val="clear" w:color="auto" w:fill="auto"/>
          </w:tcPr>
          <w:p w14:paraId="078296D7" w14:textId="77777777" w:rsidR="00B40D61" w:rsidRPr="009B6C47" w:rsidRDefault="00B40D61" w:rsidP="00D70262">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9B6C47" w:rsidRDefault="00B40D61" w:rsidP="00D70262">
            <w:pPr>
              <w:jc w:val="both"/>
              <w:rPr>
                <w:rFonts w:asciiTheme="majorHAnsi" w:eastAsia="Times New Roman" w:hAnsiTheme="majorHAnsi" w:cs="Arial"/>
              </w:rPr>
            </w:pPr>
          </w:p>
        </w:tc>
      </w:tr>
    </w:tbl>
    <w:p w14:paraId="24DFB764" w14:textId="77777777" w:rsidR="00B40D61" w:rsidRPr="009B6C47" w:rsidRDefault="00B40D61" w:rsidP="00D70262">
      <w:pPr>
        <w:jc w:val="both"/>
        <w:rPr>
          <w:rFonts w:asciiTheme="majorHAnsi" w:hAnsiTheme="majorHAnsi" w:cs="Arial"/>
          <w:snapToGrid w:val="0"/>
          <w:lang w:eastAsia="en-US"/>
        </w:rPr>
      </w:pPr>
      <w:r w:rsidRPr="009B6C47">
        <w:rPr>
          <w:rFonts w:asciiTheme="majorHAnsi" w:eastAsia="Times New Roman" w:hAnsiTheme="majorHAnsi" w:cs="Arial"/>
          <w:b/>
        </w:rPr>
        <w:t xml:space="preserve">Ponudnik je nosilec tihe družbe (ustrezno označiti):   </w:t>
      </w:r>
      <w:r w:rsidRPr="009B6C47">
        <w:rPr>
          <w:rFonts w:asciiTheme="majorHAnsi" w:eastAsia="Times New Roman" w:hAnsiTheme="majorHAnsi" w:cs="Arial"/>
        </w:rPr>
        <w:t>DA</w:t>
      </w:r>
      <w:r w:rsidRPr="009B6C47">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rPr>
            <w:t>☐</w:t>
          </w:r>
        </w:sdtContent>
      </w:sdt>
      <w:r w:rsidRPr="009B6C47">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snapToGrid w:val="0"/>
            </w:rPr>
            <w:t>☐</w:t>
          </w:r>
        </w:sdtContent>
      </w:sdt>
      <w:r w:rsidRPr="009B6C47">
        <w:rPr>
          <w:rFonts w:asciiTheme="majorHAnsi" w:eastAsia="Times New Roman" w:hAnsiTheme="majorHAnsi" w:cs="Arial"/>
        </w:rPr>
        <w:t xml:space="preserve"> </w:t>
      </w:r>
    </w:p>
    <w:p w14:paraId="358B36B8" w14:textId="77777777" w:rsidR="00B40D61" w:rsidRPr="009B6C47" w:rsidRDefault="00B40D61" w:rsidP="00D70262">
      <w:pPr>
        <w:tabs>
          <w:tab w:val="num" w:pos="360"/>
        </w:tabs>
        <w:rPr>
          <w:rFonts w:asciiTheme="majorHAnsi" w:hAnsiTheme="majorHAnsi" w:cs="Arial"/>
          <w:lang w:eastAsia="en-US"/>
        </w:rPr>
      </w:pPr>
      <w:r w:rsidRPr="009B6C47">
        <w:rPr>
          <w:rFonts w:asciiTheme="majorHAnsi" w:eastAsia="Times New Roman" w:hAnsiTheme="majorHAnsi" w:cs="Arial"/>
          <w:b/>
        </w:rPr>
        <w:t xml:space="preserve"> </w:t>
      </w:r>
    </w:p>
    <w:p w14:paraId="38BEFDF2"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b/>
        </w:rPr>
        <w:t xml:space="preserve">IZJAVLJAMO, DA SO V NAŠEM LASTNIŠTVU UDELEŽENE SLEDEČE FIZIČNE IN PRAVNE OSEBE: </w:t>
      </w:r>
    </w:p>
    <w:p w14:paraId="1221033C" w14:textId="77777777" w:rsidR="00B40D61" w:rsidRPr="009B6C47" w:rsidRDefault="00B40D61" w:rsidP="00D70262">
      <w:pPr>
        <w:jc w:val="both"/>
        <w:rPr>
          <w:rFonts w:asciiTheme="majorHAnsi" w:eastAsia="Times New Roman" w:hAnsiTheme="majorHAnsi" w:cs="Arial"/>
          <w:b/>
        </w:rPr>
      </w:pPr>
    </w:p>
    <w:p w14:paraId="1785D1DE" w14:textId="77777777" w:rsidR="00B40D61" w:rsidRPr="009B6C47" w:rsidRDefault="00B40D61" w:rsidP="00D70262">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9B6C47" w14:paraId="3D0130F7" w14:textId="77777777" w:rsidTr="0079309A">
        <w:trPr>
          <w:trHeight w:val="1173"/>
        </w:trPr>
        <w:tc>
          <w:tcPr>
            <w:tcW w:w="383" w:type="dxa"/>
            <w:shd w:val="clear" w:color="auto" w:fill="auto"/>
          </w:tcPr>
          <w:p w14:paraId="03D0E68D" w14:textId="77777777" w:rsidR="00B40D61" w:rsidRPr="009B6C47" w:rsidRDefault="00B40D61" w:rsidP="00D70262">
            <w:pPr>
              <w:jc w:val="both"/>
              <w:rPr>
                <w:rFonts w:asciiTheme="majorHAnsi" w:eastAsia="Times New Roman" w:hAnsiTheme="majorHAnsi" w:cs="Arial"/>
                <w:b/>
              </w:rPr>
            </w:pPr>
          </w:p>
        </w:tc>
        <w:tc>
          <w:tcPr>
            <w:tcW w:w="2765" w:type="dxa"/>
            <w:shd w:val="clear" w:color="auto" w:fill="auto"/>
          </w:tcPr>
          <w:p w14:paraId="00296BD8"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Firma, matična in davčna št. pravne osebe</w:t>
            </w:r>
          </w:p>
          <w:p w14:paraId="501AEEEC" w14:textId="77777777" w:rsidR="00B40D61" w:rsidRPr="009B6C47" w:rsidRDefault="00B40D61" w:rsidP="00D70262">
            <w:pPr>
              <w:jc w:val="center"/>
              <w:rPr>
                <w:rFonts w:asciiTheme="majorHAnsi" w:eastAsia="Times New Roman" w:hAnsiTheme="majorHAnsi" w:cs="Arial"/>
              </w:rPr>
            </w:pPr>
            <w:r w:rsidRPr="009B6C47">
              <w:rPr>
                <w:rFonts w:asciiTheme="majorHAnsi" w:eastAsia="Times New Roman" w:hAnsiTheme="majorHAnsi" w:cs="Arial"/>
              </w:rPr>
              <w:t>oziroma</w:t>
            </w:r>
          </w:p>
          <w:p w14:paraId="344CA915"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Sedež pravne osebe</w:t>
            </w:r>
          </w:p>
          <w:p w14:paraId="0B827206" w14:textId="77777777" w:rsidR="00B40D61" w:rsidRPr="009B6C47" w:rsidRDefault="00B40D61" w:rsidP="00D70262">
            <w:pPr>
              <w:jc w:val="center"/>
              <w:rPr>
                <w:rFonts w:asciiTheme="majorHAnsi" w:eastAsia="Times New Roman" w:hAnsiTheme="majorHAnsi" w:cs="Arial"/>
                <w:b/>
              </w:rPr>
            </w:pPr>
          </w:p>
          <w:p w14:paraId="265D1664" w14:textId="77777777" w:rsidR="00B40D61" w:rsidRPr="009B6C47" w:rsidRDefault="00B40D61" w:rsidP="00D70262">
            <w:pPr>
              <w:jc w:val="center"/>
              <w:rPr>
                <w:rFonts w:asciiTheme="majorHAnsi" w:eastAsia="Times New Roman" w:hAnsiTheme="majorHAnsi" w:cs="Arial"/>
              </w:rPr>
            </w:pPr>
            <w:r w:rsidRPr="009B6C47">
              <w:rPr>
                <w:rFonts w:asciiTheme="majorHAnsi" w:eastAsia="Times New Roman" w:hAnsiTheme="majorHAnsi" w:cs="Arial"/>
              </w:rPr>
              <w:t>oziroma</w:t>
            </w:r>
          </w:p>
          <w:p w14:paraId="5C30B55F" w14:textId="77777777" w:rsidR="00B40D61" w:rsidRPr="009B6C47" w:rsidRDefault="00B40D61" w:rsidP="00D70262">
            <w:pPr>
              <w:jc w:val="center"/>
              <w:rPr>
                <w:rFonts w:asciiTheme="majorHAnsi" w:eastAsia="Times New Roman" w:hAnsiTheme="majorHAnsi" w:cs="Arial"/>
              </w:rPr>
            </w:pPr>
          </w:p>
          <w:p w14:paraId="53AADC72"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Lastniški delež v %</w:t>
            </w:r>
          </w:p>
          <w:p w14:paraId="60CF351A" w14:textId="77777777" w:rsidR="00B40D61" w:rsidRPr="009B6C47" w:rsidRDefault="00B40D61" w:rsidP="00D70262">
            <w:pPr>
              <w:jc w:val="center"/>
              <w:rPr>
                <w:rFonts w:asciiTheme="majorHAnsi" w:eastAsia="Times New Roman" w:hAnsiTheme="majorHAnsi" w:cs="Arial"/>
              </w:rPr>
            </w:pPr>
            <w:r w:rsidRPr="009B6C47">
              <w:rPr>
                <w:rFonts w:asciiTheme="majorHAnsi" w:eastAsia="Times New Roman" w:hAnsiTheme="majorHAnsi" w:cs="Arial"/>
              </w:rPr>
              <w:t>oziroma</w:t>
            </w:r>
          </w:p>
          <w:p w14:paraId="08350E26" w14:textId="77777777" w:rsidR="00B40D61" w:rsidRPr="009B6C47" w:rsidRDefault="00B40D61" w:rsidP="00D70262">
            <w:pPr>
              <w:jc w:val="center"/>
              <w:rPr>
                <w:rFonts w:asciiTheme="majorHAnsi" w:eastAsia="Times New Roman" w:hAnsiTheme="majorHAnsi" w:cs="Arial"/>
                <w:b/>
              </w:rPr>
            </w:pPr>
            <w:r w:rsidRPr="009B6C47">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9B6C47" w:rsidRDefault="00B40D61" w:rsidP="00D70262">
            <w:pPr>
              <w:rPr>
                <w:rFonts w:asciiTheme="majorHAnsi" w:eastAsia="Times New Roman" w:hAnsiTheme="majorHAnsi" w:cs="Arial"/>
                <w:b/>
              </w:rPr>
            </w:pPr>
            <w:r w:rsidRPr="009B6C47">
              <w:rPr>
                <w:rFonts w:asciiTheme="majorHAnsi" w:eastAsia="Times New Roman" w:hAnsiTheme="majorHAnsi" w:cs="Arial"/>
                <w:b/>
              </w:rPr>
              <w:t>Tihi družbenik</w:t>
            </w:r>
            <w:r w:rsidRPr="009B6C47">
              <w:rPr>
                <w:rFonts w:asciiTheme="majorHAnsi" w:eastAsia="Times New Roman" w:hAnsiTheme="majorHAnsi" w:cs="Arial"/>
                <w:vertAlign w:val="superscript"/>
              </w:rPr>
              <w:footnoteReference w:id="3"/>
            </w:r>
            <w:r w:rsidRPr="009B6C47">
              <w:rPr>
                <w:rFonts w:asciiTheme="majorHAnsi" w:eastAsia="Times New Roman" w:hAnsiTheme="majorHAnsi" w:cs="Arial"/>
              </w:rPr>
              <w:t xml:space="preserve"> </w:t>
            </w:r>
            <w:r w:rsidRPr="009B6C47">
              <w:rPr>
                <w:rFonts w:asciiTheme="majorHAnsi" w:eastAsia="Times New Roman" w:hAnsiTheme="majorHAnsi" w:cs="Arial"/>
                <w:b/>
              </w:rPr>
              <w:t xml:space="preserve"> </w:t>
            </w:r>
            <w:r w:rsidRPr="009B6C47">
              <w:rPr>
                <w:rFonts w:asciiTheme="majorHAnsi" w:eastAsia="Times New Roman" w:hAnsiTheme="majorHAnsi" w:cs="Arial"/>
              </w:rPr>
              <w:t>(ustrezno označiti) – če DA, potem navesti nosilca tihe družbe</w:t>
            </w:r>
          </w:p>
        </w:tc>
      </w:tr>
      <w:tr w:rsidR="00B40D61" w:rsidRPr="009B6C47" w14:paraId="139C1386" w14:textId="77777777" w:rsidTr="0079309A">
        <w:trPr>
          <w:trHeight w:val="1173"/>
        </w:trPr>
        <w:tc>
          <w:tcPr>
            <w:tcW w:w="383" w:type="dxa"/>
            <w:shd w:val="clear" w:color="auto" w:fill="auto"/>
          </w:tcPr>
          <w:p w14:paraId="71C03AAF"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1.</w:t>
            </w:r>
          </w:p>
        </w:tc>
        <w:tc>
          <w:tcPr>
            <w:tcW w:w="2765" w:type="dxa"/>
            <w:shd w:val="clear" w:color="auto" w:fill="auto"/>
          </w:tcPr>
          <w:p w14:paraId="76984C4C" w14:textId="77777777" w:rsidR="00B40D61" w:rsidRPr="009B6C47" w:rsidRDefault="00B40D61" w:rsidP="00D70262">
            <w:pPr>
              <w:jc w:val="both"/>
              <w:rPr>
                <w:rFonts w:asciiTheme="majorHAnsi" w:eastAsia="Times New Roman" w:hAnsiTheme="majorHAnsi" w:cs="Arial"/>
                <w:b/>
              </w:rPr>
            </w:pPr>
          </w:p>
        </w:tc>
        <w:tc>
          <w:tcPr>
            <w:tcW w:w="3350" w:type="dxa"/>
            <w:shd w:val="clear" w:color="auto" w:fill="auto"/>
          </w:tcPr>
          <w:p w14:paraId="4BB40236" w14:textId="77777777" w:rsidR="00B40D61" w:rsidRPr="009B6C47" w:rsidRDefault="00B40D61" w:rsidP="00D70262">
            <w:pPr>
              <w:jc w:val="both"/>
              <w:rPr>
                <w:rFonts w:asciiTheme="majorHAnsi" w:eastAsia="Times New Roman" w:hAnsiTheme="majorHAnsi" w:cs="Arial"/>
                <w:b/>
              </w:rPr>
            </w:pPr>
          </w:p>
        </w:tc>
        <w:tc>
          <w:tcPr>
            <w:tcW w:w="1866" w:type="dxa"/>
            <w:shd w:val="clear" w:color="auto" w:fill="auto"/>
          </w:tcPr>
          <w:p w14:paraId="53C59C2C" w14:textId="77777777" w:rsidR="00B40D61" w:rsidRPr="009B6C47" w:rsidRDefault="00B40D61" w:rsidP="00D70262">
            <w:pPr>
              <w:jc w:val="both"/>
              <w:rPr>
                <w:rFonts w:asciiTheme="majorHAnsi" w:eastAsia="Times New Roman" w:hAnsiTheme="majorHAnsi" w:cs="Arial"/>
                <w:b/>
              </w:rPr>
            </w:pPr>
          </w:p>
        </w:tc>
        <w:tc>
          <w:tcPr>
            <w:tcW w:w="1966" w:type="dxa"/>
            <w:shd w:val="clear" w:color="auto" w:fill="auto"/>
          </w:tcPr>
          <w:p w14:paraId="5F05138F"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rPr>
              <w:t>DA</w:t>
            </w:r>
            <w:r w:rsidRPr="009B6C47">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b/>
                  </w:rPr>
                  <w:t>☐</w:t>
                </w:r>
              </w:sdtContent>
            </w:sdt>
            <w:r w:rsidRPr="009B6C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snapToGrid w:val="0"/>
                    <w:lang w:eastAsia="en-US"/>
                  </w:rPr>
                  <w:t>☐</w:t>
                </w:r>
              </w:sdtContent>
            </w:sdt>
          </w:p>
          <w:p w14:paraId="60CC2B0A" w14:textId="77777777" w:rsidR="00B40D61" w:rsidRPr="009B6C47" w:rsidRDefault="00B40D61" w:rsidP="00D70262">
            <w:pPr>
              <w:jc w:val="both"/>
              <w:rPr>
                <w:rFonts w:asciiTheme="majorHAnsi" w:eastAsia="Times New Roman" w:hAnsiTheme="majorHAnsi" w:cs="Arial"/>
                <w:b/>
              </w:rPr>
            </w:pPr>
          </w:p>
        </w:tc>
      </w:tr>
      <w:tr w:rsidR="00B40D61" w:rsidRPr="009B6C47" w14:paraId="0E03BF93" w14:textId="77777777" w:rsidTr="0079309A">
        <w:trPr>
          <w:trHeight w:val="1173"/>
        </w:trPr>
        <w:tc>
          <w:tcPr>
            <w:tcW w:w="383" w:type="dxa"/>
            <w:shd w:val="clear" w:color="auto" w:fill="auto"/>
          </w:tcPr>
          <w:p w14:paraId="65A5BCF1"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2.</w:t>
            </w:r>
          </w:p>
        </w:tc>
        <w:tc>
          <w:tcPr>
            <w:tcW w:w="2765" w:type="dxa"/>
            <w:shd w:val="clear" w:color="auto" w:fill="auto"/>
          </w:tcPr>
          <w:p w14:paraId="224E4B69" w14:textId="77777777" w:rsidR="00B40D61" w:rsidRPr="009B6C47" w:rsidRDefault="00B40D61" w:rsidP="00D70262">
            <w:pPr>
              <w:jc w:val="both"/>
              <w:rPr>
                <w:rFonts w:asciiTheme="majorHAnsi" w:eastAsia="Times New Roman" w:hAnsiTheme="majorHAnsi" w:cs="Arial"/>
                <w:b/>
              </w:rPr>
            </w:pPr>
          </w:p>
        </w:tc>
        <w:tc>
          <w:tcPr>
            <w:tcW w:w="3350" w:type="dxa"/>
            <w:shd w:val="clear" w:color="auto" w:fill="auto"/>
          </w:tcPr>
          <w:p w14:paraId="30AFB72A" w14:textId="77777777" w:rsidR="00B40D61" w:rsidRPr="009B6C47" w:rsidRDefault="00B40D61" w:rsidP="00D70262">
            <w:pPr>
              <w:jc w:val="both"/>
              <w:rPr>
                <w:rFonts w:asciiTheme="majorHAnsi" w:eastAsia="Times New Roman" w:hAnsiTheme="majorHAnsi" w:cs="Arial"/>
                <w:b/>
              </w:rPr>
            </w:pPr>
          </w:p>
        </w:tc>
        <w:tc>
          <w:tcPr>
            <w:tcW w:w="1866" w:type="dxa"/>
            <w:shd w:val="clear" w:color="auto" w:fill="auto"/>
          </w:tcPr>
          <w:p w14:paraId="60128CB0" w14:textId="77777777" w:rsidR="00B40D61" w:rsidRPr="009B6C47" w:rsidRDefault="00B40D61" w:rsidP="00D70262">
            <w:pPr>
              <w:jc w:val="both"/>
              <w:rPr>
                <w:rFonts w:asciiTheme="majorHAnsi" w:eastAsia="Times New Roman" w:hAnsiTheme="majorHAnsi" w:cs="Arial"/>
                <w:b/>
              </w:rPr>
            </w:pPr>
          </w:p>
        </w:tc>
        <w:tc>
          <w:tcPr>
            <w:tcW w:w="1966" w:type="dxa"/>
            <w:shd w:val="clear" w:color="auto" w:fill="auto"/>
          </w:tcPr>
          <w:p w14:paraId="42AC3240"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rPr>
              <w:t>DA</w:t>
            </w:r>
            <w:r w:rsidRPr="009B6C47">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b/>
                  </w:rPr>
                  <w:t>☐</w:t>
                </w:r>
              </w:sdtContent>
            </w:sdt>
            <w:r w:rsidRPr="009B6C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snapToGrid w:val="0"/>
                    <w:lang w:eastAsia="en-US"/>
                  </w:rPr>
                  <w:t>☐</w:t>
                </w:r>
              </w:sdtContent>
            </w:sdt>
          </w:p>
          <w:p w14:paraId="631093D2" w14:textId="77777777" w:rsidR="00B40D61" w:rsidRPr="009B6C47" w:rsidRDefault="00B40D61" w:rsidP="00D70262">
            <w:pPr>
              <w:jc w:val="both"/>
              <w:rPr>
                <w:rFonts w:asciiTheme="majorHAnsi" w:eastAsia="Times New Roman" w:hAnsiTheme="majorHAnsi" w:cs="Arial"/>
                <w:b/>
              </w:rPr>
            </w:pPr>
          </w:p>
        </w:tc>
      </w:tr>
      <w:tr w:rsidR="00B40D61" w:rsidRPr="009B6C47" w14:paraId="6D443CCA" w14:textId="77777777" w:rsidTr="0079309A">
        <w:trPr>
          <w:trHeight w:val="1173"/>
        </w:trPr>
        <w:tc>
          <w:tcPr>
            <w:tcW w:w="383" w:type="dxa"/>
            <w:shd w:val="clear" w:color="auto" w:fill="auto"/>
          </w:tcPr>
          <w:p w14:paraId="40D92D8A"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3.</w:t>
            </w:r>
          </w:p>
        </w:tc>
        <w:tc>
          <w:tcPr>
            <w:tcW w:w="2765" w:type="dxa"/>
            <w:shd w:val="clear" w:color="auto" w:fill="auto"/>
          </w:tcPr>
          <w:p w14:paraId="66B4D761" w14:textId="77777777" w:rsidR="00B40D61" w:rsidRPr="009B6C47" w:rsidRDefault="00B40D61" w:rsidP="00D70262">
            <w:pPr>
              <w:jc w:val="both"/>
              <w:rPr>
                <w:rFonts w:asciiTheme="majorHAnsi" w:eastAsia="Times New Roman" w:hAnsiTheme="majorHAnsi" w:cs="Arial"/>
                <w:b/>
              </w:rPr>
            </w:pPr>
          </w:p>
        </w:tc>
        <w:tc>
          <w:tcPr>
            <w:tcW w:w="3350" w:type="dxa"/>
            <w:shd w:val="clear" w:color="auto" w:fill="auto"/>
          </w:tcPr>
          <w:p w14:paraId="42B792AF" w14:textId="77777777" w:rsidR="00B40D61" w:rsidRPr="009B6C47" w:rsidRDefault="00B40D61" w:rsidP="00D70262">
            <w:pPr>
              <w:jc w:val="both"/>
              <w:rPr>
                <w:rFonts w:asciiTheme="majorHAnsi" w:eastAsia="Times New Roman" w:hAnsiTheme="majorHAnsi" w:cs="Arial"/>
                <w:b/>
              </w:rPr>
            </w:pPr>
          </w:p>
        </w:tc>
        <w:tc>
          <w:tcPr>
            <w:tcW w:w="1866" w:type="dxa"/>
            <w:shd w:val="clear" w:color="auto" w:fill="auto"/>
          </w:tcPr>
          <w:p w14:paraId="17831360" w14:textId="77777777" w:rsidR="00B40D61" w:rsidRPr="009B6C47" w:rsidRDefault="00B40D61" w:rsidP="00D70262">
            <w:pPr>
              <w:jc w:val="both"/>
              <w:rPr>
                <w:rFonts w:asciiTheme="majorHAnsi" w:eastAsia="Times New Roman" w:hAnsiTheme="majorHAnsi" w:cs="Arial"/>
                <w:b/>
              </w:rPr>
            </w:pPr>
          </w:p>
        </w:tc>
        <w:tc>
          <w:tcPr>
            <w:tcW w:w="1966" w:type="dxa"/>
            <w:shd w:val="clear" w:color="auto" w:fill="auto"/>
          </w:tcPr>
          <w:p w14:paraId="1A8B0E83"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rPr>
              <w:t>DA</w:t>
            </w:r>
            <w:r w:rsidRPr="009B6C47">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b/>
                  </w:rPr>
                  <w:t>☐</w:t>
                </w:r>
              </w:sdtContent>
            </w:sdt>
            <w:r w:rsidRPr="009B6C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snapToGrid w:val="0"/>
                    <w:lang w:eastAsia="en-US"/>
                  </w:rPr>
                  <w:t>☐</w:t>
                </w:r>
              </w:sdtContent>
            </w:sdt>
          </w:p>
          <w:p w14:paraId="63B879C0" w14:textId="77777777" w:rsidR="00B40D61" w:rsidRPr="009B6C47" w:rsidRDefault="00B40D61" w:rsidP="00D70262">
            <w:pPr>
              <w:jc w:val="both"/>
              <w:rPr>
                <w:rFonts w:asciiTheme="majorHAnsi" w:eastAsia="Times New Roman" w:hAnsiTheme="majorHAnsi" w:cs="Arial"/>
                <w:b/>
              </w:rPr>
            </w:pPr>
          </w:p>
          <w:p w14:paraId="3723A380" w14:textId="77777777" w:rsidR="00B40D61" w:rsidRPr="009B6C47" w:rsidRDefault="00B40D61" w:rsidP="00D70262">
            <w:pPr>
              <w:jc w:val="both"/>
              <w:rPr>
                <w:rFonts w:asciiTheme="majorHAnsi" w:eastAsia="Times New Roman" w:hAnsiTheme="majorHAnsi" w:cs="Arial"/>
                <w:b/>
              </w:rPr>
            </w:pPr>
          </w:p>
        </w:tc>
      </w:tr>
      <w:tr w:rsidR="00B40D61" w:rsidRPr="009B6C47" w14:paraId="55B6BFEB" w14:textId="77777777" w:rsidTr="0079309A">
        <w:trPr>
          <w:trHeight w:val="1173"/>
        </w:trPr>
        <w:tc>
          <w:tcPr>
            <w:tcW w:w="383" w:type="dxa"/>
            <w:shd w:val="clear" w:color="auto" w:fill="auto"/>
          </w:tcPr>
          <w:p w14:paraId="6DDD02AC"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4.</w:t>
            </w:r>
          </w:p>
        </w:tc>
        <w:tc>
          <w:tcPr>
            <w:tcW w:w="2765" w:type="dxa"/>
            <w:shd w:val="clear" w:color="auto" w:fill="auto"/>
          </w:tcPr>
          <w:p w14:paraId="52BC72E6" w14:textId="77777777" w:rsidR="00B40D61" w:rsidRPr="009B6C47" w:rsidRDefault="00B40D61" w:rsidP="00D70262">
            <w:pPr>
              <w:jc w:val="both"/>
              <w:rPr>
                <w:rFonts w:asciiTheme="majorHAnsi" w:eastAsia="Times New Roman" w:hAnsiTheme="majorHAnsi" w:cs="Arial"/>
                <w:b/>
              </w:rPr>
            </w:pPr>
          </w:p>
        </w:tc>
        <w:tc>
          <w:tcPr>
            <w:tcW w:w="3350" w:type="dxa"/>
            <w:shd w:val="clear" w:color="auto" w:fill="auto"/>
          </w:tcPr>
          <w:p w14:paraId="2290C97B" w14:textId="77777777" w:rsidR="00B40D61" w:rsidRPr="009B6C47" w:rsidRDefault="00B40D61" w:rsidP="00D70262">
            <w:pPr>
              <w:jc w:val="both"/>
              <w:rPr>
                <w:rFonts w:asciiTheme="majorHAnsi" w:eastAsia="Times New Roman" w:hAnsiTheme="majorHAnsi" w:cs="Arial"/>
                <w:b/>
              </w:rPr>
            </w:pPr>
          </w:p>
        </w:tc>
        <w:tc>
          <w:tcPr>
            <w:tcW w:w="1866" w:type="dxa"/>
            <w:shd w:val="clear" w:color="auto" w:fill="auto"/>
          </w:tcPr>
          <w:p w14:paraId="278E4B0D" w14:textId="77777777" w:rsidR="00B40D61" w:rsidRPr="009B6C47" w:rsidRDefault="00B40D61" w:rsidP="00D70262">
            <w:pPr>
              <w:jc w:val="both"/>
              <w:rPr>
                <w:rFonts w:asciiTheme="majorHAnsi" w:eastAsia="Times New Roman" w:hAnsiTheme="majorHAnsi" w:cs="Arial"/>
                <w:b/>
              </w:rPr>
            </w:pPr>
          </w:p>
        </w:tc>
        <w:tc>
          <w:tcPr>
            <w:tcW w:w="1966" w:type="dxa"/>
            <w:shd w:val="clear" w:color="auto" w:fill="auto"/>
          </w:tcPr>
          <w:p w14:paraId="18E2039F"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rPr>
              <w:t>DA</w:t>
            </w:r>
            <w:r w:rsidRPr="009B6C47">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b/>
                  </w:rPr>
                  <w:t>☐</w:t>
                </w:r>
              </w:sdtContent>
            </w:sdt>
            <w:r w:rsidRPr="009B6C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9B6C47">
                  <w:rPr>
                    <w:rFonts w:ascii="Segoe UI Symbol" w:eastAsia="Times New Roman" w:hAnsi="Segoe UI Symbol" w:cs="Segoe UI Symbol"/>
                    <w:snapToGrid w:val="0"/>
                    <w:lang w:eastAsia="en-US"/>
                  </w:rPr>
                  <w:t>☐</w:t>
                </w:r>
              </w:sdtContent>
            </w:sdt>
          </w:p>
          <w:p w14:paraId="31B1B2B2" w14:textId="77777777" w:rsidR="00B40D61" w:rsidRPr="009B6C47" w:rsidRDefault="00B40D61" w:rsidP="00D70262">
            <w:pPr>
              <w:jc w:val="both"/>
              <w:rPr>
                <w:rFonts w:asciiTheme="majorHAnsi" w:eastAsia="Times New Roman" w:hAnsiTheme="majorHAnsi" w:cs="Arial"/>
                <w:b/>
              </w:rPr>
            </w:pPr>
          </w:p>
          <w:p w14:paraId="09211888" w14:textId="77777777" w:rsidR="00B40D61" w:rsidRPr="009B6C47" w:rsidRDefault="00B40D61" w:rsidP="00D70262">
            <w:pPr>
              <w:jc w:val="both"/>
              <w:rPr>
                <w:rFonts w:asciiTheme="majorHAnsi" w:eastAsia="Times New Roman" w:hAnsiTheme="majorHAnsi" w:cs="Arial"/>
                <w:b/>
              </w:rPr>
            </w:pPr>
          </w:p>
        </w:tc>
      </w:tr>
    </w:tbl>
    <w:p w14:paraId="5EED8225" w14:textId="77777777" w:rsidR="00B40D61" w:rsidRPr="009B6C47" w:rsidRDefault="00B40D61" w:rsidP="00D70262">
      <w:pPr>
        <w:jc w:val="both"/>
        <w:rPr>
          <w:rFonts w:asciiTheme="majorHAnsi" w:eastAsia="Times New Roman" w:hAnsiTheme="majorHAnsi" w:cs="Arial"/>
          <w:i/>
        </w:rPr>
      </w:pPr>
    </w:p>
    <w:p w14:paraId="58A6B53C"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9B6C47" w:rsidRDefault="00B40D61" w:rsidP="00D70262">
      <w:pPr>
        <w:jc w:val="both"/>
        <w:rPr>
          <w:rFonts w:asciiTheme="majorHAnsi" w:eastAsia="Times New Roman" w:hAnsiTheme="majorHAnsi" w:cs="Arial"/>
        </w:rPr>
      </w:pPr>
    </w:p>
    <w:p w14:paraId="698EF65E"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b/>
        </w:rPr>
        <w:t>PODATKI O DRUŽBAH, za katere se po določbah zakona, ki ureja gospodarske družbe, šteje, da so povezane s ponudnikom</w:t>
      </w:r>
      <w:r w:rsidRPr="009B6C47">
        <w:rPr>
          <w:rFonts w:asciiTheme="majorHAnsi" w:eastAsia="Times New Roman" w:hAnsiTheme="majorHAnsi" w:cs="Arial"/>
          <w:vertAlign w:val="superscript"/>
        </w:rPr>
        <w:footnoteReference w:id="4"/>
      </w:r>
      <w:r w:rsidRPr="009B6C47">
        <w:rPr>
          <w:rFonts w:asciiTheme="majorHAnsi" w:eastAsia="Times New Roman" w:hAnsiTheme="majorHAnsi" w:cs="Arial"/>
        </w:rPr>
        <w:t xml:space="preserve"> </w:t>
      </w:r>
    </w:p>
    <w:p w14:paraId="2C8E636B" w14:textId="77777777" w:rsidR="00B40D61" w:rsidRPr="009B6C47" w:rsidRDefault="00B40D61" w:rsidP="00D70262">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9B6C47" w14:paraId="1FB640A8" w14:textId="77777777" w:rsidTr="0079309A">
        <w:tc>
          <w:tcPr>
            <w:tcW w:w="425" w:type="dxa"/>
            <w:shd w:val="clear" w:color="auto" w:fill="auto"/>
          </w:tcPr>
          <w:p w14:paraId="6D88CF98" w14:textId="77777777" w:rsidR="00B40D61" w:rsidRPr="009B6C47" w:rsidRDefault="00B40D61" w:rsidP="00D70262">
            <w:pPr>
              <w:jc w:val="both"/>
              <w:rPr>
                <w:rFonts w:asciiTheme="majorHAnsi" w:eastAsia="Times New Roman" w:hAnsiTheme="majorHAnsi" w:cs="Arial"/>
                <w:b/>
              </w:rPr>
            </w:pPr>
          </w:p>
        </w:tc>
        <w:tc>
          <w:tcPr>
            <w:tcW w:w="4962" w:type="dxa"/>
            <w:shd w:val="clear" w:color="auto" w:fill="auto"/>
          </w:tcPr>
          <w:p w14:paraId="3490DE40"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9B6C47" w:rsidRDefault="00B40D61" w:rsidP="00D70262">
            <w:pPr>
              <w:jc w:val="both"/>
              <w:rPr>
                <w:rFonts w:asciiTheme="majorHAnsi" w:eastAsia="Times New Roman" w:hAnsiTheme="majorHAnsi" w:cs="Arial"/>
                <w:b/>
              </w:rPr>
            </w:pPr>
            <w:r w:rsidRPr="009B6C47">
              <w:rPr>
                <w:rFonts w:asciiTheme="majorHAnsi" w:eastAsia="Times New Roman" w:hAnsiTheme="majorHAnsi" w:cs="Arial"/>
                <w:b/>
              </w:rPr>
              <w:t>Razmerje v skladu s 527. členom ZGD-1</w:t>
            </w:r>
          </w:p>
        </w:tc>
      </w:tr>
      <w:tr w:rsidR="00B40D61" w:rsidRPr="009B6C47" w14:paraId="457B459F" w14:textId="77777777" w:rsidTr="0079309A">
        <w:trPr>
          <w:trHeight w:val="1073"/>
        </w:trPr>
        <w:tc>
          <w:tcPr>
            <w:tcW w:w="425" w:type="dxa"/>
            <w:shd w:val="clear" w:color="auto" w:fill="auto"/>
          </w:tcPr>
          <w:p w14:paraId="2DDB1D5D"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1.</w:t>
            </w:r>
          </w:p>
        </w:tc>
        <w:tc>
          <w:tcPr>
            <w:tcW w:w="4962" w:type="dxa"/>
            <w:shd w:val="clear" w:color="auto" w:fill="auto"/>
          </w:tcPr>
          <w:p w14:paraId="4A023254" w14:textId="77777777" w:rsidR="00B40D61" w:rsidRPr="009B6C47" w:rsidRDefault="00B40D61" w:rsidP="00D70262">
            <w:pPr>
              <w:jc w:val="both"/>
              <w:rPr>
                <w:rFonts w:asciiTheme="majorHAnsi" w:eastAsia="Times New Roman" w:hAnsiTheme="majorHAnsi" w:cs="Arial"/>
                <w:b/>
              </w:rPr>
            </w:pPr>
          </w:p>
        </w:tc>
        <w:tc>
          <w:tcPr>
            <w:tcW w:w="4820" w:type="dxa"/>
            <w:shd w:val="clear" w:color="auto" w:fill="auto"/>
          </w:tcPr>
          <w:p w14:paraId="5151AD89" w14:textId="77777777" w:rsidR="00B40D61" w:rsidRPr="009B6C47" w:rsidRDefault="00B40D61" w:rsidP="00D70262">
            <w:pPr>
              <w:jc w:val="both"/>
              <w:rPr>
                <w:rFonts w:asciiTheme="majorHAnsi" w:eastAsia="Times New Roman" w:hAnsiTheme="majorHAnsi" w:cs="Arial"/>
                <w:b/>
              </w:rPr>
            </w:pPr>
          </w:p>
        </w:tc>
      </w:tr>
      <w:tr w:rsidR="00B40D61" w:rsidRPr="009B6C47" w14:paraId="7E5F975F" w14:textId="77777777" w:rsidTr="0079309A">
        <w:trPr>
          <w:trHeight w:val="975"/>
        </w:trPr>
        <w:tc>
          <w:tcPr>
            <w:tcW w:w="425" w:type="dxa"/>
            <w:shd w:val="clear" w:color="auto" w:fill="auto"/>
          </w:tcPr>
          <w:p w14:paraId="252AD156"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lastRenderedPageBreak/>
              <w:t>2.</w:t>
            </w:r>
          </w:p>
        </w:tc>
        <w:tc>
          <w:tcPr>
            <w:tcW w:w="4962" w:type="dxa"/>
            <w:shd w:val="clear" w:color="auto" w:fill="auto"/>
          </w:tcPr>
          <w:p w14:paraId="76AD8B48" w14:textId="77777777" w:rsidR="00B40D61" w:rsidRPr="009B6C47" w:rsidRDefault="00B40D61" w:rsidP="00D70262">
            <w:pPr>
              <w:jc w:val="both"/>
              <w:rPr>
                <w:rFonts w:asciiTheme="majorHAnsi" w:eastAsia="Times New Roman" w:hAnsiTheme="majorHAnsi" w:cs="Arial"/>
                <w:b/>
              </w:rPr>
            </w:pPr>
          </w:p>
        </w:tc>
        <w:tc>
          <w:tcPr>
            <w:tcW w:w="4820" w:type="dxa"/>
            <w:shd w:val="clear" w:color="auto" w:fill="auto"/>
          </w:tcPr>
          <w:p w14:paraId="7AC54E73" w14:textId="77777777" w:rsidR="00B40D61" w:rsidRPr="009B6C47" w:rsidRDefault="00B40D61" w:rsidP="00D70262">
            <w:pPr>
              <w:jc w:val="both"/>
              <w:rPr>
                <w:rFonts w:asciiTheme="majorHAnsi" w:eastAsia="Times New Roman" w:hAnsiTheme="majorHAnsi" w:cs="Arial"/>
                <w:b/>
              </w:rPr>
            </w:pPr>
          </w:p>
        </w:tc>
      </w:tr>
      <w:tr w:rsidR="00B40D61" w:rsidRPr="009B6C47" w14:paraId="53C5C66D" w14:textId="77777777" w:rsidTr="0079309A">
        <w:trPr>
          <w:trHeight w:val="989"/>
        </w:trPr>
        <w:tc>
          <w:tcPr>
            <w:tcW w:w="425" w:type="dxa"/>
            <w:shd w:val="clear" w:color="auto" w:fill="auto"/>
          </w:tcPr>
          <w:p w14:paraId="343F129F"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3.</w:t>
            </w:r>
          </w:p>
        </w:tc>
        <w:tc>
          <w:tcPr>
            <w:tcW w:w="4962" w:type="dxa"/>
            <w:shd w:val="clear" w:color="auto" w:fill="auto"/>
          </w:tcPr>
          <w:p w14:paraId="72BA2205" w14:textId="77777777" w:rsidR="00B40D61" w:rsidRPr="009B6C47" w:rsidRDefault="00B40D61" w:rsidP="00D70262">
            <w:pPr>
              <w:jc w:val="both"/>
              <w:rPr>
                <w:rFonts w:asciiTheme="majorHAnsi" w:eastAsia="Times New Roman" w:hAnsiTheme="majorHAnsi" w:cs="Arial"/>
                <w:b/>
              </w:rPr>
            </w:pPr>
          </w:p>
        </w:tc>
        <w:tc>
          <w:tcPr>
            <w:tcW w:w="4820" w:type="dxa"/>
            <w:shd w:val="clear" w:color="auto" w:fill="auto"/>
          </w:tcPr>
          <w:p w14:paraId="69B805DC" w14:textId="77777777" w:rsidR="00B40D61" w:rsidRPr="009B6C47" w:rsidRDefault="00B40D61" w:rsidP="00D70262">
            <w:pPr>
              <w:jc w:val="both"/>
              <w:rPr>
                <w:rFonts w:asciiTheme="majorHAnsi" w:eastAsia="Times New Roman" w:hAnsiTheme="majorHAnsi" w:cs="Arial"/>
                <w:b/>
              </w:rPr>
            </w:pPr>
          </w:p>
        </w:tc>
      </w:tr>
    </w:tbl>
    <w:p w14:paraId="655A26F3" w14:textId="77777777" w:rsidR="00B40D61" w:rsidRPr="009B6C47" w:rsidRDefault="00B40D61" w:rsidP="00D70262">
      <w:pPr>
        <w:jc w:val="both"/>
        <w:rPr>
          <w:rFonts w:asciiTheme="majorHAnsi" w:eastAsia="Times New Roman" w:hAnsiTheme="majorHAnsi" w:cs="Arial"/>
          <w:i/>
        </w:rPr>
      </w:pPr>
      <w:r w:rsidRPr="009B6C47">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9B6C47" w:rsidRDefault="00B40D61" w:rsidP="00D70262">
      <w:pPr>
        <w:jc w:val="both"/>
        <w:rPr>
          <w:rFonts w:asciiTheme="majorHAnsi" w:eastAsia="Times New Roman" w:hAnsiTheme="majorHAnsi" w:cs="Arial"/>
          <w:b/>
        </w:rPr>
      </w:pPr>
    </w:p>
    <w:p w14:paraId="4CCFE1ED"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Izjavljam, da sem kot fizične osebe – udeležence v lastništvu ponudnika navedel:</w:t>
      </w:r>
    </w:p>
    <w:p w14:paraId="5E1B188A" w14:textId="77777777" w:rsidR="00B40D61" w:rsidRPr="009B6C47" w:rsidRDefault="00B40D61"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9B6C47" w:rsidRDefault="00B40D61" w:rsidP="00D70262">
      <w:pPr>
        <w:numPr>
          <w:ilvl w:val="0"/>
          <w:numId w:val="20"/>
        </w:numPr>
        <w:jc w:val="both"/>
        <w:rPr>
          <w:rFonts w:asciiTheme="majorHAnsi" w:eastAsia="Times New Roman" w:hAnsiTheme="majorHAnsi" w:cs="Arial"/>
        </w:rPr>
      </w:pPr>
      <w:r w:rsidRPr="009B6C47">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9B6C47" w:rsidRDefault="00B40D61" w:rsidP="00D70262">
      <w:pPr>
        <w:jc w:val="both"/>
        <w:rPr>
          <w:rFonts w:asciiTheme="majorHAnsi" w:eastAsia="Times New Roman" w:hAnsiTheme="majorHAnsi" w:cs="Arial"/>
        </w:rPr>
      </w:pPr>
    </w:p>
    <w:p w14:paraId="64063BCC"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9B6C47" w:rsidRDefault="00B40D61" w:rsidP="00D70262">
      <w:pPr>
        <w:jc w:val="both"/>
        <w:rPr>
          <w:rFonts w:asciiTheme="majorHAnsi" w:eastAsia="Times New Roman" w:hAnsiTheme="majorHAnsi" w:cs="Arial"/>
        </w:rPr>
      </w:pPr>
    </w:p>
    <w:p w14:paraId="1693C830" w14:textId="77777777" w:rsidR="00B40D61" w:rsidRPr="009B6C47" w:rsidRDefault="00B40D61" w:rsidP="00D70262">
      <w:pPr>
        <w:jc w:val="both"/>
        <w:rPr>
          <w:rFonts w:asciiTheme="majorHAnsi" w:eastAsia="Times New Roman" w:hAnsiTheme="majorHAnsi" w:cs="Arial"/>
        </w:rPr>
      </w:pPr>
      <w:r w:rsidRPr="009B6C47">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9B6C47" w:rsidRDefault="00636868" w:rsidP="00D70262">
      <w:pPr>
        <w:jc w:val="both"/>
        <w:rPr>
          <w:rFonts w:asciiTheme="majorHAnsi" w:eastAsia="Times New Roman" w:hAnsiTheme="majorHAnsi" w:cs="Arial"/>
        </w:rPr>
      </w:pPr>
    </w:p>
    <w:p w14:paraId="7583D58D" w14:textId="77777777" w:rsidR="00CE06CC" w:rsidRPr="009B6C47" w:rsidRDefault="00B40D61" w:rsidP="00D70262">
      <w:pPr>
        <w:rPr>
          <w:rFonts w:asciiTheme="majorHAnsi" w:hAnsiTheme="majorHAnsi" w:cs="Arial"/>
        </w:rPr>
      </w:pPr>
      <w:r w:rsidRPr="009B6C47">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9B6C47" w14:paraId="12C18A35" w14:textId="77777777" w:rsidTr="00537A08">
        <w:trPr>
          <w:trHeight w:val="737"/>
        </w:trPr>
        <w:tc>
          <w:tcPr>
            <w:tcW w:w="2162" w:type="dxa"/>
          </w:tcPr>
          <w:p w14:paraId="5DA47BD4" w14:textId="77777777" w:rsidR="00CE06CC" w:rsidRPr="009B6C47" w:rsidRDefault="00CE06CC" w:rsidP="00D70262">
            <w:pPr>
              <w:rPr>
                <w:rFonts w:asciiTheme="majorHAnsi" w:hAnsiTheme="majorHAnsi" w:cs="Arial"/>
              </w:rPr>
            </w:pPr>
            <w:r w:rsidRPr="009B6C47">
              <w:rPr>
                <w:rFonts w:asciiTheme="majorHAnsi" w:hAnsiTheme="majorHAnsi" w:cs="Arial"/>
              </w:rPr>
              <w:t>KRAJ</w:t>
            </w:r>
          </w:p>
          <w:p w14:paraId="0A2F6CBB" w14:textId="77777777" w:rsidR="00CE06CC" w:rsidRPr="009B6C47" w:rsidRDefault="00CE06CC" w:rsidP="00D70262">
            <w:pPr>
              <w:rPr>
                <w:rFonts w:asciiTheme="majorHAnsi" w:hAnsiTheme="majorHAnsi" w:cs="Arial"/>
              </w:rPr>
            </w:pPr>
          </w:p>
        </w:tc>
        <w:tc>
          <w:tcPr>
            <w:tcW w:w="2410" w:type="dxa"/>
            <w:vMerge w:val="restart"/>
          </w:tcPr>
          <w:p w14:paraId="586AE6F2" w14:textId="77777777" w:rsidR="00CE06CC" w:rsidRPr="009B6C47" w:rsidRDefault="00CE06CC" w:rsidP="00D70262">
            <w:pPr>
              <w:rPr>
                <w:rFonts w:asciiTheme="majorHAnsi" w:hAnsiTheme="majorHAnsi" w:cs="Arial"/>
              </w:rPr>
            </w:pPr>
            <w:r w:rsidRPr="009B6C47">
              <w:rPr>
                <w:rFonts w:asciiTheme="majorHAnsi" w:hAnsiTheme="majorHAnsi" w:cs="Arial"/>
              </w:rPr>
              <w:t>ŽIG</w:t>
            </w:r>
          </w:p>
        </w:tc>
        <w:tc>
          <w:tcPr>
            <w:tcW w:w="4500" w:type="dxa"/>
            <w:vMerge w:val="restart"/>
          </w:tcPr>
          <w:p w14:paraId="182AC7C7" w14:textId="77777777" w:rsidR="00CE06CC" w:rsidRPr="009B6C47" w:rsidRDefault="00CE06CC" w:rsidP="00D70262">
            <w:pPr>
              <w:rPr>
                <w:rFonts w:asciiTheme="majorHAnsi" w:hAnsiTheme="majorHAnsi" w:cs="Arial"/>
              </w:rPr>
            </w:pPr>
            <w:r w:rsidRPr="009B6C47">
              <w:rPr>
                <w:rFonts w:asciiTheme="majorHAnsi" w:hAnsiTheme="majorHAnsi" w:cs="Arial"/>
              </w:rPr>
              <w:t>GOSPODARSKI SUBJEKT</w:t>
            </w:r>
          </w:p>
          <w:p w14:paraId="3C3EEC6B" w14:textId="77777777" w:rsidR="00CE06CC" w:rsidRPr="009B6C47" w:rsidRDefault="00CE06CC" w:rsidP="00D70262">
            <w:pPr>
              <w:rPr>
                <w:rFonts w:asciiTheme="majorHAnsi" w:hAnsiTheme="majorHAnsi" w:cs="Arial"/>
              </w:rPr>
            </w:pPr>
            <w:r w:rsidRPr="009B6C47">
              <w:rPr>
                <w:rFonts w:asciiTheme="majorHAnsi" w:hAnsiTheme="majorHAnsi" w:cs="Arial"/>
              </w:rPr>
              <w:t xml:space="preserve">ime in priimek zakonitega zastopnika </w:t>
            </w:r>
          </w:p>
          <w:p w14:paraId="55009784" w14:textId="77777777" w:rsidR="00CE06CC" w:rsidRPr="009B6C47" w:rsidRDefault="00CE06CC" w:rsidP="00D70262">
            <w:pPr>
              <w:rPr>
                <w:rFonts w:asciiTheme="majorHAnsi" w:hAnsiTheme="majorHAnsi" w:cs="Arial"/>
              </w:rPr>
            </w:pPr>
            <w:r w:rsidRPr="009B6C47">
              <w:rPr>
                <w:rFonts w:asciiTheme="majorHAnsi" w:hAnsiTheme="majorHAnsi" w:cs="Arial"/>
              </w:rPr>
              <w:t xml:space="preserve"> in podpis</w:t>
            </w:r>
          </w:p>
        </w:tc>
      </w:tr>
      <w:tr w:rsidR="00CE06CC" w:rsidRPr="009B6C47" w14:paraId="72D7747A" w14:textId="77777777" w:rsidTr="00537A08">
        <w:trPr>
          <w:trHeight w:val="737"/>
        </w:trPr>
        <w:tc>
          <w:tcPr>
            <w:tcW w:w="2162" w:type="dxa"/>
          </w:tcPr>
          <w:p w14:paraId="25DFD245" w14:textId="77777777" w:rsidR="00CE06CC" w:rsidRPr="009B6C47" w:rsidRDefault="00CE06CC" w:rsidP="00D70262">
            <w:pPr>
              <w:rPr>
                <w:rFonts w:asciiTheme="majorHAnsi" w:hAnsiTheme="majorHAnsi" w:cs="Arial"/>
              </w:rPr>
            </w:pPr>
            <w:r w:rsidRPr="009B6C47">
              <w:rPr>
                <w:rFonts w:asciiTheme="majorHAnsi" w:hAnsiTheme="majorHAnsi" w:cs="Arial"/>
              </w:rPr>
              <w:t>DATUM</w:t>
            </w:r>
          </w:p>
        </w:tc>
        <w:tc>
          <w:tcPr>
            <w:tcW w:w="2410" w:type="dxa"/>
            <w:vMerge/>
            <w:vAlign w:val="bottom"/>
          </w:tcPr>
          <w:p w14:paraId="169271B1" w14:textId="77777777" w:rsidR="00CE06CC" w:rsidRPr="009B6C47" w:rsidRDefault="00CE06CC" w:rsidP="00D70262">
            <w:pPr>
              <w:rPr>
                <w:rFonts w:asciiTheme="majorHAnsi" w:hAnsiTheme="majorHAnsi" w:cs="Arial"/>
              </w:rPr>
            </w:pPr>
          </w:p>
        </w:tc>
        <w:tc>
          <w:tcPr>
            <w:tcW w:w="4500" w:type="dxa"/>
            <w:vMerge/>
            <w:shd w:val="pct10" w:color="auto" w:fill="auto"/>
            <w:vAlign w:val="bottom"/>
          </w:tcPr>
          <w:p w14:paraId="0B2057DD" w14:textId="77777777" w:rsidR="00CE06CC" w:rsidRPr="009B6C47" w:rsidRDefault="00CE06CC" w:rsidP="00D70262">
            <w:pPr>
              <w:rPr>
                <w:rFonts w:asciiTheme="majorHAnsi" w:hAnsiTheme="majorHAnsi" w:cs="Arial"/>
              </w:rPr>
            </w:pPr>
          </w:p>
        </w:tc>
      </w:tr>
      <w:bookmarkEnd w:id="23"/>
      <w:bookmarkEnd w:id="24"/>
      <w:bookmarkEnd w:id="25"/>
    </w:tbl>
    <w:p w14:paraId="4E9C5931" w14:textId="0E85017A" w:rsidR="00F31EAF" w:rsidRPr="009B6C47" w:rsidRDefault="00F31EAF" w:rsidP="00D70262">
      <w:pPr>
        <w:rPr>
          <w:rFonts w:asciiTheme="majorHAnsi" w:hAnsiTheme="majorHAnsi" w:cs="Arial"/>
        </w:rPr>
      </w:pPr>
    </w:p>
    <w:sectPr w:rsidR="00F31EAF" w:rsidRPr="009B6C47" w:rsidSect="00A57BBD">
      <w:headerReference w:type="default" r:id="rId8"/>
      <w:footerReference w:type="default" r:id="rId9"/>
      <w:headerReference w:type="first" r:id="rId10"/>
      <w:footerReference w:type="first" r:id="rId11"/>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303A9B" w:rsidRDefault="00303A9B">
      <w:r>
        <w:separator/>
      </w:r>
    </w:p>
  </w:endnote>
  <w:endnote w:type="continuationSeparator" w:id="0">
    <w:p w14:paraId="23DCF857" w14:textId="77777777" w:rsidR="00303A9B" w:rsidRDefault="0030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303A9B" w:rsidRDefault="00303A9B" w:rsidP="00F460ED">
    <w:pPr>
      <w:pStyle w:val="Noga"/>
      <w:jc w:val="right"/>
      <w:rPr>
        <w:lang w:val="sl-SI"/>
      </w:rPr>
    </w:pPr>
  </w:p>
  <w:p w14:paraId="535A9C2A" w14:textId="77777777" w:rsidR="00303A9B" w:rsidRPr="0075427B" w:rsidRDefault="00D80E22"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303A9B" w:rsidRPr="004D13DC" w:rsidRDefault="00303A9B" w:rsidP="00373DF2">
    <w:pPr>
      <w:pStyle w:val="Noga"/>
      <w:spacing w:line="276" w:lineRule="auto"/>
      <w:jc w:val="center"/>
      <w:rPr>
        <w:rFonts w:asciiTheme="majorHAnsi" w:hAnsiTheme="majorHAnsi"/>
        <w:sz w:val="16"/>
        <w:szCs w:val="16"/>
        <w:lang w:val="sl-SI"/>
      </w:rPr>
    </w:pPr>
    <w:r w:rsidRPr="004D13DC">
      <w:rPr>
        <w:rFonts w:asciiTheme="majorHAnsi" w:hAnsiTheme="majorHAnsi"/>
        <w:sz w:val="16"/>
        <w:szCs w:val="16"/>
        <w:lang w:val="sl-SI"/>
      </w:rPr>
      <w:t xml:space="preserve">  J A V N O   N A R O Č I L O:</w:t>
    </w:r>
  </w:p>
  <w:p w14:paraId="1CE41048" w14:textId="602789C2" w:rsidR="00303A9B" w:rsidRPr="004D13DC" w:rsidRDefault="00303A9B" w:rsidP="0014127F">
    <w:pPr>
      <w:pStyle w:val="Noga"/>
      <w:tabs>
        <w:tab w:val="clear" w:pos="9072"/>
        <w:tab w:val="right" w:pos="9066"/>
      </w:tabs>
      <w:rPr>
        <w:rFonts w:asciiTheme="majorHAnsi" w:hAnsiTheme="majorHAnsi" w:cs="Arial"/>
        <w:lang w:val="sl-SI"/>
      </w:rPr>
    </w:pPr>
    <w:r w:rsidRPr="004D13DC">
      <w:rPr>
        <w:rFonts w:asciiTheme="majorHAnsi" w:hAnsiTheme="majorHAnsi"/>
        <w:sz w:val="16"/>
        <w:szCs w:val="16"/>
        <w:lang w:val="sl-SI"/>
      </w:rPr>
      <w:t xml:space="preserve">                                                                                 Ureditev površin za kolesarje v mestu Ajdovščina</w:t>
    </w:r>
    <w:r w:rsidRPr="004D13DC">
      <w:rPr>
        <w:rFonts w:asciiTheme="majorHAnsi" w:hAnsiTheme="majorHAnsi" w:cs="Arial"/>
      </w:rPr>
      <w:tab/>
    </w:r>
    <w:r w:rsidRPr="004D13DC">
      <w:rPr>
        <w:rFonts w:asciiTheme="majorHAnsi" w:hAnsiTheme="majorHAnsi" w:cs="Arial"/>
      </w:rPr>
      <w:tab/>
    </w:r>
    <w:r w:rsidRPr="004D13DC">
      <w:rPr>
        <w:rFonts w:asciiTheme="majorHAnsi" w:hAnsiTheme="majorHAnsi" w:cs="Arial"/>
      </w:rPr>
      <w:fldChar w:fldCharType="begin"/>
    </w:r>
    <w:r w:rsidRPr="004D13DC">
      <w:rPr>
        <w:rFonts w:asciiTheme="majorHAnsi" w:hAnsiTheme="majorHAnsi" w:cs="Arial"/>
      </w:rPr>
      <w:instrText>PAGE   \* MERGEFORMAT</w:instrText>
    </w:r>
    <w:r w:rsidRPr="004D13DC">
      <w:rPr>
        <w:rFonts w:asciiTheme="majorHAnsi" w:hAnsiTheme="majorHAnsi" w:cs="Arial"/>
      </w:rPr>
      <w:fldChar w:fldCharType="separate"/>
    </w:r>
    <w:r w:rsidR="00D80E22">
      <w:rPr>
        <w:rFonts w:asciiTheme="majorHAnsi" w:hAnsiTheme="majorHAnsi" w:cs="Arial"/>
        <w:noProof/>
      </w:rPr>
      <w:t>2</w:t>
    </w:r>
    <w:r w:rsidRPr="004D13DC">
      <w:rPr>
        <w:rFonts w:asciiTheme="majorHAnsi" w:hAnsiTheme="majorHAnsi" w:cs="Arial"/>
      </w:rPr>
      <w:fldChar w:fldCharType="end"/>
    </w:r>
    <w:r w:rsidRPr="004D13DC">
      <w:rPr>
        <w:rFonts w:asciiTheme="majorHAnsi" w:hAnsiTheme="majorHAnsi" w:cs="Arial"/>
        <w:lang w:eastAsia="x-none"/>
      </w:rPr>
      <w:t xml:space="preserve"> | </w:t>
    </w:r>
    <w:r w:rsidRPr="004D13DC">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303A9B" w:rsidRDefault="00303A9B" w:rsidP="000F371E">
    <w:pPr>
      <w:pStyle w:val="Noga"/>
      <w:jc w:val="center"/>
      <w:rPr>
        <w:lang w:val="sl-SI"/>
      </w:rPr>
    </w:pPr>
  </w:p>
  <w:p w14:paraId="72B6411A" w14:textId="77777777" w:rsidR="00303A9B" w:rsidRDefault="00D80E22" w:rsidP="000F371E">
    <w:pPr>
      <w:pStyle w:val="Noga"/>
      <w:jc w:val="center"/>
      <w:rPr>
        <w:lang w:val="sl-SI"/>
      </w:rPr>
    </w:pPr>
    <w:r>
      <w:pict w14:anchorId="1C85BDDF">
        <v:rect id="_x0000_i1028" style="width:453.6pt;height:1.5pt" o:hralign="center" o:hrstd="t" o:hr="t" fillcolor="#a0a0a0" stroked="f"/>
      </w:pict>
    </w:r>
  </w:p>
  <w:p w14:paraId="54EC7349" w14:textId="77777777" w:rsidR="00303A9B" w:rsidRPr="00B05801" w:rsidRDefault="00303A9B" w:rsidP="000F371E">
    <w:pPr>
      <w:pStyle w:val="Noga"/>
      <w:jc w:val="center"/>
      <w:rPr>
        <w:color w:val="00B050"/>
        <w:lang w:val="sl-SI"/>
      </w:rPr>
    </w:pPr>
  </w:p>
  <w:p w14:paraId="0E0FA6A4" w14:textId="77777777" w:rsidR="00303A9B" w:rsidRPr="000547A7" w:rsidRDefault="00303A9B"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303A9B" w:rsidRDefault="00303A9B">
      <w:r>
        <w:separator/>
      </w:r>
    </w:p>
  </w:footnote>
  <w:footnote w:type="continuationSeparator" w:id="0">
    <w:p w14:paraId="69D39FCB" w14:textId="77777777" w:rsidR="00303A9B" w:rsidRDefault="00303A9B">
      <w:r>
        <w:continuationSeparator/>
      </w:r>
    </w:p>
  </w:footnote>
  <w:footnote w:id="1">
    <w:p w14:paraId="51D1C5B0" w14:textId="77777777" w:rsidR="00303A9B" w:rsidRPr="00DF0148" w:rsidRDefault="00303A9B"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303A9B" w:rsidRPr="00C972CE" w:rsidRDefault="00303A9B"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303A9B" w:rsidRPr="00602D9F" w:rsidRDefault="00303A9B"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303A9B" w:rsidRPr="00602D9F" w:rsidRDefault="00303A9B"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303A9B" w:rsidRPr="00602D9F" w:rsidRDefault="00303A9B"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303A9B" w:rsidRPr="00602D9F" w:rsidRDefault="00303A9B"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303A9B" w:rsidRPr="00602D9F" w:rsidRDefault="00303A9B"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303A9B" w:rsidRPr="00602D9F" w:rsidRDefault="00303A9B"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303A9B" w:rsidRPr="00602D9F" w:rsidRDefault="00303A9B"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303A9B" w:rsidRPr="0050796A" w:rsidRDefault="00303A9B"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303A9B" w:rsidRDefault="00303A9B" w:rsidP="000F371E">
    <w:pPr>
      <w:pStyle w:val="Glava"/>
      <w:rPr>
        <w:lang w:val="sl-SI"/>
      </w:rPr>
    </w:pPr>
  </w:p>
  <w:tbl>
    <w:tblPr>
      <w:tblStyle w:val="Tabelamrea21"/>
      <w:tblW w:w="997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271"/>
    </w:tblGrid>
    <w:tr w:rsidR="00303A9B" w:rsidRPr="00A57BBD" w14:paraId="59467C6C" w14:textId="77777777" w:rsidTr="007159D0">
      <w:trPr>
        <w:trHeight w:val="2201"/>
      </w:trPr>
      <w:tc>
        <w:tcPr>
          <w:tcW w:w="4705" w:type="dxa"/>
        </w:tcPr>
        <w:p w14:paraId="702E8304" w14:textId="77777777" w:rsidR="00303A9B" w:rsidRPr="00A57BBD" w:rsidRDefault="00303A9B" w:rsidP="00A57BBD">
          <w:pPr>
            <w:tabs>
              <w:tab w:val="center" w:pos="4536"/>
              <w:tab w:val="right" w:pos="9072"/>
            </w:tabs>
            <w:overflowPunct w:val="0"/>
            <w:autoSpaceDE w:val="0"/>
            <w:autoSpaceDN w:val="0"/>
            <w:adjustRightInd w:val="0"/>
            <w:textAlignment w:val="baseline"/>
            <w:rPr>
              <w:sz w:val="24"/>
            </w:rPr>
          </w:pPr>
        </w:p>
        <w:p w14:paraId="43653201" w14:textId="77777777" w:rsidR="00303A9B" w:rsidRPr="00A57BBD" w:rsidRDefault="00303A9B" w:rsidP="00A57BBD">
          <w:pPr>
            <w:overflowPunct w:val="0"/>
            <w:autoSpaceDE w:val="0"/>
            <w:autoSpaceDN w:val="0"/>
            <w:adjustRightInd w:val="0"/>
            <w:textAlignment w:val="baseline"/>
            <w:rPr>
              <w:sz w:val="24"/>
            </w:rPr>
          </w:pPr>
        </w:p>
        <w:p w14:paraId="1C3C2C74" w14:textId="77777777" w:rsidR="00303A9B" w:rsidRPr="00A57BBD" w:rsidRDefault="00303A9B" w:rsidP="00A57BBD">
          <w:pPr>
            <w:tabs>
              <w:tab w:val="left" w:pos="1440"/>
            </w:tabs>
            <w:overflowPunct w:val="0"/>
            <w:autoSpaceDE w:val="0"/>
            <w:autoSpaceDN w:val="0"/>
            <w:adjustRightInd w:val="0"/>
            <w:textAlignment w:val="baseline"/>
            <w:rPr>
              <w:sz w:val="24"/>
            </w:rPr>
          </w:pPr>
          <w:r w:rsidRPr="00A57BBD">
            <w:rPr>
              <w:sz w:val="24"/>
            </w:rPr>
            <w:t xml:space="preserve">    </w:t>
          </w:r>
          <w:r w:rsidRPr="00A57BBD">
            <w:rPr>
              <w:rFonts w:ascii="Arial" w:eastAsia="Calibri" w:hAnsi="Arial"/>
              <w:sz w:val="24"/>
              <w:szCs w:val="22"/>
            </w:rPr>
            <w:object w:dxaOrig="25024" w:dyaOrig="29576" w14:anchorId="1580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60.75pt">
                <v:imagedata r:id="rId1" o:title=""/>
              </v:shape>
              <o:OLEObject Type="Embed" ProgID="PBrush" ShapeID="_x0000_i1026" DrawAspect="Content" ObjectID="_1676443812" r:id="rId2"/>
            </w:object>
          </w:r>
        </w:p>
      </w:tc>
      <w:tc>
        <w:tcPr>
          <w:tcW w:w="5271" w:type="dxa"/>
        </w:tcPr>
        <w:p w14:paraId="4B821AAF" w14:textId="77777777" w:rsidR="00303A9B" w:rsidRPr="00A57BBD" w:rsidRDefault="00303A9B" w:rsidP="00A57BBD">
          <w:pPr>
            <w:tabs>
              <w:tab w:val="center" w:pos="4536"/>
              <w:tab w:val="right" w:pos="9072"/>
            </w:tabs>
            <w:overflowPunct w:val="0"/>
            <w:autoSpaceDE w:val="0"/>
            <w:autoSpaceDN w:val="0"/>
            <w:adjustRightInd w:val="0"/>
            <w:ind w:firstLine="461"/>
            <w:textAlignment w:val="baseline"/>
            <w:rPr>
              <w:sz w:val="24"/>
            </w:rPr>
          </w:pPr>
          <w:r w:rsidRPr="00A57BBD">
            <w:rPr>
              <w:noProof/>
              <w:sz w:val="24"/>
            </w:rPr>
            <w:drawing>
              <wp:inline distT="0" distB="0" distL="0" distR="0" wp14:anchorId="002014B4" wp14:editId="69C6EC38">
                <wp:extent cx="2788334" cy="1352550"/>
                <wp:effectExtent l="0" t="0" r="0" b="0"/>
                <wp:docPr id="1" name="Slika 1" descr="C:\Users\irenas\AppData\Local\Microsoft\Windows\INetCache\Content.Word\EKO SKLAD horizontalni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s\AppData\Local\Microsoft\Windows\INetCache\Content.Word\EKO SKLAD horizontalni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9241" cy="1352990"/>
                        </a:xfrm>
                        <a:prstGeom prst="rect">
                          <a:avLst/>
                        </a:prstGeom>
                        <a:noFill/>
                        <a:ln>
                          <a:noFill/>
                        </a:ln>
                      </pic:spPr>
                    </pic:pic>
                  </a:graphicData>
                </a:graphic>
              </wp:inline>
            </w:drawing>
          </w:r>
        </w:p>
      </w:tc>
    </w:tr>
  </w:tbl>
  <w:p w14:paraId="79D18794" w14:textId="77777777" w:rsidR="00303A9B" w:rsidRDefault="00303A9B"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303A9B" w:rsidRDefault="00303A9B" w:rsidP="00DD1CF6">
    <w:pPr>
      <w:pStyle w:val="Glava"/>
      <w:rPr>
        <w:rFonts w:cs="Arial"/>
        <w:b/>
        <w:bCs/>
        <w:sz w:val="23"/>
        <w:szCs w:val="23"/>
      </w:rPr>
    </w:pPr>
  </w:p>
  <w:tbl>
    <w:tblPr>
      <w:tblStyle w:val="Tabelamrea13"/>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976"/>
    </w:tblGrid>
    <w:tr w:rsidR="00303A9B" w:rsidRPr="00EF0156" w14:paraId="0D09271E" w14:textId="77777777" w:rsidTr="00EF0156">
      <w:trPr>
        <w:trHeight w:val="2536"/>
      </w:trPr>
      <w:tc>
        <w:tcPr>
          <w:tcW w:w="3712" w:type="dxa"/>
        </w:tcPr>
        <w:p w14:paraId="58A1AC40" w14:textId="233DE8AF" w:rsidR="00303A9B" w:rsidRPr="00EF0156" w:rsidRDefault="00303A9B" w:rsidP="00EF0156">
          <w:pPr>
            <w:tabs>
              <w:tab w:val="left" w:pos="1440"/>
            </w:tabs>
            <w:overflowPunct w:val="0"/>
            <w:autoSpaceDE w:val="0"/>
            <w:autoSpaceDN w:val="0"/>
            <w:adjustRightInd w:val="0"/>
            <w:textAlignment w:val="baseline"/>
            <w:rPr>
              <w:sz w:val="24"/>
            </w:rPr>
          </w:pPr>
        </w:p>
      </w:tc>
      <w:tc>
        <w:tcPr>
          <w:tcW w:w="5976" w:type="dxa"/>
        </w:tcPr>
        <w:p w14:paraId="4D59E73E" w14:textId="2B7ADB5A" w:rsidR="00303A9B" w:rsidRPr="00EF0156" w:rsidRDefault="00303A9B" w:rsidP="00EF0156">
          <w:pPr>
            <w:tabs>
              <w:tab w:val="center" w:pos="4536"/>
              <w:tab w:val="right" w:pos="9072"/>
            </w:tabs>
            <w:overflowPunct w:val="0"/>
            <w:autoSpaceDE w:val="0"/>
            <w:autoSpaceDN w:val="0"/>
            <w:adjustRightInd w:val="0"/>
            <w:textAlignment w:val="baseline"/>
            <w:rPr>
              <w:sz w:val="24"/>
            </w:rPr>
          </w:pPr>
        </w:p>
      </w:tc>
    </w:tr>
  </w:tbl>
  <w:p w14:paraId="26E0FD44" w14:textId="77777777" w:rsidR="00303A9B" w:rsidRPr="000F371E" w:rsidRDefault="00303A9B" w:rsidP="00EF015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132A3D"/>
    <w:multiLevelType w:val="multilevel"/>
    <w:tmpl w:val="5C5A577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050639F"/>
    <w:multiLevelType w:val="hybridMultilevel"/>
    <w:tmpl w:val="ACC8F64E"/>
    <w:lvl w:ilvl="0" w:tplc="35B4AFF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D8C54C9"/>
    <w:multiLevelType w:val="hybridMultilevel"/>
    <w:tmpl w:val="76F05D92"/>
    <w:lvl w:ilvl="0" w:tplc="131C7834">
      <w:start w:val="10"/>
      <w:numFmt w:val="bullet"/>
      <w:pStyle w:val="Slog44"/>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7"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9"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82"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53"/>
  </w:num>
  <w:num w:numId="5">
    <w:abstractNumId w:val="32"/>
  </w:num>
  <w:num w:numId="6">
    <w:abstractNumId w:val="71"/>
  </w:num>
  <w:num w:numId="7">
    <w:abstractNumId w:val="38"/>
  </w:num>
  <w:num w:numId="8">
    <w:abstractNumId w:val="74"/>
  </w:num>
  <w:num w:numId="9">
    <w:abstractNumId w:val="11"/>
  </w:num>
  <w:num w:numId="10">
    <w:abstractNumId w:val="22"/>
  </w:num>
  <w:num w:numId="11">
    <w:abstractNumId w:val="78"/>
  </w:num>
  <w:num w:numId="12">
    <w:abstractNumId w:val="27"/>
  </w:num>
  <w:num w:numId="13">
    <w:abstractNumId w:val="64"/>
  </w:num>
  <w:num w:numId="14">
    <w:abstractNumId w:val="77"/>
  </w:num>
  <w:num w:numId="15">
    <w:abstractNumId w:val="19"/>
  </w:num>
  <w:num w:numId="16">
    <w:abstractNumId w:val="14"/>
  </w:num>
  <w:num w:numId="17">
    <w:abstractNumId w:val="17"/>
  </w:num>
  <w:num w:numId="18">
    <w:abstractNumId w:val="28"/>
  </w:num>
  <w:num w:numId="19">
    <w:abstractNumId w:val="39"/>
  </w:num>
  <w:num w:numId="20">
    <w:abstractNumId w:val="55"/>
  </w:num>
  <w:num w:numId="21">
    <w:abstractNumId w:val="4"/>
  </w:num>
  <w:num w:numId="22">
    <w:abstractNumId w:val="80"/>
  </w:num>
  <w:num w:numId="23">
    <w:abstractNumId w:val="21"/>
  </w:num>
  <w:num w:numId="24">
    <w:abstractNumId w:val="12"/>
  </w:num>
  <w:num w:numId="25">
    <w:abstractNumId w:val="42"/>
  </w:num>
  <w:num w:numId="26">
    <w:abstractNumId w:val="20"/>
  </w:num>
  <w:num w:numId="27">
    <w:abstractNumId w:val="66"/>
  </w:num>
  <w:num w:numId="28">
    <w:abstractNumId w:val="59"/>
  </w:num>
  <w:num w:numId="29">
    <w:abstractNumId w:val="67"/>
  </w:num>
  <w:num w:numId="30">
    <w:abstractNumId w:val="49"/>
  </w:num>
  <w:num w:numId="31">
    <w:abstractNumId w:val="65"/>
  </w:num>
  <w:num w:numId="32">
    <w:abstractNumId w:val="36"/>
  </w:num>
  <w:num w:numId="33">
    <w:abstractNumId w:val="36"/>
    <w:lvlOverride w:ilvl="0">
      <w:startOverride w:val="1"/>
    </w:lvlOverride>
  </w:num>
  <w:num w:numId="34">
    <w:abstractNumId w:val="62"/>
  </w:num>
  <w:num w:numId="35">
    <w:abstractNumId w:val="48"/>
  </w:num>
  <w:num w:numId="36">
    <w:abstractNumId w:val="58"/>
  </w:num>
  <w:num w:numId="37">
    <w:abstractNumId w:val="24"/>
  </w:num>
  <w:num w:numId="38">
    <w:abstractNumId w:val="44"/>
  </w:num>
  <w:num w:numId="39">
    <w:abstractNumId w:val="45"/>
  </w:num>
  <w:num w:numId="40">
    <w:abstractNumId w:val="18"/>
  </w:num>
  <w:num w:numId="41">
    <w:abstractNumId w:val="79"/>
  </w:num>
  <w:num w:numId="42">
    <w:abstractNumId w:val="51"/>
  </w:num>
  <w:num w:numId="43">
    <w:abstractNumId w:val="23"/>
  </w:num>
  <w:num w:numId="44">
    <w:abstractNumId w:val="69"/>
  </w:num>
  <w:num w:numId="45">
    <w:abstractNumId w:val="9"/>
  </w:num>
  <w:num w:numId="46">
    <w:abstractNumId w:val="29"/>
  </w:num>
  <w:num w:numId="47">
    <w:abstractNumId w:val="56"/>
  </w:num>
  <w:num w:numId="48">
    <w:abstractNumId w:val="73"/>
  </w:num>
  <w:num w:numId="49">
    <w:abstractNumId w:val="10"/>
  </w:num>
  <w:num w:numId="50">
    <w:abstractNumId w:val="33"/>
  </w:num>
  <w:num w:numId="51">
    <w:abstractNumId w:val="30"/>
  </w:num>
  <w:num w:numId="52">
    <w:abstractNumId w:val="35"/>
  </w:num>
  <w:num w:numId="53">
    <w:abstractNumId w:val="70"/>
  </w:num>
  <w:num w:numId="54">
    <w:abstractNumId w:val="52"/>
  </w:num>
  <w:num w:numId="55">
    <w:abstractNumId w:val="61"/>
  </w:num>
  <w:num w:numId="56">
    <w:abstractNumId w:val="47"/>
  </w:num>
  <w:num w:numId="57">
    <w:abstractNumId w:val="41"/>
    <w:lvlOverride w:ilvl="0">
      <w:startOverride w:val="1"/>
    </w:lvlOverride>
  </w:num>
  <w:num w:numId="58">
    <w:abstractNumId w:val="50"/>
  </w:num>
  <w:num w:numId="59">
    <w:abstractNumId w:val="46"/>
  </w:num>
  <w:num w:numId="60">
    <w:abstractNumId w:val="15"/>
  </w:num>
  <w:num w:numId="61">
    <w:abstractNumId w:val="54"/>
  </w:num>
  <w:num w:numId="62">
    <w:abstractNumId w:val="72"/>
  </w:num>
  <w:num w:numId="63">
    <w:abstractNumId w:val="40"/>
  </w:num>
  <w:num w:numId="64">
    <w:abstractNumId w:val="26"/>
  </w:num>
  <w:num w:numId="65">
    <w:abstractNumId w:val="75"/>
  </w:num>
  <w:num w:numId="66">
    <w:abstractNumId w:val="68"/>
  </w:num>
  <w:num w:numId="67">
    <w:abstractNumId w:val="31"/>
  </w:num>
  <w:num w:numId="68">
    <w:abstractNumId w:val="16"/>
  </w:num>
  <w:num w:numId="69">
    <w:abstractNumId w:val="83"/>
  </w:num>
  <w:num w:numId="70">
    <w:abstractNumId w:val="43"/>
  </w:num>
  <w:num w:numId="71">
    <w:abstractNumId w:val="37"/>
  </w:num>
  <w:num w:numId="72">
    <w:abstractNumId w:val="60"/>
  </w:num>
  <w:num w:numId="73">
    <w:abstractNumId w:val="81"/>
  </w:num>
  <w:num w:numId="74">
    <w:abstractNumId w:val="57"/>
  </w:num>
  <w:num w:numId="75">
    <w:abstractNumId w:val="76"/>
  </w:num>
  <w:num w:numId="7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4600"/>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41A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68F8"/>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3479"/>
    <w:rsid w:val="000E42D5"/>
    <w:rsid w:val="000E5174"/>
    <w:rsid w:val="000E5871"/>
    <w:rsid w:val="000E6742"/>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06EAD"/>
    <w:rsid w:val="00110466"/>
    <w:rsid w:val="0011133E"/>
    <w:rsid w:val="00112A0C"/>
    <w:rsid w:val="00113049"/>
    <w:rsid w:val="0011336D"/>
    <w:rsid w:val="00113C83"/>
    <w:rsid w:val="00114A51"/>
    <w:rsid w:val="00117661"/>
    <w:rsid w:val="00121222"/>
    <w:rsid w:val="00123EFC"/>
    <w:rsid w:val="001243C8"/>
    <w:rsid w:val="00124C60"/>
    <w:rsid w:val="00125974"/>
    <w:rsid w:val="00125CC8"/>
    <w:rsid w:val="001260A0"/>
    <w:rsid w:val="0012629E"/>
    <w:rsid w:val="00126343"/>
    <w:rsid w:val="00126A6E"/>
    <w:rsid w:val="00126FAE"/>
    <w:rsid w:val="00130802"/>
    <w:rsid w:val="0013095A"/>
    <w:rsid w:val="001315A5"/>
    <w:rsid w:val="00132A86"/>
    <w:rsid w:val="00133A54"/>
    <w:rsid w:val="00134FBD"/>
    <w:rsid w:val="00135AE2"/>
    <w:rsid w:val="00135D79"/>
    <w:rsid w:val="00135DA2"/>
    <w:rsid w:val="001373C9"/>
    <w:rsid w:val="00137491"/>
    <w:rsid w:val="00137A84"/>
    <w:rsid w:val="00137BC9"/>
    <w:rsid w:val="001403EB"/>
    <w:rsid w:val="001408E4"/>
    <w:rsid w:val="00140932"/>
    <w:rsid w:val="0014127F"/>
    <w:rsid w:val="00141B07"/>
    <w:rsid w:val="00142EA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1D99"/>
    <w:rsid w:val="001B2B4D"/>
    <w:rsid w:val="001B3457"/>
    <w:rsid w:val="001B3ACC"/>
    <w:rsid w:val="001B3B13"/>
    <w:rsid w:val="001B3ECD"/>
    <w:rsid w:val="001B4EF5"/>
    <w:rsid w:val="001B5969"/>
    <w:rsid w:val="001B6111"/>
    <w:rsid w:val="001B65C5"/>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1F8A"/>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3647"/>
    <w:rsid w:val="00214C9B"/>
    <w:rsid w:val="00214DA6"/>
    <w:rsid w:val="002156A3"/>
    <w:rsid w:val="00215C97"/>
    <w:rsid w:val="00215CE0"/>
    <w:rsid w:val="00215DEE"/>
    <w:rsid w:val="00216061"/>
    <w:rsid w:val="00216682"/>
    <w:rsid w:val="002166DC"/>
    <w:rsid w:val="0021761B"/>
    <w:rsid w:val="00217E7D"/>
    <w:rsid w:val="00217F4F"/>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46FC"/>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B12"/>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A9B"/>
    <w:rsid w:val="003048AC"/>
    <w:rsid w:val="003052EF"/>
    <w:rsid w:val="0030551C"/>
    <w:rsid w:val="0030790A"/>
    <w:rsid w:val="003079A8"/>
    <w:rsid w:val="00310DA0"/>
    <w:rsid w:val="00311363"/>
    <w:rsid w:val="003121D8"/>
    <w:rsid w:val="00312259"/>
    <w:rsid w:val="00312B3C"/>
    <w:rsid w:val="00314C1A"/>
    <w:rsid w:val="00314C40"/>
    <w:rsid w:val="00315C7C"/>
    <w:rsid w:val="00316D58"/>
    <w:rsid w:val="003203C5"/>
    <w:rsid w:val="0032048A"/>
    <w:rsid w:val="00320FAF"/>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5991"/>
    <w:rsid w:val="0033608A"/>
    <w:rsid w:val="00336119"/>
    <w:rsid w:val="00337010"/>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5BC4"/>
    <w:rsid w:val="00376487"/>
    <w:rsid w:val="0037748C"/>
    <w:rsid w:val="003809E6"/>
    <w:rsid w:val="003822A8"/>
    <w:rsid w:val="00382583"/>
    <w:rsid w:val="0038361F"/>
    <w:rsid w:val="00384732"/>
    <w:rsid w:val="003863DF"/>
    <w:rsid w:val="00386DD6"/>
    <w:rsid w:val="00387D3F"/>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2CD8"/>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CEB"/>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41A"/>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3CF6"/>
    <w:rsid w:val="00446D41"/>
    <w:rsid w:val="00446D69"/>
    <w:rsid w:val="00446DED"/>
    <w:rsid w:val="004471F4"/>
    <w:rsid w:val="004516FA"/>
    <w:rsid w:val="00451735"/>
    <w:rsid w:val="00451D77"/>
    <w:rsid w:val="00452844"/>
    <w:rsid w:val="004535CC"/>
    <w:rsid w:val="00453C5B"/>
    <w:rsid w:val="00454229"/>
    <w:rsid w:val="004554C5"/>
    <w:rsid w:val="00456C01"/>
    <w:rsid w:val="0046084E"/>
    <w:rsid w:val="00460D61"/>
    <w:rsid w:val="00462D20"/>
    <w:rsid w:val="004633D2"/>
    <w:rsid w:val="00463658"/>
    <w:rsid w:val="00464A6E"/>
    <w:rsid w:val="0046634D"/>
    <w:rsid w:val="004704AB"/>
    <w:rsid w:val="00470C64"/>
    <w:rsid w:val="00471425"/>
    <w:rsid w:val="00471F72"/>
    <w:rsid w:val="004720B1"/>
    <w:rsid w:val="004736F9"/>
    <w:rsid w:val="00475662"/>
    <w:rsid w:val="00476691"/>
    <w:rsid w:val="0048371E"/>
    <w:rsid w:val="004841C4"/>
    <w:rsid w:val="00484E7F"/>
    <w:rsid w:val="004858EA"/>
    <w:rsid w:val="00487A4B"/>
    <w:rsid w:val="00487B80"/>
    <w:rsid w:val="004905CF"/>
    <w:rsid w:val="004914A8"/>
    <w:rsid w:val="00491A82"/>
    <w:rsid w:val="004927AD"/>
    <w:rsid w:val="00493251"/>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3DC"/>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68A4"/>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EE0"/>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742"/>
    <w:rsid w:val="00556C05"/>
    <w:rsid w:val="00557A31"/>
    <w:rsid w:val="00560084"/>
    <w:rsid w:val="005600B9"/>
    <w:rsid w:val="00561171"/>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953"/>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1DF4"/>
    <w:rsid w:val="005A259B"/>
    <w:rsid w:val="005A298D"/>
    <w:rsid w:val="005A2FE1"/>
    <w:rsid w:val="005A368A"/>
    <w:rsid w:val="005A37FD"/>
    <w:rsid w:val="005A4254"/>
    <w:rsid w:val="005A4392"/>
    <w:rsid w:val="005A557C"/>
    <w:rsid w:val="005A663D"/>
    <w:rsid w:val="005A6A14"/>
    <w:rsid w:val="005A6BFC"/>
    <w:rsid w:val="005A6E36"/>
    <w:rsid w:val="005A6F42"/>
    <w:rsid w:val="005A74C4"/>
    <w:rsid w:val="005B04BF"/>
    <w:rsid w:val="005B04FC"/>
    <w:rsid w:val="005B29D2"/>
    <w:rsid w:val="005B335D"/>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0E86"/>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128C"/>
    <w:rsid w:val="00672DFF"/>
    <w:rsid w:val="00672FA9"/>
    <w:rsid w:val="0067314D"/>
    <w:rsid w:val="0067408C"/>
    <w:rsid w:val="0067483D"/>
    <w:rsid w:val="0067496E"/>
    <w:rsid w:val="00674A97"/>
    <w:rsid w:val="00674FC5"/>
    <w:rsid w:val="0067503D"/>
    <w:rsid w:val="006751BF"/>
    <w:rsid w:val="006763CD"/>
    <w:rsid w:val="00680BE1"/>
    <w:rsid w:val="0068198D"/>
    <w:rsid w:val="00681AB4"/>
    <w:rsid w:val="00681F2F"/>
    <w:rsid w:val="00682896"/>
    <w:rsid w:val="006831AD"/>
    <w:rsid w:val="00684605"/>
    <w:rsid w:val="00684F2D"/>
    <w:rsid w:val="00690C77"/>
    <w:rsid w:val="00691461"/>
    <w:rsid w:val="00691816"/>
    <w:rsid w:val="00692A2D"/>
    <w:rsid w:val="00692D8C"/>
    <w:rsid w:val="00692DF0"/>
    <w:rsid w:val="00693200"/>
    <w:rsid w:val="0069517A"/>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6F3"/>
    <w:rsid w:val="006B4D7F"/>
    <w:rsid w:val="006B68BD"/>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2E7F"/>
    <w:rsid w:val="006D3797"/>
    <w:rsid w:val="006D3E43"/>
    <w:rsid w:val="006D43AE"/>
    <w:rsid w:val="006D4FAE"/>
    <w:rsid w:val="006D5586"/>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2C21"/>
    <w:rsid w:val="00703379"/>
    <w:rsid w:val="007046A2"/>
    <w:rsid w:val="00710CD9"/>
    <w:rsid w:val="00711B43"/>
    <w:rsid w:val="0071214E"/>
    <w:rsid w:val="007125F8"/>
    <w:rsid w:val="007148A0"/>
    <w:rsid w:val="00714955"/>
    <w:rsid w:val="007159D0"/>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0EF5"/>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5734"/>
    <w:rsid w:val="00777D5E"/>
    <w:rsid w:val="007805E9"/>
    <w:rsid w:val="007806F1"/>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71"/>
    <w:rsid w:val="007A5FBF"/>
    <w:rsid w:val="007A61B1"/>
    <w:rsid w:val="007A62CA"/>
    <w:rsid w:val="007A64FA"/>
    <w:rsid w:val="007B06CC"/>
    <w:rsid w:val="007B0CF9"/>
    <w:rsid w:val="007B1117"/>
    <w:rsid w:val="007B1381"/>
    <w:rsid w:val="007B1A8F"/>
    <w:rsid w:val="007B1B18"/>
    <w:rsid w:val="007B1EE9"/>
    <w:rsid w:val="007B1F50"/>
    <w:rsid w:val="007B2509"/>
    <w:rsid w:val="007B36C0"/>
    <w:rsid w:val="007B4164"/>
    <w:rsid w:val="007B50EB"/>
    <w:rsid w:val="007B5348"/>
    <w:rsid w:val="007B5C4D"/>
    <w:rsid w:val="007C1C96"/>
    <w:rsid w:val="007C27E5"/>
    <w:rsid w:val="007C40EC"/>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2A4"/>
    <w:rsid w:val="0085174C"/>
    <w:rsid w:val="00852262"/>
    <w:rsid w:val="00853622"/>
    <w:rsid w:val="00854929"/>
    <w:rsid w:val="00854F04"/>
    <w:rsid w:val="00854F44"/>
    <w:rsid w:val="008554D1"/>
    <w:rsid w:val="008559B1"/>
    <w:rsid w:val="00855C85"/>
    <w:rsid w:val="00855DD4"/>
    <w:rsid w:val="00856123"/>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109A"/>
    <w:rsid w:val="008931B4"/>
    <w:rsid w:val="00893503"/>
    <w:rsid w:val="008965BF"/>
    <w:rsid w:val="008974C8"/>
    <w:rsid w:val="00897E31"/>
    <w:rsid w:val="00897F09"/>
    <w:rsid w:val="008A1977"/>
    <w:rsid w:val="008A1994"/>
    <w:rsid w:val="008A1AC8"/>
    <w:rsid w:val="008A1D41"/>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4AF"/>
    <w:rsid w:val="008D1F94"/>
    <w:rsid w:val="008D236E"/>
    <w:rsid w:val="008D3539"/>
    <w:rsid w:val="008D35B2"/>
    <w:rsid w:val="008D4271"/>
    <w:rsid w:val="008D6985"/>
    <w:rsid w:val="008D6CDA"/>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471F"/>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8CB"/>
    <w:rsid w:val="009429E9"/>
    <w:rsid w:val="00943F8C"/>
    <w:rsid w:val="00944A7E"/>
    <w:rsid w:val="0094513F"/>
    <w:rsid w:val="009451D2"/>
    <w:rsid w:val="00946076"/>
    <w:rsid w:val="00947434"/>
    <w:rsid w:val="00950551"/>
    <w:rsid w:val="009508C6"/>
    <w:rsid w:val="009511D3"/>
    <w:rsid w:val="00952C2F"/>
    <w:rsid w:val="00953C15"/>
    <w:rsid w:val="00953D12"/>
    <w:rsid w:val="00953F4C"/>
    <w:rsid w:val="00954124"/>
    <w:rsid w:val="00954B58"/>
    <w:rsid w:val="00955683"/>
    <w:rsid w:val="00955D84"/>
    <w:rsid w:val="009562DB"/>
    <w:rsid w:val="0095631D"/>
    <w:rsid w:val="00956356"/>
    <w:rsid w:val="0095680A"/>
    <w:rsid w:val="00957A4B"/>
    <w:rsid w:val="00957BB2"/>
    <w:rsid w:val="0096205E"/>
    <w:rsid w:val="00963008"/>
    <w:rsid w:val="00965A02"/>
    <w:rsid w:val="0096601D"/>
    <w:rsid w:val="009664DE"/>
    <w:rsid w:val="00966EE4"/>
    <w:rsid w:val="009678AB"/>
    <w:rsid w:val="00972D38"/>
    <w:rsid w:val="0097379C"/>
    <w:rsid w:val="00973F5B"/>
    <w:rsid w:val="00974141"/>
    <w:rsid w:val="00974B1E"/>
    <w:rsid w:val="00974B57"/>
    <w:rsid w:val="0097576B"/>
    <w:rsid w:val="00975BB8"/>
    <w:rsid w:val="0098007D"/>
    <w:rsid w:val="009802D7"/>
    <w:rsid w:val="00980C79"/>
    <w:rsid w:val="009814E3"/>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0DDC"/>
    <w:rsid w:val="009A2748"/>
    <w:rsid w:val="009A282F"/>
    <w:rsid w:val="009A3715"/>
    <w:rsid w:val="009A3A52"/>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6C47"/>
    <w:rsid w:val="009B71F9"/>
    <w:rsid w:val="009C0C79"/>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5488"/>
    <w:rsid w:val="009F6316"/>
    <w:rsid w:val="009F661E"/>
    <w:rsid w:val="009F7FBA"/>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B07"/>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57BBD"/>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511"/>
    <w:rsid w:val="00B07A35"/>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55FC0"/>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6CD"/>
    <w:rsid w:val="00BA38A1"/>
    <w:rsid w:val="00BA3FA7"/>
    <w:rsid w:val="00BA4F39"/>
    <w:rsid w:val="00BA50E2"/>
    <w:rsid w:val="00BB0847"/>
    <w:rsid w:val="00BB5CB5"/>
    <w:rsid w:val="00BB6FE2"/>
    <w:rsid w:val="00BB78A1"/>
    <w:rsid w:val="00BB7DAB"/>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1E57"/>
    <w:rsid w:val="00BE2C33"/>
    <w:rsid w:val="00BE2D27"/>
    <w:rsid w:val="00BE3A43"/>
    <w:rsid w:val="00BE5204"/>
    <w:rsid w:val="00BE5AA5"/>
    <w:rsid w:val="00BE7005"/>
    <w:rsid w:val="00BE75CD"/>
    <w:rsid w:val="00BE7A76"/>
    <w:rsid w:val="00BF01B7"/>
    <w:rsid w:val="00BF02ED"/>
    <w:rsid w:val="00BF08D6"/>
    <w:rsid w:val="00BF2F0F"/>
    <w:rsid w:val="00BF325D"/>
    <w:rsid w:val="00BF39D3"/>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4EA"/>
    <w:rsid w:val="00C8550A"/>
    <w:rsid w:val="00C857C6"/>
    <w:rsid w:val="00C8718B"/>
    <w:rsid w:val="00C906E9"/>
    <w:rsid w:val="00C92AB3"/>
    <w:rsid w:val="00C92E9D"/>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5EF3"/>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2901"/>
    <w:rsid w:val="00D22F0B"/>
    <w:rsid w:val="00D23976"/>
    <w:rsid w:val="00D23EB7"/>
    <w:rsid w:val="00D25584"/>
    <w:rsid w:val="00D260F4"/>
    <w:rsid w:val="00D26354"/>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0B06"/>
    <w:rsid w:val="00D615E4"/>
    <w:rsid w:val="00D6167D"/>
    <w:rsid w:val="00D61EB7"/>
    <w:rsid w:val="00D61F73"/>
    <w:rsid w:val="00D61FF3"/>
    <w:rsid w:val="00D62471"/>
    <w:rsid w:val="00D63866"/>
    <w:rsid w:val="00D63C87"/>
    <w:rsid w:val="00D6487C"/>
    <w:rsid w:val="00D65100"/>
    <w:rsid w:val="00D658A3"/>
    <w:rsid w:val="00D659B6"/>
    <w:rsid w:val="00D65AD8"/>
    <w:rsid w:val="00D65C27"/>
    <w:rsid w:val="00D67434"/>
    <w:rsid w:val="00D67EDA"/>
    <w:rsid w:val="00D70262"/>
    <w:rsid w:val="00D70CD0"/>
    <w:rsid w:val="00D72032"/>
    <w:rsid w:val="00D72377"/>
    <w:rsid w:val="00D73A5B"/>
    <w:rsid w:val="00D74C1F"/>
    <w:rsid w:val="00D76533"/>
    <w:rsid w:val="00D76A0D"/>
    <w:rsid w:val="00D77254"/>
    <w:rsid w:val="00D80045"/>
    <w:rsid w:val="00D80E22"/>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2B84"/>
    <w:rsid w:val="00DC3245"/>
    <w:rsid w:val="00DC37ED"/>
    <w:rsid w:val="00DC49E2"/>
    <w:rsid w:val="00DC521E"/>
    <w:rsid w:val="00DC60F6"/>
    <w:rsid w:val="00DC73AB"/>
    <w:rsid w:val="00DC7564"/>
    <w:rsid w:val="00DC7AFB"/>
    <w:rsid w:val="00DD0881"/>
    <w:rsid w:val="00DD1CF6"/>
    <w:rsid w:val="00DD23BC"/>
    <w:rsid w:val="00DD24DA"/>
    <w:rsid w:val="00DD297F"/>
    <w:rsid w:val="00DD331B"/>
    <w:rsid w:val="00DD4AC6"/>
    <w:rsid w:val="00DD76E7"/>
    <w:rsid w:val="00DD7911"/>
    <w:rsid w:val="00DE02D6"/>
    <w:rsid w:val="00DE2977"/>
    <w:rsid w:val="00DE34B4"/>
    <w:rsid w:val="00DE3C9A"/>
    <w:rsid w:val="00DE5616"/>
    <w:rsid w:val="00DE5949"/>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3B8"/>
    <w:rsid w:val="00E04E69"/>
    <w:rsid w:val="00E05A6A"/>
    <w:rsid w:val="00E05BB7"/>
    <w:rsid w:val="00E06B29"/>
    <w:rsid w:val="00E06DC1"/>
    <w:rsid w:val="00E07AB5"/>
    <w:rsid w:val="00E10C3F"/>
    <w:rsid w:val="00E10DF6"/>
    <w:rsid w:val="00E11888"/>
    <w:rsid w:val="00E1237C"/>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645C"/>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079C"/>
    <w:rsid w:val="00E62909"/>
    <w:rsid w:val="00E63D34"/>
    <w:rsid w:val="00E656D9"/>
    <w:rsid w:val="00E65DA3"/>
    <w:rsid w:val="00E668F7"/>
    <w:rsid w:val="00E66AFB"/>
    <w:rsid w:val="00E67A7B"/>
    <w:rsid w:val="00E701CB"/>
    <w:rsid w:val="00E70655"/>
    <w:rsid w:val="00E7200C"/>
    <w:rsid w:val="00E75AE9"/>
    <w:rsid w:val="00E75BEC"/>
    <w:rsid w:val="00E80D36"/>
    <w:rsid w:val="00E829AF"/>
    <w:rsid w:val="00E82AE0"/>
    <w:rsid w:val="00E83D0D"/>
    <w:rsid w:val="00E851DC"/>
    <w:rsid w:val="00E85304"/>
    <w:rsid w:val="00E85E6B"/>
    <w:rsid w:val="00E875A7"/>
    <w:rsid w:val="00E87E9E"/>
    <w:rsid w:val="00E90C7D"/>
    <w:rsid w:val="00E90CF1"/>
    <w:rsid w:val="00E91A51"/>
    <w:rsid w:val="00E91AAA"/>
    <w:rsid w:val="00E91CA4"/>
    <w:rsid w:val="00E92A14"/>
    <w:rsid w:val="00E92F06"/>
    <w:rsid w:val="00E930EA"/>
    <w:rsid w:val="00E9416B"/>
    <w:rsid w:val="00E94652"/>
    <w:rsid w:val="00E95B62"/>
    <w:rsid w:val="00E96B3B"/>
    <w:rsid w:val="00E96EA2"/>
    <w:rsid w:val="00E977EF"/>
    <w:rsid w:val="00EA05F6"/>
    <w:rsid w:val="00EA0B13"/>
    <w:rsid w:val="00EA0F9D"/>
    <w:rsid w:val="00EA1094"/>
    <w:rsid w:val="00EA18AD"/>
    <w:rsid w:val="00EA1D86"/>
    <w:rsid w:val="00EA213E"/>
    <w:rsid w:val="00EA239D"/>
    <w:rsid w:val="00EA2664"/>
    <w:rsid w:val="00EA2FEB"/>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630"/>
    <w:rsid w:val="00EE0AAF"/>
    <w:rsid w:val="00EE369B"/>
    <w:rsid w:val="00EE3811"/>
    <w:rsid w:val="00EE41DF"/>
    <w:rsid w:val="00EE4B81"/>
    <w:rsid w:val="00EE58EB"/>
    <w:rsid w:val="00EE624A"/>
    <w:rsid w:val="00EE721A"/>
    <w:rsid w:val="00EE7DAD"/>
    <w:rsid w:val="00EE7FDC"/>
    <w:rsid w:val="00EF0156"/>
    <w:rsid w:val="00EF05A4"/>
    <w:rsid w:val="00EF2411"/>
    <w:rsid w:val="00EF2B78"/>
    <w:rsid w:val="00EF3440"/>
    <w:rsid w:val="00EF4CDD"/>
    <w:rsid w:val="00EF4CFC"/>
    <w:rsid w:val="00EF4D96"/>
    <w:rsid w:val="00EF6932"/>
    <w:rsid w:val="00EF6D7B"/>
    <w:rsid w:val="00EF7762"/>
    <w:rsid w:val="00EF7D7F"/>
    <w:rsid w:val="00EF7DDD"/>
    <w:rsid w:val="00F00710"/>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1F1D"/>
    <w:rsid w:val="00F22996"/>
    <w:rsid w:val="00F238A4"/>
    <w:rsid w:val="00F2445F"/>
    <w:rsid w:val="00F247B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19F"/>
    <w:rsid w:val="00F4281D"/>
    <w:rsid w:val="00F43C9D"/>
    <w:rsid w:val="00F45597"/>
    <w:rsid w:val="00F460ED"/>
    <w:rsid w:val="00F468C9"/>
    <w:rsid w:val="00F50723"/>
    <w:rsid w:val="00F50DA6"/>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6DD9"/>
    <w:rsid w:val="00F87FE7"/>
    <w:rsid w:val="00F92008"/>
    <w:rsid w:val="00F92796"/>
    <w:rsid w:val="00F92C46"/>
    <w:rsid w:val="00F9356B"/>
    <w:rsid w:val="00F941BB"/>
    <w:rsid w:val="00F95260"/>
    <w:rsid w:val="00F955C9"/>
    <w:rsid w:val="00F95AB0"/>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25"/>
    <w:rsid w:val="00FD4B53"/>
    <w:rsid w:val="00FD4E4C"/>
    <w:rsid w:val="00FD5FD7"/>
    <w:rsid w:val="00FD64F5"/>
    <w:rsid w:val="00FD6750"/>
    <w:rsid w:val="00FD71AC"/>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7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EF01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rsid w:val="00A57B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EE0630"/>
    <w:pPr>
      <w:numPr>
        <w:numId w:val="75"/>
      </w:numPr>
    </w:pPr>
    <w:rPr>
      <w:rFonts w:asciiTheme="majorHAnsi" w:eastAsia="Times New Roman" w:hAnsiTheme="majorHAnsi" w:cs="Arial"/>
      <w:color w:val="FF0000"/>
      <w:lang w:eastAsia="ar-SA"/>
    </w:rPr>
  </w:style>
  <w:style w:type="character" w:customStyle="1" w:styleId="Slog44Znak">
    <w:name w:val="Slog44 Znak"/>
    <w:basedOn w:val="Privzetapisavaodstavka"/>
    <w:link w:val="Slog44"/>
    <w:rsid w:val="00EE0630"/>
    <w:rPr>
      <w:rFonts w:asciiTheme="majorHAnsi" w:eastAsia="Times New Roman" w:hAnsiTheme="majorHAnsi" w:cs="Arial"/>
      <w:color w:val="FF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95C09"/>
    <w:rsid w:val="00256287"/>
    <w:rsid w:val="002C3ABB"/>
    <w:rsid w:val="00430A7E"/>
    <w:rsid w:val="00494E87"/>
    <w:rsid w:val="0072277B"/>
    <w:rsid w:val="007C2916"/>
    <w:rsid w:val="008E49A4"/>
    <w:rsid w:val="00930818"/>
    <w:rsid w:val="009A2D05"/>
    <w:rsid w:val="00A2069C"/>
    <w:rsid w:val="00A27FCC"/>
    <w:rsid w:val="00E206F3"/>
    <w:rsid w:val="00FE1BE9"/>
    <w:rsid w:val="00FF4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4F12-8FB6-4D6D-BC6D-28A1E70E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1</Words>
  <Characters>42492</Characters>
  <Application>Microsoft Office Word</Application>
  <DocSecurity>0</DocSecurity>
  <Lines>354</Lines>
  <Paragraphs>98</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455</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05T08:59:00Z</cp:lastPrinted>
  <dcterms:created xsi:type="dcterms:W3CDTF">2021-03-05T09:03:00Z</dcterms:created>
  <dcterms:modified xsi:type="dcterms:W3CDTF">2021-03-05T09:03:00Z</dcterms:modified>
</cp:coreProperties>
</file>